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3EED4" w14:textId="77777777" w:rsidR="00A505CB" w:rsidRPr="00872F9B" w:rsidRDefault="00A505CB">
      <w:pPr>
        <w:pStyle w:val="a7"/>
        <w:rPr>
          <w:b/>
          <w:bCs/>
          <w:color w:val="000000"/>
          <w:sz w:val="28"/>
          <w:szCs w:val="28"/>
          <w:u w:color="000000"/>
          <w:lang w:val="en-US"/>
        </w:rPr>
      </w:pPr>
      <w:bookmarkStart w:id="0" w:name="_GoBack"/>
      <w:bookmarkEnd w:id="0"/>
    </w:p>
    <w:p w14:paraId="29EE262A" w14:textId="77777777"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14:paraId="303AE95C" w14:textId="77777777" w:rsidR="00A505CB" w:rsidRDefault="00A505CB">
      <w:pPr>
        <w:pStyle w:val="a8"/>
      </w:pPr>
    </w:p>
    <w:p w14:paraId="5F172891" w14:textId="77777777" w:rsidR="00A505CB" w:rsidRDefault="00A505CB">
      <w:pPr>
        <w:pStyle w:val="a8"/>
      </w:pPr>
    </w:p>
    <w:p w14:paraId="167C1AB8" w14:textId="77777777" w:rsidR="00A505CB" w:rsidRDefault="00A505CB">
      <w:pPr>
        <w:pStyle w:val="a8"/>
      </w:pPr>
    </w:p>
    <w:p w14:paraId="3219C8BB" w14:textId="7870B28E" w:rsidR="006D5071" w:rsidRDefault="006D5071" w:rsidP="006D5071">
      <w:pPr>
        <w:pStyle w:val="a9"/>
        <w:spacing w:before="0"/>
      </w:pPr>
      <w:r>
        <w:t>ИНФОРМАЦИОНН</w:t>
      </w:r>
      <w:r w:rsidR="00BF7AE7">
        <w:t>АЯ</w:t>
      </w:r>
      <w:r>
        <w:t xml:space="preserve"> </w:t>
      </w:r>
      <w:r>
        <w:t>СИСТЕМ</w:t>
      </w:r>
      <w:r w:rsidR="00BF7AE7">
        <w:t>А</w:t>
      </w:r>
      <w:r>
        <w:t xml:space="preserve"> </w:t>
      </w:r>
      <w:r>
        <w:t>«ЭЛЕКТРОННАЯ</w:t>
      </w:r>
      <w:r>
        <w:t xml:space="preserve"> </w:t>
      </w:r>
      <w:r>
        <w:t>ПУТЕВКА»</w:t>
      </w:r>
      <w:r>
        <w:t xml:space="preserve"> </w:t>
      </w:r>
    </w:p>
    <w:p w14:paraId="22367724" w14:textId="77777777" w:rsidR="00A505CB" w:rsidRDefault="00A505CB">
      <w:pPr>
        <w:pStyle w:val="a8"/>
      </w:pPr>
    </w:p>
    <w:p w14:paraId="42C9975A" w14:textId="77777777" w:rsidR="00752E9E" w:rsidRDefault="00752E9E" w:rsidP="00752E9E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  <w:r>
        <w:rPr>
          <w:lang w:val="en-US"/>
        </w:rPr>
        <w:t>API</w:t>
      </w:r>
      <w:r>
        <w:t xml:space="preserve"> </w:t>
      </w:r>
      <w:r>
        <w:t>Шлюза</w:t>
      </w:r>
    </w:p>
    <w:p w14:paraId="6F550573" w14:textId="21DB86C7" w:rsidR="00A505CB" w:rsidRPr="00752E9E" w:rsidRDefault="006D5071">
      <w:pPr>
        <w:pStyle w:val="a9"/>
        <w:spacing w:before="0"/>
        <w:rPr>
          <w:sz w:val="24"/>
        </w:rPr>
      </w:pPr>
      <w:r w:rsidRPr="00752E9E">
        <w:rPr>
          <w:rFonts w:ascii="Times New Roman" w:cs="Times New Roman"/>
          <w:sz w:val="24"/>
          <w:lang w:val="en-US"/>
        </w:rPr>
        <w:t>WEb</w:t>
      </w:r>
      <w:r w:rsidRPr="00752E9E">
        <w:rPr>
          <w:rFonts w:ascii="Times New Roman" w:cs="Times New Roman"/>
          <w:sz w:val="24"/>
        </w:rPr>
        <w:t>-</w:t>
      </w:r>
      <w:r w:rsidR="00E61150" w:rsidRPr="00752E9E">
        <w:rPr>
          <w:rFonts w:ascii="Times New Roman" w:cs="Times New Roman"/>
          <w:sz w:val="24"/>
        </w:rPr>
        <w:t xml:space="preserve">Сервис </w:t>
      </w:r>
      <w:r w:rsidRPr="00752E9E">
        <w:rPr>
          <w:rFonts w:ascii="Times New Roman" w:cs="Times New Roman"/>
          <w:sz w:val="24"/>
        </w:rPr>
        <w:t>«</w:t>
      </w:r>
      <w:r w:rsidR="00B01579" w:rsidRPr="00752E9E">
        <w:rPr>
          <w:rFonts w:ascii="Times New Roman" w:cs="Times New Roman"/>
          <w:sz w:val="24"/>
        </w:rPr>
        <w:t>получения состава и структуры НСИ</w:t>
      </w:r>
      <w:r w:rsidR="00BF7AE7" w:rsidRPr="00752E9E">
        <w:rPr>
          <w:sz w:val="24"/>
        </w:rPr>
        <w:t>»</w:t>
      </w:r>
    </w:p>
    <w:p w14:paraId="43E63BF2" w14:textId="77777777" w:rsidR="0096243A" w:rsidRDefault="0096243A">
      <w:pPr>
        <w:jc w:val="center"/>
        <w:rPr>
          <w:i/>
          <w:iCs/>
          <w:sz w:val="32"/>
          <w:szCs w:val="32"/>
        </w:rPr>
      </w:pPr>
    </w:p>
    <w:p w14:paraId="72968003" w14:textId="77777777" w:rsidR="00A505CB" w:rsidRDefault="00A505CB">
      <w:pPr>
        <w:pStyle w:val="a8"/>
        <w:rPr>
          <w:color w:val="000000"/>
          <w:u w:color="000000"/>
        </w:rPr>
      </w:pPr>
    </w:p>
    <w:p w14:paraId="12B9EFC6" w14:textId="77777777" w:rsidR="001E44E5" w:rsidRDefault="001E44E5">
      <w:pPr>
        <w:pStyle w:val="a8"/>
        <w:rPr>
          <w:color w:val="000000"/>
          <w:u w:color="000000"/>
        </w:rPr>
      </w:pPr>
    </w:p>
    <w:p w14:paraId="02303C00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0F7A80E7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69AFDA89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A5FA897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62D3752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65416FBE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A68B66D" w14:textId="73394F98" w:rsidR="00A505CB" w:rsidRDefault="00752E9E" w:rsidP="00BF7AE7">
      <w:pPr>
        <w:pStyle w:val="ab"/>
        <w:ind w:left="0" w:firstLine="0"/>
        <w:jc w:val="center"/>
      </w:pPr>
      <w:r>
        <w:rPr>
          <w:rFonts w:ascii="Times New Roman" w:hAnsi="Arial Unicode MS"/>
          <w:bCs w:val="0"/>
          <w:iCs/>
        </w:rPr>
        <w:t>09</w:t>
      </w:r>
      <w:r w:rsidR="00BE4F59">
        <w:rPr>
          <w:rFonts w:ascii="Times New Roman" w:hAnsi="Arial Unicode MS"/>
          <w:bCs w:val="0"/>
          <w:iCs/>
          <w:lang w:val="en-US"/>
        </w:rPr>
        <w:t>.</w:t>
      </w:r>
      <w:r>
        <w:rPr>
          <w:rFonts w:ascii="Times New Roman" w:hAnsi="Arial Unicode MS"/>
          <w:bCs w:val="0"/>
          <w:iCs/>
        </w:rPr>
        <w:t>0</w:t>
      </w:r>
      <w:r w:rsidR="003611EE">
        <w:rPr>
          <w:rFonts w:ascii="Times New Roman" w:hAnsi="Arial Unicode MS"/>
          <w:bCs w:val="0"/>
          <w:iCs/>
        </w:rPr>
        <w:t>2</w:t>
      </w:r>
      <w:r w:rsidR="007E5998" w:rsidRPr="00BF7AE7">
        <w:rPr>
          <w:rFonts w:ascii="Times New Roman" w:hAnsi="Arial Unicode MS"/>
          <w:bCs w:val="0"/>
          <w:iCs/>
        </w:rPr>
        <w:t>.201</w:t>
      </w:r>
      <w:r>
        <w:rPr>
          <w:rFonts w:ascii="Times New Roman" w:hAnsi="Arial Unicode MS"/>
          <w:bCs w:val="0"/>
          <w:iCs/>
        </w:rPr>
        <w:t>8</w:t>
      </w:r>
    </w:p>
    <w:p w14:paraId="3E2B2460" w14:textId="00120650" w:rsidR="00991571" w:rsidRPr="00EB53EB" w:rsidRDefault="009224AB" w:rsidP="00BF7AE7">
      <w:pPr>
        <w:pStyle w:val="ab"/>
        <w:ind w:left="0" w:firstLine="0"/>
        <w:jc w:val="center"/>
      </w:pPr>
      <w:r>
        <w:t>Версия</w:t>
      </w:r>
      <w:r w:rsidR="008C2120">
        <w:rPr>
          <w:rFonts w:ascii="Times New Roman" w:hAnsi="Arial Unicode MS"/>
        </w:rPr>
        <w:t>: 1</w:t>
      </w:r>
      <w:r>
        <w:rPr>
          <w:rFonts w:ascii="Times New Roman" w:hAnsi="Arial Unicode MS"/>
        </w:rPr>
        <w:t>.</w:t>
      </w:r>
      <w:r w:rsidR="008C2120">
        <w:rPr>
          <w:rFonts w:ascii="Times New Roman" w:hAnsi="Arial Unicode MS"/>
        </w:rPr>
        <w:t>0</w:t>
      </w:r>
      <w:r w:rsidR="00F97EE5">
        <w:rPr>
          <w:rFonts w:ascii="Times New Roman" w:hAnsi="Arial Unicode MS"/>
        </w:rPr>
        <w:t>.</w:t>
      </w:r>
      <w:r w:rsidR="00752E9E">
        <w:rPr>
          <w:rFonts w:ascii="Times New Roman" w:hAnsi="Arial Unicode MS"/>
        </w:rPr>
        <w:t>9</w:t>
      </w:r>
      <w:r>
        <w:br w:type="page"/>
      </w:r>
    </w:p>
    <w:p w14:paraId="181F5A3C" w14:textId="77777777" w:rsidR="00A505CB" w:rsidRDefault="009224AB">
      <w:pPr>
        <w:pStyle w:val="ac"/>
      </w:pPr>
      <w:r>
        <w:lastRenderedPageBreak/>
        <w:t>СОДЕРЖАНИЕ</w:t>
      </w:r>
    </w:p>
    <w:sdt>
      <w:sdtPr>
        <w:rPr>
          <w:rFonts w:ascii="Arial Unicode MS" w:eastAsia="Arial Unicode MS" w:hAnsi="Times New Roman" w:cs="Arial Unicode MS"/>
          <w:b w:val="0"/>
          <w:bCs w:val="0"/>
          <w:color w:val="000000"/>
          <w:sz w:val="24"/>
          <w:szCs w:val="24"/>
          <w:bdr w:val="nil"/>
        </w:rPr>
        <w:id w:val="-1743561025"/>
        <w:docPartObj>
          <w:docPartGallery w:val="Table of Contents"/>
          <w:docPartUnique/>
        </w:docPartObj>
      </w:sdtPr>
      <w:sdtEndPr/>
      <w:sdtContent>
        <w:p w14:paraId="05D55DBB" w14:textId="406CAE67" w:rsidR="001C7299" w:rsidRDefault="002F09EA" w:rsidP="002F09EA">
          <w:pPr>
            <w:pStyle w:val="af2"/>
            <w:tabs>
              <w:tab w:val="left" w:pos="1215"/>
            </w:tabs>
          </w:pPr>
          <w:r>
            <w:rPr>
              <w:rFonts w:ascii="Arial Unicode MS" w:eastAsia="Arial Unicode MS" w:hAnsi="Times New Roman" w:cs="Arial Unicode MS"/>
              <w:b w:val="0"/>
              <w:bCs w:val="0"/>
              <w:color w:val="000000"/>
              <w:sz w:val="24"/>
              <w:szCs w:val="24"/>
              <w:bdr w:val="nil"/>
            </w:rPr>
            <w:tab/>
          </w:r>
        </w:p>
        <w:p w14:paraId="7A2C95CF" w14:textId="77777777" w:rsidR="004E3ADE" w:rsidRDefault="001C7299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69416" w:history="1">
            <w:r w:rsidR="004E3ADE" w:rsidRPr="00213514">
              <w:rPr>
                <w:rStyle w:val="a4"/>
                <w:noProof/>
              </w:rPr>
              <w:t>1.</w:t>
            </w:r>
            <w:r w:rsidR="004E3ADE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rFonts w:hAnsi="Times"/>
                <w:noProof/>
              </w:rPr>
              <w:t>Общие</w:t>
            </w:r>
            <w:r w:rsidR="004E3ADE" w:rsidRPr="00213514">
              <w:rPr>
                <w:rStyle w:val="a4"/>
                <w:rFonts w:hAnsi="Times"/>
                <w:noProof/>
              </w:rPr>
              <w:t xml:space="preserve"> </w:t>
            </w:r>
            <w:r w:rsidR="004E3ADE" w:rsidRPr="00213514">
              <w:rPr>
                <w:rStyle w:val="a4"/>
                <w:rFonts w:hAnsi="Times"/>
                <w:noProof/>
              </w:rPr>
              <w:t>сведения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16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 w:rsidR="002F0750">
              <w:rPr>
                <w:noProof/>
                <w:webHidden/>
              </w:rPr>
              <w:t>5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1B7C1DDD" w14:textId="77777777" w:rsidR="004E3ADE" w:rsidRDefault="002F075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17" w:history="1">
            <w:r w:rsidR="004E3ADE" w:rsidRPr="00213514">
              <w:rPr>
                <w:rStyle w:val="a4"/>
                <w:noProof/>
              </w:rPr>
              <w:t>1.1 Сценарии использования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17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03925DE9" w14:textId="77777777" w:rsidR="004E3ADE" w:rsidRDefault="002F075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18" w:history="1">
            <w:r w:rsidR="004E3ADE" w:rsidRPr="00213514">
              <w:rPr>
                <w:rStyle w:val="a4"/>
                <w:noProof/>
              </w:rPr>
              <w:t>1.2 Схема взаимодействия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18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21297715" w14:textId="77777777" w:rsidR="004E3ADE" w:rsidRDefault="002F075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19" w:history="1">
            <w:r w:rsidR="004E3ADE" w:rsidRPr="00213514">
              <w:rPr>
                <w:rStyle w:val="a4"/>
                <w:rFonts w:hAnsi="Times"/>
                <w:noProof/>
              </w:rPr>
              <w:t>2.</w:t>
            </w:r>
            <w:r w:rsidR="004E3ADE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rFonts w:hAnsi="Times"/>
                <w:noProof/>
              </w:rPr>
              <w:t>Схема</w:t>
            </w:r>
            <w:r w:rsidR="004E3ADE" w:rsidRPr="00213514">
              <w:rPr>
                <w:rStyle w:val="a4"/>
                <w:rFonts w:hAnsi="Times"/>
                <w:noProof/>
              </w:rPr>
              <w:t xml:space="preserve"> </w:t>
            </w:r>
            <w:r w:rsidR="004E3ADE" w:rsidRPr="00213514">
              <w:rPr>
                <w:rStyle w:val="a4"/>
                <w:rFonts w:hAnsi="Times"/>
                <w:noProof/>
              </w:rPr>
              <w:t>вида</w:t>
            </w:r>
            <w:r w:rsidR="004E3ADE" w:rsidRPr="00213514">
              <w:rPr>
                <w:rStyle w:val="a4"/>
                <w:rFonts w:hAnsi="Times"/>
                <w:noProof/>
              </w:rPr>
              <w:t xml:space="preserve"> </w:t>
            </w:r>
            <w:r w:rsidR="004E3ADE" w:rsidRPr="00213514">
              <w:rPr>
                <w:rStyle w:val="a4"/>
                <w:rFonts w:hAnsi="Times"/>
                <w:noProof/>
              </w:rPr>
              <w:t>сведений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19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4ECA2663" w14:textId="77777777" w:rsidR="004E3ADE" w:rsidRDefault="002F075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20" w:history="1">
            <w:r w:rsidR="004E3ADE" w:rsidRPr="00213514">
              <w:rPr>
                <w:rStyle w:val="a4"/>
                <w:rFonts w:hAnsi="Times"/>
                <w:noProof/>
              </w:rPr>
              <w:t>3.</w:t>
            </w:r>
            <w:r w:rsidR="004E3ADE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rFonts w:hAnsi="Times"/>
                <w:noProof/>
              </w:rPr>
              <w:t>Тестовые</w:t>
            </w:r>
            <w:r w:rsidR="004E3ADE" w:rsidRPr="00213514">
              <w:rPr>
                <w:rStyle w:val="a4"/>
                <w:rFonts w:hAnsi="Times"/>
                <w:noProof/>
              </w:rPr>
              <w:t xml:space="preserve"> </w:t>
            </w:r>
            <w:r w:rsidR="004E3ADE" w:rsidRPr="00213514">
              <w:rPr>
                <w:rStyle w:val="a4"/>
                <w:rFonts w:hAnsi="Times"/>
                <w:noProof/>
              </w:rPr>
              <w:t>сценарии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20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3C2F81ED" w14:textId="77777777" w:rsidR="004E3ADE" w:rsidRDefault="002F075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21" w:history="1">
            <w:r w:rsidR="004E3ADE" w:rsidRPr="00213514">
              <w:rPr>
                <w:rStyle w:val="a4"/>
                <w:noProof/>
              </w:rPr>
              <w:t>3.1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 xml:space="preserve">Тестовый сценарий метода </w:t>
            </w:r>
            <w:r w:rsidR="004E3ADE" w:rsidRPr="00213514">
              <w:rPr>
                <w:rStyle w:val="a4"/>
                <w:noProof/>
                <w:lang w:val="en-US"/>
              </w:rPr>
              <w:t>SendRequest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21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05983266" w14:textId="77777777" w:rsidR="004E3ADE" w:rsidRDefault="002F075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22" w:history="1">
            <w:r w:rsidR="004E3ADE" w:rsidRPr="00213514">
              <w:rPr>
                <w:rStyle w:val="a4"/>
                <w:noProof/>
                <w:lang w:val="en-US"/>
              </w:rPr>
              <w:t>3.2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Тестовый</w:t>
            </w:r>
            <w:r w:rsidR="004E3ADE" w:rsidRPr="00213514">
              <w:rPr>
                <w:rStyle w:val="a4"/>
                <w:noProof/>
                <w:lang w:val="en-US"/>
              </w:rPr>
              <w:t xml:space="preserve"> </w:t>
            </w:r>
            <w:r w:rsidR="004E3ADE" w:rsidRPr="00213514">
              <w:rPr>
                <w:rStyle w:val="a4"/>
                <w:noProof/>
              </w:rPr>
              <w:t>сценарий</w:t>
            </w:r>
            <w:r w:rsidR="004E3ADE" w:rsidRPr="00213514">
              <w:rPr>
                <w:rStyle w:val="a4"/>
                <w:noProof/>
                <w:lang w:val="en-US"/>
              </w:rPr>
              <w:t xml:space="preserve"> </w:t>
            </w:r>
            <w:r w:rsidR="004E3ADE" w:rsidRPr="00213514">
              <w:rPr>
                <w:rStyle w:val="a4"/>
                <w:noProof/>
              </w:rPr>
              <w:t>метода</w:t>
            </w:r>
            <w:r w:rsidR="004E3ADE" w:rsidRPr="00213514">
              <w:rPr>
                <w:rStyle w:val="a4"/>
                <w:noProof/>
                <w:lang w:val="en-US"/>
              </w:rPr>
              <w:t xml:space="preserve"> GetResponse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22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3AD2299A" w14:textId="77777777" w:rsidR="004E3ADE" w:rsidRDefault="002F075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23" w:history="1">
            <w:r w:rsidR="004E3ADE" w:rsidRPr="00213514">
              <w:rPr>
                <w:rStyle w:val="a4"/>
                <w:rFonts w:hAnsi="Times"/>
                <w:noProof/>
              </w:rPr>
              <w:t>4.</w:t>
            </w:r>
            <w:r w:rsidR="004E3ADE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rFonts w:hAnsi="Times"/>
                <w:noProof/>
              </w:rPr>
              <w:t>Состав</w:t>
            </w:r>
            <w:r w:rsidR="004E3ADE" w:rsidRPr="00213514">
              <w:rPr>
                <w:rStyle w:val="a4"/>
                <w:rFonts w:hAnsi="Times"/>
                <w:noProof/>
              </w:rPr>
              <w:t xml:space="preserve"> </w:t>
            </w:r>
            <w:r w:rsidR="004E3ADE" w:rsidRPr="00213514">
              <w:rPr>
                <w:rStyle w:val="a4"/>
                <w:rFonts w:hAnsi="Times"/>
                <w:noProof/>
              </w:rPr>
              <w:t>передаваемой</w:t>
            </w:r>
            <w:r w:rsidR="004E3ADE" w:rsidRPr="00213514">
              <w:rPr>
                <w:rStyle w:val="a4"/>
                <w:rFonts w:hAnsi="Times"/>
                <w:noProof/>
              </w:rPr>
              <w:t xml:space="preserve"> </w:t>
            </w:r>
            <w:r w:rsidR="004E3ADE" w:rsidRPr="00213514">
              <w:rPr>
                <w:rStyle w:val="a4"/>
                <w:rFonts w:hAnsi="Times"/>
                <w:noProof/>
              </w:rPr>
              <w:t>информации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23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2B92DBC7" w14:textId="77777777" w:rsidR="004E3ADE" w:rsidRDefault="002F075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24" w:history="1">
            <w:r w:rsidR="004E3ADE" w:rsidRPr="00213514">
              <w:rPr>
                <w:rStyle w:val="a4"/>
                <w:noProof/>
              </w:rPr>
              <w:t>4.1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Описание полей запросов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24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3C062B2C" w14:textId="77777777" w:rsidR="004E3ADE" w:rsidRDefault="002F075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30" w:history="1">
            <w:r w:rsidR="004E3ADE" w:rsidRPr="00213514">
              <w:rPr>
                <w:rStyle w:val="a4"/>
                <w:noProof/>
              </w:rPr>
              <w:t>4.1.1.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Запрос SendRequest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30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53B31492" w14:textId="77777777" w:rsidR="004E3ADE" w:rsidRDefault="002F075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31" w:history="1">
            <w:r w:rsidR="004E3ADE" w:rsidRPr="00213514">
              <w:rPr>
                <w:rStyle w:val="a4"/>
                <w:noProof/>
              </w:rPr>
              <w:t>4.1.1.1.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Описание поля SendRequestRequest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31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1828F9DC" w14:textId="77777777" w:rsidR="004E3ADE" w:rsidRDefault="002F075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32" w:history="1">
            <w:r w:rsidR="004E3ADE" w:rsidRPr="00213514">
              <w:rPr>
                <w:rStyle w:val="a4"/>
                <w:noProof/>
              </w:rPr>
              <w:t>4.1.1.2.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Описание поля SenderProvidedRequestData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32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77063812" w14:textId="77777777" w:rsidR="004E3ADE" w:rsidRDefault="002F075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33" w:history="1">
            <w:r w:rsidR="004E3ADE" w:rsidRPr="00213514">
              <w:rPr>
                <w:rStyle w:val="a4"/>
                <w:noProof/>
              </w:rPr>
              <w:t>4.1.1.3.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 xml:space="preserve">Описание поля </w:t>
            </w:r>
            <w:r w:rsidR="004E3ADE" w:rsidRPr="00213514">
              <w:rPr>
                <w:rStyle w:val="a4"/>
                <w:noProof/>
                <w:lang w:val="en-US"/>
              </w:rPr>
              <w:t>MessagePrimaryContent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33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44A211DC" w14:textId="77777777" w:rsidR="004E3ADE" w:rsidRDefault="002F075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34" w:history="1">
            <w:r w:rsidR="004E3ADE" w:rsidRPr="00213514">
              <w:rPr>
                <w:rStyle w:val="a4"/>
                <w:noProof/>
              </w:rPr>
              <w:t>4.1.1.4.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Описание поля Sender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34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18940090" w14:textId="77777777" w:rsidR="004E3ADE" w:rsidRDefault="002F075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35" w:history="1">
            <w:r w:rsidR="004E3ADE" w:rsidRPr="00213514">
              <w:rPr>
                <w:rStyle w:val="a4"/>
                <w:noProof/>
              </w:rPr>
              <w:t>4.1.2.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 xml:space="preserve">Запрос </w:t>
            </w:r>
            <w:r w:rsidR="004E3ADE" w:rsidRPr="00213514">
              <w:rPr>
                <w:rStyle w:val="a4"/>
                <w:noProof/>
                <w:lang w:val="en-US"/>
              </w:rPr>
              <w:t>GetResponse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35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00E64D69" w14:textId="77777777" w:rsidR="004E3ADE" w:rsidRDefault="002F075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36" w:history="1">
            <w:r w:rsidR="004E3ADE" w:rsidRPr="00213514">
              <w:rPr>
                <w:rStyle w:val="a4"/>
                <w:noProof/>
              </w:rPr>
              <w:t>4.1.2.1.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Описание поля GetResponseRequest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36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1E34785C" w14:textId="77777777" w:rsidR="004E3ADE" w:rsidRDefault="002F075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37" w:history="1">
            <w:r w:rsidR="004E3ADE" w:rsidRPr="00213514">
              <w:rPr>
                <w:rStyle w:val="a4"/>
                <w:noProof/>
              </w:rPr>
              <w:t>4.1.2.2.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Описание поля SenderProvidedGetResponseData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37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5DFA1246" w14:textId="77777777" w:rsidR="004E3ADE" w:rsidRDefault="002F075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38" w:history="1">
            <w:r w:rsidR="004E3ADE" w:rsidRPr="00213514">
              <w:rPr>
                <w:rStyle w:val="a4"/>
                <w:noProof/>
              </w:rPr>
              <w:t>4.1.2.3.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Описание поля RequestReference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38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5D9BFD41" w14:textId="77777777" w:rsidR="004E3ADE" w:rsidRDefault="002F075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39" w:history="1">
            <w:r w:rsidR="004E3ADE" w:rsidRPr="00213514">
              <w:rPr>
                <w:rStyle w:val="a4"/>
                <w:noProof/>
              </w:rPr>
              <w:t>4.2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Описание полей ответов на запрос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39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444F8579" w14:textId="77777777" w:rsidR="004E3ADE" w:rsidRDefault="002F075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46" w:history="1">
            <w:r w:rsidR="004E3ADE" w:rsidRPr="00213514">
              <w:rPr>
                <w:rStyle w:val="a4"/>
                <w:noProof/>
              </w:rPr>
              <w:t>4.2.1.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Ответ SendRequest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46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39C04B26" w14:textId="77777777" w:rsidR="004E3ADE" w:rsidRDefault="002F075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47" w:history="1">
            <w:r w:rsidR="004E3ADE" w:rsidRPr="00213514">
              <w:rPr>
                <w:rStyle w:val="a4"/>
                <w:noProof/>
              </w:rPr>
              <w:t>4.2.1.1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Описание поля SendRequestResponse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47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210FC2A1" w14:textId="77777777" w:rsidR="004E3ADE" w:rsidRDefault="002F075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48" w:history="1">
            <w:r w:rsidR="004E3ADE" w:rsidRPr="00213514">
              <w:rPr>
                <w:rStyle w:val="a4"/>
                <w:noProof/>
              </w:rPr>
              <w:t>4.2.1.2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Описание поля MessageMetadata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48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74AA5B73" w14:textId="77777777" w:rsidR="004E3ADE" w:rsidRDefault="002F075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49" w:history="1">
            <w:r w:rsidR="004E3ADE" w:rsidRPr="00213514">
              <w:rPr>
                <w:rStyle w:val="a4"/>
                <w:noProof/>
              </w:rPr>
              <w:t>4.2.2.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Ответ GetResponse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49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46833720" w14:textId="77777777" w:rsidR="004E3ADE" w:rsidRDefault="002F075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50" w:history="1">
            <w:r w:rsidR="004E3ADE" w:rsidRPr="00213514">
              <w:rPr>
                <w:rStyle w:val="a4"/>
                <w:noProof/>
              </w:rPr>
              <w:t>4.2.2.1.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Описание поля GetResponseResponse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50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32E69347" w14:textId="77777777" w:rsidR="004E3ADE" w:rsidRDefault="002F075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51" w:history="1">
            <w:r w:rsidR="004E3ADE" w:rsidRPr="00213514">
              <w:rPr>
                <w:rStyle w:val="a4"/>
                <w:noProof/>
              </w:rPr>
              <w:t>4.2.2.2.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Описание поля ResponseMessage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51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52ACDDAA" w14:textId="77777777" w:rsidR="004E3ADE" w:rsidRDefault="002F075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52" w:history="1">
            <w:r w:rsidR="004E3ADE" w:rsidRPr="00213514">
              <w:rPr>
                <w:rStyle w:val="a4"/>
                <w:noProof/>
              </w:rPr>
              <w:t>4.2.2.3.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Описание поля Response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52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4CC0988D" w14:textId="77777777" w:rsidR="004E3ADE" w:rsidRDefault="002F075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53" w:history="1">
            <w:r w:rsidR="004E3ADE" w:rsidRPr="00213514">
              <w:rPr>
                <w:rStyle w:val="a4"/>
                <w:noProof/>
              </w:rPr>
              <w:t>4.2.2.4.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Описание поля SenderProvidedResponseData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53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13A9323E" w14:textId="77777777" w:rsidR="004E3ADE" w:rsidRDefault="002F075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54" w:history="1">
            <w:r w:rsidR="004E3ADE" w:rsidRPr="00213514">
              <w:rPr>
                <w:rStyle w:val="a4"/>
                <w:noProof/>
              </w:rPr>
              <w:t>4.2.2.5.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Описание поля RequestReference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54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5CF91FE8" w14:textId="77777777" w:rsidR="004E3ADE" w:rsidRDefault="002F075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55" w:history="1">
            <w:r w:rsidR="004E3ADE" w:rsidRPr="00213514">
              <w:rPr>
                <w:rStyle w:val="a4"/>
                <w:noProof/>
              </w:rPr>
              <w:t>4.2.2.6.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Описание поля MessagePrimaryContent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55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5C49E7A3" w14:textId="77777777" w:rsidR="004E3ADE" w:rsidRDefault="002F075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56" w:history="1">
            <w:r w:rsidR="004E3ADE" w:rsidRPr="00213514">
              <w:rPr>
                <w:rStyle w:val="a4"/>
                <w:noProof/>
              </w:rPr>
              <w:t>4.2.2.7.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Описание поля Classifiers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56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1A4848AF" w14:textId="77777777" w:rsidR="004E3ADE" w:rsidRDefault="002F0750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57" w:history="1">
            <w:r w:rsidR="004E3ADE" w:rsidRPr="00213514">
              <w:rPr>
                <w:rStyle w:val="a4"/>
                <w:noProof/>
              </w:rPr>
              <w:t>4.2.2.8.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 xml:space="preserve">Описание поля </w:t>
            </w:r>
            <w:r w:rsidR="004E3ADE" w:rsidRPr="00213514">
              <w:rPr>
                <w:rStyle w:val="a4"/>
                <w:noProof/>
                <w:lang w:val="en-US"/>
              </w:rPr>
              <w:t>Classifier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57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62192DB3" w14:textId="77777777" w:rsidR="004E3ADE" w:rsidRDefault="002F0750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458" w:history="1">
            <w:r w:rsidR="004E3ADE" w:rsidRPr="00213514">
              <w:rPr>
                <w:rStyle w:val="a4"/>
                <w:noProof/>
              </w:rPr>
              <w:t>4.3</w:t>
            </w:r>
            <w:r w:rsidR="004E3AD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4E3ADE" w:rsidRPr="00213514">
              <w:rPr>
                <w:rStyle w:val="a4"/>
                <w:noProof/>
              </w:rPr>
              <w:t>Описание кодов возвратов при ошибках и неуспешных проверках</w:t>
            </w:r>
            <w:r w:rsidR="004E3ADE">
              <w:rPr>
                <w:noProof/>
                <w:webHidden/>
              </w:rPr>
              <w:tab/>
            </w:r>
            <w:r w:rsidR="004E3ADE">
              <w:rPr>
                <w:noProof/>
                <w:webHidden/>
              </w:rPr>
              <w:fldChar w:fldCharType="begin"/>
            </w:r>
            <w:r w:rsidR="004E3ADE">
              <w:rPr>
                <w:noProof/>
                <w:webHidden/>
              </w:rPr>
              <w:instrText xml:space="preserve"> PAGEREF _Toc505269458 \h </w:instrText>
            </w:r>
            <w:r w:rsidR="004E3ADE">
              <w:rPr>
                <w:noProof/>
                <w:webHidden/>
              </w:rPr>
            </w:r>
            <w:r w:rsidR="004E3AD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E3ADE">
              <w:rPr>
                <w:noProof/>
                <w:webHidden/>
              </w:rPr>
              <w:fldChar w:fldCharType="end"/>
            </w:r>
          </w:hyperlink>
        </w:p>
        <w:p w14:paraId="1B540E43" w14:textId="77777777" w:rsidR="00C07564" w:rsidRDefault="001C7299" w:rsidP="00C07564">
          <w:r>
            <w:rPr>
              <w:b/>
              <w:bCs/>
            </w:rPr>
            <w:fldChar w:fldCharType="end"/>
          </w:r>
        </w:p>
      </w:sdtContent>
    </w:sdt>
    <w:p w14:paraId="40BBC406" w14:textId="77777777" w:rsidR="004B4819" w:rsidRDefault="004B4819">
      <w:pPr>
        <w:pStyle w:val="ac"/>
        <w:rPr>
          <w:rFonts w:ascii="Times New Roman" w:hAnsi="Times New Roman"/>
        </w:rPr>
      </w:pPr>
    </w:p>
    <w:p w14:paraId="1FD80BF1" w14:textId="77777777" w:rsidR="009F4309" w:rsidRDefault="009F4309">
      <w:pPr>
        <w:pStyle w:val="ac"/>
        <w:rPr>
          <w:rFonts w:ascii="Times New Roman" w:hAnsi="Times New Roman"/>
        </w:rPr>
      </w:pPr>
    </w:p>
    <w:p w14:paraId="7E5BDEBC" w14:textId="77777777" w:rsidR="004B4819" w:rsidRDefault="004B4819">
      <w:pPr>
        <w:pStyle w:val="ac"/>
        <w:rPr>
          <w:rFonts w:ascii="Times New Roman" w:hAnsi="Times New Roman"/>
        </w:rPr>
      </w:pPr>
    </w:p>
    <w:p w14:paraId="6166CB17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t>изменения</w:t>
      </w:r>
    </w:p>
    <w:tbl>
      <w:tblPr>
        <w:tblStyle w:val="TableNormal"/>
        <w:tblW w:w="9436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417"/>
        <w:gridCol w:w="1701"/>
        <w:gridCol w:w="5178"/>
      </w:tblGrid>
      <w:tr w:rsidR="00A505CB" w14:paraId="17E6B9E4" w14:textId="77777777" w:rsidTr="00871543">
        <w:trPr>
          <w:trHeight w:val="307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A1948" w14:textId="77777777" w:rsidR="00A505CB" w:rsidRDefault="009224AB">
            <w:pPr>
              <w:pStyle w:val="ad"/>
            </w:pPr>
            <w:r>
              <w:t>Вер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B686" w14:textId="77777777" w:rsidR="00A505CB" w:rsidRDefault="009224AB">
            <w:pPr>
              <w:pStyle w:val="ad"/>
            </w:pPr>
            <w: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F0493" w14:textId="77777777" w:rsidR="00A505CB" w:rsidRDefault="009224AB">
            <w:pPr>
              <w:pStyle w:val="ad"/>
            </w:pPr>
            <w:r>
              <w:t>Автор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F69B2" w14:textId="77777777" w:rsidR="00A505CB" w:rsidRDefault="009224AB">
            <w:pPr>
              <w:pStyle w:val="ad"/>
            </w:pPr>
            <w:r>
              <w:t>Изменения</w:t>
            </w:r>
          </w:p>
        </w:tc>
      </w:tr>
      <w:tr w:rsidR="00A505CB" w14:paraId="09DC7CD7" w14:textId="77777777" w:rsidTr="00871543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2CC8" w14:textId="6A3834CC" w:rsidR="00A505CB" w:rsidRDefault="003D7A97">
            <w:r>
              <w:t>1.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BD0A" w14:textId="094E5785" w:rsidR="00A505CB" w:rsidRDefault="003D7A97">
            <w:r>
              <w:t>08.06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EDF1" w14:textId="1D8041E4" w:rsidR="00A505CB" w:rsidRDefault="003D7A97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51111" w14:textId="77777777" w:rsidR="00A505CB" w:rsidRDefault="00A505CB"/>
        </w:tc>
      </w:tr>
      <w:tr w:rsidR="00F625CE" w14:paraId="13B5A21D" w14:textId="77777777" w:rsidTr="00871543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1801" w14:textId="741FD2BF" w:rsidR="00F625CE" w:rsidRDefault="00F625CE">
            <w:r>
              <w:rPr>
                <w:lang w:val="en-US"/>
              </w:rPr>
              <w:t>1.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2C8FC" w14:textId="03E4D0B8" w:rsidR="00F625CE" w:rsidRDefault="00F625CE">
            <w:r>
              <w:t>12.09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55797" w14:textId="7C27C289" w:rsidR="00F625CE" w:rsidRDefault="00F625CE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18054" w14:textId="77777777" w:rsidR="009F4309" w:rsidRDefault="009F4309" w:rsidP="009F4309">
            <w:r>
              <w:t>Вынесение</w:t>
            </w:r>
            <w:r>
              <w:t xml:space="preserve"> </w:t>
            </w:r>
            <w:r>
              <w:t>подраздела</w:t>
            </w:r>
            <w:r>
              <w:t xml:space="preserve"> </w:t>
            </w:r>
            <w:r>
              <w:t>«Схема</w:t>
            </w:r>
            <w:r>
              <w:t xml:space="preserve"> </w:t>
            </w:r>
            <w:r>
              <w:t>вида</w:t>
            </w:r>
            <w:r>
              <w:t xml:space="preserve"> </w:t>
            </w:r>
            <w:r>
              <w:t>сведений»</w:t>
            </w:r>
            <w:r>
              <w:t xml:space="preserve"> </w:t>
            </w:r>
            <w:r>
              <w:t>за</w:t>
            </w:r>
            <w:r>
              <w:t xml:space="preserve"> </w:t>
            </w:r>
            <w:r>
              <w:t>пределы</w:t>
            </w:r>
            <w:r>
              <w:t xml:space="preserve"> </w:t>
            </w:r>
            <w:r>
              <w:t>раздела</w:t>
            </w:r>
            <w:r>
              <w:t xml:space="preserve"> </w:t>
            </w:r>
            <w:r>
              <w:t>«Схема</w:t>
            </w:r>
            <w:r>
              <w:t xml:space="preserve"> </w:t>
            </w:r>
            <w:r>
              <w:t>вида</w:t>
            </w:r>
            <w:r>
              <w:t xml:space="preserve"> </w:t>
            </w:r>
            <w:r>
              <w:t>сведени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эталонные</w:t>
            </w:r>
            <w:r>
              <w:t xml:space="preserve"> </w:t>
            </w:r>
            <w:r>
              <w:t>запросы»</w:t>
            </w:r>
            <w:r>
              <w:t>.</w:t>
            </w:r>
          </w:p>
          <w:p w14:paraId="5444F2C0" w14:textId="77777777" w:rsidR="009F4309" w:rsidRDefault="009F4309" w:rsidP="009F4309">
            <w:r>
              <w:t>Удаление</w:t>
            </w:r>
            <w:r>
              <w:t xml:space="preserve"> </w:t>
            </w:r>
            <w:r>
              <w:t>раздела</w:t>
            </w:r>
            <w:r>
              <w:t xml:space="preserve"> </w:t>
            </w:r>
            <w:r>
              <w:t>«Схема</w:t>
            </w:r>
            <w:r>
              <w:t xml:space="preserve"> </w:t>
            </w:r>
            <w:r>
              <w:t>вида</w:t>
            </w:r>
            <w:r>
              <w:t xml:space="preserve"> </w:t>
            </w:r>
            <w:r>
              <w:t>сведений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эталонные</w:t>
            </w:r>
            <w:r>
              <w:t xml:space="preserve"> </w:t>
            </w:r>
            <w:r>
              <w:t>запросы»</w:t>
            </w:r>
            <w:r>
              <w:t>.</w:t>
            </w:r>
          </w:p>
          <w:p w14:paraId="7421A097" w14:textId="77777777" w:rsidR="009F4309" w:rsidRDefault="009F4309" w:rsidP="009F4309">
            <w:r>
              <w:t>Исключение</w:t>
            </w:r>
            <w:r>
              <w:t xml:space="preserve"> </w:t>
            </w:r>
            <w:r>
              <w:t>эталонных</w:t>
            </w:r>
            <w:r>
              <w:t xml:space="preserve"> </w:t>
            </w:r>
            <w:r>
              <w:t>запросов</w:t>
            </w:r>
            <w:r>
              <w:t>.</w:t>
            </w:r>
          </w:p>
          <w:p w14:paraId="430E3936" w14:textId="2F3F5AD2" w:rsidR="00F625CE" w:rsidRDefault="002D7117" w:rsidP="002D7117">
            <w:r>
              <w:t>Добавление</w:t>
            </w:r>
            <w:r>
              <w:rPr>
                <w:rFonts w:hint="eastAsia"/>
              </w:rPr>
              <w:t xml:space="preserve"> </w:t>
            </w:r>
            <w:r>
              <w:t>требования</w:t>
            </w:r>
            <w:r>
              <w:rPr>
                <w:rFonts w:hint="eastAsia"/>
              </w:rPr>
              <w:t xml:space="preserve"> </w:t>
            </w:r>
            <w:r>
              <w:t>о</w:t>
            </w:r>
            <w:r>
              <w:rPr>
                <w:rFonts w:hint="eastAsia"/>
              </w:rPr>
              <w:t xml:space="preserve"> </w:t>
            </w:r>
            <w:r>
              <w:t>подписании</w:t>
            </w:r>
            <w:r>
              <w:rPr>
                <w:rFonts w:hint="eastAsia"/>
              </w:rPr>
              <w:t xml:space="preserve"> </w:t>
            </w:r>
            <w:r>
              <w:t>запросов</w:t>
            </w:r>
            <w:r>
              <w:rPr>
                <w:rFonts w:hint="eastAsia"/>
              </w:rPr>
              <w:t xml:space="preserve"> </w:t>
            </w:r>
            <w:r>
              <w:t>с</w:t>
            </w:r>
            <w:r>
              <w:rPr>
                <w:rFonts w:hint="eastAsia"/>
              </w:rPr>
              <w:t xml:space="preserve"> </w:t>
            </w:r>
            <w:r>
              <w:t>помощью</w:t>
            </w:r>
            <w:r>
              <w:rPr>
                <w:rFonts w:hint="eastAsia"/>
              </w:rPr>
              <w:t xml:space="preserve"> </w:t>
            </w:r>
            <w:r>
              <w:t>ЭЦП</w:t>
            </w:r>
            <w:r>
              <w:rPr>
                <w:rFonts w:hint="eastAsia"/>
              </w:rPr>
              <w:t xml:space="preserve"> </w:t>
            </w:r>
            <w:r>
              <w:t>при</w:t>
            </w:r>
            <w:r>
              <w:rPr>
                <w:rFonts w:hint="eastAsia"/>
              </w:rPr>
              <w:t xml:space="preserve"> </w:t>
            </w:r>
            <w:r>
              <w:t>продуктивном</w:t>
            </w:r>
            <w:r>
              <w:rPr>
                <w:rFonts w:hint="eastAsia"/>
              </w:rPr>
              <w:t xml:space="preserve"> </w:t>
            </w:r>
            <w:r>
              <w:t>взаимодействии</w:t>
            </w:r>
            <w:r>
              <w:rPr>
                <w:rFonts w:hint="eastAsia"/>
              </w:rPr>
              <w:t>.</w:t>
            </w:r>
          </w:p>
        </w:tc>
      </w:tr>
      <w:tr w:rsidR="003B5134" w14:paraId="05696E92" w14:textId="77777777" w:rsidTr="00871543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9BB4" w14:textId="3FC12CCD" w:rsidR="003B5134" w:rsidRPr="003B5134" w:rsidRDefault="003B5134">
            <w:r>
              <w:rPr>
                <w:rFonts w:hint="eastAsia"/>
              </w:rPr>
              <w:t>1.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C2813" w14:textId="70E09461" w:rsidR="003B5134" w:rsidRDefault="003B5134">
            <w:r>
              <w:rPr>
                <w:rFonts w:hint="eastAsia"/>
              </w:rPr>
              <w:t>18.09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A3905" w14:textId="72A93A42" w:rsidR="003B5134" w:rsidRDefault="003B5134">
            <w:r>
              <w:t>Сенкевич</w:t>
            </w:r>
            <w:r>
              <w:rPr>
                <w:rFonts w:hint="eastAsia"/>
              </w:rPr>
              <w:t xml:space="preserve"> </w:t>
            </w:r>
            <w:r>
              <w:t>А</w:t>
            </w:r>
            <w:r>
              <w:rPr>
                <w:rFonts w:hint="eastAsia"/>
              </w:rPr>
              <w:t>.</w:t>
            </w:r>
            <w:r>
              <w:t>А</w:t>
            </w:r>
            <w:r>
              <w:rPr>
                <w:rFonts w:hint="eastAsia"/>
              </w:rP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A3FAB" w14:textId="6D3537B1" w:rsidR="003B5134" w:rsidRDefault="003B5134" w:rsidP="009F4309">
            <w:r>
              <w:t>Актуализация</w:t>
            </w:r>
            <w:r>
              <w:rPr>
                <w:rFonts w:hint="eastAsia"/>
              </w:rPr>
              <w:t xml:space="preserve"> </w:t>
            </w:r>
            <w:r>
              <w:t>вводимых</w:t>
            </w:r>
            <w:r>
              <w:rPr>
                <w:rFonts w:hint="eastAsia"/>
              </w:rPr>
              <w:t xml:space="preserve"> </w:t>
            </w:r>
            <w:r>
              <w:t>данных</w:t>
            </w:r>
            <w:r>
              <w:rPr>
                <w:rFonts w:hint="eastAsia"/>
              </w:rPr>
              <w:t xml:space="preserve"> </w:t>
            </w:r>
            <w:r>
              <w:t>тестового</w:t>
            </w:r>
            <w:r>
              <w:rPr>
                <w:rFonts w:hint="eastAsia"/>
              </w:rPr>
              <w:t xml:space="preserve"> </w:t>
            </w:r>
            <w:r>
              <w:t>сценария</w:t>
            </w:r>
            <w:r>
              <w:rPr>
                <w:rFonts w:hint="eastAsia"/>
              </w:rPr>
              <w:t xml:space="preserve"> </w:t>
            </w:r>
            <w:r>
              <w:t>метод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Times New Roman" w:cs="Times New Roman"/>
                <w:lang w:val="en-US"/>
              </w:rPr>
              <w:t>Get</w:t>
            </w:r>
            <w:r w:rsidR="009F27C9">
              <w:rPr>
                <w:rFonts w:ascii="Times New Roman" w:cs="Times New Roman"/>
                <w:lang w:val="en-US"/>
              </w:rPr>
              <w:t>Response</w:t>
            </w:r>
            <w:proofErr w:type="spellEnd"/>
            <w:r>
              <w:rPr>
                <w:rFonts w:ascii="Times New Roman" w:cs="Times New Roman"/>
              </w:rPr>
              <w:t>.</w:t>
            </w:r>
          </w:p>
        </w:tc>
      </w:tr>
      <w:tr w:rsidR="009E3F53" w14:paraId="5D3EB1FC" w14:textId="77777777" w:rsidTr="00871543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B757" w14:textId="6690EC28" w:rsidR="009E3F53" w:rsidRDefault="009E3F53" w:rsidP="009E3F53">
            <w:r>
              <w:rPr>
                <w:rFonts w:hint="eastAsia"/>
              </w:rPr>
              <w:t>1.0.</w:t>
            </w:r>
            <w: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7699B" w14:textId="6469517D" w:rsidR="009E3F53" w:rsidRDefault="009E3F53">
            <w:r>
              <w:rPr>
                <w:rFonts w:hint="eastAsia"/>
              </w:rPr>
              <w:t>10.10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B59D0" w14:textId="37681009" w:rsidR="009E3F53" w:rsidRDefault="009E3F53">
            <w:r>
              <w:t>Сенкевич</w:t>
            </w:r>
            <w:r>
              <w:rPr>
                <w:rFonts w:hint="eastAsia"/>
              </w:rPr>
              <w:t xml:space="preserve"> </w:t>
            </w:r>
            <w:r>
              <w:t>А</w:t>
            </w:r>
            <w:r>
              <w:rPr>
                <w:rFonts w:hint="eastAsia"/>
              </w:rPr>
              <w:t>.</w:t>
            </w:r>
            <w:r>
              <w:t>А</w:t>
            </w:r>
            <w:r>
              <w:rPr>
                <w:rFonts w:hint="eastAsia"/>
              </w:rP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1802A" w14:textId="2E3C0B21" w:rsidR="009E3F53" w:rsidRDefault="009E3F53" w:rsidP="009F4309">
            <w:r>
              <w:t>Актуализация</w:t>
            </w:r>
            <w:r>
              <w:rPr>
                <w:rFonts w:hint="eastAsia"/>
              </w:rPr>
              <w:t xml:space="preserve"> </w:t>
            </w:r>
            <w:r>
              <w:t>рисунка</w:t>
            </w:r>
            <w:r>
              <w:rPr>
                <w:rFonts w:hint="eastAsia"/>
              </w:rPr>
              <w:t xml:space="preserve"> 1</w:t>
            </w:r>
          </w:p>
        </w:tc>
      </w:tr>
      <w:tr w:rsidR="00AC2B89" w14:paraId="12D2E53D" w14:textId="77777777" w:rsidTr="00871543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6075" w14:textId="3FB11466" w:rsidR="00AC2B89" w:rsidRDefault="00AC2B89" w:rsidP="009E3F53">
            <w:r>
              <w:t>1.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2FD5" w14:textId="07687296" w:rsidR="00AC2B89" w:rsidRDefault="00AC2B89">
            <w:r>
              <w:t>16.10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8FB97" w14:textId="4D009CB0" w:rsidR="00AC2B89" w:rsidRDefault="00AC2B89">
            <w:r>
              <w:t>Смирнов</w:t>
            </w:r>
            <w:r>
              <w:t xml:space="preserve"> </w:t>
            </w:r>
            <w:r>
              <w:t>С</w:t>
            </w:r>
            <w:r>
              <w:t>.</w:t>
            </w:r>
            <w:r>
              <w:t>Н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870F9" w14:textId="18DA05B5" w:rsidR="00AC2B89" w:rsidRDefault="00AC2B89" w:rsidP="009F4309">
            <w:r>
              <w:t>Корректировка</w:t>
            </w:r>
            <w:r>
              <w:t xml:space="preserve"> </w:t>
            </w:r>
            <w:r>
              <w:t>форматирования</w:t>
            </w:r>
          </w:p>
        </w:tc>
      </w:tr>
      <w:tr w:rsidR="00633A96" w14:paraId="2ABDE133" w14:textId="77777777" w:rsidTr="00871543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3A99" w14:textId="51752FAD" w:rsidR="00633A96" w:rsidRDefault="00633A96" w:rsidP="009E3F53">
            <w:r>
              <w:t>1.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DBD2" w14:textId="5016CBD0" w:rsidR="00633A96" w:rsidRDefault="00633A96" w:rsidP="00633A96">
            <w:r>
              <w:t>17.10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D1C5" w14:textId="1595BCFD" w:rsidR="00633A96" w:rsidRDefault="00633A96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3B2C" w14:textId="393AD7BD" w:rsidR="00633A96" w:rsidRDefault="00633A96" w:rsidP="009F4309">
            <w:r>
              <w:t>Актуализация</w:t>
            </w:r>
            <w:r>
              <w:t xml:space="preserve"> </w:t>
            </w:r>
            <w:r>
              <w:t>методики</w:t>
            </w:r>
            <w:r>
              <w:t xml:space="preserve"> </w:t>
            </w:r>
            <w:r>
              <w:t>заполнения</w:t>
            </w:r>
            <w:r>
              <w:t xml:space="preserve"> </w:t>
            </w:r>
            <w:r w:rsidRPr="00207BEB">
              <w:t>ID</w:t>
            </w:r>
            <w:r w:rsidRPr="008030DB">
              <w:t xml:space="preserve"> </w:t>
            </w:r>
            <w:r>
              <w:t>поля</w:t>
            </w:r>
            <w:r w:rsidRPr="008030DB">
              <w:t xml:space="preserve"> </w:t>
            </w:r>
            <w:proofErr w:type="spellStart"/>
            <w:r w:rsidRPr="00207BEB">
              <w:t>SenderProvidedRequestData</w:t>
            </w:r>
            <w:proofErr w:type="spellEnd"/>
            <w:r>
              <w:t>.</w:t>
            </w:r>
          </w:p>
        </w:tc>
      </w:tr>
      <w:tr w:rsidR="00BE4F59" w14:paraId="68943E9A" w14:textId="77777777" w:rsidTr="00871543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7A9A7" w14:textId="57AFCE38" w:rsidR="00BE4F59" w:rsidRPr="00BE4F59" w:rsidRDefault="00BE4F59" w:rsidP="009E3F53">
            <w:pPr>
              <w:rPr>
                <w:lang w:val="en-US"/>
              </w:rPr>
            </w:pPr>
            <w:r>
              <w:rPr>
                <w:lang w:val="en-US"/>
              </w:rPr>
              <w:t>1.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43C71" w14:textId="55D98DA5" w:rsidR="00BE4F59" w:rsidRDefault="00BE4F59" w:rsidP="00633A96">
            <w:r>
              <w:rPr>
                <w:rFonts w:ascii="Times New Roman" w:cs="Times New Roman"/>
                <w:lang w:val="en-US"/>
              </w:rPr>
              <w:t>22.11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F8D8D" w14:textId="161BCFA2" w:rsidR="00BE4F59" w:rsidRDefault="00BE4F59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92FCD" w14:textId="77777777" w:rsidR="00BE4F59" w:rsidRDefault="00BE4F59" w:rsidP="00885A67">
            <w:r>
              <w:t>Актуализация</w:t>
            </w:r>
            <w:r>
              <w:t xml:space="preserve">  </w:t>
            </w:r>
            <w:r>
              <w:t>тестовых</w:t>
            </w:r>
            <w:r>
              <w:t xml:space="preserve"> </w:t>
            </w:r>
            <w:r>
              <w:t>сценариев</w:t>
            </w:r>
            <w:r>
              <w:t>.</w:t>
            </w:r>
          </w:p>
          <w:p w14:paraId="64E60D2C" w14:textId="49AB9CEB" w:rsidR="00BE4F59" w:rsidRDefault="00BE4F59" w:rsidP="009F4309">
            <w:r>
              <w:t>Внесение</w:t>
            </w:r>
            <w:r>
              <w:t xml:space="preserve"> </w:t>
            </w:r>
            <w:r>
              <w:t>информации</w:t>
            </w:r>
            <w:r>
              <w:t xml:space="preserve"> </w:t>
            </w:r>
            <w:r>
              <w:t>о</w:t>
            </w:r>
            <w:r>
              <w:t xml:space="preserve"> </w:t>
            </w:r>
            <w:r>
              <w:t>подписи</w:t>
            </w:r>
            <w:r>
              <w:t xml:space="preserve"> </w:t>
            </w:r>
            <w:r>
              <w:t>запросов</w:t>
            </w:r>
            <w:r>
              <w:t>.</w:t>
            </w:r>
          </w:p>
        </w:tc>
      </w:tr>
      <w:tr w:rsidR="00871543" w14:paraId="5656C229" w14:textId="77777777" w:rsidTr="003611EE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B1B142" w14:textId="77777777" w:rsidR="00871543" w:rsidRDefault="00871543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A2C16" w14:textId="77777777" w:rsidR="00871543" w:rsidRDefault="00871543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9.11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AA0C2D" w14:textId="77777777" w:rsidR="00871543" w:rsidRDefault="00871543">
            <w:r>
              <w:t>Сенкевич</w:t>
            </w:r>
            <w:r>
              <w:rPr>
                <w:rFonts w:hint="eastAsia"/>
              </w:rPr>
              <w:t xml:space="preserve"> </w:t>
            </w:r>
            <w:r>
              <w:t>А</w:t>
            </w:r>
            <w:r>
              <w:rPr>
                <w:rFonts w:hint="eastAsia"/>
              </w:rPr>
              <w:t>.</w:t>
            </w:r>
            <w:r>
              <w:t>А</w:t>
            </w:r>
            <w:r>
              <w:rPr>
                <w:rFonts w:hint="eastAsia"/>
              </w:rP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A1FF6E" w14:textId="77777777" w:rsidR="00871543" w:rsidRDefault="00871543">
            <w:r>
              <w:t>Актуализация</w:t>
            </w:r>
            <w:r>
              <w:rPr>
                <w:rFonts w:hint="eastAsia"/>
              </w:rPr>
              <w:t xml:space="preserve">  </w:t>
            </w:r>
            <w:r>
              <w:t>тестовых</w:t>
            </w:r>
            <w:r>
              <w:rPr>
                <w:rFonts w:hint="eastAsia"/>
              </w:rPr>
              <w:t xml:space="preserve"> </w:t>
            </w:r>
            <w:r>
              <w:t>сценариев</w:t>
            </w:r>
            <w:r>
              <w:rPr>
                <w:rFonts w:hint="eastAsia"/>
              </w:rPr>
              <w:t>.</w:t>
            </w:r>
          </w:p>
          <w:p w14:paraId="5DB688C3" w14:textId="77777777" w:rsidR="00871543" w:rsidRDefault="00871543">
            <w:pPr>
              <w:rPr>
                <w:rFonts w:ascii="Times New Roman" w:cs="Times New Roman"/>
              </w:rPr>
            </w:pPr>
            <w:r>
              <w:t>Актуализация</w:t>
            </w:r>
            <w:r>
              <w:rPr>
                <w:rFonts w:hint="eastAsia"/>
              </w:rPr>
              <w:t xml:space="preserve"> </w:t>
            </w:r>
            <w:r>
              <w:t>вводимых</w:t>
            </w:r>
            <w:r>
              <w:rPr>
                <w:rFonts w:hint="eastAsia"/>
              </w:rPr>
              <w:t xml:space="preserve"> </w:t>
            </w:r>
            <w:r>
              <w:t>данных</w:t>
            </w:r>
            <w:r>
              <w:rPr>
                <w:rFonts w:hint="eastAsia"/>
              </w:rPr>
              <w:t xml:space="preserve"> </w:t>
            </w:r>
            <w:r>
              <w:t>тестового</w:t>
            </w:r>
            <w:r>
              <w:rPr>
                <w:rFonts w:hint="eastAsia"/>
              </w:rPr>
              <w:t xml:space="preserve"> </w:t>
            </w:r>
            <w:r>
              <w:t>сценария</w:t>
            </w:r>
            <w:r>
              <w:rPr>
                <w:rFonts w:hint="eastAsia"/>
              </w:rPr>
              <w:t xml:space="preserve"> </w:t>
            </w:r>
            <w:r>
              <w:t>метод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Times New Roman" w:cs="Times New Roman"/>
                <w:lang w:val="en-US"/>
              </w:rPr>
              <w:t>SendRequest</w:t>
            </w:r>
            <w:proofErr w:type="spellEnd"/>
            <w:r>
              <w:rPr>
                <w:rFonts w:ascii="Times New Roman" w:cs="Times New Roman"/>
              </w:rPr>
              <w:t>.</w:t>
            </w:r>
          </w:p>
          <w:p w14:paraId="70FF7F7D" w14:textId="77777777" w:rsidR="00F31D0C" w:rsidRPr="00CF31E1" w:rsidRDefault="00F31D0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зменение схемы вида сведений.</w:t>
            </w:r>
          </w:p>
          <w:p w14:paraId="30D0D3B6" w14:textId="6B1F762C" w:rsidR="00CF31E1" w:rsidRPr="00CF31E1" w:rsidRDefault="00CF31E1">
            <w:r>
              <w:rPr>
                <w:rFonts w:ascii="Times New Roman" w:cs="Times New Roman"/>
              </w:rPr>
              <w:t xml:space="preserve">Актуализация вводимых данных метода </w:t>
            </w:r>
            <w:proofErr w:type="spellStart"/>
            <w:r>
              <w:rPr>
                <w:rFonts w:ascii="Times New Roman" w:cs="Times New Roman"/>
                <w:lang w:val="en-US"/>
              </w:rPr>
              <w:t>GetResponse</w:t>
            </w:r>
            <w:proofErr w:type="spellEnd"/>
            <w:r>
              <w:rPr>
                <w:rFonts w:ascii="Times New Roman" w:cs="Times New Roman"/>
              </w:rPr>
              <w:t>.</w:t>
            </w:r>
          </w:p>
        </w:tc>
      </w:tr>
      <w:tr w:rsidR="003611EE" w14:paraId="24B632D5" w14:textId="77777777" w:rsidTr="00752E9E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3DB70" w14:textId="428298D4" w:rsidR="003611EE" w:rsidRDefault="003611E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63A4A" w14:textId="272DCC24" w:rsidR="003611EE" w:rsidRDefault="003611E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5.12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72A95" w14:textId="22FD53BA" w:rsidR="003611EE" w:rsidRDefault="003611EE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98027" w14:textId="6B81C775" w:rsidR="003611EE" w:rsidRDefault="003611EE">
            <w:r>
              <w:t>Актуализация</w:t>
            </w:r>
            <w:r>
              <w:t xml:space="preserve"> </w:t>
            </w:r>
            <w:r>
              <w:t>вводимых</w:t>
            </w:r>
            <w:r>
              <w:t xml:space="preserve"> </w:t>
            </w:r>
            <w:r>
              <w:t>данных</w:t>
            </w:r>
            <w:r>
              <w:t xml:space="preserve"> </w:t>
            </w:r>
            <w:r>
              <w:t>методов</w:t>
            </w:r>
            <w:r>
              <w:t xml:space="preserve"> </w:t>
            </w:r>
            <w:proofErr w:type="spellStart"/>
            <w:r>
              <w:rPr>
                <w:rFonts w:ascii="Times New Roman" w:cs="Times New Roman"/>
                <w:lang w:val="en-US"/>
              </w:rPr>
              <w:t>SendRequest</w:t>
            </w:r>
            <w:proofErr w:type="spellEnd"/>
            <w:r>
              <w:rPr>
                <w:rFonts w:ascii="Times New Roman" w:cs="Times New Roman"/>
              </w:rPr>
              <w:t xml:space="preserve"> и </w:t>
            </w:r>
            <w:proofErr w:type="spellStart"/>
            <w:r>
              <w:rPr>
                <w:rFonts w:ascii="Times New Roman" w:cs="Times New Roman"/>
                <w:lang w:val="en-US"/>
              </w:rPr>
              <w:t>GetResponse</w:t>
            </w:r>
            <w:proofErr w:type="spellEnd"/>
            <w:r w:rsidRPr="000E5306">
              <w:t xml:space="preserve">. </w:t>
            </w:r>
            <w:r>
              <w:t>Добавление</w:t>
            </w:r>
            <w:r>
              <w:t xml:space="preserve"> </w:t>
            </w:r>
            <w:r>
              <w:t>информации</w:t>
            </w:r>
            <w:r>
              <w:t xml:space="preserve"> </w:t>
            </w:r>
            <w:r>
              <w:t>о</w:t>
            </w:r>
            <w:r>
              <w:t xml:space="preserve"> </w:t>
            </w:r>
            <w:r>
              <w:t>тестовом</w:t>
            </w:r>
            <w:r>
              <w:t xml:space="preserve"> </w:t>
            </w:r>
            <w:r>
              <w:t>взаимодействии</w:t>
            </w:r>
            <w:r>
              <w:t>.</w:t>
            </w:r>
          </w:p>
        </w:tc>
      </w:tr>
      <w:tr w:rsidR="00752E9E" w14:paraId="58F8A906" w14:textId="77777777" w:rsidTr="00871543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48E2E" w14:textId="56793FB1" w:rsidR="00752E9E" w:rsidRDefault="00752E9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F3096" w14:textId="048D5474" w:rsidR="00752E9E" w:rsidRDefault="00752E9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9.02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7B4F8" w14:textId="3CED8FE0" w:rsidR="00752E9E" w:rsidRDefault="00752E9E">
            <w:r>
              <w:t>Смирнов</w:t>
            </w:r>
            <w:r>
              <w:t xml:space="preserve"> </w:t>
            </w:r>
            <w:r>
              <w:t>С</w:t>
            </w:r>
            <w:r>
              <w:t>.</w:t>
            </w:r>
            <w:r>
              <w:t>Н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67D11" w14:textId="00B564E3" w:rsidR="00752E9E" w:rsidRDefault="00752E9E">
            <w:r>
              <w:t>Корректировка</w:t>
            </w:r>
            <w:r>
              <w:t xml:space="preserve"> </w:t>
            </w:r>
            <w:r>
              <w:t>названия</w:t>
            </w:r>
          </w:p>
        </w:tc>
      </w:tr>
    </w:tbl>
    <w:p w14:paraId="6AADF867" w14:textId="77777777" w:rsidR="00A505CB" w:rsidRDefault="00A505CB">
      <w:pPr>
        <w:pStyle w:val="ae"/>
        <w:rPr>
          <w:color w:val="A6A6A6"/>
          <w:u w:color="A6A6A6"/>
        </w:rPr>
      </w:pPr>
    </w:p>
    <w:p w14:paraId="1233DB6A" w14:textId="77777777" w:rsidR="002D7117" w:rsidRDefault="002D7117">
      <w:pPr>
        <w:rPr>
          <w:rFonts w:ascii="Times New Roman Полужирный" w:eastAsia="Times New Roman Полужирный" w:hAnsi="Times New Roman Полужирный" w:cs="Times New Roman Полужирный"/>
          <w:b/>
          <w:bCs/>
          <w:caps/>
          <w:spacing w:val="20"/>
          <w:sz w:val="28"/>
          <w:szCs w:val="28"/>
        </w:rPr>
      </w:pPr>
      <w:r>
        <w:br w:type="page"/>
      </w:r>
    </w:p>
    <w:p w14:paraId="66667EA8" w14:textId="2C8C01F5" w:rsidR="00A505CB" w:rsidRDefault="009224AB">
      <w:pPr>
        <w:pStyle w:val="ac"/>
        <w:rPr>
          <w:rFonts w:ascii="Calibri" w:eastAsia="Calibri" w:hAnsi="Calibri" w:cs="Calibri"/>
        </w:rPr>
      </w:pPr>
      <w:r>
        <w:t>термины/СОКРАЩЕНИя</w:t>
      </w:r>
    </w:p>
    <w:tbl>
      <w:tblPr>
        <w:tblStyle w:val="TableNormal"/>
        <w:tblW w:w="9436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A505CB" w14:paraId="1AE675EB" w14:textId="77777777">
        <w:trPr>
          <w:trHeight w:val="307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5EBBF" w14:textId="77777777" w:rsidR="00A505CB" w:rsidRDefault="009224AB">
            <w:pPr>
              <w:pStyle w:val="ad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A367" w14:textId="77777777" w:rsidR="00A505CB" w:rsidRDefault="009224AB">
            <w:pPr>
              <w:pStyle w:val="ad"/>
            </w:pPr>
            <w:r>
              <w:t>Описание</w:t>
            </w:r>
          </w:p>
        </w:tc>
      </w:tr>
      <w:tr w:rsidR="00991571" w:rsidRPr="00BF7AE7" w14:paraId="782410E8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68780" w14:textId="7D93EE5F" w:rsidR="00991571" w:rsidRPr="00A31882" w:rsidRDefault="003D7A97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ИС Э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C8E5C9" w14:textId="2F2CBA35" w:rsidR="00991571" w:rsidRPr="003D7A97" w:rsidRDefault="003D7A97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формационная система «Электронная путевка»</w:t>
            </w:r>
          </w:p>
        </w:tc>
      </w:tr>
      <w:tr w:rsidR="00F625CE" w:rsidRPr="00BF7AE7" w14:paraId="4EA0B04B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8B09C" w14:textId="43CC912E" w:rsidR="00F625CE" w:rsidRDefault="00F625CE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ЭЦ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2C4004" w14:textId="19EA7465" w:rsidR="00F625CE" w:rsidRDefault="00F625CE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Электронная цифровая подпись</w:t>
            </w:r>
          </w:p>
        </w:tc>
      </w:tr>
      <w:tr w:rsidR="00991571" w14:paraId="75A8793E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6F57" w14:textId="77777777" w:rsidR="00991571" w:rsidRDefault="00991571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  <w:p w14:paraId="1AA979A9" w14:textId="4CDB92C5" w:rsidR="003D7A97" w:rsidRPr="00A31882" w:rsidRDefault="003D7A97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AD1917" w14:textId="1E9A7792" w:rsidR="003D7A97" w:rsidRPr="00D67FC5" w:rsidRDefault="00991571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Schema</w:t>
            </w:r>
            <w:proofErr w:type="spellEnd"/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definition</w:t>
            </w:r>
            <w:proofErr w:type="spellEnd"/>
            <w:r w:rsidRPr="00991571">
              <w:rPr>
                <w:rFonts w:ascii="Times New Roman" w:cs="Times New Roman"/>
              </w:rPr>
              <w:t xml:space="preserve"> - 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документа.</w:t>
            </w:r>
          </w:p>
        </w:tc>
      </w:tr>
      <w:tr w:rsidR="00991571" w14:paraId="454FA289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4352" w14:textId="77777777" w:rsidR="00991571" w:rsidRPr="00A31882" w:rsidRDefault="00991571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638E1C" w14:textId="77777777" w:rsidR="00991571" w:rsidRPr="00991571" w:rsidRDefault="00991571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proofErr w:type="spellStart"/>
            <w:r w:rsidRPr="00A31882">
              <w:rPr>
                <w:rFonts w:ascii="Times New Roman" w:cs="Times New Roman"/>
              </w:rPr>
              <w:t>Simple</w:t>
            </w:r>
            <w:proofErr w:type="spellEnd"/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Object</w:t>
            </w:r>
            <w:proofErr w:type="spellEnd"/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Access</w:t>
            </w:r>
            <w:proofErr w:type="spellEnd"/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Protocol</w:t>
            </w:r>
            <w:proofErr w:type="spellEnd"/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ределённой вычислительной среде.</w:t>
            </w:r>
          </w:p>
        </w:tc>
      </w:tr>
      <w:tr w:rsidR="003268AB" w:rsidRPr="00752E9E" w14:paraId="7F75EA80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8FFAB" w14:textId="473ADD86" w:rsidR="003268AB" w:rsidRPr="00A31882" w:rsidRDefault="003268AB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FA12E3">
              <w:rPr>
                <w:rFonts w:ascii="Times New Roman" w:cs="Times New Roman"/>
              </w:rPr>
              <w:t xml:space="preserve">UUID 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E50176" w14:textId="38512C6E" w:rsidR="003268AB" w:rsidRPr="003268AB" w:rsidRDefault="003268AB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3268AB">
              <w:rPr>
                <w:rFonts w:ascii="Times New Roman" w:cs="Times New Roman"/>
                <w:lang w:val="en-US"/>
              </w:rPr>
              <w:t xml:space="preserve">Universally Unique Identifier - </w:t>
            </w:r>
            <w:r w:rsidRPr="00FA12E3">
              <w:rPr>
                <w:rFonts w:ascii="Times New Roman" w:cs="Times New Roman"/>
              </w:rPr>
              <w:t>стандарт</w:t>
            </w:r>
            <w:r w:rsidRPr="003268AB">
              <w:rPr>
                <w:rFonts w:ascii="Times New Roman" w:cs="Times New Roman"/>
                <w:lang w:val="en-US"/>
              </w:rPr>
              <w:t> </w:t>
            </w:r>
            <w:hyperlink r:id="rId11" w:tooltip="Идентификация (информационные системы)" w:history="1">
              <w:r w:rsidRPr="00FA12E3">
                <w:rPr>
                  <w:rFonts w:ascii="Times New Roman" w:cs="Times New Roman"/>
                </w:rPr>
                <w:t>идентификации</w:t>
              </w:r>
            </w:hyperlink>
          </w:p>
        </w:tc>
      </w:tr>
      <w:tr w:rsidR="00991571" w:rsidRPr="00752E9E" w14:paraId="2ADCEF14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B3DDC" w14:textId="77777777" w:rsidR="00991571" w:rsidRPr="00A31882" w:rsidRDefault="00991571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0DD76" w14:textId="737744DD" w:rsidR="00991571" w:rsidRPr="00A31882" w:rsidRDefault="00991571" w:rsidP="003D7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proofErr w:type="spellStart"/>
            <w:proofErr w:type="gramStart"/>
            <w:r w:rsidRPr="002305D4">
              <w:rPr>
                <w:rFonts w:ascii="Times New Roman" w:cs="Times New Roman"/>
                <w:lang w:val="en-US"/>
              </w:rPr>
              <w:t>e</w:t>
            </w:r>
            <w:r w:rsidR="003D7A97">
              <w:rPr>
                <w:rFonts w:ascii="Times New Roman" w:cs="Times New Roman"/>
                <w:lang w:val="en-US"/>
              </w:rPr>
              <w:t>X</w:t>
            </w:r>
            <w:r w:rsidRPr="002305D4">
              <w:rPr>
                <w:rFonts w:ascii="Times New Roman" w:cs="Times New Roman"/>
                <w:lang w:val="en-US"/>
              </w:rPr>
              <w:t>tensible</w:t>
            </w:r>
            <w:proofErr w:type="spellEnd"/>
            <w:proofErr w:type="gramEnd"/>
            <w:r w:rsidRPr="002305D4">
              <w:rPr>
                <w:rFonts w:ascii="Times New Roman" w:cs="Times New Roman"/>
                <w:lang w:val="en-US"/>
              </w:rPr>
              <w:t xml:space="preserve"> Markup Language —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расширяемый</w:t>
            </w:r>
            <w:proofErr w:type="spellEnd"/>
            <w:r w:rsidRPr="002305D4">
              <w:rPr>
                <w:rFonts w:ascii="Times New Roman" w:cs="Times New Roman"/>
                <w:lang w:val="en-US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язык</w:t>
            </w:r>
            <w:proofErr w:type="spellEnd"/>
            <w:r w:rsidRPr="002305D4">
              <w:rPr>
                <w:rFonts w:ascii="Times New Roman" w:cs="Times New Roman"/>
                <w:lang w:val="en-US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разметки</w:t>
            </w:r>
            <w:proofErr w:type="spellEnd"/>
            <w:r w:rsidRPr="002305D4">
              <w:rPr>
                <w:rFonts w:ascii="Times New Roman" w:cs="Times New Roman"/>
                <w:lang w:val="en-US"/>
              </w:rPr>
              <w:t>.</w:t>
            </w:r>
          </w:p>
        </w:tc>
      </w:tr>
      <w:tr w:rsidR="00991571" w:rsidRPr="003D7A97" w14:paraId="7FA2F5A8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44DF" w14:textId="77777777" w:rsidR="003D7A97" w:rsidRDefault="003D7A97" w:rsidP="003D7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  <w:p w14:paraId="78CCABCD" w14:textId="05A0E20A" w:rsidR="00991571" w:rsidRPr="00C26D39" w:rsidRDefault="00991571" w:rsidP="008A77F9"/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7D9FF" w14:textId="1DC8FC1F" w:rsidR="00991571" w:rsidRPr="003D7A97" w:rsidRDefault="003D7A97" w:rsidP="003D7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Schema</w:t>
            </w:r>
            <w:proofErr w:type="spellEnd"/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definition</w:t>
            </w:r>
            <w:proofErr w:type="spellEnd"/>
            <w:r w:rsidRPr="00991571">
              <w:rPr>
                <w:rFonts w:ascii="Times New Roman" w:cs="Times New Roman"/>
              </w:rPr>
              <w:t xml:space="preserve"> - 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документа.</w:t>
            </w:r>
          </w:p>
        </w:tc>
      </w:tr>
      <w:tr w:rsidR="003D7A97" w:rsidRPr="00752E9E" w14:paraId="3B9A7286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72F0F" w14:textId="0B6DE433" w:rsidR="003D7A97" w:rsidRDefault="003D7A97" w:rsidP="008A77F9"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52431" w14:textId="2C5C5CB4" w:rsidR="003D7A97" w:rsidRPr="003D7A97" w:rsidRDefault="003D7A97">
            <w:pP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язык</w:t>
            </w:r>
            <w:proofErr w:type="spellEnd"/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описания</w:t>
            </w:r>
            <w:proofErr w:type="spellEnd"/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веб</w:t>
            </w:r>
            <w:proofErr w:type="spellEnd"/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сервисов</w:t>
            </w:r>
            <w:proofErr w:type="spellEnd"/>
            <w:r w:rsidRPr="00991571">
              <w:rPr>
                <w:rFonts w:ascii="Times New Roman" w:cs="Times New Roman"/>
                <w:lang w:val="en-US"/>
              </w:rPr>
              <w:t>.</w:t>
            </w:r>
          </w:p>
        </w:tc>
      </w:tr>
    </w:tbl>
    <w:p w14:paraId="2F2848EF" w14:textId="77777777" w:rsidR="00970982" w:rsidRPr="00D67FC5" w:rsidRDefault="00970982">
      <w:pPr>
        <w:pStyle w:val="ac"/>
        <w:spacing w:line="240" w:lineRule="auto"/>
        <w:ind w:left="392" w:hanging="392"/>
        <w:rPr>
          <w:rFonts w:ascii="Calibri" w:eastAsia="Calibri" w:hAnsi="Calibri" w:cs="Calibri"/>
          <w:lang w:val="en-US"/>
        </w:rPr>
      </w:pPr>
    </w:p>
    <w:p w14:paraId="3782D2E4" w14:textId="77777777" w:rsidR="00970982" w:rsidRPr="003D7A97" w:rsidRDefault="00970982">
      <w:pPr>
        <w:rPr>
          <w:rFonts w:ascii="Calibri" w:eastAsia="Calibri" w:hAnsi="Calibri" w:cs="Calibri"/>
          <w:b/>
          <w:bCs/>
          <w:caps/>
          <w:spacing w:val="20"/>
          <w:sz w:val="28"/>
          <w:szCs w:val="28"/>
          <w:lang w:val="en-US"/>
        </w:rPr>
      </w:pPr>
      <w:r w:rsidRPr="003D7A97">
        <w:rPr>
          <w:rFonts w:ascii="Calibri" w:eastAsia="Calibri" w:hAnsi="Calibri" w:cs="Calibri"/>
          <w:lang w:val="en-US"/>
        </w:rPr>
        <w:br w:type="page"/>
      </w:r>
    </w:p>
    <w:p w14:paraId="30E1350B" w14:textId="77777777" w:rsidR="00A505CB" w:rsidRDefault="009224AB" w:rsidP="00C41ABC">
      <w:pPr>
        <w:pStyle w:val="13"/>
        <w:numPr>
          <w:ilvl w:val="0"/>
          <w:numId w:val="10"/>
        </w:numPr>
        <w:tabs>
          <w:tab w:val="num" w:pos="1416"/>
        </w:tabs>
        <w:ind w:left="707" w:firstLine="2"/>
      </w:pPr>
      <w:bookmarkStart w:id="1" w:name="_Toc"/>
      <w:bookmarkStart w:id="2" w:name="_Toc505269416"/>
      <w:r>
        <w:rPr>
          <w:rStyle w:val="af0"/>
          <w:rFonts w:hAnsi="Times"/>
        </w:rPr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1"/>
      <w:bookmarkEnd w:id="2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43073798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B406" w14:textId="77777777"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31987" w14:textId="77777777" w:rsidR="00A505CB" w:rsidRPr="00F94CF6" w:rsidRDefault="00E61150" w:rsidP="008C2120">
            <w:r>
              <w:rPr>
                <w:rFonts w:ascii="Times New Roman" w:cs="Times New Roman"/>
              </w:rPr>
              <w:t>Информационная система «</w:t>
            </w:r>
            <w:r w:rsidR="008A77F9">
              <w:rPr>
                <w:rFonts w:ascii="Times New Roman" w:cs="Times New Roman"/>
              </w:rPr>
              <w:t>Электронная путевка</w:t>
            </w:r>
            <w:r>
              <w:rPr>
                <w:rFonts w:ascii="Times New Roman" w:cs="Times New Roman"/>
              </w:rPr>
              <w:t>»</w:t>
            </w:r>
          </w:p>
        </w:tc>
      </w:tr>
      <w:tr w:rsidR="00A505CB" w14:paraId="5FCD1B94" w14:textId="77777777" w:rsidTr="002B0F90">
        <w:trPr>
          <w:trHeight w:val="52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162BB" w14:textId="77777777"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5871C" w14:textId="77777777" w:rsidR="00A505CB" w:rsidRPr="008C2120" w:rsidRDefault="00AE5D03" w:rsidP="007E5998">
            <w:pPr>
              <w:pStyle w:val="ae"/>
              <w:spacing w:line="240" w:lineRule="auto"/>
              <w:ind w:firstLine="0"/>
              <w:jc w:val="left"/>
            </w:pPr>
            <w:r>
              <w:t>Акционерное общество «</w:t>
            </w:r>
            <w:r w:rsidR="008A77F9">
              <w:t>Астерос</w:t>
            </w:r>
            <w:r>
              <w:t>»</w:t>
            </w:r>
          </w:p>
        </w:tc>
      </w:tr>
      <w:tr w:rsidR="007E4977" w14:paraId="4453EADA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9EBC" w14:textId="77777777" w:rsidR="007E4977" w:rsidRDefault="007E4977" w:rsidP="00D66AB9">
            <w:pPr>
              <w:pStyle w:val="ae"/>
              <w:spacing w:line="240" w:lineRule="auto"/>
              <w:ind w:firstLine="0"/>
              <w:jc w:val="left"/>
            </w:pPr>
            <w:r w:rsidRPr="00D66AB9">
              <w:rPr>
                <w:b/>
                <w:bCs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47F2" w14:textId="77777777" w:rsidR="007E4977" w:rsidRPr="00F94CF6" w:rsidRDefault="00F97EE5" w:rsidP="00AE5D03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 xml:space="preserve">Передача </w:t>
            </w:r>
            <w:r w:rsidR="00194437" w:rsidRPr="00194437">
              <w:rPr>
                <w:iCs/>
              </w:rPr>
              <w:t xml:space="preserve">сведений </w:t>
            </w:r>
            <w:r w:rsidR="00AE5D03">
              <w:rPr>
                <w:iCs/>
              </w:rPr>
              <w:t>о структуре справочников</w:t>
            </w:r>
            <w:r w:rsidR="00A6262E">
              <w:rPr>
                <w:iCs/>
              </w:rPr>
              <w:t xml:space="preserve"> ИС ЭП</w:t>
            </w:r>
          </w:p>
        </w:tc>
      </w:tr>
      <w:tr w:rsidR="00A505CB" w14:paraId="7913550B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5822A" w14:textId="77777777"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5E58" w14:textId="77777777" w:rsidR="00A505CB" w:rsidRPr="008C2120" w:rsidRDefault="00A6262E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Взаимодействие ИС ЭП с внешними системами</w:t>
            </w:r>
          </w:p>
        </w:tc>
      </w:tr>
      <w:tr w:rsidR="001E44E5" w14:paraId="33AE775D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28998" w14:textId="77777777" w:rsidR="001E44E5" w:rsidRPr="001E44E5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7D22" w14:textId="77777777" w:rsidR="001E44E5" w:rsidRPr="008C2120" w:rsidRDefault="008C2120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Запрос</w:t>
            </w:r>
          </w:p>
        </w:tc>
      </w:tr>
      <w:tr w:rsidR="001E44E5" w14:paraId="5D4C17CC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607D9" w14:textId="77777777" w:rsidR="001E44E5" w:rsidRPr="001E44E5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DA3D" w14:textId="77777777" w:rsidR="001E44E5" w:rsidRPr="00C050D7" w:rsidRDefault="00C050D7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ая</w:t>
            </w:r>
          </w:p>
        </w:tc>
      </w:tr>
    </w:tbl>
    <w:p w14:paraId="0CF8242C" w14:textId="77777777" w:rsidR="005A226D" w:rsidRPr="00C90E49" w:rsidRDefault="005A226D" w:rsidP="005A226D">
      <w:pPr>
        <w:pStyle w:val="23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textAlignment w:val="baseline"/>
      </w:pPr>
      <w:bookmarkStart w:id="3" w:name="_Toc322015666"/>
      <w:bookmarkStart w:id="4" w:name="_Toc338172428"/>
      <w:bookmarkStart w:id="5" w:name="_Toc365045795"/>
      <w:bookmarkStart w:id="6" w:name="_Toc505269417"/>
      <w:bookmarkStart w:id="7" w:name="_Toc3"/>
      <w:r w:rsidRPr="00C90E49">
        <w:t>Сценарии использования</w:t>
      </w:r>
      <w:bookmarkEnd w:id="3"/>
      <w:bookmarkEnd w:id="4"/>
      <w:bookmarkEnd w:id="5"/>
      <w:bookmarkEnd w:id="6"/>
    </w:p>
    <w:p w14:paraId="26906B3A" w14:textId="24B1F127" w:rsidR="005A226D" w:rsidRPr="00C90E49" w:rsidRDefault="005A226D" w:rsidP="005A226D">
      <w:pPr>
        <w:pStyle w:val="ae"/>
      </w:pPr>
      <w:r w:rsidRPr="00C90E49">
        <w:t>Серви</w:t>
      </w:r>
      <w:r>
        <w:t>с работает в асинхронном режиме.</w:t>
      </w:r>
    </w:p>
    <w:p w14:paraId="0D6E4F3D" w14:textId="4D9818C3" w:rsidR="005A226D" w:rsidRPr="00C90E49" w:rsidRDefault="005A226D" w:rsidP="005A226D">
      <w:pPr>
        <w:pStyle w:val="ae"/>
      </w:pPr>
      <w:r>
        <w:t>Внешняя информационная система может</w:t>
      </w:r>
      <w:r w:rsidRPr="00C90E49">
        <w:t>:</w:t>
      </w:r>
    </w:p>
    <w:p w14:paraId="5BE28F5B" w14:textId="77777777" w:rsidR="005A226D" w:rsidRPr="00C90E49" w:rsidRDefault="005A226D" w:rsidP="005A226D">
      <w:pPr>
        <w:pStyle w:val="a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 xml:space="preserve">отправить запрос, </w:t>
      </w:r>
    </w:p>
    <w:p w14:paraId="1DA278BE" w14:textId="65F81EDC" w:rsidR="005A226D" w:rsidRPr="00C90E49" w:rsidRDefault="005A226D" w:rsidP="005A226D">
      <w:pPr>
        <w:pStyle w:val="a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 xml:space="preserve">получить </w:t>
      </w:r>
      <w:r>
        <w:rPr>
          <w:lang w:val="en-US"/>
        </w:rPr>
        <w:t xml:space="preserve">id </w:t>
      </w:r>
      <w:r>
        <w:t>принятого запроса</w:t>
      </w:r>
      <w:r w:rsidRPr="00C90E49">
        <w:t xml:space="preserve">, </w:t>
      </w:r>
    </w:p>
    <w:p w14:paraId="7CFECCF6" w14:textId="77777777" w:rsidR="005A226D" w:rsidRPr="00C90E49" w:rsidRDefault="005A226D" w:rsidP="005A226D">
      <w:pPr>
        <w:pStyle w:val="a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>запросить результат,</w:t>
      </w:r>
    </w:p>
    <w:p w14:paraId="560A058F" w14:textId="77777777" w:rsidR="005A226D" w:rsidRDefault="005A226D" w:rsidP="005A226D">
      <w:pPr>
        <w:pStyle w:val="ae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>получить сообщение о неготовности результата или сам результат.</w:t>
      </w:r>
    </w:p>
    <w:p w14:paraId="6871341A" w14:textId="50ED497A" w:rsidR="00B655AA" w:rsidRPr="00B655AA" w:rsidRDefault="00B655AA" w:rsidP="00B655AA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Результатом является файл с расширением .</w:t>
      </w:r>
      <w:r>
        <w:rPr>
          <w:lang w:val="en-US"/>
        </w:rPr>
        <w:t>xml</w:t>
      </w:r>
      <w:r>
        <w:t>, содержащий классификатор НСИ (структуру справочников ИС ЭП).</w:t>
      </w:r>
    </w:p>
    <w:p w14:paraId="59841318" w14:textId="29814EF3" w:rsidR="005A226D" w:rsidRDefault="005A226D" w:rsidP="005A226D">
      <w:pPr>
        <w:pStyle w:val="ae"/>
      </w:pPr>
      <w:r>
        <w:t>Внешняя информационная система</w:t>
      </w:r>
      <w:r w:rsidRPr="002044E4">
        <w:t xml:space="preserve"> вызывает </w:t>
      </w:r>
      <w:r>
        <w:t xml:space="preserve">метод </w:t>
      </w:r>
      <w:proofErr w:type="spellStart"/>
      <w:r w:rsidRPr="005A226D">
        <w:rPr>
          <w:b/>
          <w:lang w:val="en-US"/>
        </w:rPr>
        <w:t>SendRequ</w:t>
      </w:r>
      <w:r w:rsidRPr="00CA7C3E">
        <w:rPr>
          <w:b/>
          <w:lang w:val="en-US"/>
        </w:rPr>
        <w:t>est</w:t>
      </w:r>
      <w:proofErr w:type="spellEnd"/>
      <w:r w:rsidRPr="002044E4">
        <w:t xml:space="preserve"> сервис</w:t>
      </w:r>
      <w:r>
        <w:t>а</w:t>
      </w:r>
      <w:r w:rsidRPr="002044E4">
        <w:t xml:space="preserve"> и передает </w:t>
      </w:r>
      <w:r w:rsidR="0074444B">
        <w:rPr>
          <w:lang w:eastAsia="ru-RU"/>
        </w:rPr>
        <w:t>файл с расширением .</w:t>
      </w:r>
      <w:r w:rsidR="0074444B">
        <w:rPr>
          <w:lang w:val="en-US" w:eastAsia="ru-RU"/>
        </w:rPr>
        <w:t>xml</w:t>
      </w:r>
      <w:r w:rsidRPr="002044E4">
        <w:rPr>
          <w:lang w:eastAsia="ru-RU"/>
        </w:rPr>
        <w:t>, содержащ</w:t>
      </w:r>
      <w:r w:rsidR="0074444B">
        <w:rPr>
          <w:lang w:eastAsia="ru-RU"/>
        </w:rPr>
        <w:t>ий</w:t>
      </w:r>
      <w:r w:rsidRPr="002044E4">
        <w:rPr>
          <w:lang w:eastAsia="ru-RU"/>
        </w:rPr>
        <w:t xml:space="preserve"> запрос на </w:t>
      </w:r>
      <w:r>
        <w:rPr>
          <w:lang w:eastAsia="ru-RU"/>
        </w:rPr>
        <w:t>получение</w:t>
      </w:r>
      <w:r w:rsidRPr="002044E4">
        <w:rPr>
          <w:lang w:eastAsia="ru-RU"/>
        </w:rPr>
        <w:t xml:space="preserve"> </w:t>
      </w:r>
      <w:r>
        <w:rPr>
          <w:lang w:eastAsia="ru-RU"/>
        </w:rPr>
        <w:t xml:space="preserve">соответствующих </w:t>
      </w:r>
      <w:r w:rsidRPr="002044E4">
        <w:rPr>
          <w:lang w:eastAsia="ru-RU"/>
        </w:rPr>
        <w:t>сведений</w:t>
      </w:r>
      <w:r>
        <w:rPr>
          <w:lang w:eastAsia="ru-RU"/>
        </w:rPr>
        <w:t xml:space="preserve">. </w:t>
      </w:r>
      <w:r>
        <w:t xml:space="preserve">Каждый из указанных методов регистрации запроса </w:t>
      </w:r>
      <w:r w:rsidRPr="002044E4">
        <w:t xml:space="preserve">возвращает </w:t>
      </w:r>
      <w:r>
        <w:t>ответ синхронно (в одной транзакции с вызовом сервиса)</w:t>
      </w:r>
      <w:r w:rsidRPr="002044E4">
        <w:t xml:space="preserve">, не дожидаясь </w:t>
      </w:r>
      <w:r>
        <w:t>получения результатов по отправленному запросу</w:t>
      </w:r>
      <w:r w:rsidRPr="002044E4">
        <w:t xml:space="preserve">. Вызывающей стороне сообщается </w:t>
      </w:r>
      <w:r>
        <w:t>номер</w:t>
      </w:r>
      <w:r w:rsidRPr="005A226D">
        <w:t xml:space="preserve"> </w:t>
      </w:r>
      <w:r w:rsidRPr="002044E4">
        <w:t>запроса в системе</w:t>
      </w:r>
      <w:r>
        <w:t xml:space="preserve">. </w:t>
      </w:r>
    </w:p>
    <w:p w14:paraId="3ADD58E2" w14:textId="0F69E93E" w:rsidR="005A226D" w:rsidRDefault="005A226D" w:rsidP="005A226D">
      <w:pPr>
        <w:pStyle w:val="ae"/>
        <w:rPr>
          <w:lang w:eastAsia="ru-RU"/>
        </w:rPr>
      </w:pPr>
      <w:r>
        <w:t xml:space="preserve">В </w:t>
      </w:r>
      <w:r w:rsidR="00640876">
        <w:rPr>
          <w:lang w:val="en-US"/>
        </w:rPr>
        <w:t>web</w:t>
      </w:r>
      <w:r w:rsidR="00640876" w:rsidRPr="00640876">
        <w:t>-</w:t>
      </w:r>
      <w:r>
        <w:t xml:space="preserve">сервисе также реализован метод </w:t>
      </w:r>
      <w:proofErr w:type="spellStart"/>
      <w:r>
        <w:rPr>
          <w:b/>
          <w:lang w:val="en-US"/>
        </w:rPr>
        <w:t>Get</w:t>
      </w:r>
      <w:r w:rsidR="009F27C9">
        <w:rPr>
          <w:b/>
          <w:lang w:val="en-US"/>
        </w:rPr>
        <w:t>Response</w:t>
      </w:r>
      <w:proofErr w:type="spellEnd"/>
      <w:r>
        <w:t xml:space="preserve">, который используется внешней системой для получения ответов по результатам исполнения запросов. </w:t>
      </w:r>
      <w:r w:rsidRPr="00666225">
        <w:rPr>
          <w:lang w:eastAsia="ru-RU"/>
        </w:rPr>
        <w:t xml:space="preserve">При таком сценарии </w:t>
      </w:r>
      <w:r>
        <w:rPr>
          <w:lang w:eastAsia="ru-RU"/>
        </w:rPr>
        <w:t>внешняя система</w:t>
      </w:r>
      <w:r w:rsidRPr="00666225">
        <w:rPr>
          <w:lang w:eastAsia="ru-RU"/>
        </w:rPr>
        <w:t xml:space="preserve"> должен периодически вызывать метод</w:t>
      </w:r>
      <w:r w:rsidRPr="006D7817">
        <w:rPr>
          <w:b/>
        </w:rPr>
        <w:t xml:space="preserve"> </w:t>
      </w:r>
      <w:proofErr w:type="spellStart"/>
      <w:r>
        <w:rPr>
          <w:b/>
          <w:lang w:val="en-US"/>
        </w:rPr>
        <w:t>Get</w:t>
      </w:r>
      <w:r w:rsidR="009F27C9">
        <w:rPr>
          <w:b/>
          <w:lang w:val="en-US"/>
        </w:rPr>
        <w:t>Response</w:t>
      </w:r>
      <w:proofErr w:type="spellEnd"/>
      <w:r w:rsidRPr="00666225">
        <w:rPr>
          <w:lang w:eastAsia="ru-RU"/>
        </w:rPr>
        <w:t xml:space="preserve">, который по </w:t>
      </w:r>
      <w:r>
        <w:rPr>
          <w:lang w:eastAsia="ru-RU"/>
        </w:rPr>
        <w:t>номеру запроса</w:t>
      </w:r>
      <w:r w:rsidRPr="00666225">
        <w:rPr>
          <w:lang w:eastAsia="ru-RU"/>
        </w:rPr>
        <w:t xml:space="preserve"> возвращает либо результат (если он уже готов), либо сообщение </w:t>
      </w:r>
      <w:r>
        <w:rPr>
          <w:lang w:eastAsia="ru-RU"/>
        </w:rPr>
        <w:t xml:space="preserve">с пустым результатом по запросу и статусом исполнения запроса, отличным от «обработан» (т.е. если запрос еще обрабатывается). </w:t>
      </w:r>
    </w:p>
    <w:p w14:paraId="58A7B5C9" w14:textId="77777777" w:rsidR="005A226D" w:rsidRDefault="005A226D" w:rsidP="005A226D">
      <w:pPr>
        <w:pStyle w:val="ae"/>
        <w:rPr>
          <w:lang w:eastAsia="ru-RU"/>
        </w:rPr>
      </w:pPr>
      <w:r>
        <w:rPr>
          <w:lang w:eastAsia="ru-RU"/>
        </w:rPr>
        <w:t xml:space="preserve">В случае возникновения нештатных ситуаций в обработке сообщений любым из методов, возвращается сообщение </w:t>
      </w:r>
      <w:r w:rsidRPr="00666225">
        <w:rPr>
          <w:lang w:eastAsia="ru-RU"/>
        </w:rPr>
        <w:t>об ошибке</w:t>
      </w:r>
      <w:r>
        <w:rPr>
          <w:lang w:eastAsia="ru-RU"/>
        </w:rPr>
        <w:t>.</w:t>
      </w:r>
    </w:p>
    <w:p w14:paraId="609A0DCC" w14:textId="32DA6EEE" w:rsidR="00F625CE" w:rsidRPr="00DC3E98" w:rsidRDefault="009F4309" w:rsidP="00F625CE">
      <w:pPr>
        <w:suppressAutoHyphens/>
        <w:spacing w:line="360" w:lineRule="auto"/>
        <w:ind w:firstLine="567"/>
        <w:rPr>
          <w:rFonts w:ascii="Times New Roman" w:cs="Times New Roman"/>
        </w:rPr>
      </w:pPr>
      <w:r w:rsidRPr="00DC3E98">
        <w:rPr>
          <w:rFonts w:ascii="Times New Roman" w:cs="Times New Roman"/>
        </w:rPr>
        <w:t>Сформированные</w:t>
      </w:r>
      <w:r>
        <w:rPr>
          <w:rFonts w:ascii="Times New Roman" w:cs="Times New Roman"/>
        </w:rPr>
        <w:t xml:space="preserve"> </w:t>
      </w:r>
      <w:r w:rsidRPr="00DC3E98">
        <w:rPr>
          <w:rFonts w:ascii="Times New Roman" w:cs="Times New Roman"/>
        </w:rPr>
        <w:t xml:space="preserve"> заявки по работе с ИС ЭП</w:t>
      </w:r>
      <w:r>
        <w:rPr>
          <w:rFonts w:ascii="Times New Roman" w:cs="Times New Roman"/>
        </w:rPr>
        <w:t xml:space="preserve"> при продуктивном взаимодействии</w:t>
      </w:r>
      <w:r w:rsidRPr="00DC3E98">
        <w:rPr>
          <w:rFonts w:ascii="Times New Roman" w:cs="Times New Roman"/>
        </w:rPr>
        <w:t xml:space="preserve"> должны быть подписаны Туроператором или его филиалом при помощи усиленной квалифицированной ЭЦП</w:t>
      </w:r>
      <w:r w:rsidR="00F625CE" w:rsidRPr="00DC3E98">
        <w:rPr>
          <w:rFonts w:ascii="Times New Roman" w:cs="Times New Roman"/>
        </w:rPr>
        <w:t>.</w:t>
      </w:r>
    </w:p>
    <w:p w14:paraId="111042D9" w14:textId="2BB1025E" w:rsidR="00F625CE" w:rsidRDefault="00F625CE" w:rsidP="00F625CE">
      <w:pPr>
        <w:suppressAutoHyphens/>
        <w:spacing w:line="360" w:lineRule="auto"/>
        <w:ind w:firstLine="567"/>
        <w:rPr>
          <w:rFonts w:ascii="Times New Roman" w:cs="Times New Roman"/>
        </w:rPr>
      </w:pPr>
      <w:r w:rsidRPr="00DC3E98">
        <w:rPr>
          <w:rFonts w:ascii="Times New Roman" w:cs="Times New Roman"/>
        </w:rPr>
        <w:t xml:space="preserve">Подписанный документ должен соответствовать </w:t>
      </w:r>
      <w:r w:rsidRPr="00144797">
        <w:rPr>
          <w:rFonts w:ascii="Times New Roman" w:cs="Times New Roman"/>
        </w:rPr>
        <w:t xml:space="preserve">стандарту OASIS </w:t>
      </w:r>
      <w:proofErr w:type="spellStart"/>
      <w:r w:rsidRPr="00144797">
        <w:rPr>
          <w:rFonts w:ascii="Times New Roman" w:cs="Times New Roman"/>
        </w:rPr>
        <w:t>Standar</w:t>
      </w:r>
      <w:proofErr w:type="spellEnd"/>
      <w:r w:rsidR="002D7117">
        <w:rPr>
          <w:rFonts w:ascii="Times New Roman" w:cs="Times New Roman"/>
          <w:lang w:val="en-US"/>
        </w:rPr>
        <w:t>d</w:t>
      </w:r>
      <w:r w:rsidRPr="00144797">
        <w:rPr>
          <w:rFonts w:ascii="Times New Roman" w:cs="Times New Roman"/>
        </w:rPr>
        <w:t xml:space="preserve"> 200401 (</w:t>
      </w:r>
      <w:hyperlink r:id="rId12" w:history="1">
        <w:r w:rsidRPr="006E1A4A">
          <w:rPr>
            <w:rStyle w:val="a4"/>
            <w:rFonts w:ascii="Times New Roman" w:cs="Times New Roman"/>
          </w:rPr>
          <w:t>http://docs.oasis-open.org/wss/2004/01/oasis-200401-wss-soap-message-security-1.0.pdf</w:t>
        </w:r>
      </w:hyperlink>
      <w:r w:rsidRPr="00144797">
        <w:rPr>
          <w:rFonts w:ascii="Times New Roman" w:cs="Times New Roman"/>
        </w:rPr>
        <w:t>)</w:t>
      </w:r>
      <w:r>
        <w:rPr>
          <w:rFonts w:ascii="Times New Roman" w:cs="Times New Roman"/>
        </w:rPr>
        <w:t>.</w:t>
      </w:r>
    </w:p>
    <w:p w14:paraId="3E8E7778" w14:textId="77777777" w:rsidR="006B4CB7" w:rsidRDefault="006B4CB7" w:rsidP="006B4CB7">
      <w:pPr>
        <w:suppressAutoHyphens/>
        <w:spacing w:line="360" w:lineRule="auto"/>
        <w:ind w:firstLine="567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Для тестового взаимодействия в запросы необходимо добавить тег &lt;</w:t>
      </w:r>
      <w:proofErr w:type="spellStart"/>
      <w:r>
        <w:rPr>
          <w:rFonts w:ascii="Times New Roman" w:cs="Times New Roman"/>
        </w:rPr>
        <w:t>typ:TestMessage</w:t>
      </w:r>
      <w:proofErr w:type="spellEnd"/>
      <w:r>
        <w:rPr>
          <w:rFonts w:ascii="Times New Roman" w:cs="Times New Roman"/>
        </w:rPr>
        <w:t>/&gt; согласно структуре запросов приведенных в главе 4.1. При тестовом взаимодействии подпись и мнемоника запроса не проходят проверку.</w:t>
      </w:r>
    </w:p>
    <w:p w14:paraId="51A5E191" w14:textId="77777777" w:rsidR="005A226D" w:rsidRPr="00C90E49" w:rsidRDefault="005A226D" w:rsidP="005A226D">
      <w:pPr>
        <w:pStyle w:val="23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textAlignment w:val="baseline"/>
      </w:pPr>
      <w:bookmarkStart w:id="8" w:name="_Toc322015667"/>
      <w:bookmarkStart w:id="9" w:name="_Toc338172429"/>
      <w:bookmarkStart w:id="10" w:name="_Toc365045796"/>
      <w:bookmarkStart w:id="11" w:name="_Toc505269418"/>
      <w:r w:rsidRPr="00C90E49">
        <w:t>Схема взаимодействия</w:t>
      </w:r>
      <w:bookmarkEnd w:id="8"/>
      <w:bookmarkEnd w:id="9"/>
      <w:bookmarkEnd w:id="10"/>
      <w:bookmarkEnd w:id="11"/>
    </w:p>
    <w:p w14:paraId="63CB631F" w14:textId="178A286B" w:rsidR="005A226D" w:rsidRPr="00C90E49" w:rsidRDefault="005A226D" w:rsidP="005A226D">
      <w:pPr>
        <w:pStyle w:val="ae"/>
      </w:pPr>
      <w:r w:rsidRPr="00C90E49">
        <w:t>Схема взаимодействия приведена на рисунке ниже (</w:t>
      </w:r>
      <w:r w:rsidR="00AC2B89">
        <w:t>Рисунок 1</w:t>
      </w:r>
      <w:r w:rsidRPr="00C90E49">
        <w:t>).</w:t>
      </w:r>
    </w:p>
    <w:p w14:paraId="0CA6883D" w14:textId="77777777" w:rsidR="005A226D" w:rsidRPr="00677BAF" w:rsidRDefault="005A226D" w:rsidP="005A226D">
      <w:pPr>
        <w:pStyle w:val="ae"/>
        <w:rPr>
          <w:highlight w:val="yellow"/>
        </w:rPr>
      </w:pPr>
    </w:p>
    <w:p w14:paraId="77E6AE86" w14:textId="53E344F8" w:rsidR="00E74878" w:rsidRDefault="00165032" w:rsidP="00E74878">
      <w:pPr>
        <w:pStyle w:val="aff4"/>
        <w:rPr>
          <w:rStyle w:val="af0"/>
        </w:rPr>
      </w:pPr>
      <w:r>
        <w:rPr>
          <w:noProof/>
        </w:rPr>
        <w:drawing>
          <wp:inline distT="0" distB="0" distL="0" distR="0" wp14:anchorId="0239ABCC" wp14:editId="509088F7">
            <wp:extent cx="3705225" cy="2943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99FB" w14:textId="67C24988" w:rsidR="00E74878" w:rsidRPr="00E74878" w:rsidRDefault="00E74878" w:rsidP="00E74878">
      <w:pPr>
        <w:pStyle w:val="aff4"/>
        <w:rPr>
          <w:rStyle w:val="af0"/>
        </w:rPr>
        <w:sectPr w:rsidR="00E74878" w:rsidRPr="00E74878">
          <w:headerReference w:type="default" r:id="rId14"/>
          <w:footerReference w:type="default" r:id="rId15"/>
          <w:pgSz w:w="11900" w:h="16840"/>
          <w:pgMar w:top="1134" w:right="746" w:bottom="1134" w:left="1701" w:header="709" w:footer="709" w:gutter="0"/>
          <w:cols w:space="720"/>
        </w:sectPr>
      </w:pPr>
      <w:r w:rsidRPr="00E74878">
        <w:rPr>
          <w:rStyle w:val="af0"/>
        </w:rPr>
        <w:t>Рисунок 1 – схема взаимодействия систем</w:t>
      </w:r>
    </w:p>
    <w:p w14:paraId="033EA232" w14:textId="4495CD40" w:rsidR="00106AF2" w:rsidRPr="00106AF2" w:rsidRDefault="009224AB" w:rsidP="00106AF2">
      <w:pPr>
        <w:pStyle w:val="13"/>
        <w:numPr>
          <w:ilvl w:val="0"/>
          <w:numId w:val="10"/>
        </w:numPr>
        <w:tabs>
          <w:tab w:val="num" w:pos="1416"/>
        </w:tabs>
        <w:ind w:left="707" w:firstLine="2"/>
        <w:rPr>
          <w:rFonts w:hAnsi="Times"/>
        </w:rPr>
      </w:pPr>
      <w:bookmarkStart w:id="12" w:name="_Toc505269419"/>
      <w:r>
        <w:rPr>
          <w:rStyle w:val="af0"/>
          <w:rFonts w:hAnsi="Times"/>
        </w:rPr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7"/>
      <w:bookmarkEnd w:id="12"/>
    </w:p>
    <w:p w14:paraId="15E7C284" w14:textId="04B5C144" w:rsidR="00336992" w:rsidRPr="000817FD" w:rsidRDefault="006D5496" w:rsidP="00010005">
      <w:pPr>
        <w:ind w:firstLine="709"/>
        <w:rPr>
          <w:rFonts w:ascii="Times New Roman" w:cs="Times New Roman"/>
        </w:rPr>
      </w:pPr>
      <w:r>
        <w:rPr>
          <w:rFonts w:ascii="Times New Roman" w:cs="Times New Roman"/>
        </w:rPr>
        <w:t>С</w:t>
      </w:r>
      <w:r w:rsidR="00336992" w:rsidRPr="000817FD">
        <w:rPr>
          <w:rFonts w:ascii="Times New Roman" w:cs="Times New Roman"/>
        </w:rPr>
        <w:t>хема</w:t>
      </w:r>
      <w:r w:rsidR="00E25725" w:rsidRPr="000817FD">
        <w:rPr>
          <w:rFonts w:ascii="Times New Roman" w:cs="Times New Roman"/>
        </w:rPr>
        <w:t xml:space="preserve"> «</w:t>
      </w:r>
      <w:proofErr w:type="spellStart"/>
      <w:r w:rsidR="00DB22BB" w:rsidRPr="00DB22BB">
        <w:rPr>
          <w:rFonts w:ascii="Times New Roman" w:cs="Times New Roman"/>
          <w:iCs/>
          <w:szCs w:val="22"/>
          <w:lang w:val="en-US"/>
        </w:rPr>
        <w:t>GetClassifiersRequest</w:t>
      </w:r>
      <w:proofErr w:type="spellEnd"/>
      <w:r w:rsidR="008D3B49" w:rsidRPr="000817FD">
        <w:rPr>
          <w:rFonts w:ascii="Times New Roman" w:cs="Times New Roman"/>
          <w:iCs/>
          <w:szCs w:val="22"/>
        </w:rPr>
        <w:t>.</w:t>
      </w:r>
      <w:proofErr w:type="spellStart"/>
      <w:r w:rsidR="008D3B49" w:rsidRPr="000817FD">
        <w:rPr>
          <w:rFonts w:ascii="Times New Roman" w:cs="Times New Roman"/>
          <w:iCs/>
          <w:szCs w:val="22"/>
          <w:lang w:val="en-US"/>
        </w:rPr>
        <w:t>xsd</w:t>
      </w:r>
      <w:proofErr w:type="spellEnd"/>
      <w:r w:rsidR="00E25725" w:rsidRPr="000817FD">
        <w:rPr>
          <w:rFonts w:ascii="Times New Roman" w:cs="Times New Roman"/>
        </w:rPr>
        <w:t>»</w:t>
      </w:r>
      <w:r w:rsidR="00336992" w:rsidRPr="000817FD">
        <w:rPr>
          <w:rFonts w:ascii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F97EE5" w14:paraId="1A55BA9C" w14:textId="77777777" w:rsidTr="004A4FF9">
        <w:trPr>
          <w:trHeight w:val="773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BA667" w14:textId="77777777" w:rsidR="00D67FC5" w:rsidRDefault="00D67FC5" w:rsidP="00D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color w:val="008080"/>
                <w:sz w:val="20"/>
                <w:szCs w:val="20"/>
                <w:highlight w:val="white"/>
              </w:rPr>
              <w:t>&lt;?</w:t>
            </w:r>
            <w:proofErr w:type="spellStart"/>
            <w:r>
              <w:rPr>
                <w:rFonts w:ascii="Arial" w:hAnsi="Arial" w:cs="Arial"/>
                <w:color w:val="008080"/>
                <w:sz w:val="20"/>
                <w:szCs w:val="20"/>
                <w:highlight w:val="white"/>
              </w:rPr>
              <w:t>xml</w:t>
            </w:r>
            <w:proofErr w:type="spellEnd"/>
            <w:r>
              <w:rPr>
                <w:rFonts w:ascii="Arial" w:hAnsi="Arial" w:cs="Arial"/>
                <w:color w:val="008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8080"/>
                <w:sz w:val="20"/>
                <w:szCs w:val="20"/>
                <w:highlight w:val="white"/>
              </w:rPr>
              <w:t>version</w:t>
            </w:r>
            <w:proofErr w:type="spellEnd"/>
            <w:r>
              <w:rPr>
                <w:rFonts w:ascii="Arial" w:hAnsi="Arial" w:cs="Arial"/>
                <w:color w:val="008080"/>
                <w:sz w:val="20"/>
                <w:szCs w:val="20"/>
                <w:highlight w:val="white"/>
              </w:rPr>
              <w:t xml:space="preserve">="1.0" </w:t>
            </w:r>
            <w:proofErr w:type="spellStart"/>
            <w:r>
              <w:rPr>
                <w:rFonts w:ascii="Arial" w:hAnsi="Arial" w:cs="Arial"/>
                <w:color w:val="008080"/>
                <w:sz w:val="20"/>
                <w:szCs w:val="20"/>
                <w:highlight w:val="white"/>
              </w:rPr>
              <w:t>encoding</w:t>
            </w:r>
            <w:proofErr w:type="spellEnd"/>
            <w:r>
              <w:rPr>
                <w:rFonts w:ascii="Arial" w:hAnsi="Arial" w:cs="Arial"/>
                <w:color w:val="008080"/>
                <w:sz w:val="20"/>
                <w:szCs w:val="20"/>
                <w:highlight w:val="white"/>
              </w:rPr>
              <w:t>="UTF-8"?&gt;</w:t>
            </w:r>
          </w:p>
          <w:p w14:paraId="703B8559" w14:textId="77777777" w:rsidR="00D67FC5" w:rsidRPr="00D67FC5" w:rsidRDefault="00D67FC5" w:rsidP="00D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D67FC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D67FC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/>
              </w:rPr>
              <w:t>xs:schema</w:t>
            </w:r>
            <w:proofErr w:type="spellEnd"/>
            <w:r w:rsidRPr="00D67FC5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D67FC5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/>
              </w:rPr>
              <w:t>xmlns:xs</w:t>
            </w:r>
            <w:proofErr w:type="spellEnd"/>
            <w:r w:rsidRPr="00D67FC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D67FC5"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  <w:t>http://www.w3.org/2001/XMLSchema</w:t>
            </w:r>
            <w:r w:rsidRPr="00D67FC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D67FC5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/>
              </w:rPr>
              <w:t xml:space="preserve"> xmlns:ns1</w:t>
            </w:r>
            <w:r w:rsidRPr="00D67FC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D67FC5"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  <w:t>urn://artefacts-russiatourism-ru/services/message-exchange/types/GetClassifiers</w:t>
            </w:r>
            <w:r w:rsidRPr="00D67FC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D67FC5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/>
              </w:rPr>
              <w:t xml:space="preserve"> targetNamespace</w:t>
            </w:r>
            <w:r w:rsidRPr="00D67FC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D67FC5"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  <w:t>urn://artefacts-russiatourism-ru/services/message-exchange/types/GetClassifiers</w:t>
            </w:r>
            <w:r w:rsidRPr="00D67FC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D67FC5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D67FC5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/>
              </w:rPr>
              <w:t>elementFormDefault</w:t>
            </w:r>
            <w:proofErr w:type="spellEnd"/>
            <w:r w:rsidRPr="00D67FC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D67FC5"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  <w:t>qualified</w:t>
            </w:r>
            <w:r w:rsidRPr="00D67FC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D67FC5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D67FC5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/>
              </w:rPr>
              <w:t>attributeFormDefault</w:t>
            </w:r>
            <w:proofErr w:type="spellEnd"/>
            <w:r w:rsidRPr="00D67FC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D67FC5"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  <w:t>unqualified</w:t>
            </w:r>
            <w:r w:rsidRPr="00D67FC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14:paraId="36778F8F" w14:textId="77777777" w:rsidR="00D67FC5" w:rsidRPr="00D67FC5" w:rsidRDefault="00D67FC5" w:rsidP="00D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D67FC5"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  <w:tab/>
            </w:r>
            <w:r w:rsidRPr="00D67FC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D67FC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proofErr w:type="spellEnd"/>
            <w:r w:rsidRPr="00D67FC5">
              <w:rPr>
                <w:rFonts w:ascii="Arial" w:hAnsi="Arial" w:cs="Arial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D67FC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proofErr w:type="spellStart"/>
            <w:r w:rsidRPr="00D67FC5"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  <w:t>GetClassifiersRequest</w:t>
            </w:r>
            <w:proofErr w:type="spellEnd"/>
            <w:r w:rsidRPr="00D67FC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14:paraId="23CB2DE7" w14:textId="77777777" w:rsidR="00D67FC5" w:rsidRPr="00D67FC5" w:rsidRDefault="00D67FC5" w:rsidP="00D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D67FC5"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  <w:tab/>
            </w:r>
            <w:r w:rsidRPr="00D67FC5"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  <w:tab/>
            </w:r>
            <w:r w:rsidRPr="00D67FC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D67FC5">
              <w:rPr>
                <w:rFonts w:ascii="Arial" w:hAnsi="Arial" w:cs="Arial"/>
                <w:color w:val="800000"/>
                <w:sz w:val="20"/>
                <w:szCs w:val="20"/>
                <w:highlight w:val="white"/>
                <w:lang w:val="en-US"/>
              </w:rPr>
              <w:t>xs:complexType</w:t>
            </w:r>
            <w:proofErr w:type="spellEnd"/>
            <w:r w:rsidRPr="00D67FC5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/&gt;</w:t>
            </w:r>
          </w:p>
          <w:p w14:paraId="44ACBF4C" w14:textId="77777777" w:rsidR="00D67FC5" w:rsidRDefault="00D67FC5" w:rsidP="00D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D67FC5"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</w:rPr>
              <w:t>xs:element</w:t>
            </w:r>
            <w:proofErr w:type="spellEnd"/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3233B248" w14:textId="77777777" w:rsidR="00D67FC5" w:rsidRDefault="00D67FC5" w:rsidP="00D67F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</w:rPr>
              <w:t>&lt;/</w:t>
            </w:r>
            <w:proofErr w:type="spellStart"/>
            <w:r>
              <w:rPr>
                <w:rFonts w:ascii="Arial" w:hAnsi="Arial" w:cs="Arial"/>
                <w:color w:val="800000"/>
                <w:sz w:val="20"/>
                <w:szCs w:val="20"/>
                <w:highlight w:val="white"/>
              </w:rPr>
              <w:t>xs:schema</w:t>
            </w:r>
            <w:proofErr w:type="spellEnd"/>
            <w:r>
              <w:rPr>
                <w:rFonts w:ascii="Arial" w:hAnsi="Arial" w:cs="Arial"/>
                <w:color w:val="0000FF"/>
                <w:sz w:val="20"/>
                <w:szCs w:val="20"/>
                <w:highlight w:val="white"/>
              </w:rPr>
              <w:t>&gt;</w:t>
            </w:r>
          </w:p>
          <w:p w14:paraId="4790D55A" w14:textId="2E1E82C7" w:rsidR="00E16896" w:rsidRPr="00F2628D" w:rsidRDefault="00E16896" w:rsidP="00486C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</w:tr>
    </w:tbl>
    <w:p w14:paraId="49B20115" w14:textId="1398F923" w:rsidR="006D5496" w:rsidRPr="000817FD" w:rsidRDefault="006D5496" w:rsidP="006D5496">
      <w:pPr>
        <w:ind w:firstLine="709"/>
        <w:rPr>
          <w:rFonts w:ascii="Times New Roman" w:cs="Times New Roman"/>
        </w:rPr>
      </w:pPr>
      <w:r>
        <w:rPr>
          <w:rFonts w:ascii="Times New Roman" w:cs="Times New Roman"/>
        </w:rPr>
        <w:t>С</w:t>
      </w:r>
      <w:r w:rsidRPr="000817FD">
        <w:rPr>
          <w:rFonts w:ascii="Times New Roman" w:cs="Times New Roman"/>
        </w:rPr>
        <w:t>хема «</w:t>
      </w:r>
      <w:proofErr w:type="spellStart"/>
      <w:r w:rsidRPr="00DB22BB">
        <w:rPr>
          <w:rFonts w:ascii="Times New Roman" w:cs="Times New Roman"/>
          <w:iCs/>
          <w:szCs w:val="22"/>
          <w:lang w:val="en-US"/>
        </w:rPr>
        <w:t>GetClassifiersR</w:t>
      </w:r>
      <w:r>
        <w:rPr>
          <w:rFonts w:ascii="Times New Roman" w:cs="Times New Roman"/>
          <w:iCs/>
          <w:szCs w:val="22"/>
          <w:lang w:val="en-US"/>
        </w:rPr>
        <w:t>esponse</w:t>
      </w:r>
      <w:proofErr w:type="spellEnd"/>
      <w:r w:rsidRPr="000817FD">
        <w:rPr>
          <w:rFonts w:ascii="Times New Roman" w:cs="Times New Roman"/>
          <w:iCs/>
          <w:szCs w:val="22"/>
        </w:rPr>
        <w:t>.</w:t>
      </w:r>
      <w:proofErr w:type="spellStart"/>
      <w:r w:rsidRPr="000817FD">
        <w:rPr>
          <w:rFonts w:ascii="Times New Roman" w:cs="Times New Roman"/>
          <w:iCs/>
          <w:szCs w:val="22"/>
          <w:lang w:val="en-US"/>
        </w:rPr>
        <w:t>xsd</w:t>
      </w:r>
      <w:proofErr w:type="spellEnd"/>
      <w:r w:rsidRPr="000817FD">
        <w:rPr>
          <w:rFonts w:ascii="Times New Roman" w:cs="Times New Roman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6D5496" w:rsidRPr="00752E9E" w14:paraId="5DB178C8" w14:textId="77777777" w:rsidTr="00D67FC5">
        <w:trPr>
          <w:trHeight w:val="773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F8CD" w14:textId="7E6E04AE" w:rsidR="006D5496" w:rsidRPr="00F31D0C" w:rsidRDefault="00F31D0C" w:rsidP="00CF3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F31D0C">
              <w:rPr>
                <w:rFonts w:ascii="Times New Roman" w:cs="Times New Roman"/>
                <w:color w:val="8B26C9"/>
                <w:lang w:val="en-US"/>
              </w:rPr>
              <w:t>&lt;?xml version="1.0" encoding="UTF-8" ?&gt;</w:t>
            </w:r>
            <w:r w:rsidRPr="00F31D0C">
              <w:rPr>
                <w:rFonts w:ascii="Times New Roman" w:cs="Times New Roman"/>
                <w:lang w:val="en-US"/>
              </w:rPr>
              <w:br/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schema</w:t>
            </w:r>
            <w:proofErr w:type="spellEnd"/>
            <w:r w:rsidRPr="00F31D0C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proofErr w:type="spellStart"/>
            <w:r w:rsidRPr="00F31D0C">
              <w:rPr>
                <w:rFonts w:ascii="Times New Roman" w:cs="Times New Roman"/>
                <w:color w:val="F5844C"/>
                <w:lang w:val="en-US"/>
              </w:rPr>
              <w:t>attributeFormDefault</w:t>
            </w:r>
            <w:proofErr w:type="spellEnd"/>
            <w:r w:rsidRPr="00F31D0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1D0C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F31D0C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proofErr w:type="spellStart"/>
            <w:r w:rsidRPr="00F31D0C">
              <w:rPr>
                <w:rFonts w:ascii="Times New Roman" w:cs="Times New Roman"/>
                <w:color w:val="F5844C"/>
                <w:lang w:val="en-US"/>
              </w:rPr>
              <w:t>elementFormDefault</w:t>
            </w:r>
            <w:proofErr w:type="spellEnd"/>
            <w:r w:rsidRPr="00F31D0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1D0C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F31D0C">
              <w:rPr>
                <w:rFonts w:ascii="Times New Roman" w:cs="Times New Roman"/>
                <w:color w:val="F5844C"/>
                <w:lang w:val="en-US"/>
              </w:rPr>
              <w:t xml:space="preserve"> targetNamespace</w:t>
            </w:r>
            <w:r w:rsidRPr="00F31D0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1D0C">
              <w:rPr>
                <w:rFonts w:ascii="Times New Roman" w:cs="Times New Roman"/>
                <w:color w:val="993300"/>
                <w:lang w:val="en-US"/>
              </w:rPr>
              <w:t>"urn://artefacts-russiatourism-ru/services/message-exchange/types/GetClassifiers"</w:t>
            </w:r>
            <w:r w:rsidRPr="00F31D0C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proofErr w:type="spellStart"/>
            <w:r w:rsidRPr="00F31D0C">
              <w:rPr>
                <w:rFonts w:ascii="Times New Roman" w:cs="Times New Roman"/>
                <w:color w:val="0099CC"/>
                <w:lang w:val="en-US"/>
              </w:rPr>
              <w:t>xmlns:xs</w:t>
            </w:r>
            <w:proofErr w:type="spellEnd"/>
            <w:r w:rsidRPr="00F31D0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1D0C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F31D0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F31D0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1D0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1D0C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F31D0C">
              <w:rPr>
                <w:rFonts w:ascii="Times New Roman" w:cs="Times New Roman"/>
                <w:color w:val="993300"/>
                <w:lang w:val="en-US"/>
              </w:rPr>
              <w:t>GetClassifiersResponse</w:t>
            </w:r>
            <w:proofErr w:type="spellEnd"/>
            <w:r w:rsidRPr="00F31D0C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1D0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complexType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sequence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F31D0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1D0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1D0C">
              <w:rPr>
                <w:rFonts w:ascii="Times New Roman" w:cs="Times New Roman"/>
                <w:color w:val="993300"/>
                <w:lang w:val="en-US"/>
              </w:rPr>
              <w:t>"Classifiers"</w:t>
            </w:r>
            <w:r w:rsidRPr="00F31D0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complexType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sequence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F31D0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1D0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1D0C">
              <w:rPr>
                <w:rFonts w:ascii="Times New Roman" w:cs="Times New Roman"/>
                <w:color w:val="993300"/>
                <w:lang w:val="en-US"/>
              </w:rPr>
              <w:t>"Classifier"</w:t>
            </w:r>
            <w:r w:rsidRPr="00F31D0C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proofErr w:type="spellStart"/>
            <w:r w:rsidRPr="00F31D0C">
              <w:rPr>
                <w:rFonts w:ascii="Times New Roman" w:cs="Times New Roman"/>
                <w:color w:val="F5844C"/>
                <w:lang w:val="en-US"/>
              </w:rPr>
              <w:t>maxOccurs</w:t>
            </w:r>
            <w:proofErr w:type="spellEnd"/>
            <w:r w:rsidRPr="00F31D0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1D0C">
              <w:rPr>
                <w:rFonts w:ascii="Times New Roman" w:cs="Times New Roman"/>
                <w:color w:val="993300"/>
                <w:lang w:val="en-US"/>
              </w:rPr>
              <w:t>"unbounded"</w:t>
            </w:r>
            <w:r w:rsidRPr="00F31D0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complexType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sequence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F31D0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1D0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1D0C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F31D0C">
              <w:rPr>
                <w:rFonts w:ascii="Times New Roman" w:cs="Times New Roman"/>
                <w:color w:val="993300"/>
                <w:lang w:val="en-US"/>
              </w:rPr>
              <w:t>className</w:t>
            </w:r>
            <w:proofErr w:type="spellEnd"/>
            <w:r w:rsidRPr="00F31D0C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1D0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F31D0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1D0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1D0C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F31D0C">
              <w:rPr>
                <w:rFonts w:ascii="Times New Roman" w:cs="Times New Roman"/>
                <w:color w:val="993300"/>
                <w:lang w:val="en-US"/>
              </w:rPr>
              <w:t>xs:string</w:t>
            </w:r>
            <w:proofErr w:type="spellEnd"/>
            <w:r w:rsidRPr="00F31D0C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1D0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minLength</w:t>
            </w:r>
            <w:proofErr w:type="spellEnd"/>
            <w:r w:rsidRPr="00F31D0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1D0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1D0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31D0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F31D0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1D0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1D0C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F31D0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F31D0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1D0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1D0C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F31D0C">
              <w:rPr>
                <w:rFonts w:ascii="Times New Roman" w:cs="Times New Roman"/>
                <w:color w:val="993300"/>
                <w:lang w:val="en-US"/>
              </w:rPr>
              <w:t>xs:string</w:t>
            </w:r>
            <w:proofErr w:type="spellEnd"/>
            <w:r w:rsidRPr="00F31D0C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1D0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minLength</w:t>
            </w:r>
            <w:proofErr w:type="spellEnd"/>
            <w:r w:rsidRPr="00F31D0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1D0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1D0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31D0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F31D0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1D0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1D0C">
              <w:rPr>
                <w:rFonts w:ascii="Times New Roman" w:cs="Times New Roman"/>
                <w:color w:val="993300"/>
                <w:lang w:val="en-US"/>
              </w:rPr>
              <w:t>"body"</w:t>
            </w:r>
            <w:r w:rsidRPr="00F31D0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F31D0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1D0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1D0C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F31D0C">
              <w:rPr>
                <w:rFonts w:ascii="Times New Roman" w:cs="Times New Roman"/>
                <w:color w:val="993300"/>
                <w:lang w:val="en-US"/>
              </w:rPr>
              <w:t>xs:string</w:t>
            </w:r>
            <w:proofErr w:type="spellEnd"/>
            <w:r w:rsidRPr="00F31D0C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1D0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minLength</w:t>
            </w:r>
            <w:proofErr w:type="spellEnd"/>
            <w:r w:rsidRPr="00F31D0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1D0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1D0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31D0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F31D0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1D0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1D0C">
              <w:rPr>
                <w:rFonts w:ascii="Times New Roman" w:cs="Times New Roman"/>
                <w:color w:val="993300"/>
                <w:lang w:val="en-US"/>
              </w:rPr>
              <w:t>"hash"</w:t>
            </w:r>
            <w:r w:rsidRPr="00F31D0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F31D0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1D0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1D0C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F31D0C">
              <w:rPr>
                <w:rFonts w:ascii="Times New Roman" w:cs="Times New Roman"/>
                <w:color w:val="993300"/>
                <w:lang w:val="en-US"/>
              </w:rPr>
              <w:t>xs:string</w:t>
            </w:r>
            <w:proofErr w:type="spellEnd"/>
            <w:r w:rsidRPr="00F31D0C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1D0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minLength</w:t>
            </w:r>
            <w:proofErr w:type="spellEnd"/>
            <w:r w:rsidRPr="00F31D0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1D0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1D0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31D0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sequence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complexType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sequence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complexType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sequence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complexType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31D0C">
              <w:rPr>
                <w:rFonts w:ascii="Times New Roman" w:cs="Times New Roman"/>
                <w:lang w:val="en-US"/>
              </w:rPr>
              <w:br/>
            </w:r>
            <w:r w:rsidRPr="00F31D0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F31D0C">
              <w:rPr>
                <w:rFonts w:ascii="Times New Roman" w:cs="Times New Roman"/>
                <w:color w:val="003296"/>
                <w:lang w:val="en-US"/>
              </w:rPr>
              <w:t>xs:schema</w:t>
            </w:r>
            <w:proofErr w:type="spellEnd"/>
            <w:r w:rsidRPr="00F31D0C">
              <w:rPr>
                <w:rFonts w:ascii="Times New Roman" w:cs="Times New Roman"/>
                <w:color w:val="003296"/>
                <w:lang w:val="en-US"/>
              </w:rPr>
              <w:t>&gt;</w:t>
            </w:r>
          </w:p>
        </w:tc>
      </w:tr>
    </w:tbl>
    <w:p w14:paraId="65E4AF23" w14:textId="77777777" w:rsidR="00E16896" w:rsidRPr="008D3B49" w:rsidRDefault="00E16896" w:rsidP="00E16896">
      <w:pPr>
        <w:pStyle w:val="ae"/>
        <w:widowControl w:val="0"/>
        <w:spacing w:line="240" w:lineRule="auto"/>
        <w:ind w:firstLine="0"/>
        <w:rPr>
          <w:rFonts w:ascii="Arial Unicode MS" w:eastAsia="Arial Unicode MS" w:cs="Arial Unicode MS"/>
          <w:lang w:val="en-US"/>
        </w:rPr>
      </w:pPr>
    </w:p>
    <w:p w14:paraId="78DC37ED" w14:textId="77777777" w:rsidR="003848BE" w:rsidRPr="00E9225E" w:rsidRDefault="003848BE" w:rsidP="00892EBE">
      <w:pPr>
        <w:jc w:val="both"/>
        <w:rPr>
          <w:rFonts w:ascii="Times New Roman" w:cs="Times New Roman"/>
          <w:lang w:val="en-US"/>
        </w:rPr>
        <w:sectPr w:rsidR="003848BE" w:rsidRPr="00E9225E">
          <w:pgSz w:w="11900" w:h="16840"/>
          <w:pgMar w:top="1134" w:right="746" w:bottom="1134" w:left="1701" w:header="709" w:footer="709" w:gutter="0"/>
          <w:cols w:space="720"/>
        </w:sectPr>
      </w:pPr>
    </w:p>
    <w:p w14:paraId="335A8944" w14:textId="77777777" w:rsidR="00D259E4" w:rsidRPr="00D259E4" w:rsidRDefault="00D259E4" w:rsidP="00E16896">
      <w:pPr>
        <w:pStyle w:val="13"/>
        <w:numPr>
          <w:ilvl w:val="0"/>
          <w:numId w:val="10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3" w:name="_Toc505269420"/>
      <w:r w:rsidRPr="00D259E4">
        <w:rPr>
          <w:rStyle w:val="af0"/>
          <w:rFonts w:hAnsi="Times"/>
        </w:rPr>
        <w:t>Тестовые</w:t>
      </w:r>
      <w:r w:rsidRPr="00D259E4">
        <w:rPr>
          <w:rStyle w:val="af0"/>
          <w:rFonts w:hAnsi="Time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3"/>
    </w:p>
    <w:p w14:paraId="3350CD72" w14:textId="77777777" w:rsidR="00CC7156" w:rsidRDefault="00D259E4" w:rsidP="00970982">
      <w:pPr>
        <w:pStyle w:val="23"/>
        <w:numPr>
          <w:ilvl w:val="1"/>
          <w:numId w:val="18"/>
        </w:numPr>
        <w:ind w:left="709"/>
      </w:pPr>
      <w:bookmarkStart w:id="14" w:name="_Toc505269421"/>
      <w:r w:rsidRPr="00892EBE">
        <w:t>Тестовы</w:t>
      </w:r>
      <w:r w:rsidR="00FD30B3">
        <w:t>й</w:t>
      </w:r>
      <w:r w:rsidRPr="00892EBE">
        <w:t xml:space="preserve"> сценари</w:t>
      </w:r>
      <w:r w:rsidR="00FD30B3">
        <w:t>й</w:t>
      </w:r>
      <w:r w:rsidR="00970982">
        <w:t xml:space="preserve"> метода </w:t>
      </w:r>
      <w:proofErr w:type="spellStart"/>
      <w:r w:rsidR="00970982">
        <w:rPr>
          <w:lang w:val="en-US"/>
        </w:rPr>
        <w:t>SendRequest</w:t>
      </w:r>
      <w:bookmarkEnd w:id="14"/>
      <w:proofErr w:type="spellEnd"/>
    </w:p>
    <w:p w14:paraId="70D04F1D" w14:textId="0FBFF1D5" w:rsidR="001D0C24" w:rsidRPr="001079A6" w:rsidRDefault="00D67FC5" w:rsidP="001079A6">
      <w:pPr>
        <w:pStyle w:val="aff3"/>
        <w:rPr>
          <w:rFonts w:ascii="Times New Roman" w:cs="Times New Roman"/>
        </w:rPr>
      </w:pPr>
      <w:r w:rsidRPr="001079A6">
        <w:rPr>
          <w:rFonts w:ascii="Times New Roman" w:cs="Times New Roman"/>
        </w:rPr>
        <w:t>Запрос</w:t>
      </w:r>
      <w:r w:rsidRPr="001079A6">
        <w:rPr>
          <w:rFonts w:ascii="Times New Roman" w:cs="Times New Roman"/>
          <w:lang w:val="en-US"/>
        </w:rPr>
        <w:t xml:space="preserve"> </w:t>
      </w:r>
      <w:proofErr w:type="spellStart"/>
      <w:r w:rsidRPr="001079A6">
        <w:rPr>
          <w:rFonts w:ascii="Times New Roman" w:cs="Times New Roman"/>
          <w:lang w:val="en-US"/>
        </w:rPr>
        <w:t>SendRequest</w:t>
      </w:r>
      <w:proofErr w:type="spellEnd"/>
    </w:p>
    <w:p w14:paraId="6032B0E4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soapenv</w:t>
      </w:r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:Envelope</w:t>
      </w:r>
      <w:proofErr w:type="spellEnd"/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xmlns:soapenv</w:t>
      </w:r>
      <w:proofErr w:type="spell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="http://schemas.xmlsoap.org/soap/envelope/" xmlns:bas="urn://artefacts-russiatourism-ru/services/message-exchange/types/basic" xmlns:mes="urn://artefacts-russiatourism-ru/services/message-exchange" xmlns:typ="urn://artefacts-russiatourism-ru/services/message-exchange/types"&gt;</w:t>
      </w:r>
    </w:p>
    <w:p w14:paraId="13B8FD49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</w:t>
      </w:r>
      <w:proofErr w:type="spell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soapenv</w:t>
      </w:r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:Header</w:t>
      </w:r>
      <w:proofErr w:type="spellEnd"/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/&gt;</w:t>
      </w:r>
    </w:p>
    <w:p w14:paraId="3AD9A6EC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</w:t>
      </w:r>
      <w:proofErr w:type="spellStart"/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soapenv:</w:t>
      </w:r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Body</w:t>
      </w:r>
      <w:proofErr w:type="spell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AE57790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mes:</w:t>
      </w:r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SendRequest</w:t>
      </w:r>
      <w:proofErr w:type="spell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028A242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</w:t>
      </w:r>
      <w:proofErr w:type="spellStart"/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typ:</w:t>
      </w:r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SendRequestRequest</w:t>
      </w:r>
      <w:proofErr w:type="spell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1E59ABE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</w:t>
      </w:r>
      <w:proofErr w:type="spell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typ</w:t>
      </w:r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:SenderProvidedRequestData</w:t>
      </w:r>
      <w:proofErr w:type="spellEnd"/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d="SIGNED_BY_CONSUMER"&gt;</w:t>
      </w:r>
    </w:p>
    <w:p w14:paraId="306E198E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</w:t>
      </w:r>
      <w:proofErr w:type="spellStart"/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typ:</w:t>
      </w:r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Sender</w:t>
      </w:r>
      <w:proofErr w:type="spell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AD72EB6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</w:t>
      </w:r>
      <w:proofErr w:type="spell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typ</w:t>
      </w:r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:Mnemonic</w:t>
      </w:r>
      <w:proofErr w:type="spellEnd"/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&gt;TST01&lt;/</w:t>
      </w:r>
      <w:proofErr w:type="spell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typ:Mnemonic</w:t>
      </w:r>
      <w:proofErr w:type="spell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C27B296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</w:t>
      </w:r>
      <w:proofErr w:type="spell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typ</w:t>
      </w:r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:HumanReadableName</w:t>
      </w:r>
      <w:proofErr w:type="spellEnd"/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&gt;MNM&lt;/</w:t>
      </w:r>
      <w:proofErr w:type="spell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typ:HumanReadableName</w:t>
      </w:r>
      <w:proofErr w:type="spell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9FB26B8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</w:t>
      </w:r>
      <w:proofErr w:type="spell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typ</w:t>
      </w:r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:Sender</w:t>
      </w:r>
      <w:proofErr w:type="spellEnd"/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3092EFE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</w:t>
      </w:r>
      <w:proofErr w:type="spellStart"/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bas:</w:t>
      </w:r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MessagePrimaryContent</w:t>
      </w:r>
      <w:proofErr w:type="spell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25CB16C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ns6</w:t>
      </w:r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:GetClassifiersRequest</w:t>
      </w:r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xmlns:ns6="urn://artefacts-russiatourism-ru/services/message-exchange/types/GetClassifiers"/&gt;</w:t>
      </w:r>
    </w:p>
    <w:p w14:paraId="590F4C55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</w:t>
      </w:r>
      <w:proofErr w:type="spell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bas</w:t>
      </w:r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:MessagePrimaryContent</w:t>
      </w:r>
      <w:proofErr w:type="spellEnd"/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AF03963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/</w:t>
      </w:r>
      <w:proofErr w:type="spell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typ</w:t>
      </w:r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:SenderProvidedRequestData</w:t>
      </w:r>
      <w:proofErr w:type="spellEnd"/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CD66302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!--</w:t>
      </w:r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37A1079D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</w:t>
      </w:r>
      <w:proofErr w:type="spellStart"/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typ:</w:t>
      </w:r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CallerInformationSystemSignature</w:t>
      </w:r>
      <w:proofErr w:type="spell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7ADDB3E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SIGNED_BY_CONSUMER"&gt;&lt;Transforms&gt;&lt;Transform Algorithm="http://www.w3.org/2001/10/xml-exc-c14n#"/&gt;&lt;/Transforms&gt;&lt;DigestMethod Algorithm="http://www.w3.org/2001/04/xmldsig-more#gostr3411"/&gt;&lt;DigestValue&gt;ZUpCz9euL7LZBWovheOg+vK1Y8ZbwhfGY+UP+Fh+sno=&lt;/DigestValue&gt;&lt;/Reference&gt;&lt;/SignedInfo&gt;&lt;SignatureValue&gt;LLO2P0GObUrflQHxLH7Z72udOpJwuoIgYeloWXYyGtLek7SReul/4JDkOb99r/lB+vN07DS0NXpc</w:t>
      </w:r>
    </w:p>
    <w:p w14:paraId="23C09EC2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sBFomUtfMw</w:t>
      </w:r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==&lt;/SignatureValue&gt;&lt;KeyInfo&gt;&lt;X509Data&gt;&lt;X509Certificate&gt;MIIJHjCCCM2gAwIBAgIRAK9j4HrEDMiA5xF5jTx5N14wCAYGKoUDAgIDMIIBejEeMBwGCSqGSIb3</w:t>
      </w:r>
    </w:p>
    <w:p w14:paraId="2F974C06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DQEJARYPY2FAc2tia29udHVyLnJ1MRgwFgYFKoUDZAESDTEwMjY2MDU2MDY2MjAxGjAYBggqhQMD</w:t>
      </w:r>
    </w:p>
    <w:p w14:paraId="5A4C49F6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gQMBARIMMDA2NjYzMDAzMTI3MQswCQYDVQQGEwJSVTEzMDEGA1UECAwqNjYg0KHQstC10YDQtNC7</w:t>
      </w:r>
    </w:p>
    <w:p w14:paraId="3BBE3CA8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0L7QstGB0LrQsNGPINC+0LHQu9Cw0YHRgtGMMSEwHwYDVQQHDBjQldC60LDRgtC10YDQuNC90LHR</w:t>
      </w:r>
    </w:p>
    <w:p w14:paraId="0C29CE27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g9GA0LMxLDAqBgNVBAkMI9Cf0YAuINCa0L7RgdC80L7QvdCw0LLRgtC+0LIg0LQuIDU2MTAwLgYD</w:t>
      </w:r>
    </w:p>
    <w:p w14:paraId="3AD66ED5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VQQLDCfQo9C00L7RgdGC0L7QstC10YDRj9GO0YnQuNC5INGG0LXQvdGC0YAxKzApBgNVBAoMItCX</w:t>
      </w:r>
    </w:p>
    <w:p w14:paraId="4F66B1DA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0JDQniAi0J/QpCAi0KHQmtCRINCa0L7QvdGC0YPRgCIxMDAuBgNVBAMMJ9Cj0KYg0JfQkNCeICLQ</w:t>
      </w:r>
    </w:p>
    <w:p w14:paraId="31C1D52F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n9CkICLQodCa0JEg0JrQvtC90YLRg9GAIjAeFw0xNzA4MzAxMTQxMDBaFw0xODA4MzAxMTUxMDBa</w:t>
      </w:r>
    </w:p>
    <w:p w14:paraId="741C2F82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MIIBuzEaMBgGCCqFAwOBAwEBEgwwMDYzMTQwNDEyNjMxJDAiBgkqhkiG9w0BCQEWFWFsYW5kZXIx</w:t>
      </w:r>
    </w:p>
    <w:p w14:paraId="78577A58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OTg0QGdtYWlsLmNvbTELMAkGA1UEBhMCUlUxMTAvBgNVBAgeKAA2ADMAIAQhBDAEPAQwBEAEQQQ6</w:t>
      </w:r>
    </w:p>
    <w:p w14:paraId="4EFD865E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BDAETwAgBD4EMQQ7BDAEQQRCBEwxFTATBgNVBAceDAQhBDAEPAQwBEAEMDEbMBkGA1UECh4SBB4E</w:t>
      </w:r>
    </w:p>
    <w:p w14:paraId="6F189C7D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HgQeACAAIgQhBCYEIAAiMRswGQYDVQQDHhIEHgQeBB4AIAAiBCEEJgQgACIxGTAXBgNVBAweEAQU</w:t>
      </w:r>
    </w:p>
    <w:p w14:paraId="1E38472C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BDgEQAQ1BDoEQgQ+BEAxFTATBgNVBAQeDAQlBEAENQQ9BD4EMjEtMCsGA1UEKh4kBBAEOwQ1BDoE</w:t>
      </w:r>
    </w:p>
    <w:p w14:paraId="700F1BDA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QQQ1BDkAIAQSBDgEOgRCBD4EQAQ+BDIEOARHMVMwUQYDVQQJHkoEHwQVBCAEFQQjBBsEHgQaACAE</w:t>
      </w:r>
    </w:p>
    <w:p w14:paraId="0EAC753B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FAQeBBsEHgQiBB0EKwQZACwAIAQUBB4EHAAgADEAMgAsACAEGgQSBBAEIAQiBBgEIAQQACAANDEY</w:t>
      </w:r>
    </w:p>
    <w:p w14:paraId="091A15CE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MBYGBSqFA2QBEg0xMTY2MzEzMDUzNTc2MRYwFAYFKoUDZAMSCzEyNDA3ODkzNDU2MGMwHAYGKoUD</w:t>
      </w:r>
    </w:p>
    <w:p w14:paraId="48C32A3F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AgITMBIGByqFAwICJAAGByqFAwICHgEDQwAEQL1Vexf6h9bdReBKPrmrtFbPyHhR5+tGe2wOV7qJ</w:t>
      </w:r>
    </w:p>
    <w:p w14:paraId="02388563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/29urIyml3PFxoDOe/yREnSi1gcTh9quVlFEO8ZUSH1GIv+jggTlMIIE4TAOBgNVHQ8BAf8EBAMC</w:t>
      </w:r>
    </w:p>
    <w:p w14:paraId="4D61D9EA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BPAwIAYDVR0RBBkwF4EVYWxhbmRlcjE5ODRAZ21haWwuY29tMBMGA1UdIAQMMAowCAYGKoUDZHEB</w:t>
      </w:r>
    </w:p>
    <w:p w14:paraId="3DF1D3A1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MEMGA1UdJQQ8MDoGCCsGAQUFBwMCBgcqhQMCAiIGBggrBgEFBQcDBAYHKoUDAwcIAQYIKoUDAwUK</w:t>
      </w:r>
    </w:p>
    <w:p w14:paraId="0150AE5E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AgwGCCqFAwMHAAEMMIIBYwYDVR0jBIIBWjCCAVaAFP1RAetalmnjzi6F7q8VhRRAuQNpoYIBKaSC</w:t>
      </w:r>
    </w:p>
    <w:p w14:paraId="0F3E0EB0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ASUwggEhMRowGAYIKoUDA4EDAQESDDAwNzcxMDQ3NDM3NTEYMBYGBSqFA2QBEg0xMDQ3NzAyMDI2</w:t>
      </w:r>
    </w:p>
    <w:p w14:paraId="5AC634CD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NzAxMR4wHAYJKoZIhvcNAQkBFg9kaXRAbWluc3Z5YXoucnUxPDA6BgNVBAkMMzEyNTM3NSDQsy4g</w:t>
      </w:r>
    </w:p>
    <w:p w14:paraId="00E49107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0JzQvtGB0LrQstCwINGD0LsuINCi0LLQtdGA0YHQutCw0Y8g0LQuNzEsMCoGA1UECgwj0JzQuNC9</w:t>
      </w:r>
    </w:p>
    <w:p w14:paraId="5B9C6E97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0LrQvtC80YHQstGP0LfRjCDQoNC+0YHRgdC40LgxFTATBgNVBAcMDNCc0L7RgdC60LLQsDEcMBoG</w:t>
      </w:r>
    </w:p>
    <w:p w14:paraId="1B4B87C7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A1UECAwTNzcg0LMuINCc0L7RgdC60LLQsDELMAkGA1UEBhMCUlUxGzAZBgNVBAMMEtCj0KYgMSDQ</w:t>
      </w:r>
    </w:p>
    <w:p w14:paraId="3BA491F8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mNChINCT0KPQpoIRBKgeQAWpGFyC5hHOwRPGZa4wHQYDVR0OBBYEFEIQtT/nHAJ6ocmwLo92hgZ</w:t>
      </w:r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+</w:t>
      </w:r>
    </w:p>
    <w:p w14:paraId="3380A52C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E0wKMCsGA1UdEAQkMCKADzIwMTcwODMwMTE0MTAwWoEPMjAxODA4MzAxMTQxMDBaMIIBMwYFKoUD</w:t>
      </w:r>
    </w:p>
    <w:p w14:paraId="694D46CC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ZHAEggEoMIIBJAwrItCa0YDQuNC/0YLQvtCf0YDQviBDU1AiICjQstC10YDRgdC40Y8gNC4wKQxT</w:t>
      </w:r>
    </w:p>
    <w:p w14:paraId="54A1FAB1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ItCj0LTQvtGB0YLQvtCy0LXRgNGP0Y7RidC40Lkg0YbQtdC90YLRgCAi0JrRgNC40L/RgtC+0J/R</w:t>
      </w:r>
    </w:p>
    <w:p w14:paraId="651B386F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gNC+</w:t>
      </w:r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INCj0KYiINCy0LXRgNGB0LjQuCAyLjAMT9Ch0LXRgNGC0LjRhNC40LrQsNGCINGB0L7QvtGC</w:t>
      </w:r>
    </w:p>
    <w:p w14:paraId="6050D5E3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0LLQtdGC0YHRgtCy0LjRjyDihJYg0KHQpC8xMjQtMjg2NCDQvtGCIDIwLjAzLjIwMTYMT9Ch0LXR</w:t>
      </w:r>
    </w:p>
    <w:p w14:paraId="182A3DF5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gNGC0LjRhNC40LrQsNGCINGB0L7QvtGC0LLQtdGC0YHRgtCy0LjRjyDihJYg0KHQpC8xMjgtMjk4</w:t>
      </w:r>
    </w:p>
    <w:p w14:paraId="2797A756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MyDQvtGCIDE4LjExLjIwMTYwIwYFKoUDZG8EGgwYItCa0YDQuNC/0YLQvtCf0YDQviBDU1AiMHQG</w:t>
      </w:r>
    </w:p>
    <w:p w14:paraId="7FFB6515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A1UdHwRtMGswM6AxoC+GLWh0dHA6Ly9jZHAuc2tia29udHVyLnJ1L2NkcC9rb250dXItcS0yMDE2</w:t>
      </w:r>
    </w:p>
    <w:p w14:paraId="6A61C479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LmNybDA0oDKgMIYuaHR0cDovL2NkcDIuc2tia29udHVyLnJ1L2NkcC9rb250dXItcS0yMDE2LmNy</w:t>
      </w:r>
    </w:p>
    <w:p w14:paraId="43BB3AE3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bDCBzQYIKwYBBQUHAQEEgcAwgb0wMgYIKwYBBQUHMAGGJmh0dHA6Ly9wa2kuc2tia29udHVyLnJ1</w:t>
      </w:r>
    </w:p>
    <w:p w14:paraId="00CEE3A5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L29jc3BxL29jc3Auc3JmMEIGCCsGAQUFBzAChjZodHRwOi8vY2RwLnNrYmtvbnR1ci5ydS9jZXJ0</w:t>
      </w:r>
    </w:p>
    <w:p w14:paraId="1BFFE7DE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aWZpY2F0ZXMva29udHVyLXEtMjAxNi5jcnQwQwYIKwYBBQUHMAKGN2h0dHA6Ly9jZHAyLnNrYmtv</w:t>
      </w:r>
    </w:p>
    <w:p w14:paraId="436EE898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bnR1ci5ydS9jZXJ0aWZpY2F0ZXMva29udHVyLXEtMjAxNi5jcnQwCAYGKoUDAgIDA0EAjmb6Wcwr</w:t>
      </w:r>
    </w:p>
    <w:p w14:paraId="10DDF65C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7gRlOGbgjoRxQznGSZNBQf4ybFAeT4IMYO1FSePkX0wc8UYSBEDSCS9Eo2OQUSNI9Z/W/ghS0sAc</w:t>
      </w:r>
    </w:p>
    <w:p w14:paraId="2E40EF34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FA==&lt;/X509Certificate&gt;&lt;/X509Data&gt;&lt;/KeyInfo&gt;&lt;/Signature&gt;&lt;/typ</w:t>
      </w:r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:CallerInformationSystemSignature</w:t>
      </w:r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C25782F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</w:t>
      </w:r>
      <w:proofErr w:type="spell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typ</w:t>
      </w:r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:SendRequestRequest</w:t>
      </w:r>
      <w:proofErr w:type="spellEnd"/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48051D5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</w:t>
      </w:r>
      <w:proofErr w:type="spell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mes</w:t>
      </w:r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:SendRequest</w:t>
      </w:r>
      <w:proofErr w:type="spellEnd"/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9D0190B" w14:textId="77777777" w:rsidR="003277C8" w:rsidRP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/</w:t>
      </w:r>
      <w:proofErr w:type="spell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soapenv</w:t>
      </w:r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:Body</w:t>
      </w:r>
      <w:proofErr w:type="spellEnd"/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2BC5795" w14:textId="77777777" w:rsidR="003277C8" w:rsidRDefault="003277C8" w:rsidP="003277C8">
      <w:pPr>
        <w:pStyle w:val="aff3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&lt;/</w:t>
      </w:r>
      <w:proofErr w:type="spell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soapenv</w:t>
      </w:r>
      <w:proofErr w:type="gramStart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:Envelope</w:t>
      </w:r>
      <w:proofErr w:type="spellEnd"/>
      <w:proofErr w:type="gramEnd"/>
      <w:r w:rsidRPr="003277C8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76E571D" w14:textId="2E78B291" w:rsidR="00D67FC5" w:rsidRPr="001079A6" w:rsidRDefault="00D67FC5" w:rsidP="003277C8">
      <w:pPr>
        <w:pStyle w:val="aff3"/>
        <w:rPr>
          <w:rFonts w:ascii="Times New Roman" w:cs="Times New Roman"/>
          <w:lang w:val="en-US"/>
        </w:rPr>
      </w:pPr>
      <w:r w:rsidRPr="001079A6">
        <w:rPr>
          <w:rFonts w:ascii="Times New Roman" w:cs="Times New Roman"/>
        </w:rPr>
        <w:t>Ожидаемый</w:t>
      </w:r>
      <w:r w:rsidRPr="001079A6">
        <w:rPr>
          <w:rFonts w:ascii="Times New Roman" w:cs="Times New Roman"/>
          <w:lang w:val="en-US"/>
        </w:rPr>
        <w:t xml:space="preserve"> </w:t>
      </w:r>
      <w:r w:rsidRPr="001079A6">
        <w:rPr>
          <w:rFonts w:ascii="Times New Roman" w:cs="Times New Roman"/>
        </w:rPr>
        <w:t>ответ</w:t>
      </w:r>
      <w:r w:rsidRPr="001079A6">
        <w:rPr>
          <w:rFonts w:ascii="Times New Roman" w:cs="Times New Roman"/>
          <w:lang w:val="en-US"/>
        </w:rPr>
        <w:t xml:space="preserve"> </w:t>
      </w:r>
      <w:proofErr w:type="spellStart"/>
      <w:r w:rsidRPr="001079A6">
        <w:rPr>
          <w:rFonts w:ascii="Times New Roman" w:cs="Times New Roman"/>
          <w:lang w:val="en-US"/>
        </w:rPr>
        <w:t>SendRequest</w:t>
      </w:r>
      <w:proofErr w:type="spellEnd"/>
    </w:p>
    <w:p w14:paraId="00AA0984" w14:textId="77777777" w:rsidR="00E553C4" w:rsidRPr="00E553C4" w:rsidRDefault="00E553C4" w:rsidP="00E553C4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&lt;</w:t>
      </w:r>
      <w:proofErr w:type="spell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soap:Envelope</w:t>
      </w:r>
      <w:proofErr w:type="spell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xmlns:soap</w:t>
      </w:r>
      <w:proofErr w:type="spell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="http://schemas.xmlsoap.org/soap/envelope/"&gt;</w:t>
      </w:r>
    </w:p>
    <w:p w14:paraId="163BAB87" w14:textId="77777777" w:rsidR="00E553C4" w:rsidRPr="00E553C4" w:rsidRDefault="00E553C4" w:rsidP="00E553C4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</w:t>
      </w:r>
      <w:proofErr w:type="spell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soap:Body</w:t>
      </w:r>
      <w:proofErr w:type="spell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0A3011B8" w14:textId="77777777" w:rsidR="00E553C4" w:rsidRPr="00E553C4" w:rsidRDefault="00E553C4" w:rsidP="00E553C4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ns3:SendRequestResponse xmlns="urn://artefacts-russiatourism-ru/services/message-exchange/types/basic" xmlns:ns2="urn://artefacts-russiatourism-ru/services/message-exchange/types" xmlns:ns3="urn://artefacts-russiatourism-ru/services/message-exchange" xmlns:ns4="urn://artefacts-russiatourism-ru/services/message-exchange/types/faults"&gt;</w:t>
      </w:r>
    </w:p>
    <w:p w14:paraId="71247D3F" w14:textId="77777777" w:rsidR="00E553C4" w:rsidRPr="00E553C4" w:rsidRDefault="00E553C4" w:rsidP="00E553C4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ns2:SendRequestResponse&gt;</w:t>
      </w:r>
    </w:p>
    <w:p w14:paraId="1FE5C154" w14:textId="77777777" w:rsidR="00E553C4" w:rsidRPr="00E553C4" w:rsidRDefault="00E553C4" w:rsidP="00E553C4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ns2:MessageMetadata&gt;</w:t>
      </w:r>
    </w:p>
    <w:p w14:paraId="4C3670E2" w14:textId="77777777" w:rsidR="00E553C4" w:rsidRPr="00E553C4" w:rsidRDefault="00E553C4" w:rsidP="00E553C4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&lt;ns2:RequestId&gt;df340040-d98e-11e7-9b3e-9d9b5cdff83e&lt;/ns2:RequestId&gt;</w:t>
      </w:r>
    </w:p>
    <w:p w14:paraId="5F955EDF" w14:textId="77777777" w:rsidR="00E553C4" w:rsidRPr="00E553C4" w:rsidRDefault="00E553C4" w:rsidP="00E553C4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&lt;ns2:Status&gt;</w:t>
      </w:r>
      <w:proofErr w:type="spell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requestIsQueued</w:t>
      </w:r>
      <w:proofErr w:type="spell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&lt;/ns2:Status&gt;</w:t>
      </w:r>
    </w:p>
    <w:p w14:paraId="006589E0" w14:textId="77777777" w:rsidR="00E553C4" w:rsidRPr="00E553C4" w:rsidRDefault="00E553C4" w:rsidP="00E553C4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/ns2:MessageMetadata&gt;</w:t>
      </w:r>
    </w:p>
    <w:p w14:paraId="52670953" w14:textId="77777777" w:rsidR="00E553C4" w:rsidRPr="00E553C4" w:rsidRDefault="00E553C4" w:rsidP="00E553C4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/ns2:SendRequestResponse&gt;</w:t>
      </w:r>
    </w:p>
    <w:p w14:paraId="55DDA2C6" w14:textId="77777777" w:rsidR="00E553C4" w:rsidRPr="00E553C4" w:rsidRDefault="00E553C4" w:rsidP="00E553C4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/ns3:SendRequestResponse&gt;</w:t>
      </w:r>
    </w:p>
    <w:p w14:paraId="32BA6431" w14:textId="77777777" w:rsidR="00E553C4" w:rsidRDefault="00E553C4" w:rsidP="00E553C4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/</w:t>
      </w:r>
      <w:proofErr w:type="spell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soap</w:t>
      </w:r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:Body</w:t>
      </w:r>
      <w:proofErr w:type="spellEnd"/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5144FBD5" w14:textId="5E7E0A2C" w:rsidR="00E553C4" w:rsidRPr="00E553C4" w:rsidRDefault="00E553C4" w:rsidP="00E553C4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hAnsi="Courier New" w:cs="Courier New"/>
          <w:sz w:val="16"/>
          <w:szCs w:val="16"/>
          <w:lang w:val="en-US"/>
        </w:rPr>
        <w:t>&lt;/</w:t>
      </w:r>
      <w:proofErr w:type="spellStart"/>
      <w:r w:rsidRPr="00E553C4">
        <w:rPr>
          <w:rFonts w:ascii="Courier New" w:hAnsi="Courier New" w:cs="Courier New"/>
          <w:sz w:val="16"/>
          <w:szCs w:val="16"/>
          <w:lang w:val="en-US"/>
        </w:rPr>
        <w:t>soap</w:t>
      </w:r>
      <w:proofErr w:type="gramStart"/>
      <w:r w:rsidRPr="00E553C4">
        <w:rPr>
          <w:rFonts w:ascii="Courier New" w:hAnsi="Courier New" w:cs="Courier New"/>
          <w:sz w:val="16"/>
          <w:szCs w:val="16"/>
          <w:lang w:val="en-US"/>
        </w:rPr>
        <w:t>:Envelope</w:t>
      </w:r>
      <w:proofErr w:type="spellEnd"/>
      <w:proofErr w:type="gramEnd"/>
      <w:r>
        <w:rPr>
          <w:rFonts w:ascii="Courier New" w:hAnsi="Courier New" w:cs="Courier New"/>
          <w:b/>
          <w:bCs/>
          <w:sz w:val="16"/>
          <w:szCs w:val="16"/>
          <w:lang w:val="en-US"/>
        </w:rPr>
        <w:t>&gt;</w:t>
      </w:r>
    </w:p>
    <w:p w14:paraId="5F51EF66" w14:textId="24591420" w:rsidR="00970982" w:rsidRPr="00BE4F59" w:rsidRDefault="00970982" w:rsidP="00E553C4">
      <w:pPr>
        <w:pStyle w:val="23"/>
        <w:numPr>
          <w:ilvl w:val="1"/>
          <w:numId w:val="18"/>
        </w:numPr>
        <w:ind w:left="709"/>
        <w:rPr>
          <w:lang w:val="en-US"/>
        </w:rPr>
      </w:pPr>
      <w:bookmarkStart w:id="15" w:name="_Toc505269422"/>
      <w:r w:rsidRPr="00892EBE">
        <w:t>Тестовы</w:t>
      </w:r>
      <w:r>
        <w:t>й</w:t>
      </w:r>
      <w:r w:rsidRPr="00BE4F59">
        <w:rPr>
          <w:lang w:val="en-US"/>
        </w:rPr>
        <w:t xml:space="preserve"> </w:t>
      </w:r>
      <w:r w:rsidRPr="00892EBE">
        <w:t>сценари</w:t>
      </w:r>
      <w:r>
        <w:t>й</w:t>
      </w:r>
      <w:r w:rsidRPr="00BE4F59">
        <w:rPr>
          <w:lang w:val="en-US"/>
        </w:rPr>
        <w:t xml:space="preserve"> </w:t>
      </w:r>
      <w:r>
        <w:t>метода</w:t>
      </w:r>
      <w:r w:rsidRPr="00BE4F59">
        <w:rPr>
          <w:lang w:val="en-US"/>
        </w:rPr>
        <w:t xml:space="preserve"> </w:t>
      </w:r>
      <w:proofErr w:type="spellStart"/>
      <w:r>
        <w:rPr>
          <w:lang w:val="en-US"/>
        </w:rPr>
        <w:t>GetResponse</w:t>
      </w:r>
      <w:bookmarkEnd w:id="15"/>
      <w:proofErr w:type="spellEnd"/>
    </w:p>
    <w:p w14:paraId="06BC8A42" w14:textId="0A10AE4B" w:rsidR="00D67FC5" w:rsidRPr="00BE4F59" w:rsidRDefault="00D67FC5" w:rsidP="001079A6">
      <w:pPr>
        <w:pStyle w:val="aff3"/>
        <w:rPr>
          <w:rFonts w:ascii="Times New Roman" w:cs="Times New Roman"/>
          <w:lang w:val="en-US"/>
        </w:rPr>
      </w:pPr>
      <w:r w:rsidRPr="001079A6">
        <w:rPr>
          <w:rFonts w:ascii="Times New Roman" w:cs="Times New Roman"/>
        </w:rPr>
        <w:t>Запрос</w:t>
      </w:r>
      <w:r w:rsidRPr="00BE4F59">
        <w:rPr>
          <w:rFonts w:ascii="Times New Roman" w:cs="Times New Roman"/>
          <w:lang w:val="en-US"/>
        </w:rPr>
        <w:t xml:space="preserve"> </w:t>
      </w:r>
      <w:proofErr w:type="spellStart"/>
      <w:r w:rsidRPr="00BE4F59">
        <w:rPr>
          <w:rFonts w:ascii="Times New Roman" w:cs="Times New Roman"/>
          <w:lang w:val="en-US"/>
        </w:rPr>
        <w:t>GetResponse</w:t>
      </w:r>
      <w:proofErr w:type="spellEnd"/>
    </w:p>
    <w:p w14:paraId="105854A6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&lt;</w:t>
      </w:r>
      <w:proofErr w:type="spell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soapenv</w:t>
      </w:r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:Envelope</w:t>
      </w:r>
      <w:proofErr w:type="spellEnd"/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xmlns:soapenv</w:t>
      </w:r>
      <w:proofErr w:type="spell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="http://schemas.xmlsoap.org/soap/envelope/" xmlns:bas="urn://artefacts-russiatourism-ru/services/message-exchange/types/basic" xmlns:mes="urn://artefacts-russiatourism-ru/services/message-exchange" xmlns:typ="urn://artefacts-russiatourism-ru/services/message-exchange/types"&gt;</w:t>
      </w:r>
    </w:p>
    <w:p w14:paraId="27B41622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</w:t>
      </w:r>
      <w:proofErr w:type="spell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soapenv</w:t>
      </w:r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:Header</w:t>
      </w:r>
      <w:proofErr w:type="spellEnd"/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/&gt;</w:t>
      </w:r>
    </w:p>
    <w:p w14:paraId="42C1E82C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</w:t>
      </w:r>
      <w:proofErr w:type="spellStart"/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soapenv:</w:t>
      </w:r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Body</w:t>
      </w:r>
      <w:proofErr w:type="spell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23F4C750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mes:</w:t>
      </w:r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GetResponse</w:t>
      </w:r>
      <w:proofErr w:type="spell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008F0E0D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!--</w:t>
      </w:r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Optional:</w:t>
      </w:r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--&gt;</w:t>
      </w:r>
    </w:p>
    <w:p w14:paraId="0B1AAEDD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</w:t>
      </w:r>
      <w:proofErr w:type="spellStart"/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typ:</w:t>
      </w:r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GetResponseRequest</w:t>
      </w:r>
      <w:proofErr w:type="spell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19B31939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</w:t>
      </w:r>
      <w:proofErr w:type="spell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typ</w:t>
      </w:r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:SenderProvidedGetResponseData</w:t>
      </w:r>
      <w:proofErr w:type="spellEnd"/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Id="SIGNED_BY_CONSUMER"&gt;</w:t>
      </w:r>
    </w:p>
    <w:p w14:paraId="06DB62E2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</w:t>
      </w:r>
      <w:proofErr w:type="spellStart"/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bas:</w:t>
      </w:r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RequestReference</w:t>
      </w:r>
      <w:proofErr w:type="spell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296D38A7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&lt;bas</w:t>
      </w:r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:RequestId</w:t>
      </w:r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&gt;c9d173e0-d98e-11e7-9b3e-9d9b5cdff83e&lt;/bas:RequestId&gt;</w:t>
      </w:r>
    </w:p>
    <w:p w14:paraId="5E2337DE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/</w:t>
      </w:r>
      <w:proofErr w:type="spell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bas</w:t>
      </w:r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:RequestReference</w:t>
      </w:r>
      <w:proofErr w:type="spellEnd"/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08233600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/</w:t>
      </w:r>
      <w:proofErr w:type="spell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typ</w:t>
      </w:r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:SenderProvidedGetResponseData</w:t>
      </w:r>
      <w:proofErr w:type="spellEnd"/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49DB60D6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!--</w:t>
      </w:r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Optional:</w:t>
      </w:r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--&gt;</w:t>
      </w:r>
    </w:p>
    <w:p w14:paraId="001ECC7C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</w:t>
      </w:r>
      <w:proofErr w:type="spellStart"/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typ:</w:t>
      </w:r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CallerInformationSystemSignature</w:t>
      </w:r>
      <w:proofErr w:type="spell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38976340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SIGNED_BY_CONSUMER"&gt;&lt;Transforms&gt;&lt;Transform Algorithm="http://www.w3.org/2001/10/xml-exc-c14n#"/&gt;&lt;/Transforms&gt;&lt;DigestMethod Algorithm="http://www.w3.org/2001/04/xmldsig-more#gostr3411"/&gt;&lt;DigestValue&gt;PdWfFUsRQAdr9wfLKBQAw+vuZcIJuQOEv6W5f4tpmT8=&lt;/DigestValue&gt;&lt;/Reference&gt;&lt;/SignedInfo&gt;&lt;SignatureValue&gt;lXqKhq3iEehkH13SQI5subShFdiSu/7Mh0Aj7EXJqleVzSA4WFV1F2JLciWvuyexe1wTcXsRA8E9</w:t>
      </w:r>
    </w:p>
    <w:p w14:paraId="22C75C8E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5/AQVe7pAw==&lt;/SignatureValue&gt;&lt;KeyInfo&gt;&lt;X509Data&gt;&lt;X509Certificate&gt;MIIJHjCCCM2gAwIBAgIRAK9j4HrEDMiA5xF5jTx5N14wCAYGKoUDAgIDMIIBejEeMBwGCSqGSIb3</w:t>
      </w:r>
    </w:p>
    <w:p w14:paraId="55366E54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DQEJARYPY2FAc2tia29udHVyLnJ1MRgwFgYFKoUDZAESDTEwMjY2MDU2MDY2MjAxGjAYBggqhQMD</w:t>
      </w:r>
    </w:p>
    <w:p w14:paraId="243375F1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gQMBARIMMDA2NjYzMDAzMTI3MQswCQYDVQQGEwJSVTEzMDEGA1UECAwqNjYg0KHQstC10YDQtNC7</w:t>
      </w:r>
    </w:p>
    <w:p w14:paraId="654067D4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0L7QstGB0LrQsNGPINC+0LHQu9Cw0YHRgtGMMSEwHwYDVQQHDBjQldC60LDRgtC10YDQuNC90LHR</w:t>
      </w:r>
    </w:p>
    <w:p w14:paraId="72DC2294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g9GA0LMxLDAqBgNVBAkMI9Cf0YAuINCa0L7RgdC80L7QvdCw0LLRgtC+0LIg0LQuIDU2MTAwLgYD</w:t>
      </w:r>
    </w:p>
    <w:p w14:paraId="02277D8F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VQQLDCfQo9C00L7RgdGC0L7QstC10YDRj9GO0YnQuNC5INGG0LXQvdGC0YAxKzApBgNVBAoMItCX</w:t>
      </w:r>
    </w:p>
    <w:p w14:paraId="400878BE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0JDQniAi0J/QpCAi0KHQmtCRINCa0L7QvdGC0YPRgCIxMDAuBgNVBAMMJ9Cj0KYg0JfQkNCeICLQ</w:t>
      </w:r>
    </w:p>
    <w:p w14:paraId="200CE7CC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n9CkICLQodCa0JEg0JrQvtC90YLRg9GAIjAeFw0xNzA4MzAxMTQxMDBaFw0xODA4MzAxMTUxMDBa</w:t>
      </w:r>
    </w:p>
    <w:p w14:paraId="2A252E44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MIIBuzEaMBgGCCqFAwOBAwEBEgwwMDYzMTQwNDEyNjMxJDAiBgkqhkiG9w0BCQEWFWFsYW5kZXIx</w:t>
      </w:r>
    </w:p>
    <w:p w14:paraId="6F6CA02C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OTg0QGdtYWlsLmNvbTELMAkGA1UEBhMCUlUxMTAvBgNVBAgeKAA2ADMAIAQhBDAEPAQwBEAEQQQ6</w:t>
      </w:r>
    </w:p>
    <w:p w14:paraId="35499E0A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BDAETwAgBD4EMQQ7BDAEQQRCBEwxFTATBgNVBAceDAQhBDAEPAQwBEAEMDEbMBkGA1UECh4SBB4E</w:t>
      </w:r>
    </w:p>
    <w:p w14:paraId="6440A864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HgQeACAAIgQhBCYEIAAiMRswGQYDVQQDHhIEHgQeBB4AIAAiBCEEJgQgACIxGTAXBgNVBAweEAQU</w:t>
      </w:r>
    </w:p>
    <w:p w14:paraId="1F88FE77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BDgEQAQ1BDoEQgQ+BEAxFTATBgNVBAQeDAQlBEAENQQ9BD4EMjEtMCsGA1UEKh4kBBAEOwQ1BDoE</w:t>
      </w:r>
    </w:p>
    <w:p w14:paraId="6596D18D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QQQ1BDkAIAQSBDgEOgRCBD4EQAQ+BDIEOARHMVMwUQYDVQQJHkoEHwQVBCAEFQQjBBsEHgQaACAE</w:t>
      </w:r>
    </w:p>
    <w:p w14:paraId="65F20282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FAQeBBsEHgQiBB0EKwQZACwAIAQUBB4EHAAgADEAMgAsACAEGgQSBBAEIAQiBBgEIAQQACAANDEY</w:t>
      </w:r>
    </w:p>
    <w:p w14:paraId="105731D6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MBYGBSqFA2QBEg0xMTY2MzEzMDUzNTc2MRYwFAYFKoUDZAMSCzEyNDA3ODkzNDU2MGMwHAYGKoUD</w:t>
      </w:r>
    </w:p>
    <w:p w14:paraId="7C1F94D6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AgITMBIGByqFAwICJAAGByqFAwICHgEDQwAEQL1Vexf6h9bdReBKPrmrtFbPyHhR5+tGe2wOV7qJ</w:t>
      </w:r>
    </w:p>
    <w:p w14:paraId="629DDB7D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/29urIyml3PFxoDOe/yREnSi1gcTh9quVlFEO8ZUSH1GIv+jggTlMIIE4TAOBgNVHQ8BAf8EBAMC</w:t>
      </w:r>
    </w:p>
    <w:p w14:paraId="5CFA2D17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BPAwIAYDVR0RBBkwF4EVYWxhbmRlcjE5ODRAZ21haWwuY29tMBMGA1UdIAQMMAowCAYGKoUDZHEB</w:t>
      </w:r>
    </w:p>
    <w:p w14:paraId="04A0ADAA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MEMGA1UdJQQ8MDoGCCsGAQUFBwMCBgcqhQMCAiIGBggrBgEFBQcDBAYHKoUDAwcIAQYIKoUDAwUK</w:t>
      </w:r>
    </w:p>
    <w:p w14:paraId="23331239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AgwGCCqFAwMHAAEMMIIBYwYDVR0jBIIBWjCCAVaAFP1RAetalmnjzi6F7q8VhRRAuQNpoYIBKaSC</w:t>
      </w:r>
    </w:p>
    <w:p w14:paraId="794EE8C6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ASUwggEhMRowGAYIKoUDA4EDAQESDDAwNzcxMDQ3NDM3NTEYMBYGBSqFA2QBEg0xMDQ3NzAyMDI2</w:t>
      </w:r>
    </w:p>
    <w:p w14:paraId="6344EC7D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NzAxMR4wHAYJKoZIhvcNAQkBFg9kaXRAbWluc3Z5YXoucnUxPDA6BgNVBAkMMzEyNTM3NSDQsy4g</w:t>
      </w:r>
    </w:p>
    <w:p w14:paraId="66315B4A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0JzQvtGB0LrQstCwINGD0LsuINCi0LLQtdGA0YHQutCw0Y8g0LQuNzEsMCoGA1UECgwj0JzQuNC9</w:t>
      </w:r>
    </w:p>
    <w:p w14:paraId="0E880498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0LrQvtC80YHQstGP0LfRjCDQoNC+0YHRgdC40LgxFTATBgNVBAcMDNCc0L7RgdC60LLQsDEcMBoG</w:t>
      </w:r>
    </w:p>
    <w:p w14:paraId="1325057A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A1UECAwTNzcg0LMuINCc0L7RgdC60LLQsDELMAkGA1UEBhMCUlUxGzAZBgNVBAMMEtCj0KYgMSDQ</w:t>
      </w:r>
    </w:p>
    <w:p w14:paraId="0E4FCD06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mNChINCT0KPQpoIRBKgeQAWpGFyC5hHOwRPGZa4wHQYDVR0OBBYEFEIQtT/nHAJ6ocmwLo92hgZ</w:t>
      </w:r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+</w:t>
      </w:r>
    </w:p>
    <w:p w14:paraId="26791F65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E0wKMCsGA1UdEAQkMCKADzIwMTcwODMwMTE0MTAwWoEPMjAxODA4MzAxMTQxMDBaMIIBMwYFKoUD</w:t>
      </w:r>
    </w:p>
    <w:p w14:paraId="0FB632B9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ZHAEggEoMIIBJAwrItCa0YDQuNC/0YLQvtCf0YDQviBDU1AiICjQstC10YDRgdC40Y8gNC4wKQxT</w:t>
      </w:r>
    </w:p>
    <w:p w14:paraId="5BC48C31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ItCj0LTQvtGB0YLQvtCy0LXRgNGP0Y7RidC40Lkg0YbQtdC90YLRgCAi0JrRgNC40L/RgtC+0J/R</w:t>
      </w:r>
    </w:p>
    <w:p w14:paraId="1E431B5B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gNC+</w:t>
      </w:r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INCj0KYiINCy0LXRgNGB0LjQuCAyLjAMT9Ch0LXRgNGC0LjRhNC40LrQsNGCINGB0L7QvtGC</w:t>
      </w:r>
    </w:p>
    <w:p w14:paraId="0F7D2696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0LLQtdGC0YHRgtCy0LjRjyDihJYg0KHQpC8xMjQtMjg2NCDQvtGCIDIwLjAzLjIwMTYMT9Ch0LXR</w:t>
      </w:r>
    </w:p>
    <w:p w14:paraId="4F3E08A1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gNGC0LjRhNC40LrQsNGCINGB0L7QvtGC0LLQtdGC0YHRgtCy0LjRjyDihJYg0KHQpC8xMjgtMjk4</w:t>
      </w:r>
    </w:p>
    <w:p w14:paraId="19DDF4EA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MyDQvtGCIDE4LjExLjIwMTYwIwYFKoUDZG8EGgwYItCa0YDQuNC/0YLQvtCf0YDQviBDU1AiMHQG</w:t>
      </w:r>
    </w:p>
    <w:p w14:paraId="7309621D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A1UdHwRtMGswM6AxoC+GLWh0dHA6Ly9jZHAuc2tia29udHVyLnJ1L2NkcC9rb250dXItcS0yMDE2</w:t>
      </w:r>
    </w:p>
    <w:p w14:paraId="4A05D9B6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LmNybDA0oDKgMIYuaHR0cDovL2NkcDIuc2tia29udHVyLnJ1L2NkcC9rb250dXItcS0yMDE2LmNy</w:t>
      </w:r>
    </w:p>
    <w:p w14:paraId="5D7DF99A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bDCBzQYIKwYBBQUHAQEEgcAwgb0wMgYIKwYBBQUHMAGGJmh0dHA6Ly9wa2kuc2tia29udHVyLnJ1</w:t>
      </w:r>
    </w:p>
    <w:p w14:paraId="44DD64A8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L29jc3BxL29jc3Auc3JmMEIGCCsGAQUFBzAChjZodHRwOi8vY2RwLnNrYmtvbnR1ci5ydS9jZXJ0</w:t>
      </w:r>
    </w:p>
    <w:p w14:paraId="7C6B6774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aWZpY2F0ZXMva29udHVyLXEtMjAxNi5jcnQwQwYIKwYBBQUHMAKGN2h0dHA6Ly9jZHAyLnNrYmtv</w:t>
      </w:r>
    </w:p>
    <w:p w14:paraId="3F6CD8F5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bnR1ci5ydS9jZXJ0aWZpY2F0ZXMva29udHVyLXEtMjAxNi5jcnQwCAYGKoUDAgIDA0EAjmb6Wcwr</w:t>
      </w:r>
    </w:p>
    <w:p w14:paraId="4DCC06BF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7gRlOGbgjoRxQznGSZNBQf4ybFAeT4IMYO1FSePkX0wc8UYSBEDSCS9Eo2OQUSNI9Z/W/ghS0sAc</w:t>
      </w:r>
    </w:p>
    <w:p w14:paraId="272B9BC3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FA==&lt;/X509Certificate&gt;&lt;/X509Data&gt;&lt;/KeyInfo&gt;&lt;/Signature&gt;&lt;/typ</w:t>
      </w:r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:CallerInformationSystemSignature</w:t>
      </w:r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4F036187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/</w:t>
      </w:r>
      <w:proofErr w:type="spell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typ</w:t>
      </w:r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:GetResponseRequest</w:t>
      </w:r>
      <w:proofErr w:type="spellEnd"/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4FC16224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/</w:t>
      </w:r>
      <w:proofErr w:type="spell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mes</w:t>
      </w:r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:GetResponse</w:t>
      </w:r>
      <w:proofErr w:type="spellEnd"/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48DEE0B6" w14:textId="77777777" w:rsidR="00E553C4" w:rsidRP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/</w:t>
      </w:r>
      <w:proofErr w:type="spell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soapenv</w:t>
      </w:r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:Body</w:t>
      </w:r>
      <w:proofErr w:type="spellEnd"/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4DE26104" w14:textId="77777777" w:rsidR="00E553C4" w:rsidRDefault="00E553C4" w:rsidP="00E553C4">
      <w:pPr>
        <w:pStyle w:val="aff3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&lt;/</w:t>
      </w:r>
      <w:proofErr w:type="spell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soapenv</w:t>
      </w:r>
      <w:proofErr w:type="gramStart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:Envelope</w:t>
      </w:r>
      <w:proofErr w:type="spellEnd"/>
      <w:proofErr w:type="gramEnd"/>
      <w:r w:rsidRPr="00E553C4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56AEA1B3" w14:textId="00B0A548" w:rsidR="00D67FC5" w:rsidRPr="001079A6" w:rsidRDefault="00D67FC5" w:rsidP="00E553C4">
      <w:pPr>
        <w:pStyle w:val="aff3"/>
        <w:rPr>
          <w:rFonts w:ascii="Times New Roman" w:cs="Times New Roman"/>
          <w:lang w:val="en-US"/>
        </w:rPr>
      </w:pPr>
      <w:r w:rsidRPr="001079A6">
        <w:rPr>
          <w:rFonts w:ascii="Times New Roman" w:cs="Times New Roman"/>
        </w:rPr>
        <w:t>Ожидаемый</w:t>
      </w:r>
      <w:r w:rsidRPr="001079A6">
        <w:rPr>
          <w:rFonts w:ascii="Times New Roman" w:cs="Times New Roman"/>
          <w:lang w:val="en-US"/>
        </w:rPr>
        <w:t xml:space="preserve"> </w:t>
      </w:r>
      <w:r w:rsidRPr="001079A6">
        <w:rPr>
          <w:rFonts w:ascii="Times New Roman" w:cs="Times New Roman"/>
        </w:rPr>
        <w:t>ответ</w:t>
      </w:r>
      <w:r w:rsidRPr="001079A6">
        <w:rPr>
          <w:rFonts w:ascii="Times New Roman" w:cs="Times New Roman"/>
          <w:lang w:val="en-US"/>
        </w:rPr>
        <w:t xml:space="preserve"> </w:t>
      </w:r>
      <w:proofErr w:type="spellStart"/>
      <w:r w:rsidRPr="001079A6">
        <w:rPr>
          <w:rFonts w:ascii="Times New Roman" w:cs="Times New Roman"/>
          <w:lang w:val="en-US"/>
        </w:rPr>
        <w:t>GetResponse</w:t>
      </w:r>
      <w:proofErr w:type="spellEnd"/>
    </w:p>
    <w:p w14:paraId="6D5731C5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soap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:Envelope</w:t>
      </w:r>
      <w:proofErr w:type="spellEnd"/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xmlns:soap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="http://schemas.xmlsoap.org/soap/envelope/"&gt;</w:t>
      </w:r>
    </w:p>
    <w:p w14:paraId="451D479B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</w:t>
      </w:r>
      <w:proofErr w:type="spellStart"/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soap: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Body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F50D4A9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ns3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:GetResponseResponse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xmlns="urn://artefacts-russiatourism-ru/services/message-exchange/types/basic" xmlns:ns2="urn://artefacts-russiatourism-ru/services/message-exchange/types" xmlns:ns3="urn://artefacts-russiatourism-ru/services/message-exchange" xmlns:ns4="urn://artefacts-russiatourism-ru/services/message-exchange/types/faults"&gt;</w:t>
      </w:r>
    </w:p>
    <w:p w14:paraId="2AFB1895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ns2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:GetResponseResponse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DEAE703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ns2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:ResponseMessage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7AD6AF5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ns2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:Response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2ECFF11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&lt;ns2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:SenderProvidedResponseData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901DC49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&lt;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RequestReferenc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76C9D55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RequestId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df340040-d98e-11e7-9b3e-9d9b5cdff83e&lt;/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RequestId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CDCA44A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&lt;/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RequestReferenc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7977FA1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&lt;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MessagePrimaryContent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A0807AB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GetClassifiersRespons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xmlns="urn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:/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/artefacts-russiatourism-ru/services/message-exchange/types/GetClassifiers" xmlns:ns2="urn://artefacts-russiatourism-ru/services/message-exchange/types/basic" xmlns:ns3="urn://artefacts-russiatourism-ru/services/message-exchange/types/faults" xmlns:ns4="urn://artefacts-russiatourism-ru/services/message-exchange"&gt;</w:t>
      </w:r>
    </w:p>
    <w:p w14:paraId="211B3691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&lt;Classifiers&gt;</w:t>
      </w:r>
    </w:p>
    <w:p w14:paraId="2C090D80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Classifier&gt;</w:t>
      </w:r>
    </w:p>
    <w:p w14:paraId="7257C382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ru.russiatourism.domain.auditable.Airport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BF45487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spellStart"/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Simple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Airport&lt;/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Simple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75B9416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&gt;</w:t>
      </w:r>
      <w:proofErr w:type="spellStart"/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Аэропорты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name&gt;</w:t>
      </w:r>
    </w:p>
    <w:p w14:paraId="6F4CF00C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body&gt;[{"code":"id","name":"Идентификатор","type":"Long"},{"code":"code","name":"Код","type":"String"},{"code":"codeiata","name":"Код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IATA","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odeicao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Код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ICAO","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oderf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Внутренний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код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РФ","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ountryID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Ссылк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идентификатор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)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справочник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стран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Country)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Lo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ityID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Ссылк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идентификатор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)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справочник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городов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City)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Lo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RU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именовани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рус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язык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EN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именовани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англий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языке","type":"String"},{"code":"latitude","name":"Географическая широта","type":"String"},{"code":"longitude","name":"Географическая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долгот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imezon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Часовой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пояс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remark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Текст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дополнительной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информации","type":"String"},{"code":"isActive","name":"Актуальность","type":"boolean"}]&lt;/body&gt;</w:t>
      </w:r>
    </w:p>
    <w:p w14:paraId="75A1F750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hash&gt;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77+9Se+/ve+/vT3vv73vv71X77+977+9b0FB77+977+977+9ce+/vTrvv70T77+977+977+9T++/vQNJ77+9aO+/vQ==&lt;/hash&gt;</w:t>
      </w:r>
    </w:p>
    <w:p w14:paraId="6199BB1C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/Classifier&gt;</w:t>
      </w:r>
    </w:p>
    <w:p w14:paraId="61AC1589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Classifier&gt;</w:t>
      </w:r>
    </w:p>
    <w:p w14:paraId="21C305FC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ru.russiatourism.domain.auditable.Carrier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1C94686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spellStart"/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Simple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arrier&lt;/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Simple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1A36270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&gt;</w:t>
      </w:r>
      <w:proofErr w:type="spellStart"/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Перевозчики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name&gt;</w:t>
      </w:r>
    </w:p>
    <w:p w14:paraId="640441C5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body&gt;[{"code":"id","name":"Идентификатор","type":"Long"},{"code":"code","name":"3-х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буквенный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код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odeiata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код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IATA","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odeicao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код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ICAO","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oderf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внутренний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Российский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код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odecalculat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расчётный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код","type":"String"},{"code":"countryID","name":"страна","type":"Long"},{"code":"carrierTypeID","name":"тип перевозщика","type":"Long"},{"code":"nameRU","name":"Наименование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рус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язык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EN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именовани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англий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язык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site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адрес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официального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сайта","type":"String"},{"code":"status","name":"статус","type":"String"},{"code":"lowcoster","name":"лоукостер","type":"String"},{"code":"isActive","name":"Актуальность","type":"boolean"}]&lt;/body&gt;</w:t>
      </w:r>
    </w:p>
    <w:p w14:paraId="125C0FAA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hash&gt;Te+/vR0E77+9akkZXu+/ve+/vXYw77+9Ze+/vTbvv71q77+977+977+977+9BxFC77+9De+/ve+/ve+/vQ==&lt;/hash&gt;</w:t>
      </w:r>
    </w:p>
    <w:p w14:paraId="70D1B237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/Classifier&gt;</w:t>
      </w:r>
    </w:p>
    <w:p w14:paraId="37AED06E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Classifier&gt;</w:t>
      </w:r>
    </w:p>
    <w:p w14:paraId="487EEDE4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className&gt;ru.russiatourism.domain.auditable.CarrierType&lt;/className&gt;</w:t>
      </w:r>
    </w:p>
    <w:p w14:paraId="48792D2D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spellStart"/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Simple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spellStart"/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arrierTyp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Simple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BC70005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&gt;</w:t>
      </w:r>
      <w:proofErr w:type="spellStart"/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Типы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перевозчиков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name&gt;</w:t>
      </w:r>
    </w:p>
    <w:p w14:paraId="4C58B681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body&gt;[{"code":"id","name":"Идентификатор","type":"Long"},{"code":"code","name":"Код","type":"String"},{"code":"nameRU","name":"Наименование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рус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язык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EN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именовани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англий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язык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remark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Текст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дополнительной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информации","type":"String"},{"code":"isActive","name":"Актуальность","type":"boolean"}]&lt;/body&gt;</w:t>
      </w:r>
    </w:p>
    <w:p w14:paraId="025E41EB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hash&gt;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IO+/vTzvv71TCO+/vdKy77+9ZEALfGvvv73vv713Me+/vQgQ77+9UO+/vce/bu+/vVTvv70Z&lt;/hash&gt;</w:t>
      </w:r>
    </w:p>
    <w:p w14:paraId="751379AF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/Classifier&gt;</w:t>
      </w:r>
    </w:p>
    <w:p w14:paraId="073019F4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Classifier&gt;</w:t>
      </w:r>
    </w:p>
    <w:p w14:paraId="5B6054EB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ru.russiatourism.domain.auditable.City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9A6ACD1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spellStart"/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Simple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ity&lt;/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Simple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A40818E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&gt;</w:t>
      </w:r>
      <w:proofErr w:type="spellStart"/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Город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name&gt;</w:t>
      </w:r>
    </w:p>
    <w:p w14:paraId="07B6DDD6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body&gt;[{"code":"id","name":"Идентификатор","type":"Long"},{"code":"code","name":"Код","type":"String"},{"code":"codeiata","name":"Код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IATA","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odeicao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Код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ICAO","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oderf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Внутренний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код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РФ","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ountryID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Ссылк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идентификатор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)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справочник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стран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Country)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Lo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RU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именовани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рус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язык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EN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именовани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англий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языке","type":"String"},{"code":"latitude","name":"Географическая широта","type":"String"},{"code":"longitude","name":"Географическая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долгот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imezon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Часовой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пояс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remark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Текст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дополнительной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информации","type":"String"},{"code":"isActive","name":"Актуальность","type":"boolean"}]&lt;/body&gt;</w:t>
      </w:r>
    </w:p>
    <w:p w14:paraId="0D690588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hash&gt;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LO+/vRMhPwvvv73vv705QU9yZu+/vUlZKu+/vRo1Se+/ve+/vR7vv73vv71W77+9cO+/vTLvv70=&lt;/hash&gt;</w:t>
      </w:r>
    </w:p>
    <w:p w14:paraId="1105DB05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/Classifier&gt;</w:t>
      </w:r>
    </w:p>
    <w:p w14:paraId="28B01387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Classifier&gt;</w:t>
      </w:r>
    </w:p>
    <w:p w14:paraId="05E9EB2D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ru.russiatourism.domain.auditable.Country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9EFDB9C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spellStart"/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Simple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ountry&lt;/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Simple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1C8EDB5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&gt;</w:t>
      </w:r>
      <w:proofErr w:type="spellStart"/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Страны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name&gt;</w:t>
      </w:r>
    </w:p>
    <w:p w14:paraId="1453D9F3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body&gt;[{"code":"id","name":"Идентификатор","type":"Long"},{"code":"code","name":"Код","type":"String"},{"code":"codeLet3","name":"3-х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буквенный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код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"},{"code":"codeNum","name":"3-х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значный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цифровой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код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с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лидирующими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улями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shortNameRU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Кратко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именовани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рус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язык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RU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именовани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рус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язык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shortNameEN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Кратко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именовани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англий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язык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EN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именовани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англий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язык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remarkRU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Текст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дополнительной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информации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рус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язык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remarkEN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Текст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дополнительной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информации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англий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языке","type":"String"},{"code":"isActive","name":"Актуальность","type":"boolean"}]&lt;/body&gt;</w:t>
      </w:r>
    </w:p>
    <w:p w14:paraId="6FDD04A9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hash&gt;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77+9zbteChfvv70QHStY77+977+977+977+977+977+9VHPvv70YPO+/vUXvv71y77+9de+/vV/vv71/&lt;/hash&gt;</w:t>
      </w:r>
    </w:p>
    <w:p w14:paraId="0D08BFE2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/Classifier&gt;</w:t>
      </w:r>
    </w:p>
    <w:p w14:paraId="23B5F794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Classifier&gt;</w:t>
      </w:r>
    </w:p>
    <w:p w14:paraId="16E79E44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className&gt;ru.russiatourism.domain.auditable.RailsCarrier&lt;/className&gt;</w:t>
      </w:r>
    </w:p>
    <w:p w14:paraId="4EAF64B4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spellStart"/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Simple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spellStart"/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RailsCarrier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Simple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9B72A9A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&gt;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Ж/д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перевозчики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name&gt;</w:t>
      </w:r>
    </w:p>
    <w:p w14:paraId="42EA2E49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body&gt;[{"code":"id","name":"Идентификатор","type":"Long"},{"code":"code","name":"Код","type":"String"},{"code":"name","name":"Наименование","type":"String"},{"code":"isActive","name":"Актуальность","type":"boolean"}]&lt;/body&gt;</w:t>
      </w:r>
    </w:p>
    <w:p w14:paraId="2CFE8648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hash&gt;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77+9WTrvv71IBu+/vQHvv71VUU0Rbe+/vQPvv71ED1x/z6vvv73vv705BO+/vTHvv70V&lt;/hash&gt;</w:t>
      </w:r>
    </w:p>
    <w:p w14:paraId="3B7230E1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/Classifier&gt;</w:t>
      </w:r>
    </w:p>
    <w:p w14:paraId="26C9EE79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Classifier&gt;</w:t>
      </w:r>
    </w:p>
    <w:p w14:paraId="2BCE5D6B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className&gt;ru.russiatourism.domain.auditable.dictionary.IdentityDocumentType&lt;/className&gt;</w:t>
      </w:r>
    </w:p>
    <w:p w14:paraId="26E293F6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spellStart"/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Simple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spellStart"/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IdentityDocumentTyp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Simple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D52FFC9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&gt;</w:t>
      </w:r>
      <w:proofErr w:type="spellStart"/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Вид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документ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удостоверяющего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личность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name&gt;</w:t>
      </w:r>
    </w:p>
    <w:p w14:paraId="542B9D6E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body&gt;[{"code":"id","name":"Идентификатор","type":"Long"},{"code":"code","name":"Код","type":"String"},{"code":"nameRU","name":"Наименование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рус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язык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EN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именовани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англий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языке","type":"String"},{"code":"note","name":"Примечание","type":"String"},{"code":"isActive","name":"Актуальность","type":"boolean"}]&lt;/body&gt;</w:t>
      </w:r>
    </w:p>
    <w:p w14:paraId="284375E1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hash&gt;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77+9Vxbvv70MIu+/ve+/vWVlKiYw77+977+9QRlK77+9SELvv73vv70l77+977+977+9QnI0ag==&lt;/hash&gt;</w:t>
      </w:r>
    </w:p>
    <w:p w14:paraId="3F0E0850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/Classifier&gt;</w:t>
      </w:r>
    </w:p>
    <w:p w14:paraId="1861BB28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Classifier&gt;</w:t>
      </w:r>
    </w:p>
    <w:p w14:paraId="7855BC0E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className&gt;ru.russiatourism.domain.auditable.dictionary.TourismServiceType&lt;/className&gt;</w:t>
      </w:r>
    </w:p>
    <w:p w14:paraId="0C1C4CB7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spellStart"/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Simple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spellStart"/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ourismServiceTyp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Simple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4B7C40D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&gt;</w:t>
      </w:r>
      <w:proofErr w:type="spellStart"/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Вид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туристической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услуги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name&gt;</w:t>
      </w:r>
    </w:p>
    <w:p w14:paraId="08E8E9B6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body&gt;[{"code":"id","name":"Идентификатор","type":"Long"},{"code":"code","name":"Код","type":"String"},{"code":"codeRF","name":"Внутренний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код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РФ","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odeIATA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Код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IATA","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odeOTA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Код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OTA","type":"Integer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RU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именовани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рус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язык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EN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именовани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англий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языке","type":"String"},{"code":"note","name":"Примечание","type":"String"},{"code":"isActive","name":"Актуальность","type":"Boolean"}]&lt;/body&gt;</w:t>
      </w:r>
    </w:p>
    <w:p w14:paraId="6A5AAD6D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hash&gt;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UmLvv71oEu+/vV8605vvv70vX++/vXzvv73vv73vv73vv73vv71pUe+/ve+/vX5v77+977+9UiM=&lt;/hash&gt;</w:t>
      </w:r>
    </w:p>
    <w:p w14:paraId="33BC2549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/Classifier&gt;</w:t>
      </w:r>
    </w:p>
    <w:p w14:paraId="53EF3091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Classifier&gt;</w:t>
      </w:r>
    </w:p>
    <w:p w14:paraId="1A271CB8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className&gt;ru.russiatourism.domain.auditable.dictionary.VoucherStatus&lt;/className&gt;</w:t>
      </w:r>
    </w:p>
    <w:p w14:paraId="698583DA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spellStart"/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Simple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spellStart"/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VoucherStatus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Simple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2202733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&gt;</w:t>
      </w:r>
      <w:proofErr w:type="spellStart"/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Статусы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путевки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name&gt;</w:t>
      </w:r>
    </w:p>
    <w:p w14:paraId="668CA3AB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body&gt;[{"code":"id","name":"Идентификатор","type":"Long"},{"code":"code","name":"Код","type":"String"},{"code":"codeIATA","name":"Код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IATA","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RU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именовани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рус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язык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EN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именовани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англий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языке","type":"String"},{"code":"note","name":"Примечание","type":"String"},{"code":"isActive","name":"Актуальность","type":"boolean"}]&lt;/body&gt;</w:t>
      </w:r>
    </w:p>
    <w:p w14:paraId="3C6FD6A6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hash&gt;R1Iy77+9Lu+/vdOr77+977+9Ke+/ve+/veyBou+/vUrvv70UPu+/ve+/ve+/vXUk77+977+9O1nvv70=&lt;/hash&gt;</w:t>
      </w:r>
    </w:p>
    <w:p w14:paraId="298A7DFD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/Classifier&gt;</w:t>
      </w:r>
    </w:p>
    <w:p w14:paraId="41102B07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Classifier&gt;</w:t>
      </w:r>
    </w:p>
    <w:p w14:paraId="244F7666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className&gt;ru.russiatourism.domain.auditable.dictionary.VoucherType&lt;/className&gt;</w:t>
      </w:r>
    </w:p>
    <w:p w14:paraId="177DEC24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spellStart"/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Simple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  <w:proofErr w:type="spellStart"/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VoucherTyp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lassSimpleNam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4D8E6B0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&gt;</w:t>
      </w:r>
      <w:proofErr w:type="spellStart"/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Типы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путевки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name&gt;</w:t>
      </w:r>
    </w:p>
    <w:p w14:paraId="2016BDF7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body&gt;[{"code":"id","name":"Идентификатор","type":"Long"},{"code":"code","name":"Код","type":"String"},{"code":"codeiata","name":"Код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IATA","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odeota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Код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OTA","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coderf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Внутренний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код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РФ","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RU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именовани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рус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язык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type":"String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},{"cod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nameEN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","name":"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именование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на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английском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языке","type":"String"},{"code":"note","name":"Примечание","type":"String"},{"code":"isActive","name":"Актуальность","type":"boolean"}]&lt;/body&gt;</w:t>
      </w:r>
    </w:p>
    <w:p w14:paraId="23825FE9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 &lt;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hash&gt;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We+/vWN077+9U++/vRnvv70gJDBFdjt177+977+977+9G++/vU1S77+977+9cX7vv73vv71977+977+9&lt;/hash&gt;</w:t>
      </w:r>
    </w:p>
    <w:p w14:paraId="5BA62371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&lt;/Classifier&gt;</w:t>
      </w:r>
    </w:p>
    <w:p w14:paraId="0FAA8FED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&lt;/Classifiers&gt;</w:t>
      </w:r>
    </w:p>
    <w:p w14:paraId="1D6043D4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&lt;/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GetClassifiersResponse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116CF7F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&lt;/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MessagePrimaryContent</w:t>
      </w:r>
      <w:proofErr w:type="spell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322E672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&lt;/ns2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:SenderProvidedResponseData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CEF7CCD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/ns2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:Response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A93B90F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ns2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:ResponseMessage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02F6691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/ns2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:GetResponseResponse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57E94A6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ns3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:GetResponseResponse</w:t>
      </w:r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419AB8E" w14:textId="77777777" w:rsidR="00E553C4" w:rsidRPr="00E553C4" w:rsidRDefault="00E553C4" w:rsidP="00E553C4">
      <w:pPr>
        <w:ind w:firstLine="851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/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soap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:Body</w:t>
      </w:r>
      <w:proofErr w:type="spellEnd"/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7613075" w14:textId="37D714D1" w:rsidR="00970982" w:rsidRDefault="00E553C4" w:rsidP="00E553C4">
      <w:pPr>
        <w:ind w:firstLine="851"/>
        <w:rPr>
          <w:lang w:val="en-US"/>
        </w:rPr>
      </w:pPr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lt;/</w:t>
      </w:r>
      <w:proofErr w:type="spell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soap</w:t>
      </w:r>
      <w:proofErr w:type="gramStart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:Envelope</w:t>
      </w:r>
      <w:proofErr w:type="spellEnd"/>
      <w:proofErr w:type="gramEnd"/>
      <w:r w:rsidRPr="00E553C4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68D0105" w14:textId="77777777" w:rsidR="00970982" w:rsidRDefault="00970982">
      <w:pPr>
        <w:rPr>
          <w:lang w:val="en-US"/>
        </w:rPr>
      </w:pPr>
      <w:r>
        <w:rPr>
          <w:lang w:val="en-US"/>
        </w:rPr>
        <w:br w:type="page"/>
      </w:r>
    </w:p>
    <w:p w14:paraId="4A6D1B38" w14:textId="77777777" w:rsidR="0031009B" w:rsidRPr="00C8650A" w:rsidRDefault="0031009B" w:rsidP="0031009B">
      <w:pPr>
        <w:pStyle w:val="13"/>
        <w:numPr>
          <w:ilvl w:val="0"/>
          <w:numId w:val="10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6" w:name="_Toc505269423"/>
      <w:r>
        <w:rPr>
          <w:rStyle w:val="af0"/>
          <w:rFonts w:hAnsi="Times"/>
        </w:rPr>
        <w:t>С</w:t>
      </w:r>
      <w:r w:rsidR="00C8650A" w:rsidRPr="00C8650A">
        <w:rPr>
          <w:rStyle w:val="af0"/>
          <w:rFonts w:hAnsi="Times"/>
        </w:rPr>
        <w:t>остав</w:t>
      </w:r>
      <w:r w:rsidR="00C8650A" w:rsidRPr="00C8650A">
        <w:rPr>
          <w:rStyle w:val="af0"/>
          <w:rFonts w:hAnsi="Times"/>
        </w:rPr>
        <w:t xml:space="preserve"> </w:t>
      </w:r>
      <w:r w:rsidR="00C8650A" w:rsidRPr="00C8650A">
        <w:rPr>
          <w:rStyle w:val="af0"/>
          <w:rFonts w:hAnsi="Times"/>
        </w:rPr>
        <w:t>передаваемой</w:t>
      </w:r>
      <w:r w:rsidR="00C8650A" w:rsidRPr="00C8650A">
        <w:rPr>
          <w:rStyle w:val="af0"/>
          <w:rFonts w:hAnsi="Times"/>
        </w:rPr>
        <w:t xml:space="preserve"> </w:t>
      </w:r>
      <w:r w:rsidR="00C8650A" w:rsidRPr="00C8650A">
        <w:rPr>
          <w:rStyle w:val="af0"/>
          <w:rFonts w:hAnsi="Times"/>
        </w:rPr>
        <w:t>информации</w:t>
      </w:r>
      <w:bookmarkEnd w:id="16"/>
    </w:p>
    <w:p w14:paraId="56BA1D97" w14:textId="77777777" w:rsidR="0031009B" w:rsidRDefault="0031009B" w:rsidP="00AE55D2">
      <w:pPr>
        <w:pStyle w:val="23"/>
        <w:numPr>
          <w:ilvl w:val="1"/>
          <w:numId w:val="19"/>
        </w:numPr>
        <w:ind w:left="709"/>
      </w:pPr>
      <w:bookmarkStart w:id="17" w:name="_Toc505269424"/>
      <w:r w:rsidRPr="00010005">
        <w:t>Описание полей запрос</w:t>
      </w:r>
      <w:r w:rsidR="002362CF">
        <w:t>ов</w:t>
      </w:r>
      <w:bookmarkEnd w:id="17"/>
    </w:p>
    <w:p w14:paraId="3D0E196D" w14:textId="77777777" w:rsidR="00DE1350" w:rsidRPr="00DE1350" w:rsidRDefault="00DE1350" w:rsidP="00DE1350">
      <w:pPr>
        <w:pStyle w:val="af1"/>
        <w:keepNext/>
        <w:widowControl w:val="0"/>
        <w:numPr>
          <w:ilvl w:val="0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18" w:name="_Toc484612487"/>
      <w:bookmarkStart w:id="19" w:name="_Toc484613134"/>
      <w:bookmarkStart w:id="20" w:name="_Toc484614893"/>
      <w:bookmarkStart w:id="21" w:name="_Toc484615466"/>
      <w:bookmarkStart w:id="22" w:name="_Toc484705400"/>
      <w:bookmarkStart w:id="23" w:name="_Toc484706423"/>
      <w:bookmarkStart w:id="24" w:name="_Toc484706470"/>
      <w:bookmarkStart w:id="25" w:name="_Toc484712889"/>
      <w:bookmarkStart w:id="26" w:name="_Toc484712937"/>
      <w:bookmarkStart w:id="27" w:name="_Toc484713914"/>
      <w:bookmarkStart w:id="28" w:name="_Toc484766022"/>
      <w:bookmarkStart w:id="29" w:name="_Toc484766146"/>
      <w:bookmarkStart w:id="30" w:name="_Toc484774346"/>
      <w:bookmarkStart w:id="31" w:name="_Toc484779582"/>
      <w:bookmarkStart w:id="32" w:name="_Toc484779626"/>
      <w:bookmarkStart w:id="33" w:name="_Toc486860529"/>
      <w:bookmarkStart w:id="34" w:name="_Toc492921972"/>
      <w:bookmarkStart w:id="35" w:name="_Toc492922016"/>
      <w:bookmarkStart w:id="36" w:name="_Toc492997771"/>
      <w:bookmarkStart w:id="37" w:name="_Toc492997814"/>
      <w:bookmarkStart w:id="38" w:name="_Toc493011150"/>
      <w:bookmarkStart w:id="39" w:name="_Toc499135514"/>
      <w:bookmarkStart w:id="40" w:name="_Toc499895798"/>
      <w:bookmarkStart w:id="41" w:name="_Toc499895842"/>
      <w:bookmarkStart w:id="42" w:name="_Toc500244504"/>
      <w:bookmarkStart w:id="43" w:name="_Toc500244547"/>
      <w:bookmarkStart w:id="44" w:name="_Toc505269381"/>
      <w:bookmarkStart w:id="45" w:name="_Toc50526942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0F22FD4" w14:textId="77777777" w:rsidR="00DE1350" w:rsidRPr="00DE1350" w:rsidRDefault="00DE1350" w:rsidP="00DE1350">
      <w:pPr>
        <w:pStyle w:val="af1"/>
        <w:keepNext/>
        <w:widowControl w:val="0"/>
        <w:numPr>
          <w:ilvl w:val="0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46" w:name="_Toc484612488"/>
      <w:bookmarkStart w:id="47" w:name="_Toc484613135"/>
      <w:bookmarkStart w:id="48" w:name="_Toc484614894"/>
      <w:bookmarkStart w:id="49" w:name="_Toc484615467"/>
      <w:bookmarkStart w:id="50" w:name="_Toc484705401"/>
      <w:bookmarkStart w:id="51" w:name="_Toc484706424"/>
      <w:bookmarkStart w:id="52" w:name="_Toc484706471"/>
      <w:bookmarkStart w:id="53" w:name="_Toc484712890"/>
      <w:bookmarkStart w:id="54" w:name="_Toc484712938"/>
      <w:bookmarkStart w:id="55" w:name="_Toc484713915"/>
      <w:bookmarkStart w:id="56" w:name="_Toc484766023"/>
      <w:bookmarkStart w:id="57" w:name="_Toc484766147"/>
      <w:bookmarkStart w:id="58" w:name="_Toc484774347"/>
      <w:bookmarkStart w:id="59" w:name="_Toc484779583"/>
      <w:bookmarkStart w:id="60" w:name="_Toc484779627"/>
      <w:bookmarkStart w:id="61" w:name="_Toc486860530"/>
      <w:bookmarkStart w:id="62" w:name="_Toc492921973"/>
      <w:bookmarkStart w:id="63" w:name="_Toc492922017"/>
      <w:bookmarkStart w:id="64" w:name="_Toc492997772"/>
      <w:bookmarkStart w:id="65" w:name="_Toc492997815"/>
      <w:bookmarkStart w:id="66" w:name="_Toc493011151"/>
      <w:bookmarkStart w:id="67" w:name="_Toc499135515"/>
      <w:bookmarkStart w:id="68" w:name="_Toc499895799"/>
      <w:bookmarkStart w:id="69" w:name="_Toc499895843"/>
      <w:bookmarkStart w:id="70" w:name="_Toc500244505"/>
      <w:bookmarkStart w:id="71" w:name="_Toc500244548"/>
      <w:bookmarkStart w:id="72" w:name="_Toc505269382"/>
      <w:bookmarkStart w:id="73" w:name="_Toc505269426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4621D1ED" w14:textId="77777777" w:rsidR="00DE1350" w:rsidRPr="00DE1350" w:rsidRDefault="00DE1350" w:rsidP="00DE1350">
      <w:pPr>
        <w:pStyle w:val="af1"/>
        <w:keepNext/>
        <w:widowControl w:val="0"/>
        <w:numPr>
          <w:ilvl w:val="0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74" w:name="_Toc484612489"/>
      <w:bookmarkStart w:id="75" w:name="_Toc484613136"/>
      <w:bookmarkStart w:id="76" w:name="_Toc484614895"/>
      <w:bookmarkStart w:id="77" w:name="_Toc484615468"/>
      <w:bookmarkStart w:id="78" w:name="_Toc484705402"/>
      <w:bookmarkStart w:id="79" w:name="_Toc484706425"/>
      <w:bookmarkStart w:id="80" w:name="_Toc484706472"/>
      <w:bookmarkStart w:id="81" w:name="_Toc484712891"/>
      <w:bookmarkStart w:id="82" w:name="_Toc484712939"/>
      <w:bookmarkStart w:id="83" w:name="_Toc484713916"/>
      <w:bookmarkStart w:id="84" w:name="_Toc484766024"/>
      <w:bookmarkStart w:id="85" w:name="_Toc484766148"/>
      <w:bookmarkStart w:id="86" w:name="_Toc484774348"/>
      <w:bookmarkStart w:id="87" w:name="_Toc484779584"/>
      <w:bookmarkStart w:id="88" w:name="_Toc484779628"/>
      <w:bookmarkStart w:id="89" w:name="_Toc486860531"/>
      <w:bookmarkStart w:id="90" w:name="_Toc492921974"/>
      <w:bookmarkStart w:id="91" w:name="_Toc492922018"/>
      <w:bookmarkStart w:id="92" w:name="_Toc492997773"/>
      <w:bookmarkStart w:id="93" w:name="_Toc492997816"/>
      <w:bookmarkStart w:id="94" w:name="_Toc493011152"/>
      <w:bookmarkStart w:id="95" w:name="_Toc499135516"/>
      <w:bookmarkStart w:id="96" w:name="_Toc499895800"/>
      <w:bookmarkStart w:id="97" w:name="_Toc499895844"/>
      <w:bookmarkStart w:id="98" w:name="_Toc500244506"/>
      <w:bookmarkStart w:id="99" w:name="_Toc500244549"/>
      <w:bookmarkStart w:id="100" w:name="_Toc505269383"/>
      <w:bookmarkStart w:id="101" w:name="_Toc505269427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1A7F38E2" w14:textId="77777777" w:rsidR="00DE1350" w:rsidRPr="00DE1350" w:rsidRDefault="00DE1350" w:rsidP="00DE1350">
      <w:pPr>
        <w:pStyle w:val="af1"/>
        <w:keepNext/>
        <w:widowControl w:val="0"/>
        <w:numPr>
          <w:ilvl w:val="0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102" w:name="_Toc484612490"/>
      <w:bookmarkStart w:id="103" w:name="_Toc484613137"/>
      <w:bookmarkStart w:id="104" w:name="_Toc484614896"/>
      <w:bookmarkStart w:id="105" w:name="_Toc484615469"/>
      <w:bookmarkStart w:id="106" w:name="_Toc484705403"/>
      <w:bookmarkStart w:id="107" w:name="_Toc484706426"/>
      <w:bookmarkStart w:id="108" w:name="_Toc484706473"/>
      <w:bookmarkStart w:id="109" w:name="_Toc484712892"/>
      <w:bookmarkStart w:id="110" w:name="_Toc484712940"/>
      <w:bookmarkStart w:id="111" w:name="_Toc484713917"/>
      <w:bookmarkStart w:id="112" w:name="_Toc484766025"/>
      <w:bookmarkStart w:id="113" w:name="_Toc484766149"/>
      <w:bookmarkStart w:id="114" w:name="_Toc484774349"/>
      <w:bookmarkStart w:id="115" w:name="_Toc484779585"/>
      <w:bookmarkStart w:id="116" w:name="_Toc484779629"/>
      <w:bookmarkStart w:id="117" w:name="_Toc486860532"/>
      <w:bookmarkStart w:id="118" w:name="_Toc492921975"/>
      <w:bookmarkStart w:id="119" w:name="_Toc492922019"/>
      <w:bookmarkStart w:id="120" w:name="_Toc492997774"/>
      <w:bookmarkStart w:id="121" w:name="_Toc492997817"/>
      <w:bookmarkStart w:id="122" w:name="_Toc493011153"/>
      <w:bookmarkStart w:id="123" w:name="_Toc499135517"/>
      <w:bookmarkStart w:id="124" w:name="_Toc499895801"/>
      <w:bookmarkStart w:id="125" w:name="_Toc499895845"/>
      <w:bookmarkStart w:id="126" w:name="_Toc500244507"/>
      <w:bookmarkStart w:id="127" w:name="_Toc500244550"/>
      <w:bookmarkStart w:id="128" w:name="_Toc505269384"/>
      <w:bookmarkStart w:id="129" w:name="_Toc505269428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1DB5EA07" w14:textId="77777777" w:rsidR="00DE1350" w:rsidRPr="00DE1350" w:rsidRDefault="00DE1350" w:rsidP="00DE1350">
      <w:pPr>
        <w:pStyle w:val="af1"/>
        <w:keepNext/>
        <w:widowControl w:val="0"/>
        <w:numPr>
          <w:ilvl w:val="1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130" w:name="_Toc484612491"/>
      <w:bookmarkStart w:id="131" w:name="_Toc484613138"/>
      <w:bookmarkStart w:id="132" w:name="_Toc484614897"/>
      <w:bookmarkStart w:id="133" w:name="_Toc484615470"/>
      <w:bookmarkStart w:id="134" w:name="_Toc484705404"/>
      <w:bookmarkStart w:id="135" w:name="_Toc484706427"/>
      <w:bookmarkStart w:id="136" w:name="_Toc484706474"/>
      <w:bookmarkStart w:id="137" w:name="_Toc484712893"/>
      <w:bookmarkStart w:id="138" w:name="_Toc484712941"/>
      <w:bookmarkStart w:id="139" w:name="_Toc484713918"/>
      <w:bookmarkStart w:id="140" w:name="_Toc484766026"/>
      <w:bookmarkStart w:id="141" w:name="_Toc484766150"/>
      <w:bookmarkStart w:id="142" w:name="_Toc484774350"/>
      <w:bookmarkStart w:id="143" w:name="_Toc484779586"/>
      <w:bookmarkStart w:id="144" w:name="_Toc484779630"/>
      <w:bookmarkStart w:id="145" w:name="_Toc486860533"/>
      <w:bookmarkStart w:id="146" w:name="_Toc492921976"/>
      <w:bookmarkStart w:id="147" w:name="_Toc492922020"/>
      <w:bookmarkStart w:id="148" w:name="_Toc492997775"/>
      <w:bookmarkStart w:id="149" w:name="_Toc492997818"/>
      <w:bookmarkStart w:id="150" w:name="_Toc493011154"/>
      <w:bookmarkStart w:id="151" w:name="_Toc499135518"/>
      <w:bookmarkStart w:id="152" w:name="_Toc499895802"/>
      <w:bookmarkStart w:id="153" w:name="_Toc499895846"/>
      <w:bookmarkStart w:id="154" w:name="_Toc500244508"/>
      <w:bookmarkStart w:id="155" w:name="_Toc500244551"/>
      <w:bookmarkStart w:id="156" w:name="_Toc505269385"/>
      <w:bookmarkStart w:id="157" w:name="_Toc5052694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0FEA77B5" w14:textId="77777777" w:rsidR="00D66AB9" w:rsidRPr="00D66AB9" w:rsidRDefault="00C346B8" w:rsidP="00D66AB9">
      <w:pPr>
        <w:pStyle w:val="23"/>
        <w:numPr>
          <w:ilvl w:val="2"/>
          <w:numId w:val="28"/>
        </w:numPr>
      </w:pPr>
      <w:bookmarkStart w:id="158" w:name="_Toc505269430"/>
      <w:r w:rsidRPr="00DE1350">
        <w:t xml:space="preserve">Запрос </w:t>
      </w:r>
      <w:proofErr w:type="spellStart"/>
      <w:r w:rsidRPr="00E9225E">
        <w:t>SendRequest</w:t>
      </w:r>
      <w:bookmarkEnd w:id="158"/>
      <w:proofErr w:type="spellEnd"/>
    </w:p>
    <w:p w14:paraId="6E4766DF" w14:textId="30FF1F2A" w:rsidR="00B82532" w:rsidRPr="00D66AB9" w:rsidRDefault="00B82532" w:rsidP="00D66AB9">
      <w:pPr>
        <w:rPr>
          <w:rFonts w:eastAsia="Times New Roman"/>
          <w:b/>
          <w:bCs/>
          <w:sz w:val="32"/>
          <w:szCs w:val="32"/>
        </w:rPr>
      </w:pPr>
      <w:r w:rsidRPr="003268AB">
        <w:t>Запрос</w:t>
      </w:r>
      <w:r w:rsidRPr="003268AB">
        <w:t xml:space="preserve"> </w:t>
      </w:r>
      <w:proofErr w:type="spellStart"/>
      <w:r w:rsidRPr="00D66AB9">
        <w:rPr>
          <w:lang w:val="en-US"/>
        </w:rPr>
        <w:t>SendRequest</w:t>
      </w:r>
      <w:proofErr w:type="spellEnd"/>
      <w:r w:rsidRPr="003268AB">
        <w:t xml:space="preserve"> </w:t>
      </w:r>
      <w:r w:rsidR="004D0F1D" w:rsidRPr="003268AB">
        <w:t>предназначен</w:t>
      </w:r>
      <w:r w:rsidR="004D0F1D" w:rsidRPr="003268AB">
        <w:t xml:space="preserve"> </w:t>
      </w:r>
      <w:r w:rsidR="004D0F1D" w:rsidRPr="003268AB">
        <w:t>для</w:t>
      </w:r>
      <w:r w:rsidR="004D0F1D" w:rsidRPr="003268AB">
        <w:t xml:space="preserve"> </w:t>
      </w:r>
      <w:r w:rsidR="004D0F1D" w:rsidRPr="003268AB">
        <w:t>запроса</w:t>
      </w:r>
      <w:r w:rsidR="004D0F1D" w:rsidRPr="003268AB">
        <w:t xml:space="preserve"> </w:t>
      </w:r>
      <w:r w:rsidR="004D0F1D" w:rsidRPr="003268AB">
        <w:t>классификатора</w:t>
      </w:r>
      <w:r w:rsidR="004D0F1D" w:rsidRPr="003268AB">
        <w:t xml:space="preserve"> </w:t>
      </w:r>
      <w:r w:rsidR="004D0F1D" w:rsidRPr="003268AB">
        <w:t>НСИ</w:t>
      </w:r>
      <w:r w:rsidR="003D7A97" w:rsidRPr="003268AB">
        <w:t xml:space="preserve"> </w:t>
      </w:r>
      <w:r w:rsidR="003D7A97" w:rsidRPr="003268AB">
        <w:t>из</w:t>
      </w:r>
      <w:r w:rsidR="004D0F1D" w:rsidRPr="003268AB">
        <w:t xml:space="preserve"> </w:t>
      </w:r>
      <w:r w:rsidR="004D0F1D" w:rsidRPr="003268AB">
        <w:t>ИС</w:t>
      </w:r>
      <w:r w:rsidR="004D0F1D" w:rsidRPr="003268AB">
        <w:t xml:space="preserve"> </w:t>
      </w:r>
      <w:r w:rsidR="004D0F1D" w:rsidRPr="003268AB">
        <w:t>ЭП</w:t>
      </w:r>
      <w:r w:rsidR="004D0F1D" w:rsidRPr="003268AB">
        <w:t>.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616"/>
      </w:tblGrid>
      <w:tr w:rsidR="0031009B" w:rsidRPr="00FD30B3" w14:paraId="4D2BCD29" w14:textId="77777777" w:rsidTr="00064152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DB16C" w14:textId="559E21E2" w:rsidR="0031009B" w:rsidRPr="00D66AB9" w:rsidRDefault="00D66AB9" w:rsidP="00D66AB9">
            <w:r w:rsidRPr="00D66AB9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C4CB6" w14:textId="77777777" w:rsidR="0031009B" w:rsidRPr="00FD30B3" w:rsidRDefault="0031009B" w:rsidP="008D3B49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798BE" w14:textId="77777777" w:rsidR="0031009B" w:rsidRPr="00FD30B3" w:rsidRDefault="0031009B" w:rsidP="008D3B49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B7475" w14:textId="77777777" w:rsidR="0031009B" w:rsidRPr="00FD30B3" w:rsidRDefault="0031009B" w:rsidP="008D3B49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F98A1" w14:textId="266FD472" w:rsidR="0031009B" w:rsidRPr="00FD30B3" w:rsidRDefault="0031009B" w:rsidP="00010005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064152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F1029" w14:textId="77777777" w:rsidR="0031009B" w:rsidRPr="00FD30B3" w:rsidRDefault="0031009B" w:rsidP="008D3B49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AD7254" w:rsidRPr="00FD30B3" w14:paraId="06C4338F" w14:textId="77777777" w:rsidTr="00064152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76B0" w14:textId="77777777" w:rsidR="00AD7254" w:rsidRPr="00367AA7" w:rsidRDefault="00AD7254" w:rsidP="00DC6FDE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7FAC8" w14:textId="77777777" w:rsidR="00AD7254" w:rsidRPr="007021C9" w:rsidRDefault="00506B5C" w:rsidP="00DC6FDE">
            <w:pPr>
              <w:rPr>
                <w:lang w:val="en-US"/>
              </w:rPr>
            </w:pPr>
            <w:proofErr w:type="spellStart"/>
            <w:r w:rsidRPr="00506B5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RequestRequest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9105" w14:textId="77777777" w:rsidR="00AD7254" w:rsidRPr="003F085E" w:rsidRDefault="00AD7254" w:rsidP="00DC6FD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40F70" w14:textId="77777777" w:rsidR="00AD7254" w:rsidRPr="00910423" w:rsidRDefault="00AD7254" w:rsidP="00DC6FDE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EC04" w14:textId="5C1E1B52" w:rsidR="00AD7254" w:rsidRPr="00B45743" w:rsidRDefault="00D2583D" w:rsidP="00B45743">
            <w:r>
              <w:t>Комплексный</w:t>
            </w:r>
            <w:r w:rsidR="00B45743">
              <w:t xml:space="preserve"> </w:t>
            </w:r>
            <w:r w:rsidR="00B45743">
              <w:t>тип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40DC" w14:textId="77777777" w:rsidR="00AD7254" w:rsidRPr="00FD30B3" w:rsidRDefault="00AD7254" w:rsidP="00DC6FDE"/>
        </w:tc>
      </w:tr>
    </w:tbl>
    <w:p w14:paraId="2FFA9D56" w14:textId="77777777" w:rsidR="0031009B" w:rsidRPr="00E9225E" w:rsidRDefault="0031009B" w:rsidP="0031009B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3C72C269" w14:textId="24941CC0" w:rsidR="00C346B8" w:rsidRDefault="00DE1350" w:rsidP="002362CF">
      <w:pPr>
        <w:pStyle w:val="23"/>
        <w:numPr>
          <w:ilvl w:val="3"/>
          <w:numId w:val="28"/>
        </w:numPr>
      </w:pPr>
      <w:bookmarkStart w:id="159" w:name="_Toc505269431"/>
      <w:r w:rsidRPr="00DE1350">
        <w:t xml:space="preserve">Описание </w:t>
      </w:r>
      <w:r w:rsidR="00B45743">
        <w:t xml:space="preserve">поля </w:t>
      </w:r>
      <w:proofErr w:type="spellStart"/>
      <w:r w:rsidRPr="00E9225E">
        <w:t>SendRequestRequest</w:t>
      </w:r>
      <w:bookmarkEnd w:id="159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DE1350" w:rsidRPr="00FD30B3" w14:paraId="43FACEE6" w14:textId="77777777" w:rsidTr="0016799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90BA4" w14:textId="5FFDC0B8" w:rsidR="00DE1350" w:rsidRPr="00D66AB9" w:rsidRDefault="00D66AB9" w:rsidP="00D66AB9">
            <w:pPr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04FB9" w14:textId="77777777" w:rsidR="00DE1350" w:rsidRPr="00D66AB9" w:rsidRDefault="00DE1350" w:rsidP="00D66AB9">
            <w:pPr>
              <w:pStyle w:val="ad"/>
              <w:rPr>
                <w:szCs w:val="20"/>
              </w:rPr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F2813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13FC3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7F408" w14:textId="2B35CD7E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064152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9A8BA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DE1350" w:rsidRPr="00FD30B3" w14:paraId="1BB70841" w14:textId="77777777" w:rsidTr="0016799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138B" w14:textId="77777777" w:rsidR="00DE1350" w:rsidRPr="00367AA7" w:rsidRDefault="00DE1350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A61A3" w14:textId="77777777" w:rsidR="00DE1350" w:rsidRPr="007021C9" w:rsidRDefault="00DE1350" w:rsidP="00EB53EB">
            <w:pPr>
              <w:rPr>
                <w:lang w:val="en-US"/>
              </w:rPr>
            </w:pPr>
            <w:proofErr w:type="spellStart"/>
            <w:r w:rsidRPr="00DE135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ProvidedRequestData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06F26" w14:textId="77777777" w:rsidR="00DE1350" w:rsidRPr="00671A01" w:rsidRDefault="00DE1350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4E2D6" w14:textId="77777777" w:rsidR="00DE1350" w:rsidRPr="00910423" w:rsidRDefault="00DE1350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F2A5E" w14:textId="0A0B0763" w:rsidR="00DE1350" w:rsidRPr="007021C9" w:rsidRDefault="00D2583D" w:rsidP="00EB53EB">
            <w:r>
              <w:t>Комплексный</w:t>
            </w:r>
            <w:r w:rsidR="00B45743">
              <w:t xml:space="preserve"> </w:t>
            </w:r>
            <w:r w:rsidR="00B45743"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9574D" w14:textId="5229FE47" w:rsidR="00DE1350" w:rsidRPr="00FD30B3" w:rsidRDefault="00633A96" w:rsidP="00EB53EB">
            <w:r w:rsidRPr="008030DB">
              <w:t xml:space="preserve">ID </w:t>
            </w:r>
            <w:r w:rsidRPr="008030DB">
              <w:t>данного</w:t>
            </w:r>
            <w:r w:rsidRPr="008030DB">
              <w:t xml:space="preserve"> </w:t>
            </w:r>
            <w:r w:rsidRPr="008030DB">
              <w:t>поля</w:t>
            </w:r>
            <w:r w:rsidRPr="008030DB">
              <w:t xml:space="preserve"> </w:t>
            </w:r>
            <w:r w:rsidRPr="008030DB">
              <w:t>заполняется</w:t>
            </w:r>
            <w:r w:rsidRPr="008030DB">
              <w:t xml:space="preserve"> </w:t>
            </w:r>
            <w:r w:rsidRPr="008030DB">
              <w:t>в</w:t>
            </w:r>
            <w:r w:rsidRPr="008030DB">
              <w:t xml:space="preserve"> </w:t>
            </w:r>
            <w:r w:rsidRPr="008030DB">
              <w:t>случае</w:t>
            </w:r>
            <w:r w:rsidRPr="008030DB">
              <w:t xml:space="preserve">, </w:t>
            </w:r>
            <w:r w:rsidRPr="008030DB">
              <w:t>если</w:t>
            </w:r>
            <w:r w:rsidRPr="008030DB">
              <w:t xml:space="preserve"> </w:t>
            </w:r>
            <w:r w:rsidRPr="008030DB">
              <w:t>сообщение</w:t>
            </w:r>
            <w:r w:rsidRPr="008030DB">
              <w:t xml:space="preserve"> </w:t>
            </w:r>
            <w:r w:rsidRPr="008030DB">
              <w:t>подписано</w:t>
            </w:r>
            <w:r w:rsidRPr="008030DB">
              <w:t xml:space="preserve"> </w:t>
            </w:r>
            <w:r w:rsidRPr="008030DB">
              <w:t>электронной</w:t>
            </w:r>
            <w:r w:rsidRPr="008030DB">
              <w:t xml:space="preserve"> </w:t>
            </w:r>
            <w:r w:rsidRPr="008030DB">
              <w:t>подписью</w:t>
            </w:r>
            <w:r w:rsidRPr="008030DB">
              <w:t xml:space="preserve">. </w:t>
            </w:r>
            <w:r w:rsidRPr="008030DB">
              <w:t>Если</w:t>
            </w:r>
            <w:r w:rsidRPr="008030DB">
              <w:t xml:space="preserve"> </w:t>
            </w:r>
            <w:r w:rsidRPr="008030DB">
              <w:t>сообщение</w:t>
            </w:r>
            <w:r w:rsidRPr="008030DB">
              <w:t xml:space="preserve"> </w:t>
            </w:r>
            <w:r w:rsidRPr="008030DB">
              <w:t>подписано</w:t>
            </w:r>
            <w:r w:rsidRPr="008030DB">
              <w:t xml:space="preserve"> </w:t>
            </w:r>
            <w:r w:rsidRPr="008030DB">
              <w:t>электронной</w:t>
            </w:r>
            <w:r w:rsidRPr="008030DB">
              <w:t xml:space="preserve"> </w:t>
            </w:r>
            <w:r w:rsidRPr="008030DB">
              <w:t>подписью</w:t>
            </w:r>
            <w:r w:rsidRPr="008030DB">
              <w:t xml:space="preserve">, </w:t>
            </w:r>
            <w:r w:rsidRPr="008030DB">
              <w:t>необходимо</w:t>
            </w:r>
            <w:r w:rsidRPr="008030DB">
              <w:t xml:space="preserve"> </w:t>
            </w:r>
            <w:r w:rsidRPr="008030DB">
              <w:t>указать</w:t>
            </w:r>
            <w:r w:rsidRPr="008030DB">
              <w:t xml:space="preserve"> </w:t>
            </w:r>
            <w:r w:rsidRPr="008030DB">
              <w:t>значение</w:t>
            </w:r>
            <w:r w:rsidRPr="008030DB">
              <w:t xml:space="preserve"> SIGNED_BY_CONSUMER</w:t>
            </w:r>
          </w:p>
        </w:tc>
      </w:tr>
      <w:tr w:rsidR="00DE1350" w:rsidRPr="00BE4F59" w14:paraId="424C60C8" w14:textId="77777777" w:rsidTr="0016799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472F0" w14:textId="77777777" w:rsidR="00DE1350" w:rsidRPr="00E9225E" w:rsidRDefault="00DE1350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4C69" w14:textId="77777777" w:rsidR="00DE1350" w:rsidRPr="00DE1350" w:rsidRDefault="00DE1350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E135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llerInformationSystemSignatur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22F36" w14:textId="481C1D7B" w:rsidR="00DE1350" w:rsidRDefault="003268AB" w:rsidP="00EB53EB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В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данно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ередается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электронная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дпись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уроператора</w:t>
            </w:r>
            <w:r>
              <w:rPr>
                <w:iCs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A0700" w14:textId="45742428" w:rsidR="00DE1350" w:rsidRPr="003268AB" w:rsidRDefault="00DE1350" w:rsidP="009806F3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B89C8" w14:textId="77B7F6E7" w:rsidR="00DE1350" w:rsidRPr="009806F3" w:rsidRDefault="00943EB3" w:rsidP="00EB53EB">
            <w:pPr>
              <w:rPr>
                <w:lang w:val="en-US"/>
              </w:rPr>
            </w:pPr>
            <w:r w:rsidRPr="00943EB3">
              <w:rPr>
                <w:rFonts w:ascii="Times New Roman"/>
                <w:iCs/>
                <w:szCs w:val="22"/>
              </w:rPr>
              <w:t>Тип</w:t>
            </w:r>
            <w:r w:rsidRPr="00943EB3"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45743" w:rsidRPr="009806F3"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>XMLDSigSignatureType</w:t>
            </w:r>
            <w:proofErr w:type="spellEnd"/>
            <w:r w:rsidR="009806F3" w:rsidRPr="009806F3"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</w:t>
            </w:r>
            <w:r w:rsidR="009806F3" w:rsidRPr="00B45743">
              <w:rPr>
                <w:rFonts w:ascii="Times New Roman"/>
                <w:iCs/>
                <w:szCs w:val="22"/>
              </w:rPr>
              <w:t>из</w:t>
            </w:r>
            <w:r w:rsidR="009806F3" w:rsidRPr="00B45743"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 w:rsidR="009806F3" w:rsidRPr="00B45743">
              <w:rPr>
                <w:rFonts w:ascii="Times New Roman"/>
                <w:iCs/>
                <w:szCs w:val="22"/>
              </w:rPr>
              <w:t>пространства</w:t>
            </w:r>
            <w:r w:rsidR="009806F3" w:rsidRPr="00B45743"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 w:rsidR="009806F3" w:rsidRPr="00B45743">
              <w:rPr>
                <w:rFonts w:ascii="Times New Roman"/>
                <w:iCs/>
                <w:szCs w:val="22"/>
              </w:rPr>
              <w:t>имен</w:t>
            </w:r>
            <w:r w:rsidR="009806F3" w:rsidRPr="00B45743"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 xml:space="preserve"> </w:t>
            </w:r>
            <w:r w:rsidR="009806F3" w:rsidRPr="00B45743"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>urn://artefacts-russiatourism-ru/services/message-exchan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17E05" w14:textId="6F3ADF73" w:rsidR="00DE1350" w:rsidRPr="00BE4F59" w:rsidRDefault="00BE4F59" w:rsidP="00EB53EB">
            <w:r>
              <w:t>Подписываемый</w:t>
            </w:r>
            <w:r>
              <w:t xml:space="preserve"> </w:t>
            </w:r>
            <w:r>
              <w:t>тег</w:t>
            </w:r>
            <w:r>
              <w:t xml:space="preserve">. </w:t>
            </w:r>
            <w:r>
              <w:t>Тип</w:t>
            </w:r>
            <w:r>
              <w:t xml:space="preserve"> </w:t>
            </w:r>
            <w:r>
              <w:t>подписи</w:t>
            </w:r>
            <w:r>
              <w:t xml:space="preserve">: </w:t>
            </w:r>
            <w:r>
              <w:rPr>
                <w:lang w:val="en-US"/>
              </w:rPr>
              <w:t>detached</w:t>
            </w:r>
            <w:r w:rsidRPr="00B035FB">
              <w:t>.</w:t>
            </w:r>
          </w:p>
        </w:tc>
      </w:tr>
    </w:tbl>
    <w:p w14:paraId="07299FC4" w14:textId="611FB017" w:rsidR="00DE1350" w:rsidRDefault="00DE1350" w:rsidP="002362CF">
      <w:pPr>
        <w:pStyle w:val="23"/>
        <w:numPr>
          <w:ilvl w:val="3"/>
          <w:numId w:val="28"/>
        </w:numPr>
      </w:pPr>
      <w:bookmarkStart w:id="160" w:name="_Toc505269432"/>
      <w:r>
        <w:t xml:space="preserve">Описание </w:t>
      </w:r>
      <w:r w:rsidR="00B45743">
        <w:t xml:space="preserve">поля </w:t>
      </w:r>
      <w:proofErr w:type="spellStart"/>
      <w:r w:rsidRPr="00E9225E">
        <w:t>SenderProvidedRequestData</w:t>
      </w:r>
      <w:bookmarkEnd w:id="160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DE1350" w:rsidRPr="00FD30B3" w14:paraId="17A22420" w14:textId="77777777" w:rsidTr="0016799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2E423" w14:textId="77777777" w:rsidR="00DE1350" w:rsidRPr="00D66AB9" w:rsidRDefault="00DE1350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70CED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9D63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DCF22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021F7" w14:textId="4A191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064152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40008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DE1350" w:rsidRPr="00FD30B3" w14:paraId="38D9AA3D" w14:textId="77777777" w:rsidTr="0016799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A4C9" w14:textId="77777777" w:rsidR="00DE1350" w:rsidRPr="00367AA7" w:rsidRDefault="00DE1350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7F99" w14:textId="77777777" w:rsidR="00DE1350" w:rsidRPr="007021C9" w:rsidRDefault="00DE1350" w:rsidP="00EB53EB">
            <w:pPr>
              <w:rPr>
                <w:lang w:val="en-US"/>
              </w:rPr>
            </w:pPr>
            <w:r w:rsidRPr="00DE135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1DC7C" w14:textId="77777777" w:rsidR="00DE1350" w:rsidRPr="00671A01" w:rsidRDefault="00DE1350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45AF7" w14:textId="77777777" w:rsidR="00DE1350" w:rsidRPr="00910423" w:rsidRDefault="00DE1350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6802" w14:textId="15A74BC0" w:rsidR="00DE1350" w:rsidRPr="007021C9" w:rsidRDefault="00064152" w:rsidP="00EB53EB">
            <w:r>
              <w:t>Комплексный</w:t>
            </w:r>
            <w:r>
              <w:t xml:space="preserve"> </w:t>
            </w:r>
            <w:r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E9FF" w14:textId="77777777" w:rsidR="00DE1350" w:rsidRPr="00FD30B3" w:rsidRDefault="00DE1350" w:rsidP="00EB53EB"/>
        </w:tc>
      </w:tr>
      <w:tr w:rsidR="003268AB" w:rsidRPr="007115A5" w14:paraId="1AB532D4" w14:textId="77777777" w:rsidTr="0016799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30A0" w14:textId="43132C03" w:rsidR="003268AB" w:rsidRDefault="002E4652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651C0" w14:textId="77777777" w:rsidR="003268AB" w:rsidRPr="00E9225E" w:rsidRDefault="003268AB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E9225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essagePrimaryContent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14AF" w14:textId="2BED1CEB" w:rsidR="003268AB" w:rsidRPr="00255306" w:rsidRDefault="003268AB" w:rsidP="00255306">
            <w:pPr>
              <w:rPr>
                <w:iCs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4090" w14:textId="77777777" w:rsidR="003268AB" w:rsidRPr="00255306" w:rsidRDefault="003268AB" w:rsidP="00EB53EB">
            <w:pPr>
              <w:rPr>
                <w:iCs/>
                <w:szCs w:val="22"/>
                <w:lang w:val="en-US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255306">
              <w:rPr>
                <w:iCs/>
                <w:szCs w:val="22"/>
                <w:lang w:val="en-US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969F" w14:textId="7C15D095" w:rsidR="003268AB" w:rsidRPr="00B45743" w:rsidRDefault="003268AB" w:rsidP="00B45743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14873" w14:textId="77777777" w:rsidR="003268AB" w:rsidRPr="00B45743" w:rsidRDefault="003268AB" w:rsidP="00EB53EB">
            <w:pPr>
              <w:rPr>
                <w:lang w:val="en-US"/>
              </w:rPr>
            </w:pPr>
          </w:p>
        </w:tc>
      </w:tr>
      <w:tr w:rsidR="00885A67" w:rsidRPr="007115A5" w14:paraId="68B6718F" w14:textId="77777777" w:rsidTr="0016799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C323" w14:textId="06267120" w:rsidR="00885A67" w:rsidRDefault="00885A67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4FC4A" w14:textId="0BCE9CE3" w:rsidR="00885A67" w:rsidRPr="00E9225E" w:rsidRDefault="00885A67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estMessag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9646" w14:textId="10657627" w:rsidR="00885A67" w:rsidRPr="00255306" w:rsidRDefault="00885A67" w:rsidP="00255306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Пол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естового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взаимо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4CAC8" w14:textId="77777777" w:rsidR="00885A67" w:rsidRPr="00910423" w:rsidRDefault="00885A67" w:rsidP="00EB53EB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1BD8" w14:textId="77777777" w:rsidR="00885A67" w:rsidRDefault="00885A67" w:rsidP="00B45743">
            <w:pPr>
              <w:rPr>
                <w:rFonts w:ascii="Times New Roman"/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D085B" w14:textId="1F7266CC" w:rsidR="00885A67" w:rsidRPr="00885A67" w:rsidRDefault="00885A67" w:rsidP="00EB53EB">
            <w:r>
              <w:t>При</w:t>
            </w:r>
            <w:r>
              <w:t xml:space="preserve"> </w:t>
            </w:r>
            <w:r>
              <w:t>передаче</w:t>
            </w:r>
            <w:r>
              <w:t xml:space="preserve"> </w:t>
            </w:r>
            <w:r>
              <w:t>данного</w:t>
            </w:r>
            <w:r>
              <w:t xml:space="preserve"> </w:t>
            </w:r>
            <w:r>
              <w:t>поля</w:t>
            </w:r>
            <w:r>
              <w:t xml:space="preserve">,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немоника</w:t>
            </w:r>
            <w:r>
              <w:t xml:space="preserve"> </w:t>
            </w:r>
            <w:r>
              <w:t>запрос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проходят</w:t>
            </w:r>
            <w:r>
              <w:t xml:space="preserve"> </w:t>
            </w:r>
            <w:r>
              <w:t>проверку</w:t>
            </w:r>
            <w:r>
              <w:t xml:space="preserve"> </w:t>
            </w:r>
          </w:p>
        </w:tc>
      </w:tr>
    </w:tbl>
    <w:p w14:paraId="7510A44D" w14:textId="1566B524" w:rsidR="007115A5" w:rsidRPr="007115A5" w:rsidRDefault="007115A5" w:rsidP="002362CF">
      <w:pPr>
        <w:pStyle w:val="23"/>
        <w:numPr>
          <w:ilvl w:val="3"/>
          <w:numId w:val="28"/>
        </w:numPr>
      </w:pPr>
      <w:bookmarkStart w:id="161" w:name="_Toc505269433"/>
      <w:r>
        <w:t xml:space="preserve">Описание поля </w:t>
      </w:r>
      <w:proofErr w:type="spellStart"/>
      <w:r>
        <w:rPr>
          <w:lang w:val="en-US"/>
        </w:rPr>
        <w:t>MessagePrimaryContent</w:t>
      </w:r>
      <w:bookmarkEnd w:id="161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7115A5" w:rsidRPr="00FD30B3" w14:paraId="2399596F" w14:textId="77777777" w:rsidTr="0016799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96FAB" w14:textId="77777777" w:rsidR="007115A5" w:rsidRPr="00D66AB9" w:rsidRDefault="007115A5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DD86C" w14:textId="77777777" w:rsidR="007115A5" w:rsidRPr="00FD30B3" w:rsidRDefault="007115A5" w:rsidP="005A226D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49741" w14:textId="77777777" w:rsidR="007115A5" w:rsidRPr="00FD30B3" w:rsidRDefault="007115A5" w:rsidP="005A226D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B614B" w14:textId="77777777" w:rsidR="007115A5" w:rsidRPr="00FD30B3" w:rsidRDefault="007115A5" w:rsidP="005A226D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05B6F" w14:textId="4E11BF7E" w:rsidR="007115A5" w:rsidRPr="00FD30B3" w:rsidRDefault="007115A5" w:rsidP="005A226D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064152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054FE" w14:textId="77777777" w:rsidR="007115A5" w:rsidRPr="00FD30B3" w:rsidRDefault="007115A5" w:rsidP="005A226D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7115A5" w:rsidRPr="00FD30B3" w14:paraId="536123E6" w14:textId="77777777" w:rsidTr="0016799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C3E7" w14:textId="77777777" w:rsidR="007115A5" w:rsidRPr="00367AA7" w:rsidRDefault="007115A5" w:rsidP="005A226D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40D2" w14:textId="69AB08F9" w:rsidR="007115A5" w:rsidRPr="007115A5" w:rsidRDefault="00F62E75" w:rsidP="007115A5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</w:t>
            </w:r>
            <w:r w:rsidR="007115A5" w:rsidRPr="007115A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tClassifiersRequest</w:t>
            </w:r>
            <w:proofErr w:type="spellEnd"/>
            <w:r w:rsidR="007115A5" w:rsidRPr="007115A5">
              <w:rPr>
                <w:lang w:val="en-US"/>
              </w:rPr>
              <w:t xml:space="preserve"> </w:t>
            </w:r>
            <w:r w:rsidR="007115A5" w:rsidRPr="007115A5">
              <w:rPr>
                <w:lang w:val="en-US"/>
              </w:rPr>
              <w:br/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39233" w14:textId="5E9AABA1" w:rsidR="007115A5" w:rsidRPr="007115A5" w:rsidRDefault="007115A5" w:rsidP="005A226D">
            <w:r>
              <w:rPr>
                <w:iCs/>
                <w:szCs w:val="22"/>
              </w:rPr>
              <w:t>В</w:t>
            </w:r>
            <w:r w:rsidRPr="00D67FC5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данном</w:t>
            </w:r>
            <w:r w:rsidRPr="00D67FC5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  <w:r w:rsidRPr="00D67FC5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ередается</w:t>
            </w:r>
            <w:r w:rsidRPr="00255306">
              <w:rPr>
                <w:iCs/>
                <w:szCs w:val="22"/>
              </w:rPr>
              <w:t xml:space="preserve"> </w:t>
            </w:r>
            <w:proofErr w:type="spellStart"/>
            <w:r w:rsidRPr="00255306">
              <w:rPr>
                <w:rFonts w:ascii="Times New Roman" w:cs="Times New Roman"/>
                <w:iCs/>
                <w:szCs w:val="22"/>
              </w:rPr>
              <w:t>xml</w:t>
            </w:r>
            <w:proofErr w:type="spellEnd"/>
            <w:r w:rsidRPr="00D67FC5">
              <w:rPr>
                <w:rFonts w:ascii="Times New Roman" w:cs="Times New Roman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файл</w:t>
            </w:r>
            <w:r w:rsidRPr="00D67FC5">
              <w:rPr>
                <w:iCs/>
                <w:szCs w:val="22"/>
              </w:rPr>
              <w:t xml:space="preserve">. </w:t>
            </w:r>
            <w:r>
              <w:rPr>
                <w:iCs/>
                <w:szCs w:val="22"/>
              </w:rPr>
              <w:t>В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зависимости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от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которого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ИС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ЭП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определяет</w:t>
            </w:r>
            <w:r>
              <w:rPr>
                <w:iCs/>
                <w:szCs w:val="22"/>
              </w:rPr>
              <w:t xml:space="preserve">, </w:t>
            </w:r>
            <w:r>
              <w:rPr>
                <w:iCs/>
                <w:szCs w:val="22"/>
              </w:rPr>
              <w:t>что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необходимо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ередать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в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ответе</w:t>
            </w:r>
            <w:r>
              <w:rPr>
                <w:iCs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CAD88" w14:textId="77777777" w:rsidR="007115A5" w:rsidRPr="00910423" w:rsidRDefault="007115A5" w:rsidP="005A226D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A0FC0" w14:textId="736ABEE6" w:rsidR="007115A5" w:rsidRPr="007115A5" w:rsidRDefault="007115A5" w:rsidP="005A226D">
            <w:pPr>
              <w:rPr>
                <w:rFonts w:ascii="Times New Roman" w:cs="Times New Roman"/>
                <w:lang w:val="en-US"/>
              </w:rPr>
            </w:pPr>
            <w:r w:rsidRPr="007115A5">
              <w:rPr>
                <w:rFonts w:ascii="Times New Roman" w:cs="Times New Roman"/>
                <w:lang w:val="en-US"/>
              </w:rPr>
              <w:t>x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B0E51" w14:textId="77777777" w:rsidR="007115A5" w:rsidRPr="00FD30B3" w:rsidRDefault="007115A5" w:rsidP="005A226D"/>
        </w:tc>
      </w:tr>
    </w:tbl>
    <w:p w14:paraId="5C40458E" w14:textId="17B340FE" w:rsidR="00DE1350" w:rsidRPr="00E9225E" w:rsidRDefault="00E9225E" w:rsidP="002362CF">
      <w:pPr>
        <w:pStyle w:val="23"/>
        <w:numPr>
          <w:ilvl w:val="3"/>
          <w:numId w:val="28"/>
        </w:numPr>
      </w:pPr>
      <w:bookmarkStart w:id="162" w:name="_Toc505269434"/>
      <w:r>
        <w:t xml:space="preserve">Описание </w:t>
      </w:r>
      <w:r w:rsidR="00B45743">
        <w:t xml:space="preserve">поля </w:t>
      </w:r>
      <w:proofErr w:type="spellStart"/>
      <w:r w:rsidRPr="00E9225E">
        <w:t>Sender</w:t>
      </w:r>
      <w:bookmarkEnd w:id="162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E9225E" w:rsidRPr="00FD30B3" w14:paraId="06EC021D" w14:textId="77777777" w:rsidTr="0016799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940AA" w14:textId="77777777" w:rsidR="00E9225E" w:rsidRPr="00D66AB9" w:rsidRDefault="00E9225E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278B2" w14:textId="77777777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D34AF" w14:textId="77777777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AE641" w14:textId="77777777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02CCD" w14:textId="19EC2E33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064152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35837" w14:textId="77777777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268AB" w:rsidRPr="00FD30B3" w14:paraId="26FAAADB" w14:textId="77777777" w:rsidTr="0016799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B4A1" w14:textId="77777777" w:rsidR="003268AB" w:rsidRPr="00367AA7" w:rsidRDefault="003268AB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50C4" w14:textId="77777777" w:rsidR="003268AB" w:rsidRPr="007021C9" w:rsidRDefault="003268AB" w:rsidP="00EB53EB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nemonic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E4598" w14:textId="79A4F73B" w:rsidR="003268AB" w:rsidRPr="00671A01" w:rsidRDefault="003268AB" w:rsidP="00EB53EB">
            <w:r>
              <w:t>И</w:t>
            </w:r>
            <w:r w:rsidRPr="009E6A33">
              <w:t>нформация</w:t>
            </w:r>
            <w:r w:rsidRPr="009E6A33">
              <w:t xml:space="preserve"> </w:t>
            </w:r>
            <w:r w:rsidRPr="009E6A33">
              <w:t>об</w:t>
            </w:r>
            <w:r w:rsidRPr="009E6A33">
              <w:t xml:space="preserve"> </w:t>
            </w:r>
            <w:r w:rsidRPr="009E6A33">
              <w:t>отправителе</w:t>
            </w:r>
            <w:r w:rsidRPr="009E6A33">
              <w:t xml:space="preserve"> </w:t>
            </w:r>
            <w:r w:rsidRPr="009E6A33">
              <w:t>сообщения</w:t>
            </w:r>
            <w:r w:rsidRPr="009E6A33">
              <w:t xml:space="preserve"> </w:t>
            </w:r>
            <w:r w:rsidRPr="009E6A33">
              <w:t>включающая</w:t>
            </w:r>
            <w:r w:rsidRPr="009E6A33">
              <w:t xml:space="preserve"> </w:t>
            </w:r>
            <w:r w:rsidRPr="009E6A33">
              <w:t>вычисляемую</w:t>
            </w:r>
            <w:r w:rsidRPr="009E6A33">
              <w:t xml:space="preserve"> </w:t>
            </w:r>
            <w:r w:rsidRPr="009E6A33">
              <w:t>мнемонику</w:t>
            </w:r>
            <w:r w:rsidRPr="009E6A33">
              <w:t xml:space="preserve"> </w:t>
            </w:r>
            <w:r w:rsidRPr="009E6A33">
              <w:t>отправителя</w:t>
            </w:r>
            <w:r w:rsidRPr="009E6A33">
              <w:t xml:space="preserve">, </w:t>
            </w:r>
            <w:r w:rsidRPr="009E6A33">
              <w:t>предназначенную</w:t>
            </w:r>
            <w:r w:rsidRPr="009E6A33">
              <w:t xml:space="preserve"> </w:t>
            </w:r>
            <w:r w:rsidRPr="009E6A33">
              <w:t>для</w:t>
            </w:r>
            <w:r w:rsidRPr="009E6A33">
              <w:t xml:space="preserve"> </w:t>
            </w:r>
            <w:r w:rsidRPr="009E6A33">
              <w:t>машинной</w:t>
            </w:r>
            <w:r w:rsidRPr="009E6A33">
              <w:t xml:space="preserve"> </w:t>
            </w:r>
            <w:r w:rsidRPr="009E6A33">
              <w:t>обработки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0C29F" w14:textId="77777777" w:rsidR="003268AB" w:rsidRPr="00910423" w:rsidRDefault="003268AB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FE8A" w14:textId="29C8398E" w:rsidR="003268AB" w:rsidRPr="007021C9" w:rsidRDefault="003268A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FD77D" w14:textId="77777777" w:rsidR="003268AB" w:rsidRPr="00FD30B3" w:rsidRDefault="003268AB" w:rsidP="00EB53EB"/>
        </w:tc>
      </w:tr>
      <w:tr w:rsidR="003268AB" w:rsidRPr="00FD30B3" w14:paraId="331C9790" w14:textId="77777777" w:rsidTr="0016799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623B" w14:textId="77777777" w:rsidR="003268AB" w:rsidRPr="005C57F7" w:rsidRDefault="003268AB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A66FF" w14:textId="77777777" w:rsidR="003268AB" w:rsidRPr="00DE1350" w:rsidRDefault="003268AB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2362C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HumanReadableNam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E1E53" w14:textId="48AD8932" w:rsidR="003268AB" w:rsidRDefault="003268AB" w:rsidP="00EB53EB">
            <w:pPr>
              <w:rPr>
                <w:iCs/>
                <w:szCs w:val="22"/>
              </w:rPr>
            </w:pPr>
            <w:r>
              <w:t>И</w:t>
            </w:r>
            <w:r w:rsidRPr="009E6A33">
              <w:t>нформация</w:t>
            </w:r>
            <w:r w:rsidRPr="009E6A33">
              <w:t xml:space="preserve"> </w:t>
            </w:r>
            <w:r w:rsidRPr="009E6A33">
              <w:t>об</w:t>
            </w:r>
            <w:r w:rsidRPr="009E6A33">
              <w:t xml:space="preserve"> </w:t>
            </w:r>
            <w:r>
              <w:t>информационной</w:t>
            </w:r>
            <w:r>
              <w:t xml:space="preserve"> </w:t>
            </w:r>
            <w:r>
              <w:t>системы</w:t>
            </w:r>
            <w:r>
              <w:t xml:space="preserve"> </w:t>
            </w:r>
            <w:r w:rsidRPr="009E6A33">
              <w:t>отправителе</w:t>
            </w:r>
            <w:r w:rsidRPr="009E6A33">
              <w:t xml:space="preserve"> </w:t>
            </w:r>
            <w:r w:rsidRPr="009E6A33">
              <w:t>сообщения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E4041" w14:textId="77777777" w:rsidR="003268AB" w:rsidRPr="00910423" w:rsidRDefault="003268AB" w:rsidP="00EB53EB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3B8E2" w14:textId="0154B742" w:rsidR="003268AB" w:rsidRPr="007021C9" w:rsidRDefault="003268A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88394" w14:textId="77777777" w:rsidR="003268AB" w:rsidRPr="00FD30B3" w:rsidRDefault="003268AB" w:rsidP="00EB53EB"/>
        </w:tc>
      </w:tr>
    </w:tbl>
    <w:p w14:paraId="03CEECF3" w14:textId="77777777" w:rsidR="002362CF" w:rsidRDefault="002362CF" w:rsidP="002362CF">
      <w:pPr>
        <w:pStyle w:val="23"/>
        <w:numPr>
          <w:ilvl w:val="2"/>
          <w:numId w:val="28"/>
        </w:numPr>
      </w:pPr>
      <w:bookmarkStart w:id="163" w:name="_Toc505269435"/>
      <w:r w:rsidRPr="00DE1350">
        <w:t xml:space="preserve">Запрос </w:t>
      </w:r>
      <w:proofErr w:type="spellStart"/>
      <w:r>
        <w:rPr>
          <w:lang w:val="en-US"/>
        </w:rPr>
        <w:t>GetResponse</w:t>
      </w:r>
      <w:bookmarkEnd w:id="163"/>
      <w:proofErr w:type="spellEnd"/>
    </w:p>
    <w:p w14:paraId="4D6C73C5" w14:textId="58AE7FE0" w:rsidR="003D7A97" w:rsidRPr="00D66AB9" w:rsidRDefault="003D7A97" w:rsidP="00D66AB9">
      <w:pPr>
        <w:rPr>
          <w:iCs/>
          <w:szCs w:val="22"/>
        </w:rPr>
      </w:pPr>
      <w:r>
        <w:rPr>
          <w:iCs/>
          <w:szCs w:val="22"/>
        </w:rPr>
        <w:t>Запрос</w:t>
      </w:r>
      <w:r w:rsidRPr="003D7A97">
        <w:rPr>
          <w:iCs/>
          <w:szCs w:val="22"/>
        </w:rPr>
        <w:t xml:space="preserve"> </w:t>
      </w:r>
      <w:proofErr w:type="spellStart"/>
      <w:r w:rsidRPr="003D7A97">
        <w:rPr>
          <w:iCs/>
          <w:szCs w:val="22"/>
        </w:rPr>
        <w:t>Get</w:t>
      </w:r>
      <w:r w:rsidR="009F27C9">
        <w:rPr>
          <w:iCs/>
          <w:szCs w:val="22"/>
        </w:rPr>
        <w:t>Response</w:t>
      </w:r>
      <w:proofErr w:type="spellEnd"/>
      <w:r>
        <w:rPr>
          <w:iCs/>
          <w:szCs w:val="22"/>
        </w:rPr>
        <w:t xml:space="preserve"> </w:t>
      </w:r>
      <w:r>
        <w:rPr>
          <w:iCs/>
          <w:szCs w:val="22"/>
        </w:rPr>
        <w:t>предназначен</w:t>
      </w:r>
      <w:r>
        <w:rPr>
          <w:iCs/>
          <w:szCs w:val="22"/>
        </w:rPr>
        <w:t xml:space="preserve"> </w:t>
      </w:r>
      <w:r>
        <w:rPr>
          <w:iCs/>
          <w:szCs w:val="22"/>
        </w:rPr>
        <w:t>для</w:t>
      </w:r>
      <w:r>
        <w:rPr>
          <w:iCs/>
          <w:szCs w:val="22"/>
        </w:rPr>
        <w:t xml:space="preserve"> </w:t>
      </w:r>
      <w:r>
        <w:rPr>
          <w:iCs/>
          <w:szCs w:val="22"/>
        </w:rPr>
        <w:t>получения</w:t>
      </w:r>
      <w:r>
        <w:rPr>
          <w:iCs/>
          <w:szCs w:val="22"/>
        </w:rPr>
        <w:t xml:space="preserve"> </w:t>
      </w:r>
      <w:r>
        <w:rPr>
          <w:iCs/>
          <w:szCs w:val="22"/>
        </w:rPr>
        <w:t>ответа</w:t>
      </w:r>
      <w:r>
        <w:rPr>
          <w:iCs/>
          <w:szCs w:val="22"/>
        </w:rPr>
        <w:t xml:space="preserve"> </w:t>
      </w:r>
      <w:r>
        <w:rPr>
          <w:iCs/>
          <w:szCs w:val="22"/>
        </w:rPr>
        <w:t>по</w:t>
      </w:r>
      <w:r>
        <w:rPr>
          <w:iCs/>
          <w:szCs w:val="22"/>
        </w:rPr>
        <w:t xml:space="preserve"> </w:t>
      </w:r>
      <w:r>
        <w:rPr>
          <w:iCs/>
          <w:szCs w:val="22"/>
        </w:rPr>
        <w:t>запросу</w:t>
      </w:r>
      <w:r>
        <w:rPr>
          <w:iCs/>
          <w:szCs w:val="22"/>
        </w:rPr>
        <w:t xml:space="preserve"> </w:t>
      </w:r>
      <w:proofErr w:type="spellStart"/>
      <w:r w:rsidRPr="00D66AB9">
        <w:rPr>
          <w:iCs/>
          <w:szCs w:val="22"/>
        </w:rPr>
        <w:t>GetRequest</w:t>
      </w:r>
      <w:proofErr w:type="spellEnd"/>
      <w:r w:rsidRPr="003D7A97">
        <w:rPr>
          <w:iCs/>
          <w:szCs w:val="22"/>
        </w:rPr>
        <w:t>.</w:t>
      </w:r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C346B8" w:rsidRPr="00FD30B3" w14:paraId="103D8103" w14:textId="77777777" w:rsidTr="0016799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4EBA9" w14:textId="77777777" w:rsidR="00C346B8" w:rsidRPr="00D66AB9" w:rsidRDefault="00C346B8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193E1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2DE48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624D5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FCD74" w14:textId="14B523CF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064152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9BF53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346B8" w:rsidRPr="00FD30B3" w14:paraId="47731E40" w14:textId="77777777" w:rsidTr="0016799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09DD" w14:textId="77777777" w:rsidR="00C346B8" w:rsidRPr="00367AA7" w:rsidRDefault="00C346B8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6187C" w14:textId="77777777" w:rsidR="00C346B8" w:rsidRPr="007021C9" w:rsidRDefault="002362CF" w:rsidP="00EB53EB">
            <w:pPr>
              <w:rPr>
                <w:lang w:val="en-US"/>
              </w:rPr>
            </w:pPr>
            <w:proofErr w:type="spellStart"/>
            <w:r w:rsidRPr="002362C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etResponseRequest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258A" w14:textId="77777777" w:rsidR="00C346B8" w:rsidRPr="00671A01" w:rsidRDefault="00C346B8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E676" w14:textId="77777777" w:rsidR="00C346B8" w:rsidRPr="00910423" w:rsidRDefault="00C346B8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3A13" w14:textId="36C3CE1C" w:rsidR="00C346B8" w:rsidRPr="007021C9" w:rsidRDefault="002362CF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943EB3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8B275" w14:textId="77777777" w:rsidR="00C346B8" w:rsidRPr="00FD30B3" w:rsidRDefault="00C346B8" w:rsidP="00EB53EB"/>
        </w:tc>
      </w:tr>
    </w:tbl>
    <w:p w14:paraId="265C5EE2" w14:textId="77777777" w:rsidR="00C346B8" w:rsidRDefault="00C346B8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7B7B1822" w14:textId="77777777" w:rsidR="00CF31E1" w:rsidRDefault="00CF31E1" w:rsidP="00CF31E1">
      <w:pPr>
        <w:pStyle w:val="23"/>
        <w:numPr>
          <w:ilvl w:val="3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bookmarkStart w:id="164" w:name="_Toc499895435"/>
      <w:bookmarkStart w:id="165" w:name="_Toc486002461"/>
      <w:bookmarkStart w:id="166" w:name="_Toc486001928"/>
      <w:bookmarkStart w:id="167" w:name="_Toc484779637"/>
      <w:bookmarkStart w:id="168" w:name="_Toc505269436"/>
      <w:r>
        <w:t xml:space="preserve">Описание поля </w:t>
      </w:r>
      <w:proofErr w:type="spellStart"/>
      <w:r>
        <w:t>GetResponseRequest</w:t>
      </w:r>
      <w:bookmarkEnd w:id="164"/>
      <w:bookmarkEnd w:id="165"/>
      <w:bookmarkEnd w:id="166"/>
      <w:bookmarkEnd w:id="167"/>
      <w:bookmarkEnd w:id="168"/>
      <w:proofErr w:type="spellEnd"/>
    </w:p>
    <w:tbl>
      <w:tblPr>
        <w:tblStyle w:val="TableNormal"/>
        <w:tblW w:w="94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0"/>
        <w:gridCol w:w="2219"/>
        <w:gridCol w:w="2409"/>
        <w:gridCol w:w="1700"/>
        <w:gridCol w:w="1700"/>
      </w:tblGrid>
      <w:tr w:rsidR="00CF31E1" w14:paraId="664B8597" w14:textId="77777777" w:rsidTr="00CF31E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59CD7B" w14:textId="77777777" w:rsidR="00CF31E1" w:rsidRDefault="00CF31E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2CCEB5" w14:textId="77777777" w:rsidR="00CF31E1" w:rsidRDefault="00CF31E1">
            <w:pPr>
              <w:pStyle w:val="ad"/>
              <w:rPr>
                <w:szCs w:val="20"/>
              </w:rPr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02EC97" w14:textId="77777777" w:rsidR="00CF31E1" w:rsidRDefault="00CF31E1">
            <w:pPr>
              <w:pStyle w:val="ad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3B39D8" w14:textId="77777777" w:rsidR="00CF31E1" w:rsidRDefault="00CF31E1">
            <w:pPr>
              <w:pStyle w:val="ad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26D6E8" w14:textId="77777777" w:rsidR="00CF31E1" w:rsidRDefault="00CF31E1">
            <w:pPr>
              <w:pStyle w:val="ad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0F4809" w14:textId="77777777" w:rsidR="00CF31E1" w:rsidRDefault="00CF31E1">
            <w:pPr>
              <w:pStyle w:val="ad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CF31E1" w14:paraId="4C5F7926" w14:textId="77777777" w:rsidTr="00CF31E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50E9AA" w14:textId="77777777" w:rsidR="00CF31E1" w:rsidRDefault="00CF31E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21099C" w14:textId="77777777" w:rsidR="00CF31E1" w:rsidRDefault="00CF31E1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ProvidedGetResponseData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5A0C" w14:textId="77777777" w:rsidR="00CF31E1" w:rsidRDefault="00CF31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DD56ED" w14:textId="77777777" w:rsidR="00CF31E1" w:rsidRDefault="00CF31E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5C9066" w14:textId="77777777" w:rsidR="00CF31E1" w:rsidRDefault="00CF31E1">
            <w:r>
              <w:t>Комплексный</w:t>
            </w:r>
            <w:r>
              <w:rPr>
                <w:rFonts w:hint="eastAsia"/>
              </w:rPr>
              <w:t xml:space="preserve"> </w:t>
            </w:r>
            <w:r>
              <w:t>ти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1C6BC7" w14:textId="77777777" w:rsidR="00CF31E1" w:rsidRDefault="00CF31E1">
            <w:r>
              <w:rPr>
                <w:rFonts w:hint="eastAsia"/>
              </w:rPr>
              <w:t xml:space="preserve">ID </w:t>
            </w:r>
            <w:r>
              <w:t>данного</w:t>
            </w:r>
            <w:r>
              <w:rPr>
                <w:rFonts w:hint="eastAsia"/>
              </w:rPr>
              <w:t xml:space="preserve"> </w:t>
            </w:r>
            <w:r>
              <w:t>поля</w:t>
            </w:r>
            <w:r>
              <w:rPr>
                <w:rFonts w:hint="eastAsia"/>
              </w:rPr>
              <w:t xml:space="preserve"> </w:t>
            </w:r>
            <w:r>
              <w:t>заполняется</w:t>
            </w:r>
            <w:r>
              <w:rPr>
                <w:rFonts w:hint="eastAsia"/>
              </w:rPr>
              <w:t xml:space="preserve"> </w:t>
            </w:r>
            <w:r>
              <w:t>в</w:t>
            </w:r>
            <w:r>
              <w:rPr>
                <w:rFonts w:hint="eastAsia"/>
              </w:rPr>
              <w:t xml:space="preserve"> </w:t>
            </w:r>
            <w:r>
              <w:t>случае</w:t>
            </w:r>
            <w:r>
              <w:rPr>
                <w:rFonts w:hint="eastAsia"/>
              </w:rPr>
              <w:t xml:space="preserve">, </w:t>
            </w:r>
            <w:r>
              <w:t>если</w:t>
            </w:r>
            <w:r>
              <w:rPr>
                <w:rFonts w:hint="eastAsia"/>
              </w:rPr>
              <w:t xml:space="preserve"> </w:t>
            </w:r>
            <w:r>
              <w:t>сообщение</w:t>
            </w:r>
            <w:r>
              <w:rPr>
                <w:rFonts w:hint="eastAsia"/>
              </w:rPr>
              <w:t xml:space="preserve"> </w:t>
            </w:r>
            <w:r>
              <w:t>подписано</w:t>
            </w:r>
            <w:r>
              <w:rPr>
                <w:rFonts w:hint="eastAsia"/>
              </w:rPr>
              <w:t xml:space="preserve"> </w:t>
            </w:r>
            <w:r>
              <w:t>электронной</w:t>
            </w:r>
            <w:r>
              <w:rPr>
                <w:rFonts w:hint="eastAsia"/>
              </w:rPr>
              <w:t xml:space="preserve"> </w:t>
            </w:r>
            <w:r>
              <w:t>подписью</w:t>
            </w:r>
            <w:r>
              <w:rPr>
                <w:rFonts w:hint="eastAsia"/>
              </w:rPr>
              <w:t xml:space="preserve">. </w:t>
            </w:r>
            <w:r>
              <w:t>Если</w:t>
            </w:r>
            <w:r>
              <w:rPr>
                <w:rFonts w:hint="eastAsia"/>
              </w:rPr>
              <w:t xml:space="preserve"> </w:t>
            </w:r>
            <w:r>
              <w:t>сообщение</w:t>
            </w:r>
            <w:r>
              <w:rPr>
                <w:rFonts w:hint="eastAsia"/>
              </w:rPr>
              <w:t xml:space="preserve"> </w:t>
            </w:r>
            <w:r>
              <w:t>подписано</w:t>
            </w:r>
            <w:r>
              <w:rPr>
                <w:rFonts w:hint="eastAsia"/>
              </w:rPr>
              <w:t xml:space="preserve"> </w:t>
            </w:r>
            <w:r>
              <w:t>электронной</w:t>
            </w:r>
            <w:r>
              <w:rPr>
                <w:rFonts w:hint="eastAsia"/>
              </w:rPr>
              <w:t xml:space="preserve"> </w:t>
            </w:r>
            <w:r>
              <w:t>подписью</w:t>
            </w:r>
            <w:r>
              <w:rPr>
                <w:rFonts w:hint="eastAsia"/>
              </w:rPr>
              <w:t xml:space="preserve">, </w:t>
            </w:r>
            <w:r>
              <w:t>необходимо</w:t>
            </w:r>
            <w:r>
              <w:rPr>
                <w:rFonts w:hint="eastAsia"/>
              </w:rPr>
              <w:t xml:space="preserve"> </w:t>
            </w:r>
            <w:r>
              <w:t>указать</w:t>
            </w:r>
            <w:r>
              <w:rPr>
                <w:rFonts w:hint="eastAsia"/>
              </w:rPr>
              <w:t xml:space="preserve"> </w:t>
            </w:r>
            <w:r>
              <w:t>значение</w:t>
            </w:r>
            <w:r>
              <w:rPr>
                <w:rFonts w:hint="eastAsia"/>
              </w:rPr>
              <w:t xml:space="preserve"> SIGNED_BY_CONSUMER</w:t>
            </w:r>
          </w:p>
        </w:tc>
      </w:tr>
      <w:tr w:rsidR="00CF31E1" w14:paraId="3E03F7A7" w14:textId="77777777" w:rsidTr="00CF31E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B78811" w14:textId="77777777" w:rsidR="00CF31E1" w:rsidRDefault="00CF31E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EB9ECF" w14:textId="77777777" w:rsidR="00CF31E1" w:rsidRDefault="00CF31E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llerInformationSystemSignature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38529A" w14:textId="77777777" w:rsidR="00CF31E1" w:rsidRDefault="00CF31E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В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дан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ередается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электронная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дпись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уроператора</w:t>
            </w:r>
            <w:r>
              <w:rPr>
                <w:rFonts w:hint="eastAsia"/>
                <w:iCs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5AAE5" w14:textId="77777777" w:rsidR="00CF31E1" w:rsidRDefault="00CF31E1">
            <w:pPr>
              <w:rPr>
                <w:i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3A01F0" w14:textId="77777777" w:rsidR="00CF31E1" w:rsidRDefault="00CF31E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Тип</w:t>
            </w:r>
            <w:r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>XMLDSigSignatureType</w:t>
            </w:r>
            <w:proofErr w:type="spellEnd"/>
            <w:r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/>
                <w:iCs/>
                <w:szCs w:val="22"/>
              </w:rPr>
              <w:t>из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>
              <w:rPr>
                <w:rFonts w:ascii="Times New Roman"/>
                <w:iCs/>
                <w:szCs w:val="22"/>
              </w:rPr>
              <w:t>пространства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>
              <w:rPr>
                <w:rFonts w:ascii="Times New Roman"/>
                <w:iCs/>
                <w:szCs w:val="22"/>
              </w:rPr>
              <w:t>имен</w:t>
            </w:r>
            <w:r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>urn://artefacts-russiatourism-ru/services/message-exchang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69197F" w14:textId="77777777" w:rsidR="00CF31E1" w:rsidRDefault="00CF31E1">
            <w:r>
              <w:t>Подписываемый</w:t>
            </w:r>
            <w:r>
              <w:rPr>
                <w:rFonts w:hint="eastAsia"/>
              </w:rPr>
              <w:t xml:space="preserve"> </w:t>
            </w:r>
            <w:r>
              <w:t>тег</w:t>
            </w:r>
            <w:r>
              <w:rPr>
                <w:rFonts w:hint="eastAsia"/>
              </w:rPr>
              <w:t xml:space="preserve">. </w:t>
            </w:r>
            <w:r>
              <w:t>Тип</w:t>
            </w:r>
            <w:r>
              <w:rPr>
                <w:rFonts w:hint="eastAsia"/>
              </w:rPr>
              <w:t xml:space="preserve"> </w:t>
            </w:r>
            <w:r>
              <w:t>подпис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  <w:lang w:val="en-US"/>
              </w:rPr>
              <w:t>detached</w:t>
            </w:r>
            <w:r>
              <w:rPr>
                <w:rFonts w:hint="eastAsia"/>
              </w:rPr>
              <w:t>.</w:t>
            </w:r>
          </w:p>
        </w:tc>
      </w:tr>
    </w:tbl>
    <w:p w14:paraId="39408554" w14:textId="77777777" w:rsidR="00CF31E1" w:rsidRDefault="00CF31E1" w:rsidP="00CF31E1">
      <w:pPr>
        <w:pStyle w:val="23"/>
        <w:numPr>
          <w:ilvl w:val="3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bookmarkStart w:id="169" w:name="_Toc499895436"/>
      <w:bookmarkStart w:id="170" w:name="_Toc505269437"/>
      <w:r>
        <w:t xml:space="preserve">Описание поля </w:t>
      </w:r>
      <w:proofErr w:type="spellStart"/>
      <w:r>
        <w:t>SenderProvidedGetResponseData</w:t>
      </w:r>
      <w:bookmarkEnd w:id="169"/>
      <w:bookmarkEnd w:id="170"/>
      <w:proofErr w:type="spellEnd"/>
    </w:p>
    <w:tbl>
      <w:tblPr>
        <w:tblStyle w:val="TableNormal"/>
        <w:tblW w:w="94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0"/>
        <w:gridCol w:w="2219"/>
        <w:gridCol w:w="2409"/>
        <w:gridCol w:w="1700"/>
        <w:gridCol w:w="1700"/>
      </w:tblGrid>
      <w:tr w:rsidR="00CF31E1" w14:paraId="4BBAF333" w14:textId="77777777" w:rsidTr="000A4B66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47C22D" w14:textId="77777777" w:rsidR="00CF31E1" w:rsidRDefault="00CF31E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F13050" w14:textId="77777777" w:rsidR="00CF31E1" w:rsidRDefault="00CF31E1">
            <w:pPr>
              <w:pStyle w:val="ad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D71932" w14:textId="77777777" w:rsidR="00CF31E1" w:rsidRDefault="00CF31E1">
            <w:pPr>
              <w:pStyle w:val="ad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EE6C7B" w14:textId="77777777" w:rsidR="00CF31E1" w:rsidRDefault="00CF31E1">
            <w:pPr>
              <w:pStyle w:val="ad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C471F1" w14:textId="77777777" w:rsidR="00CF31E1" w:rsidRDefault="00CF31E1">
            <w:pPr>
              <w:pStyle w:val="ad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53FA6C" w14:textId="77777777" w:rsidR="00CF31E1" w:rsidRDefault="00CF31E1">
            <w:pPr>
              <w:pStyle w:val="ad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CF31E1" w14:paraId="1B7A1ADD" w14:textId="77777777" w:rsidTr="000A4B6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DD7E25" w14:textId="32C2B2B3" w:rsidR="00CF31E1" w:rsidRDefault="000A4B66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3D2FEE" w14:textId="77777777" w:rsidR="00CF31E1" w:rsidRDefault="00CF31E1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Reference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472CF" w14:textId="77777777" w:rsidR="00CF31E1" w:rsidRDefault="00CF31E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555A0" w14:textId="77777777" w:rsidR="00CF31E1" w:rsidRDefault="00CF31E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2C093" w14:textId="77777777" w:rsidR="00CF31E1" w:rsidRDefault="00CF31E1">
            <w:r>
              <w:t>Комплексный</w:t>
            </w:r>
            <w:r>
              <w:rPr>
                <w:rFonts w:hint="eastAsia"/>
              </w:rPr>
              <w:t xml:space="preserve"> </w:t>
            </w:r>
            <w:r>
              <w:t>ти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2C55B" w14:textId="77777777" w:rsidR="00CF31E1" w:rsidRDefault="00CF31E1"/>
        </w:tc>
      </w:tr>
      <w:tr w:rsidR="003611EE" w14:paraId="5D1602BC" w14:textId="77777777" w:rsidTr="000A4B6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0750E" w14:textId="23224841" w:rsidR="003611EE" w:rsidRDefault="003611EE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75E0C" w14:textId="753AA958" w:rsidR="003611EE" w:rsidRDefault="003611E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estMessage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FC288" w14:textId="667F9CF6" w:rsidR="003611EE" w:rsidRDefault="003611EE">
            <w:r>
              <w:rPr>
                <w:iCs/>
                <w:szCs w:val="22"/>
              </w:rPr>
              <w:t>Пол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естового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взаимодейств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6C2E2" w14:textId="77777777" w:rsidR="003611EE" w:rsidRDefault="003611EE">
            <w:pPr>
              <w:rPr>
                <w:i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2C05" w14:textId="77777777" w:rsidR="003611EE" w:rsidRDefault="003611E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8A671" w14:textId="48B57D48" w:rsidR="003611EE" w:rsidRDefault="003611EE">
            <w:r>
              <w:t>При</w:t>
            </w:r>
            <w:r>
              <w:t xml:space="preserve"> </w:t>
            </w:r>
            <w:r>
              <w:t>передаче</w:t>
            </w:r>
            <w:r>
              <w:t xml:space="preserve"> </w:t>
            </w:r>
            <w:r>
              <w:t>данного</w:t>
            </w:r>
            <w:r>
              <w:t xml:space="preserve"> </w:t>
            </w:r>
            <w:r>
              <w:t>поля</w:t>
            </w:r>
            <w:r>
              <w:t xml:space="preserve">,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немоника</w:t>
            </w:r>
            <w:r>
              <w:t xml:space="preserve"> </w:t>
            </w:r>
            <w:r>
              <w:t>запрос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проходят</w:t>
            </w:r>
            <w:r>
              <w:t xml:space="preserve"> </w:t>
            </w:r>
            <w:r>
              <w:t>проверку</w:t>
            </w:r>
            <w:r>
              <w:t xml:space="preserve"> </w:t>
            </w:r>
          </w:p>
        </w:tc>
      </w:tr>
    </w:tbl>
    <w:p w14:paraId="68B9FE69" w14:textId="39E83323" w:rsidR="002362CF" w:rsidRDefault="00C6039E" w:rsidP="00C6039E">
      <w:pPr>
        <w:pStyle w:val="23"/>
        <w:numPr>
          <w:ilvl w:val="3"/>
          <w:numId w:val="28"/>
        </w:numPr>
      </w:pPr>
      <w:bookmarkStart w:id="171" w:name="_Toc505269438"/>
      <w:r>
        <w:t xml:space="preserve">Описание </w:t>
      </w:r>
      <w:r w:rsidR="00B45743">
        <w:t xml:space="preserve">поля </w:t>
      </w:r>
      <w:proofErr w:type="spellStart"/>
      <w:r w:rsidRPr="00C6039E">
        <w:t>RequestReference</w:t>
      </w:r>
      <w:bookmarkEnd w:id="171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C6039E" w:rsidRPr="00FD30B3" w14:paraId="190F3570" w14:textId="77777777" w:rsidTr="0016799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1F409" w14:textId="77777777" w:rsidR="00C6039E" w:rsidRPr="00D66AB9" w:rsidRDefault="00C6039E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BDAB5" w14:textId="77777777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218A4" w14:textId="77777777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7F89C" w14:textId="77777777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958E2" w14:textId="686E331C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064152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39244" w14:textId="77777777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6039E" w:rsidRPr="00FD30B3" w14:paraId="53507A19" w14:textId="77777777" w:rsidTr="0016799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1D18A" w14:textId="77777777" w:rsidR="00C6039E" w:rsidRPr="00367AA7" w:rsidRDefault="00C6039E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A2C1" w14:textId="77777777" w:rsidR="00C6039E" w:rsidRPr="007021C9" w:rsidRDefault="00C6039E" w:rsidP="00EB53EB">
            <w:pPr>
              <w:rPr>
                <w:lang w:val="en-US"/>
              </w:rPr>
            </w:pPr>
            <w:proofErr w:type="spellStart"/>
            <w:r w:rsidRPr="00C6039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Id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09744" w14:textId="698DCDA2" w:rsidR="00C6039E" w:rsidRPr="00255306" w:rsidRDefault="00255306" w:rsidP="00255306">
            <w:r>
              <w:t>В</w:t>
            </w:r>
            <w:r>
              <w:t xml:space="preserve"> </w:t>
            </w:r>
            <w:r>
              <w:t>данном</w:t>
            </w:r>
            <w:r>
              <w:t xml:space="preserve"> </w:t>
            </w:r>
            <w:r>
              <w:t>поле</w:t>
            </w:r>
            <w:r>
              <w:t xml:space="preserve"> </w:t>
            </w:r>
            <w:r>
              <w:t>передается</w:t>
            </w:r>
            <w:r>
              <w:t xml:space="preserve"> </w:t>
            </w:r>
            <w:r>
              <w:rPr>
                <w:rFonts w:ascii="Times New Roman" w:cs="Times New Roman"/>
                <w:lang w:val="en-US"/>
              </w:rPr>
              <w:t>id</w:t>
            </w:r>
            <w:r w:rsidRPr="00255306">
              <w:rPr>
                <w:rFonts w:ascii="Times New Roman" w:cs="Times New Roman"/>
              </w:rPr>
              <w:t xml:space="preserve"> </w:t>
            </w:r>
            <w:r>
              <w:t>запроса</w:t>
            </w:r>
            <w:r>
              <w:t xml:space="preserve">, </w:t>
            </w:r>
            <w:r>
              <w:rPr>
                <w:rFonts w:ascii="Times New Roman" w:cs="Times New Roman"/>
              </w:rPr>
              <w:t>по которому необходимо получить ответ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B450" w14:textId="1322CF78" w:rsidR="00C6039E" w:rsidRPr="00910423" w:rsidRDefault="00C6039E" w:rsidP="00EB53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D4C22" w14:textId="2A071B12" w:rsidR="00C6039E" w:rsidRPr="007021C9" w:rsidRDefault="00CE3EC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A3D8" w14:textId="77777777" w:rsidR="00C6039E" w:rsidRPr="00FD30B3" w:rsidRDefault="00C6039E" w:rsidP="00EB53EB"/>
        </w:tc>
      </w:tr>
    </w:tbl>
    <w:p w14:paraId="5168E8D3" w14:textId="77777777" w:rsidR="002362CF" w:rsidRPr="00E9225E" w:rsidRDefault="002362CF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40B8B507" w14:textId="77777777" w:rsidR="0031009B" w:rsidRPr="000A120E" w:rsidRDefault="0031009B" w:rsidP="00AE55D2">
      <w:pPr>
        <w:pStyle w:val="23"/>
        <w:numPr>
          <w:ilvl w:val="1"/>
          <w:numId w:val="19"/>
        </w:numPr>
        <w:ind w:left="709"/>
      </w:pPr>
      <w:bookmarkStart w:id="172" w:name="_Toc505269439"/>
      <w:r w:rsidRPr="00AE55D2">
        <w:t>Описание полей ответ</w:t>
      </w:r>
      <w:r w:rsidR="00C6039E">
        <w:t xml:space="preserve">ов </w:t>
      </w:r>
      <w:r w:rsidRPr="00AE55D2">
        <w:t>на запрос</w:t>
      </w:r>
      <w:bookmarkEnd w:id="172"/>
    </w:p>
    <w:p w14:paraId="0905A73C" w14:textId="77777777" w:rsidR="00812265" w:rsidRPr="00812265" w:rsidRDefault="00812265" w:rsidP="00812265">
      <w:pPr>
        <w:pStyle w:val="af1"/>
        <w:keepNext/>
        <w:widowControl w:val="0"/>
        <w:numPr>
          <w:ilvl w:val="0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173" w:name="_Toc484612501"/>
      <w:bookmarkStart w:id="174" w:name="_Toc484613148"/>
      <w:bookmarkStart w:id="175" w:name="_Toc484614907"/>
      <w:bookmarkStart w:id="176" w:name="_Toc484615480"/>
      <w:bookmarkStart w:id="177" w:name="_Toc484705416"/>
      <w:bookmarkStart w:id="178" w:name="_Toc484706438"/>
      <w:bookmarkStart w:id="179" w:name="_Toc484706485"/>
      <w:bookmarkStart w:id="180" w:name="_Toc484712905"/>
      <w:bookmarkStart w:id="181" w:name="_Toc484712953"/>
      <w:bookmarkStart w:id="182" w:name="_Toc484713930"/>
      <w:bookmarkStart w:id="183" w:name="_Toc484766037"/>
      <w:bookmarkStart w:id="184" w:name="_Toc484766160"/>
      <w:bookmarkStart w:id="185" w:name="_Toc484774360"/>
      <w:bookmarkStart w:id="186" w:name="_Toc484779596"/>
      <w:bookmarkStart w:id="187" w:name="_Toc484779640"/>
      <w:bookmarkStart w:id="188" w:name="_Toc486860544"/>
      <w:bookmarkStart w:id="189" w:name="_Toc492921987"/>
      <w:bookmarkStart w:id="190" w:name="_Toc492922031"/>
      <w:bookmarkStart w:id="191" w:name="_Toc492997786"/>
      <w:bookmarkStart w:id="192" w:name="_Toc492997829"/>
      <w:bookmarkStart w:id="193" w:name="_Toc493011165"/>
      <w:bookmarkStart w:id="194" w:name="_Toc499135529"/>
      <w:bookmarkStart w:id="195" w:name="_Toc499895814"/>
      <w:bookmarkStart w:id="196" w:name="_Toc499895858"/>
      <w:bookmarkStart w:id="197" w:name="_Toc500244519"/>
      <w:bookmarkStart w:id="198" w:name="_Toc500244562"/>
      <w:bookmarkStart w:id="199" w:name="_Toc505269396"/>
      <w:bookmarkStart w:id="200" w:name="_Toc505269440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38ED6C88" w14:textId="77777777" w:rsidR="00812265" w:rsidRPr="00812265" w:rsidRDefault="00812265" w:rsidP="00812265">
      <w:pPr>
        <w:pStyle w:val="af1"/>
        <w:keepNext/>
        <w:widowControl w:val="0"/>
        <w:numPr>
          <w:ilvl w:val="0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201" w:name="_Toc484612502"/>
      <w:bookmarkStart w:id="202" w:name="_Toc484613149"/>
      <w:bookmarkStart w:id="203" w:name="_Toc484614908"/>
      <w:bookmarkStart w:id="204" w:name="_Toc484615481"/>
      <w:bookmarkStart w:id="205" w:name="_Toc484705417"/>
      <w:bookmarkStart w:id="206" w:name="_Toc484706439"/>
      <w:bookmarkStart w:id="207" w:name="_Toc484706486"/>
      <w:bookmarkStart w:id="208" w:name="_Toc484712906"/>
      <w:bookmarkStart w:id="209" w:name="_Toc484712954"/>
      <w:bookmarkStart w:id="210" w:name="_Toc484713931"/>
      <w:bookmarkStart w:id="211" w:name="_Toc484766038"/>
      <w:bookmarkStart w:id="212" w:name="_Toc484766161"/>
      <w:bookmarkStart w:id="213" w:name="_Toc484774361"/>
      <w:bookmarkStart w:id="214" w:name="_Toc484779597"/>
      <w:bookmarkStart w:id="215" w:name="_Toc484779641"/>
      <w:bookmarkStart w:id="216" w:name="_Toc486860545"/>
      <w:bookmarkStart w:id="217" w:name="_Toc492921988"/>
      <w:bookmarkStart w:id="218" w:name="_Toc492922032"/>
      <w:bookmarkStart w:id="219" w:name="_Toc492997787"/>
      <w:bookmarkStart w:id="220" w:name="_Toc492997830"/>
      <w:bookmarkStart w:id="221" w:name="_Toc493011166"/>
      <w:bookmarkStart w:id="222" w:name="_Toc499135530"/>
      <w:bookmarkStart w:id="223" w:name="_Toc499895815"/>
      <w:bookmarkStart w:id="224" w:name="_Toc499895859"/>
      <w:bookmarkStart w:id="225" w:name="_Toc500244520"/>
      <w:bookmarkStart w:id="226" w:name="_Toc500244563"/>
      <w:bookmarkStart w:id="227" w:name="_Toc505269397"/>
      <w:bookmarkStart w:id="228" w:name="_Toc505269441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07697F0B" w14:textId="77777777" w:rsidR="00812265" w:rsidRPr="00812265" w:rsidRDefault="00812265" w:rsidP="00812265">
      <w:pPr>
        <w:pStyle w:val="af1"/>
        <w:keepNext/>
        <w:widowControl w:val="0"/>
        <w:numPr>
          <w:ilvl w:val="0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229" w:name="_Toc484612503"/>
      <w:bookmarkStart w:id="230" w:name="_Toc484613150"/>
      <w:bookmarkStart w:id="231" w:name="_Toc484614909"/>
      <w:bookmarkStart w:id="232" w:name="_Toc484615482"/>
      <w:bookmarkStart w:id="233" w:name="_Toc484705418"/>
      <w:bookmarkStart w:id="234" w:name="_Toc484706440"/>
      <w:bookmarkStart w:id="235" w:name="_Toc484706487"/>
      <w:bookmarkStart w:id="236" w:name="_Toc484712907"/>
      <w:bookmarkStart w:id="237" w:name="_Toc484712955"/>
      <w:bookmarkStart w:id="238" w:name="_Toc484713932"/>
      <w:bookmarkStart w:id="239" w:name="_Toc484766039"/>
      <w:bookmarkStart w:id="240" w:name="_Toc484766162"/>
      <w:bookmarkStart w:id="241" w:name="_Toc484774362"/>
      <w:bookmarkStart w:id="242" w:name="_Toc484779598"/>
      <w:bookmarkStart w:id="243" w:name="_Toc484779642"/>
      <w:bookmarkStart w:id="244" w:name="_Toc486860546"/>
      <w:bookmarkStart w:id="245" w:name="_Toc492921989"/>
      <w:bookmarkStart w:id="246" w:name="_Toc492922033"/>
      <w:bookmarkStart w:id="247" w:name="_Toc492997788"/>
      <w:bookmarkStart w:id="248" w:name="_Toc492997831"/>
      <w:bookmarkStart w:id="249" w:name="_Toc493011167"/>
      <w:bookmarkStart w:id="250" w:name="_Toc499135531"/>
      <w:bookmarkStart w:id="251" w:name="_Toc499895816"/>
      <w:bookmarkStart w:id="252" w:name="_Toc499895860"/>
      <w:bookmarkStart w:id="253" w:name="_Toc500244521"/>
      <w:bookmarkStart w:id="254" w:name="_Toc500244564"/>
      <w:bookmarkStart w:id="255" w:name="_Toc505269398"/>
      <w:bookmarkStart w:id="256" w:name="_Toc505269442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753B701B" w14:textId="77777777" w:rsidR="00812265" w:rsidRPr="00812265" w:rsidRDefault="00812265" w:rsidP="00812265">
      <w:pPr>
        <w:pStyle w:val="af1"/>
        <w:keepNext/>
        <w:widowControl w:val="0"/>
        <w:numPr>
          <w:ilvl w:val="0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257" w:name="_Toc484612504"/>
      <w:bookmarkStart w:id="258" w:name="_Toc484613151"/>
      <w:bookmarkStart w:id="259" w:name="_Toc484614910"/>
      <w:bookmarkStart w:id="260" w:name="_Toc484615483"/>
      <w:bookmarkStart w:id="261" w:name="_Toc484705419"/>
      <w:bookmarkStart w:id="262" w:name="_Toc484706441"/>
      <w:bookmarkStart w:id="263" w:name="_Toc484706488"/>
      <w:bookmarkStart w:id="264" w:name="_Toc484712908"/>
      <w:bookmarkStart w:id="265" w:name="_Toc484712956"/>
      <w:bookmarkStart w:id="266" w:name="_Toc484713933"/>
      <w:bookmarkStart w:id="267" w:name="_Toc484766040"/>
      <w:bookmarkStart w:id="268" w:name="_Toc484766163"/>
      <w:bookmarkStart w:id="269" w:name="_Toc484774363"/>
      <w:bookmarkStart w:id="270" w:name="_Toc484779599"/>
      <w:bookmarkStart w:id="271" w:name="_Toc484779643"/>
      <w:bookmarkStart w:id="272" w:name="_Toc486860547"/>
      <w:bookmarkStart w:id="273" w:name="_Toc492921990"/>
      <w:bookmarkStart w:id="274" w:name="_Toc492922034"/>
      <w:bookmarkStart w:id="275" w:name="_Toc492997789"/>
      <w:bookmarkStart w:id="276" w:name="_Toc492997832"/>
      <w:bookmarkStart w:id="277" w:name="_Toc493011168"/>
      <w:bookmarkStart w:id="278" w:name="_Toc499135532"/>
      <w:bookmarkStart w:id="279" w:name="_Toc499895817"/>
      <w:bookmarkStart w:id="280" w:name="_Toc499895861"/>
      <w:bookmarkStart w:id="281" w:name="_Toc500244522"/>
      <w:bookmarkStart w:id="282" w:name="_Toc500244565"/>
      <w:bookmarkStart w:id="283" w:name="_Toc505269399"/>
      <w:bookmarkStart w:id="284" w:name="_Toc505269443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0448B4F9" w14:textId="77777777" w:rsidR="00812265" w:rsidRPr="00812265" w:rsidRDefault="00812265" w:rsidP="00812265">
      <w:pPr>
        <w:pStyle w:val="af1"/>
        <w:keepNext/>
        <w:widowControl w:val="0"/>
        <w:numPr>
          <w:ilvl w:val="1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285" w:name="_Toc484612505"/>
      <w:bookmarkStart w:id="286" w:name="_Toc484613152"/>
      <w:bookmarkStart w:id="287" w:name="_Toc484614911"/>
      <w:bookmarkStart w:id="288" w:name="_Toc484615484"/>
      <w:bookmarkStart w:id="289" w:name="_Toc484705420"/>
      <w:bookmarkStart w:id="290" w:name="_Toc484706442"/>
      <w:bookmarkStart w:id="291" w:name="_Toc484706489"/>
      <w:bookmarkStart w:id="292" w:name="_Toc484712909"/>
      <w:bookmarkStart w:id="293" w:name="_Toc484712957"/>
      <w:bookmarkStart w:id="294" w:name="_Toc484713934"/>
      <w:bookmarkStart w:id="295" w:name="_Toc484766041"/>
      <w:bookmarkStart w:id="296" w:name="_Toc484766164"/>
      <w:bookmarkStart w:id="297" w:name="_Toc484774364"/>
      <w:bookmarkStart w:id="298" w:name="_Toc484779600"/>
      <w:bookmarkStart w:id="299" w:name="_Toc484779644"/>
      <w:bookmarkStart w:id="300" w:name="_Toc486860548"/>
      <w:bookmarkStart w:id="301" w:name="_Toc492921991"/>
      <w:bookmarkStart w:id="302" w:name="_Toc492922035"/>
      <w:bookmarkStart w:id="303" w:name="_Toc492997790"/>
      <w:bookmarkStart w:id="304" w:name="_Toc492997833"/>
      <w:bookmarkStart w:id="305" w:name="_Toc493011169"/>
      <w:bookmarkStart w:id="306" w:name="_Toc499135533"/>
      <w:bookmarkStart w:id="307" w:name="_Toc499895818"/>
      <w:bookmarkStart w:id="308" w:name="_Toc499895862"/>
      <w:bookmarkStart w:id="309" w:name="_Toc500244523"/>
      <w:bookmarkStart w:id="310" w:name="_Toc500244566"/>
      <w:bookmarkStart w:id="311" w:name="_Toc505269400"/>
      <w:bookmarkStart w:id="312" w:name="_Toc50526944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74535CFE" w14:textId="77777777" w:rsidR="00812265" w:rsidRPr="00812265" w:rsidRDefault="00812265" w:rsidP="00812265">
      <w:pPr>
        <w:pStyle w:val="af1"/>
        <w:keepNext/>
        <w:widowControl w:val="0"/>
        <w:numPr>
          <w:ilvl w:val="1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313" w:name="_Toc484612506"/>
      <w:bookmarkStart w:id="314" w:name="_Toc484613153"/>
      <w:bookmarkStart w:id="315" w:name="_Toc484614912"/>
      <w:bookmarkStart w:id="316" w:name="_Toc484615485"/>
      <w:bookmarkStart w:id="317" w:name="_Toc484705421"/>
      <w:bookmarkStart w:id="318" w:name="_Toc484706443"/>
      <w:bookmarkStart w:id="319" w:name="_Toc484706490"/>
      <w:bookmarkStart w:id="320" w:name="_Toc484712910"/>
      <w:bookmarkStart w:id="321" w:name="_Toc484712958"/>
      <w:bookmarkStart w:id="322" w:name="_Toc484713935"/>
      <w:bookmarkStart w:id="323" w:name="_Toc484766042"/>
      <w:bookmarkStart w:id="324" w:name="_Toc484766165"/>
      <w:bookmarkStart w:id="325" w:name="_Toc484774365"/>
      <w:bookmarkStart w:id="326" w:name="_Toc484779601"/>
      <w:bookmarkStart w:id="327" w:name="_Toc484779645"/>
      <w:bookmarkStart w:id="328" w:name="_Toc486860549"/>
      <w:bookmarkStart w:id="329" w:name="_Toc492921992"/>
      <w:bookmarkStart w:id="330" w:name="_Toc492922036"/>
      <w:bookmarkStart w:id="331" w:name="_Toc492997791"/>
      <w:bookmarkStart w:id="332" w:name="_Toc492997834"/>
      <w:bookmarkStart w:id="333" w:name="_Toc493011170"/>
      <w:bookmarkStart w:id="334" w:name="_Toc499135534"/>
      <w:bookmarkStart w:id="335" w:name="_Toc499895819"/>
      <w:bookmarkStart w:id="336" w:name="_Toc499895863"/>
      <w:bookmarkStart w:id="337" w:name="_Toc500244524"/>
      <w:bookmarkStart w:id="338" w:name="_Toc500244567"/>
      <w:bookmarkStart w:id="339" w:name="_Toc505269401"/>
      <w:bookmarkStart w:id="340" w:name="_Toc505269445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3D236061" w14:textId="77777777" w:rsidR="00C346B8" w:rsidRPr="003D7A97" w:rsidRDefault="00C346B8" w:rsidP="00812265">
      <w:pPr>
        <w:pStyle w:val="23"/>
        <w:numPr>
          <w:ilvl w:val="2"/>
          <w:numId w:val="32"/>
        </w:numPr>
      </w:pPr>
      <w:bookmarkStart w:id="341" w:name="_Toc505269446"/>
      <w:r w:rsidRPr="00812265">
        <w:t>Ответ</w:t>
      </w:r>
      <w:r w:rsidRPr="005C57F7">
        <w:t xml:space="preserve"> </w:t>
      </w:r>
      <w:proofErr w:type="spellStart"/>
      <w:r w:rsidRPr="005C57F7">
        <w:t>SendRequest</w:t>
      </w:r>
      <w:bookmarkEnd w:id="341"/>
      <w:proofErr w:type="spellEnd"/>
    </w:p>
    <w:p w14:paraId="5FBC59B2" w14:textId="226F3FBE" w:rsidR="003D7A97" w:rsidRPr="00D66AB9" w:rsidRDefault="003D7A97" w:rsidP="00D66AB9">
      <w:pPr>
        <w:rPr>
          <w:iCs/>
          <w:szCs w:val="22"/>
        </w:rPr>
      </w:pPr>
      <w:r w:rsidRPr="003D7A97">
        <w:rPr>
          <w:iCs/>
          <w:szCs w:val="22"/>
        </w:rPr>
        <w:t>В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ответе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по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запросу</w:t>
      </w:r>
      <w:r w:rsidRPr="003D7A97">
        <w:rPr>
          <w:iCs/>
          <w:szCs w:val="22"/>
        </w:rPr>
        <w:t xml:space="preserve"> </w:t>
      </w:r>
      <w:proofErr w:type="spellStart"/>
      <w:r w:rsidRPr="003D7A97">
        <w:rPr>
          <w:iCs/>
          <w:szCs w:val="22"/>
        </w:rPr>
        <w:t>SendRequest</w:t>
      </w:r>
      <w:proofErr w:type="spellEnd"/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возвращается</w:t>
      </w:r>
      <w:r w:rsidRPr="003D7A97">
        <w:rPr>
          <w:iCs/>
          <w:szCs w:val="22"/>
        </w:rPr>
        <w:t xml:space="preserve"> </w:t>
      </w:r>
      <w:proofErr w:type="spellStart"/>
      <w:r w:rsidRPr="003D7A97">
        <w:rPr>
          <w:iCs/>
          <w:szCs w:val="22"/>
        </w:rPr>
        <w:t>id</w:t>
      </w:r>
      <w:proofErr w:type="spellEnd"/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запроса</w:t>
      </w:r>
      <w:r w:rsidRPr="003D7A97">
        <w:rPr>
          <w:iCs/>
          <w:szCs w:val="22"/>
        </w:rPr>
        <w:t>.</w:t>
      </w:r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C346B8" w:rsidRPr="00FD30B3" w14:paraId="244CBB40" w14:textId="77777777" w:rsidTr="0016799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5367E" w14:textId="77777777" w:rsidR="00C346B8" w:rsidRPr="00D66AB9" w:rsidRDefault="00C346B8" w:rsidP="00D66AB9">
            <w:pPr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83DAA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27DF2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688ED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FC80A" w14:textId="66ABA238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064152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9D63E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346B8" w:rsidRPr="00FD30B3" w14:paraId="1A3B7895" w14:textId="77777777" w:rsidTr="0016799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5EF7" w14:textId="77777777" w:rsidR="00C346B8" w:rsidRPr="00812265" w:rsidRDefault="00C346B8" w:rsidP="00EB53EB">
            <w:r w:rsidRPr="00812265">
              <w:rPr>
                <w:rFonts w:ascii="Times New Roman"/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005F7" w14:textId="77777777" w:rsidR="00C346B8" w:rsidRPr="00812265" w:rsidRDefault="00812265" w:rsidP="00EB53EB">
            <w:proofErr w:type="spellStart"/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RequestRespons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1C592" w14:textId="77777777" w:rsidR="00C346B8" w:rsidRPr="00671A01" w:rsidRDefault="00C346B8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6128" w14:textId="77777777" w:rsidR="00C346B8" w:rsidRPr="00910423" w:rsidRDefault="00C346B8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23AE" w14:textId="397DFD6B" w:rsidR="00C346B8" w:rsidRPr="007021C9" w:rsidRDefault="00812265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CE3ECB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B67B" w14:textId="77777777" w:rsidR="00C346B8" w:rsidRPr="00FD30B3" w:rsidRDefault="00C346B8" w:rsidP="00EB53EB"/>
        </w:tc>
      </w:tr>
    </w:tbl>
    <w:p w14:paraId="768DB52E" w14:textId="77777777" w:rsidR="00C346B8" w:rsidRPr="00E9225E" w:rsidRDefault="00C346B8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356CA9BC" w14:textId="1BFE858E" w:rsidR="00812265" w:rsidRDefault="00812265" w:rsidP="00812265">
      <w:pPr>
        <w:pStyle w:val="23"/>
        <w:numPr>
          <w:ilvl w:val="3"/>
          <w:numId w:val="34"/>
        </w:numPr>
      </w:pPr>
      <w:bookmarkStart w:id="342" w:name="_Toc505269447"/>
      <w:r>
        <w:t xml:space="preserve">Описание </w:t>
      </w:r>
      <w:r w:rsidR="00B45743">
        <w:t xml:space="preserve">поля </w:t>
      </w:r>
      <w:proofErr w:type="spellStart"/>
      <w:r w:rsidRPr="00812265">
        <w:t>SendRequestResponse</w:t>
      </w:r>
      <w:bookmarkEnd w:id="342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812265" w:rsidRPr="00FD30B3" w14:paraId="1C58D2DD" w14:textId="77777777" w:rsidTr="0016799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86D3C" w14:textId="77777777" w:rsidR="00812265" w:rsidRPr="00D66AB9" w:rsidRDefault="00812265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36BC4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A174A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C70F5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6699B" w14:textId="617B3182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064152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E29DC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812265" w:rsidRPr="00CE3ECB" w14:paraId="1E13A691" w14:textId="77777777" w:rsidTr="0016799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1804" w14:textId="77777777" w:rsidR="00812265" w:rsidRPr="00812265" w:rsidRDefault="00812265" w:rsidP="00EB53EB">
            <w:r w:rsidRPr="00812265">
              <w:rPr>
                <w:rFonts w:ascii="Times New Roman"/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1FFA" w14:textId="77777777" w:rsidR="00812265" w:rsidRPr="00812265" w:rsidRDefault="00812265" w:rsidP="00EB53EB">
            <w:proofErr w:type="spellStart"/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essageMetadata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3A172" w14:textId="77777777" w:rsidR="00812265" w:rsidRPr="00671A01" w:rsidRDefault="00812265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7446" w14:textId="77777777" w:rsidR="00812265" w:rsidRPr="00910423" w:rsidRDefault="00812265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A5D73" w14:textId="32266B55" w:rsidR="00812265" w:rsidRPr="00CE3ECB" w:rsidRDefault="00CE3ECB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FCB36" w14:textId="77777777" w:rsidR="00812265" w:rsidRPr="00CE3ECB" w:rsidRDefault="00812265" w:rsidP="00EB53EB">
            <w:pPr>
              <w:rPr>
                <w:lang w:val="en-US"/>
              </w:rPr>
            </w:pPr>
          </w:p>
        </w:tc>
      </w:tr>
    </w:tbl>
    <w:p w14:paraId="72E9DB3E" w14:textId="0E566923" w:rsidR="00812265" w:rsidRDefault="00812265" w:rsidP="00812265">
      <w:pPr>
        <w:pStyle w:val="23"/>
        <w:numPr>
          <w:ilvl w:val="3"/>
          <w:numId w:val="34"/>
        </w:numPr>
      </w:pPr>
      <w:bookmarkStart w:id="343" w:name="_Toc505269448"/>
      <w:r>
        <w:t xml:space="preserve">Описание </w:t>
      </w:r>
      <w:r w:rsidR="00B45743">
        <w:t xml:space="preserve">поля </w:t>
      </w:r>
      <w:proofErr w:type="spellStart"/>
      <w:r w:rsidRPr="00812265">
        <w:t>MessageMetadata</w:t>
      </w:r>
      <w:bookmarkEnd w:id="343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99"/>
        <w:gridCol w:w="2220"/>
        <w:gridCol w:w="2410"/>
        <w:gridCol w:w="1701"/>
        <w:gridCol w:w="1701"/>
      </w:tblGrid>
      <w:tr w:rsidR="00812265" w:rsidRPr="00FD30B3" w14:paraId="1FC2A57E" w14:textId="77777777" w:rsidTr="0016799D">
        <w:trPr>
          <w:trHeight w:val="101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CE02C" w14:textId="77777777" w:rsidR="00812265" w:rsidRPr="00D66AB9" w:rsidRDefault="00812265" w:rsidP="00D66AB9">
            <w:pPr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BB33" w14:textId="77777777" w:rsidR="00812265" w:rsidRPr="00D66AB9" w:rsidRDefault="00812265" w:rsidP="00D66AB9">
            <w:pPr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Код</w:t>
            </w:r>
            <w:r w:rsidRPr="00D66AB9">
              <w:rPr>
                <w:b/>
                <w:szCs w:val="20"/>
              </w:rPr>
              <w:t xml:space="preserve"> </w:t>
            </w:r>
            <w:r w:rsidRPr="00D66AB9">
              <w:rPr>
                <w:b/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A4461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E278F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08F90" w14:textId="4E272909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064152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04F65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E3ECB" w:rsidRPr="00FD30B3" w14:paraId="4ADF07DE" w14:textId="77777777" w:rsidTr="0016799D">
        <w:trPr>
          <w:trHeight w:val="12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39769" w14:textId="77777777" w:rsidR="00CE3ECB" w:rsidRPr="00812265" w:rsidRDefault="00CE3ECB" w:rsidP="00EB53EB">
            <w:r w:rsidRPr="00812265">
              <w:rPr>
                <w:rFonts w:ascii="Times New Roman"/>
                <w:iCs/>
                <w:szCs w:val="22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4594E" w14:textId="77777777" w:rsidR="00CE3ECB" w:rsidRPr="00812265" w:rsidRDefault="00CE3ECB" w:rsidP="00EB53EB">
            <w:proofErr w:type="spellStart"/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Id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EE15" w14:textId="1BAC295D" w:rsidR="00CE3ECB" w:rsidRPr="00255306" w:rsidRDefault="00255306" w:rsidP="00EB53EB">
            <w:r>
              <w:t>В</w:t>
            </w:r>
            <w:r>
              <w:t xml:space="preserve"> </w:t>
            </w:r>
            <w:r>
              <w:t>данном</w:t>
            </w:r>
            <w:r>
              <w:t xml:space="preserve"> </w:t>
            </w:r>
            <w:r>
              <w:t>поле</w:t>
            </w:r>
            <w:r>
              <w:t xml:space="preserve"> </w:t>
            </w:r>
            <w:r>
              <w:t>передается</w:t>
            </w:r>
            <w:r w:rsidRPr="00255306">
              <w:rPr>
                <w:rFonts w:ascii="Times New Roman" w:cs="Times New Roman"/>
              </w:rPr>
              <w:t xml:space="preserve"> </w:t>
            </w:r>
            <w:r w:rsidRPr="00255306">
              <w:rPr>
                <w:rFonts w:ascii="Times New Roman" w:cs="Times New Roman"/>
                <w:lang w:val="en-US"/>
              </w:rPr>
              <w:t>id</w:t>
            </w:r>
            <w:r w:rsidRPr="00255306">
              <w:t xml:space="preserve"> </w:t>
            </w:r>
            <w:r>
              <w:t>запро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9948" w14:textId="3873CCFD" w:rsidR="00CE3ECB" w:rsidRPr="00910423" w:rsidRDefault="00CE3ECB" w:rsidP="00EB53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5073" w14:textId="6DA64EF0" w:rsidR="00CE3ECB" w:rsidRPr="007021C9" w:rsidRDefault="00CE3EC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17D5" w14:textId="77777777" w:rsidR="00CE3ECB" w:rsidRPr="00FD30B3" w:rsidRDefault="00CE3ECB" w:rsidP="00EB53EB"/>
        </w:tc>
      </w:tr>
      <w:tr w:rsidR="00CE3ECB" w:rsidRPr="00FD30B3" w14:paraId="259AA1F0" w14:textId="77777777" w:rsidTr="0016799D">
        <w:trPr>
          <w:trHeight w:val="12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A00B" w14:textId="77777777" w:rsidR="00CE3ECB" w:rsidRPr="00812265" w:rsidRDefault="00CE3ECB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C260" w14:textId="77777777" w:rsidR="00CE3ECB" w:rsidRPr="00812265" w:rsidRDefault="00CE3ECB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ACACC" w14:textId="1D249613" w:rsidR="00CE3ECB" w:rsidRPr="00255306" w:rsidRDefault="00255306" w:rsidP="00EB53EB">
            <w:pPr>
              <w:rPr>
                <w:rFonts w:ascii="Times New Roman" w:cs="Times New Roman"/>
                <w:iCs/>
                <w:szCs w:val="22"/>
              </w:rPr>
            </w:pPr>
            <w:r>
              <w:rPr>
                <w:rFonts w:ascii="Times New Roman" w:cs="Times New Roman"/>
                <w:iCs/>
                <w:szCs w:val="22"/>
              </w:rPr>
              <w:t>В данном поле передается статус запро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B990" w14:textId="73810A44" w:rsidR="00CE3ECB" w:rsidRPr="00910423" w:rsidRDefault="00CE3ECB" w:rsidP="00EB53EB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5D820" w14:textId="51587B5E" w:rsidR="00CE3ECB" w:rsidRDefault="00CE3ECB" w:rsidP="00D67FC5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1258E" w14:textId="77777777" w:rsidR="00CE3ECB" w:rsidRPr="00FD30B3" w:rsidRDefault="00CE3ECB" w:rsidP="00EB53EB"/>
        </w:tc>
      </w:tr>
    </w:tbl>
    <w:p w14:paraId="38433680" w14:textId="77777777" w:rsidR="00C346B8" w:rsidRPr="005C57F7" w:rsidRDefault="00C346B8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058E9CD4" w14:textId="77777777" w:rsidR="00C346B8" w:rsidRPr="003D7A97" w:rsidRDefault="00C346B8" w:rsidP="00812265">
      <w:pPr>
        <w:pStyle w:val="23"/>
        <w:numPr>
          <w:ilvl w:val="2"/>
          <w:numId w:val="32"/>
        </w:numPr>
      </w:pPr>
      <w:bookmarkStart w:id="344" w:name="_Toc505269449"/>
      <w:r w:rsidRPr="00812265">
        <w:t>Ответ</w:t>
      </w:r>
      <w:r w:rsidRPr="005C57F7">
        <w:t xml:space="preserve"> </w:t>
      </w:r>
      <w:proofErr w:type="spellStart"/>
      <w:r w:rsidRPr="00812265">
        <w:t>GetResponse</w:t>
      </w:r>
      <w:bookmarkEnd w:id="344"/>
      <w:proofErr w:type="spellEnd"/>
    </w:p>
    <w:p w14:paraId="3B076CBC" w14:textId="37333A1A" w:rsidR="003D7A97" w:rsidRPr="00D66AB9" w:rsidRDefault="003D7A97" w:rsidP="00D66AB9">
      <w:pPr>
        <w:rPr>
          <w:iCs/>
          <w:szCs w:val="22"/>
        </w:rPr>
      </w:pPr>
      <w:r w:rsidRPr="003D7A97">
        <w:rPr>
          <w:iCs/>
          <w:szCs w:val="22"/>
        </w:rPr>
        <w:t>В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ответе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по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запросу</w:t>
      </w:r>
      <w:r w:rsidRPr="003D7A97">
        <w:rPr>
          <w:iCs/>
          <w:szCs w:val="22"/>
        </w:rPr>
        <w:t xml:space="preserve"> </w:t>
      </w:r>
      <w:proofErr w:type="spellStart"/>
      <w:r w:rsidRPr="003D7A97">
        <w:rPr>
          <w:iCs/>
          <w:szCs w:val="22"/>
        </w:rPr>
        <w:t>GetResponse</w:t>
      </w:r>
      <w:proofErr w:type="spellEnd"/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возвращается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классификатор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НСИ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ИС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ЭП</w:t>
      </w:r>
      <w:r w:rsidRPr="003D7A97">
        <w:rPr>
          <w:iCs/>
          <w:szCs w:val="22"/>
        </w:rPr>
        <w:t>.</w:t>
      </w:r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C346B8" w:rsidRPr="00FD30B3" w14:paraId="31B1E276" w14:textId="77777777" w:rsidTr="0016799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319B4" w14:textId="77777777" w:rsidR="00C346B8" w:rsidRPr="00FD30B3" w:rsidRDefault="00C346B8" w:rsidP="00D66AB9"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DDA12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3A98C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C44DC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AA66D" w14:textId="4F5E0BD2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064152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FA320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346B8" w:rsidRPr="00FD30B3" w14:paraId="0FF60605" w14:textId="77777777" w:rsidTr="0016799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888F" w14:textId="77777777" w:rsidR="00C346B8" w:rsidRPr="00367AA7" w:rsidRDefault="00C346B8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8988F" w14:textId="77777777" w:rsidR="00C346B8" w:rsidRPr="007021C9" w:rsidRDefault="00FC7D04" w:rsidP="00EB53EB">
            <w:pPr>
              <w:rPr>
                <w:lang w:val="en-US"/>
              </w:rPr>
            </w:pPr>
            <w:proofErr w:type="spellStart"/>
            <w:r w:rsidRPr="00FC7D0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etResponseRespons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9226" w14:textId="77777777" w:rsidR="00C346B8" w:rsidRPr="00671A01" w:rsidRDefault="00C346B8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7A5F" w14:textId="77777777" w:rsidR="00C346B8" w:rsidRPr="00910423" w:rsidRDefault="00C346B8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35BB0" w14:textId="5BA4D274" w:rsidR="00C346B8" w:rsidRPr="00681C2A" w:rsidRDefault="00FC7D04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 w:rsidR="00681C2A">
              <w:rPr>
                <w:rFonts w:ascii="Times New Roman"/>
                <w:iCs/>
                <w:szCs w:val="22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4C39" w14:textId="77777777" w:rsidR="00C346B8" w:rsidRPr="00FD30B3" w:rsidRDefault="00C346B8" w:rsidP="00EB53EB"/>
        </w:tc>
      </w:tr>
    </w:tbl>
    <w:p w14:paraId="6C51A317" w14:textId="240C214F" w:rsidR="00FC7D04" w:rsidRDefault="00FC7D04" w:rsidP="00FC7D04">
      <w:pPr>
        <w:pStyle w:val="23"/>
        <w:numPr>
          <w:ilvl w:val="3"/>
          <w:numId w:val="32"/>
        </w:numPr>
      </w:pPr>
      <w:bookmarkStart w:id="345" w:name="_Toc505269450"/>
      <w:r>
        <w:t>Описание</w:t>
      </w:r>
      <w:r w:rsidR="00B45743">
        <w:t xml:space="preserve"> поля</w:t>
      </w:r>
      <w:r>
        <w:t xml:space="preserve"> </w:t>
      </w:r>
      <w:proofErr w:type="spellStart"/>
      <w:r w:rsidR="00D35A7A" w:rsidRPr="00FC7D04">
        <w:t>GetResponseResponse</w:t>
      </w:r>
      <w:bookmarkEnd w:id="345"/>
      <w:proofErr w:type="spellEnd"/>
      <w:r w:rsidR="00D35A7A">
        <w:t xml:space="preserve"> </w:t>
      </w:r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FC7D04" w:rsidRPr="00FD30B3" w14:paraId="1E73B36B" w14:textId="77777777" w:rsidTr="0016799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A88D1" w14:textId="77777777" w:rsidR="00FC7D04" w:rsidRPr="00FD30B3" w:rsidRDefault="00FC7D04" w:rsidP="00D66AB9"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F7D49" w14:textId="77777777" w:rsidR="00FC7D04" w:rsidRPr="00FD30B3" w:rsidRDefault="00FC7D04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63EAB" w14:textId="77777777" w:rsidR="00FC7D04" w:rsidRPr="00FD30B3" w:rsidRDefault="00FC7D04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F2E91" w14:textId="77777777" w:rsidR="00FC7D04" w:rsidRPr="00FD30B3" w:rsidRDefault="00FC7D04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A41AD" w14:textId="65F8510D" w:rsidR="00FC7D04" w:rsidRPr="00FD30B3" w:rsidRDefault="00FC7D04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064152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64AE3" w14:textId="77777777" w:rsidR="00FC7D04" w:rsidRPr="00FD30B3" w:rsidRDefault="00FC7D04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FC7D04" w:rsidRPr="00FD30B3" w14:paraId="483ED71B" w14:textId="77777777" w:rsidTr="0016799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D840" w14:textId="77777777" w:rsidR="00FC7D04" w:rsidRPr="00367AA7" w:rsidRDefault="00FC7D04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2FAED" w14:textId="77777777" w:rsidR="00FC7D04" w:rsidRPr="007021C9" w:rsidRDefault="00FC7D04" w:rsidP="00EB53EB">
            <w:pPr>
              <w:rPr>
                <w:lang w:val="en-US"/>
              </w:rPr>
            </w:pPr>
            <w:proofErr w:type="spellStart"/>
            <w:r w:rsidRPr="00FC7D0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sponseMessag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0A3F" w14:textId="77777777" w:rsidR="00FC7D04" w:rsidRPr="00671A01" w:rsidRDefault="00FC7D04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FCEA" w14:textId="71CC6C4A" w:rsidR="00FC7D04" w:rsidRPr="00910423" w:rsidRDefault="00681C2A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D514E" w14:textId="43FC9D08" w:rsidR="00FC7D04" w:rsidRPr="007021C9" w:rsidRDefault="00FC7D04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5154D" w14:textId="77777777" w:rsidR="00FC7D04" w:rsidRPr="00FD30B3" w:rsidRDefault="00FC7D04" w:rsidP="00EB53EB"/>
        </w:tc>
      </w:tr>
    </w:tbl>
    <w:p w14:paraId="2DCF0020" w14:textId="00669305" w:rsidR="00FC7D04" w:rsidRDefault="00FA5C47" w:rsidP="00FC7D04">
      <w:pPr>
        <w:pStyle w:val="23"/>
        <w:numPr>
          <w:ilvl w:val="3"/>
          <w:numId w:val="32"/>
        </w:numPr>
      </w:pPr>
      <w:bookmarkStart w:id="346" w:name="_Toc505269451"/>
      <w:r>
        <w:t>Описание</w:t>
      </w:r>
      <w:r w:rsidR="0044120E">
        <w:t xml:space="preserve"> поля</w:t>
      </w:r>
      <w:r>
        <w:t xml:space="preserve"> </w:t>
      </w:r>
      <w:proofErr w:type="spellStart"/>
      <w:r w:rsidRPr="00FA5C47">
        <w:t>ResponseMessage</w:t>
      </w:r>
      <w:bookmarkEnd w:id="346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FA5C47" w:rsidRPr="00FD30B3" w14:paraId="65F2694C" w14:textId="77777777" w:rsidTr="0016799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492E1" w14:textId="77777777" w:rsidR="00FA5C47" w:rsidRPr="00FD30B3" w:rsidRDefault="00FA5C47" w:rsidP="00D66AB9"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B7F9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5BD93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67C62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E761F" w14:textId="024A50CB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064152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657C9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FA5C47" w:rsidRPr="00FD30B3" w14:paraId="31AF8622" w14:textId="77777777" w:rsidTr="0016799D">
        <w:trPr>
          <w:trHeight w:val="657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7A0E" w14:textId="77777777" w:rsidR="00FA5C47" w:rsidRPr="00367AA7" w:rsidRDefault="00FA5C47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D1EB6" w14:textId="77777777" w:rsidR="00FA5C47" w:rsidRPr="007021C9" w:rsidRDefault="00FA5C47" w:rsidP="00EB53EB">
            <w:pPr>
              <w:rPr>
                <w:lang w:val="en-US"/>
              </w:rPr>
            </w:pPr>
            <w:r w:rsidRPr="00FA5C4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0BBA" w14:textId="77777777" w:rsidR="00FA5C47" w:rsidRPr="00671A01" w:rsidRDefault="00FA5C47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AFB8" w14:textId="77777777" w:rsidR="00FA5C47" w:rsidRPr="00910423" w:rsidRDefault="00FA5C47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7F4D2" w14:textId="10D38931" w:rsidR="00FA5C47" w:rsidRPr="007021C9" w:rsidRDefault="00FA5C47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7E100" w14:textId="77777777" w:rsidR="00FA5C47" w:rsidRPr="00FD30B3" w:rsidRDefault="00FA5C47" w:rsidP="00EB53EB"/>
        </w:tc>
      </w:tr>
    </w:tbl>
    <w:p w14:paraId="35B9849E" w14:textId="7A22C695" w:rsidR="00FA5C47" w:rsidRDefault="00FA5C47" w:rsidP="00FC7D04">
      <w:pPr>
        <w:pStyle w:val="23"/>
        <w:numPr>
          <w:ilvl w:val="3"/>
          <w:numId w:val="32"/>
        </w:numPr>
      </w:pPr>
      <w:bookmarkStart w:id="347" w:name="_Toc505269452"/>
      <w:r>
        <w:t xml:space="preserve">Описание </w:t>
      </w:r>
      <w:r w:rsidR="0044120E">
        <w:t xml:space="preserve">поля </w:t>
      </w:r>
      <w:proofErr w:type="spellStart"/>
      <w:r w:rsidRPr="00FA5C47">
        <w:t>Response</w:t>
      </w:r>
      <w:bookmarkEnd w:id="347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FA5C47" w:rsidRPr="00FD30B3" w14:paraId="03D7469E" w14:textId="77777777" w:rsidTr="0016799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17911" w14:textId="77777777" w:rsidR="00FA5C47" w:rsidRPr="00FD30B3" w:rsidRDefault="00FA5C47" w:rsidP="00D66AB9"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E4896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359F0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E35E9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710E0" w14:textId="780A32E4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064152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F2410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FA5C47" w:rsidRPr="00FD30B3" w14:paraId="31E3E1DB" w14:textId="77777777" w:rsidTr="0016799D">
        <w:trPr>
          <w:trHeight w:val="102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D5D7" w14:textId="77777777" w:rsidR="00FA5C47" w:rsidRPr="00367AA7" w:rsidRDefault="00FA5C47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8D06" w14:textId="77777777" w:rsidR="00FA5C47" w:rsidRPr="007021C9" w:rsidRDefault="00FA5C47" w:rsidP="00EB53EB">
            <w:pPr>
              <w:rPr>
                <w:lang w:val="en-US"/>
              </w:rPr>
            </w:pPr>
            <w:proofErr w:type="spellStart"/>
            <w:r w:rsidRPr="00FA5C4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ProvidedResponseData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2D2A8" w14:textId="77777777" w:rsidR="00FA5C47" w:rsidRPr="00671A01" w:rsidRDefault="00FA5C47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48B4" w14:textId="77777777" w:rsidR="00FA5C47" w:rsidRPr="00910423" w:rsidRDefault="00FA5C47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FAC9" w14:textId="56DF1A4E" w:rsidR="00FA5C47" w:rsidRPr="007021C9" w:rsidRDefault="00FA5C47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98E1" w14:textId="77777777" w:rsidR="00FA5C47" w:rsidRPr="00FD30B3" w:rsidRDefault="00FA5C47" w:rsidP="00EB53EB"/>
        </w:tc>
      </w:tr>
    </w:tbl>
    <w:p w14:paraId="68853C5A" w14:textId="77777777" w:rsidR="004E3ADE" w:rsidRDefault="004E3ADE" w:rsidP="004E3ADE">
      <w:pPr>
        <w:pStyle w:val="23"/>
        <w:numPr>
          <w:ilvl w:val="3"/>
          <w:numId w:val="32"/>
        </w:numPr>
      </w:pPr>
      <w:bookmarkStart w:id="348" w:name="_Toc505268633"/>
      <w:bookmarkStart w:id="349" w:name="_Toc505269453"/>
      <w:r>
        <w:t>Описание</w:t>
      </w:r>
      <w:r w:rsidRPr="0044120E">
        <w:t xml:space="preserve"> </w:t>
      </w:r>
      <w:r>
        <w:t xml:space="preserve">поля </w:t>
      </w:r>
      <w:proofErr w:type="spellStart"/>
      <w:r w:rsidRPr="00FA5C47">
        <w:t>SenderProvidedResponseData</w:t>
      </w:r>
      <w:bookmarkEnd w:id="348"/>
      <w:bookmarkEnd w:id="349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4E3ADE" w:rsidRPr="00FD30B3" w14:paraId="5317185A" w14:textId="77777777" w:rsidTr="0031658A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93438" w14:textId="77777777" w:rsidR="004E3ADE" w:rsidRPr="00D66AB9" w:rsidRDefault="004E3ADE" w:rsidP="0031658A">
            <w:pPr>
              <w:jc w:val="center"/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52BED" w14:textId="77777777" w:rsidR="004E3ADE" w:rsidRPr="00D66AB9" w:rsidRDefault="004E3ADE" w:rsidP="0031658A">
            <w:pPr>
              <w:jc w:val="center"/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Код</w:t>
            </w:r>
            <w:r w:rsidRPr="00D66AB9">
              <w:rPr>
                <w:b/>
                <w:szCs w:val="20"/>
              </w:rPr>
              <w:t xml:space="preserve"> </w:t>
            </w:r>
            <w:r w:rsidRPr="00D66AB9">
              <w:rPr>
                <w:b/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2E5F0" w14:textId="77777777" w:rsidR="004E3ADE" w:rsidRPr="00FD30B3" w:rsidRDefault="004E3ADE" w:rsidP="0031658A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BDC8F" w14:textId="77777777" w:rsidR="004E3ADE" w:rsidRPr="00FD30B3" w:rsidRDefault="004E3ADE" w:rsidP="0031658A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958E1" w14:textId="77777777" w:rsidR="004E3ADE" w:rsidRPr="00FD30B3" w:rsidRDefault="004E3ADE" w:rsidP="0031658A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37E0A" w14:textId="77777777" w:rsidR="004E3ADE" w:rsidRPr="00FD30B3" w:rsidRDefault="004E3ADE" w:rsidP="0031658A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4E3ADE" w:rsidRPr="00FD30B3" w14:paraId="103AEDA4" w14:textId="77777777" w:rsidTr="0031658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22EA" w14:textId="77777777" w:rsidR="004E3ADE" w:rsidRPr="00367AA7" w:rsidRDefault="004E3ADE" w:rsidP="0031658A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4C45" w14:textId="77777777" w:rsidR="004E3ADE" w:rsidRPr="007021C9" w:rsidRDefault="004E3ADE" w:rsidP="0031658A">
            <w:pPr>
              <w:rPr>
                <w:lang w:val="en-US"/>
              </w:rPr>
            </w:pPr>
            <w:proofErr w:type="spellStart"/>
            <w:r>
              <w:rPr>
                <w:rFonts w:ascii="Times New Roman" w:cs="Times New Roman"/>
                <w:color w:val="000096"/>
              </w:rPr>
              <w:t>RequestReferenc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09DB3" w14:textId="77777777" w:rsidR="004E3ADE" w:rsidRPr="00671A01" w:rsidRDefault="004E3ADE" w:rsidP="0031658A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EC36D" w14:textId="77777777" w:rsidR="004E3ADE" w:rsidRPr="00910423" w:rsidRDefault="004E3ADE" w:rsidP="0031658A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C1FEB" w14:textId="77777777" w:rsidR="004E3ADE" w:rsidRPr="007021C9" w:rsidRDefault="004E3ADE" w:rsidP="0031658A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11C64" w14:textId="77777777" w:rsidR="004E3ADE" w:rsidRPr="00FD30B3" w:rsidRDefault="004E3ADE" w:rsidP="0031658A"/>
        </w:tc>
      </w:tr>
      <w:tr w:rsidR="004E3ADE" w:rsidRPr="00FD30B3" w14:paraId="062B8B02" w14:textId="77777777" w:rsidTr="0031658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B60BB" w14:textId="77777777" w:rsidR="004E3ADE" w:rsidRDefault="004E3ADE" w:rsidP="0031658A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AA999" w14:textId="77777777" w:rsidR="004E3ADE" w:rsidRPr="00FA5C47" w:rsidRDefault="004E3ADE" w:rsidP="0031658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FA5C4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essagePrimaryContent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906E3" w14:textId="77777777" w:rsidR="004E3ADE" w:rsidRPr="00671A01" w:rsidRDefault="004E3ADE" w:rsidP="0031658A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9DDB2" w14:textId="77777777" w:rsidR="004E3ADE" w:rsidRPr="00910423" w:rsidRDefault="004E3ADE" w:rsidP="0031658A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AEE73" w14:textId="77777777" w:rsidR="004E3ADE" w:rsidRDefault="004E3ADE" w:rsidP="0031658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A841F" w14:textId="77777777" w:rsidR="004E3ADE" w:rsidRPr="00FD30B3" w:rsidRDefault="004E3ADE" w:rsidP="0031658A"/>
        </w:tc>
      </w:tr>
    </w:tbl>
    <w:p w14:paraId="4F8074DD" w14:textId="77777777" w:rsidR="004E3ADE" w:rsidRDefault="004E3ADE" w:rsidP="004E3ADE">
      <w:pPr>
        <w:pStyle w:val="23"/>
        <w:numPr>
          <w:ilvl w:val="3"/>
          <w:numId w:val="32"/>
        </w:numPr>
      </w:pPr>
      <w:bookmarkStart w:id="350" w:name="_Toc505268634"/>
      <w:bookmarkStart w:id="351" w:name="_Toc505269454"/>
      <w:r>
        <w:t xml:space="preserve">Описание поля </w:t>
      </w:r>
      <w:proofErr w:type="spellStart"/>
      <w:r w:rsidRPr="00C6039E">
        <w:t>RequestReference</w:t>
      </w:r>
      <w:bookmarkEnd w:id="350"/>
      <w:bookmarkEnd w:id="351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4E3ADE" w:rsidRPr="00FD30B3" w14:paraId="7E48715B" w14:textId="77777777" w:rsidTr="0031658A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0116A" w14:textId="77777777" w:rsidR="004E3ADE" w:rsidRPr="00D66AB9" w:rsidRDefault="004E3ADE" w:rsidP="0031658A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8BBCB" w14:textId="77777777" w:rsidR="004E3ADE" w:rsidRPr="00FD30B3" w:rsidRDefault="004E3ADE" w:rsidP="0031658A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91BA2" w14:textId="77777777" w:rsidR="004E3ADE" w:rsidRPr="00FD30B3" w:rsidRDefault="004E3ADE" w:rsidP="0031658A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5FB3C" w14:textId="77777777" w:rsidR="004E3ADE" w:rsidRPr="00FD30B3" w:rsidRDefault="004E3ADE" w:rsidP="0031658A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3D70E" w14:textId="77777777" w:rsidR="004E3ADE" w:rsidRPr="00FD30B3" w:rsidRDefault="004E3ADE" w:rsidP="0031658A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E1F03" w14:textId="77777777" w:rsidR="004E3ADE" w:rsidRPr="00FD30B3" w:rsidRDefault="004E3ADE" w:rsidP="0031658A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4E3ADE" w:rsidRPr="00FD30B3" w14:paraId="1F1F5B31" w14:textId="77777777" w:rsidTr="0031658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1A3E6" w14:textId="77777777" w:rsidR="004E3ADE" w:rsidRPr="00367AA7" w:rsidRDefault="004E3ADE" w:rsidP="0031658A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98180" w14:textId="77777777" w:rsidR="004E3ADE" w:rsidRPr="007021C9" w:rsidRDefault="004E3ADE" w:rsidP="0031658A">
            <w:pPr>
              <w:rPr>
                <w:lang w:val="en-US"/>
              </w:rPr>
            </w:pPr>
            <w:proofErr w:type="spellStart"/>
            <w:r w:rsidRPr="00C6039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Id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9E844" w14:textId="77777777" w:rsidR="004E3ADE" w:rsidRPr="00C910CA" w:rsidRDefault="004E3ADE" w:rsidP="0031658A">
            <w:r>
              <w:t>В</w:t>
            </w:r>
            <w:r>
              <w:t xml:space="preserve"> </w:t>
            </w:r>
            <w:r>
              <w:t>данном</w:t>
            </w:r>
            <w:r>
              <w:t xml:space="preserve"> </w:t>
            </w:r>
            <w:r>
              <w:t>поле</w:t>
            </w:r>
            <w:r>
              <w:t xml:space="preserve"> </w:t>
            </w:r>
            <w:r>
              <w:t>передается</w:t>
            </w:r>
            <w:r>
              <w:t xml:space="preserve"> </w:t>
            </w:r>
            <w:r>
              <w:rPr>
                <w:rFonts w:ascii="Times New Roman" w:cs="Times New Roman"/>
                <w:lang w:val="en-US"/>
              </w:rPr>
              <w:t>id</w:t>
            </w:r>
            <w:r w:rsidRPr="00255306">
              <w:rPr>
                <w:rFonts w:ascii="Times New Roman" w:cs="Times New Roman"/>
              </w:rPr>
              <w:t xml:space="preserve"> </w:t>
            </w:r>
            <w:r>
              <w:t>запроса</w:t>
            </w:r>
            <w:r w:rsidRPr="00C910CA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0273B" w14:textId="77777777" w:rsidR="004E3ADE" w:rsidRPr="00910423" w:rsidRDefault="004E3ADE" w:rsidP="0031658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DFAEA" w14:textId="77777777" w:rsidR="004E3ADE" w:rsidRPr="007021C9" w:rsidRDefault="004E3ADE" w:rsidP="0031658A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FE635" w14:textId="77777777" w:rsidR="004E3ADE" w:rsidRPr="00FD30B3" w:rsidRDefault="004E3ADE" w:rsidP="0031658A"/>
        </w:tc>
      </w:tr>
    </w:tbl>
    <w:p w14:paraId="5EA2811B" w14:textId="5E3E3943" w:rsidR="00FA5C47" w:rsidRDefault="00FA5C47" w:rsidP="004E3ADE">
      <w:pPr>
        <w:pStyle w:val="23"/>
        <w:numPr>
          <w:ilvl w:val="3"/>
          <w:numId w:val="32"/>
        </w:numPr>
      </w:pPr>
      <w:bookmarkStart w:id="352" w:name="_Toc505269455"/>
      <w:r>
        <w:t>Описание</w:t>
      </w:r>
      <w:r w:rsidR="0044120E" w:rsidRPr="0044120E">
        <w:t xml:space="preserve"> </w:t>
      </w:r>
      <w:r w:rsidR="0044120E">
        <w:t>поля</w:t>
      </w:r>
      <w:r>
        <w:t xml:space="preserve"> </w:t>
      </w:r>
      <w:proofErr w:type="spellStart"/>
      <w:r w:rsidRPr="00FA5C47">
        <w:t>MessagePrimaryContent</w:t>
      </w:r>
      <w:bookmarkEnd w:id="352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FA5C47" w:rsidRPr="00FD30B3" w14:paraId="0A16D020" w14:textId="77777777" w:rsidTr="0016799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FDFA6" w14:textId="77777777" w:rsidR="00FA5C47" w:rsidRPr="00D66AB9" w:rsidRDefault="00FA5C47" w:rsidP="00D66AB9">
            <w:pPr>
              <w:jc w:val="center"/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399ED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502E5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CF750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9619" w14:textId="0EB2114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064152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31559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FA5C47" w:rsidRPr="00FD30B3" w14:paraId="4619157F" w14:textId="77777777" w:rsidTr="0016799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B1878" w14:textId="77777777" w:rsidR="00FA5C47" w:rsidRPr="00367AA7" w:rsidRDefault="00FA5C47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79F3" w14:textId="4FC9B883" w:rsidR="00FA5C47" w:rsidRPr="007021C9" w:rsidRDefault="001D0C24" w:rsidP="00EB53EB">
            <w:pPr>
              <w:rPr>
                <w:lang w:val="en-US"/>
              </w:rPr>
            </w:pPr>
            <w:r w:rsidRPr="001D0C2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lassifier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14E9F" w14:textId="294AB9FE" w:rsidR="00FA5C47" w:rsidRPr="00671A01" w:rsidRDefault="001D0C24" w:rsidP="00EB53EB">
            <w:r>
              <w:t>Классификато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009B" w14:textId="77777777" w:rsidR="00FA5C47" w:rsidRPr="00910423" w:rsidRDefault="00FA5C47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E01CA" w14:textId="67FCA5D9" w:rsidR="00FA5C47" w:rsidRPr="007021C9" w:rsidRDefault="00FA5C47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7872A" w14:textId="77777777" w:rsidR="00FA5C47" w:rsidRPr="00FD30B3" w:rsidRDefault="00FA5C47" w:rsidP="00EB53EB"/>
        </w:tc>
      </w:tr>
    </w:tbl>
    <w:p w14:paraId="4B5A8EAA" w14:textId="3149C79E" w:rsidR="00FA5C47" w:rsidRDefault="00372F5E" w:rsidP="004E3ADE">
      <w:pPr>
        <w:pStyle w:val="23"/>
        <w:numPr>
          <w:ilvl w:val="3"/>
          <w:numId w:val="32"/>
        </w:numPr>
      </w:pPr>
      <w:bookmarkStart w:id="353" w:name="_Toc505269456"/>
      <w:r>
        <w:t xml:space="preserve">Описание </w:t>
      </w:r>
      <w:r w:rsidR="0044120E">
        <w:t xml:space="preserve">поля </w:t>
      </w:r>
      <w:proofErr w:type="spellStart"/>
      <w:r w:rsidRPr="00372F5E">
        <w:t>Classifiers</w:t>
      </w:r>
      <w:bookmarkEnd w:id="353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372F5E" w:rsidRPr="00FD30B3" w14:paraId="41F64949" w14:textId="77777777" w:rsidTr="0016799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FEE51" w14:textId="77777777" w:rsidR="00372F5E" w:rsidRPr="00FD30B3" w:rsidRDefault="00372F5E" w:rsidP="00D66AB9">
            <w:pPr>
              <w:jc w:val="center"/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67C1C" w14:textId="77777777" w:rsidR="00372F5E" w:rsidRPr="00FD30B3" w:rsidRDefault="00372F5E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3FA31" w14:textId="77777777" w:rsidR="00372F5E" w:rsidRPr="00FD30B3" w:rsidRDefault="00372F5E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1F03B" w14:textId="77777777" w:rsidR="00372F5E" w:rsidRPr="00FD30B3" w:rsidRDefault="00372F5E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9FDBF" w14:textId="604D81F2" w:rsidR="00372F5E" w:rsidRPr="00FD30B3" w:rsidRDefault="00372F5E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064152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5AF5" w14:textId="77777777" w:rsidR="00372F5E" w:rsidRPr="00FD30B3" w:rsidRDefault="00372F5E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72F5E" w:rsidRPr="00FD30B3" w14:paraId="7D086882" w14:textId="77777777" w:rsidTr="0016799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65F05" w14:textId="77777777" w:rsidR="00372F5E" w:rsidRPr="00367AA7" w:rsidRDefault="00372F5E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1311" w14:textId="70AAAD22" w:rsidR="00372F5E" w:rsidRPr="007021C9" w:rsidRDefault="001D0C24" w:rsidP="00EB53EB">
            <w:pPr>
              <w:rPr>
                <w:lang w:val="en-US"/>
              </w:rPr>
            </w:pPr>
            <w:r w:rsidRPr="001D0C2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lassifi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3B41" w14:textId="5EC0E62A" w:rsidR="00372F5E" w:rsidRPr="00671A01" w:rsidRDefault="001D0C24" w:rsidP="00EB53EB">
            <w:r>
              <w:t>Классификатор</w:t>
            </w:r>
            <w:r>
              <w:t xml:space="preserve"> </w:t>
            </w:r>
            <w:r>
              <w:t>справоч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22C6" w14:textId="77777777" w:rsidR="00372F5E" w:rsidRPr="00910423" w:rsidRDefault="00372F5E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8F0ED" w14:textId="4A6351E3" w:rsidR="00372F5E" w:rsidRPr="007021C9" w:rsidRDefault="00372F5E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9C9F" w14:textId="77777777" w:rsidR="00372F5E" w:rsidRPr="00FD30B3" w:rsidRDefault="00372F5E" w:rsidP="00EB53EB"/>
        </w:tc>
      </w:tr>
    </w:tbl>
    <w:p w14:paraId="469E40E2" w14:textId="4BCDC044" w:rsidR="00372F5E" w:rsidRDefault="00372F5E" w:rsidP="004E3ADE">
      <w:pPr>
        <w:pStyle w:val="23"/>
        <w:numPr>
          <w:ilvl w:val="3"/>
          <w:numId w:val="32"/>
        </w:numPr>
      </w:pPr>
      <w:bookmarkStart w:id="354" w:name="_Toc505269457"/>
      <w:r>
        <w:t xml:space="preserve">Описание </w:t>
      </w:r>
      <w:r w:rsidR="0044120E">
        <w:t xml:space="preserve">поля </w:t>
      </w:r>
      <w:r w:rsidR="000600B7">
        <w:rPr>
          <w:lang w:val="en-US"/>
        </w:rPr>
        <w:t>Classifier</w:t>
      </w:r>
      <w:bookmarkEnd w:id="354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372F5E" w:rsidRPr="00FD30B3" w14:paraId="5706C066" w14:textId="77777777" w:rsidTr="0016799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BE91B" w14:textId="77777777" w:rsidR="00372F5E" w:rsidRPr="00FD30B3" w:rsidRDefault="00372F5E" w:rsidP="00D66AB9">
            <w:pPr>
              <w:jc w:val="center"/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A83D4" w14:textId="77777777" w:rsidR="00372F5E" w:rsidRPr="00FD30B3" w:rsidRDefault="00372F5E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03FC0" w14:textId="77777777" w:rsidR="00372F5E" w:rsidRPr="00FD30B3" w:rsidRDefault="00372F5E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A533D" w14:textId="77777777" w:rsidR="00372F5E" w:rsidRPr="00FD30B3" w:rsidRDefault="00372F5E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7FE43" w14:textId="187F00C0" w:rsidR="00372F5E" w:rsidRPr="00FD30B3" w:rsidRDefault="00372F5E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064152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2589" w14:textId="77777777" w:rsidR="00372F5E" w:rsidRPr="00FD30B3" w:rsidRDefault="00372F5E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72F5E" w:rsidRPr="00FD30B3" w14:paraId="0DD9CCA1" w14:textId="77777777" w:rsidTr="0016799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C7767" w14:textId="77777777" w:rsidR="00372F5E" w:rsidRPr="00BF62D8" w:rsidRDefault="00BF62D8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871B" w14:textId="77777777" w:rsidR="00372F5E" w:rsidRPr="00372F5E" w:rsidRDefault="00BF62D8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BF62D8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lassNam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4E4BB" w14:textId="77777777" w:rsidR="00372F5E" w:rsidRPr="00671A01" w:rsidRDefault="00BF62D8" w:rsidP="00EB53EB">
            <w:r>
              <w:t>Название</w:t>
            </w:r>
            <w:r>
              <w:t xml:space="preserve"> </w:t>
            </w:r>
            <w:r>
              <w:t>класса</w:t>
            </w:r>
            <w:r>
              <w:t xml:space="preserve"> </w:t>
            </w:r>
            <w:r>
              <w:t>справоч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7D68B" w14:textId="77777777" w:rsidR="00372F5E" w:rsidRPr="00910423" w:rsidRDefault="00BF62D8" w:rsidP="00EB53EB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E4897" w14:textId="112FB295" w:rsidR="00372F5E" w:rsidRDefault="00BF62D8" w:rsidP="00D67FC5">
            <w:pPr>
              <w:rPr>
                <w:rFonts w:ascii="Times New Roman"/>
                <w:iCs/>
                <w:szCs w:val="22"/>
              </w:rPr>
            </w:pPr>
            <w:r w:rsidRPr="00CE30E3"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3CE9A" w14:textId="77777777" w:rsidR="00372F5E" w:rsidRPr="00FD30B3" w:rsidRDefault="00372F5E" w:rsidP="00EB53EB"/>
        </w:tc>
      </w:tr>
      <w:tr w:rsidR="00372F5E" w:rsidRPr="00FD30B3" w14:paraId="6592D030" w14:textId="77777777" w:rsidTr="0016799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BF86E" w14:textId="77777777" w:rsidR="00372F5E" w:rsidRPr="00BF62D8" w:rsidRDefault="00BF62D8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79CA" w14:textId="77777777" w:rsidR="00372F5E" w:rsidRPr="00372F5E" w:rsidRDefault="00BF62D8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BF62D8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0E88" w14:textId="77777777" w:rsidR="00372F5E" w:rsidRPr="00671A01" w:rsidRDefault="00BF62D8" w:rsidP="00EB53EB">
            <w:r>
              <w:t>Название</w:t>
            </w:r>
            <w:r>
              <w:t xml:space="preserve"> </w:t>
            </w:r>
            <w:r>
              <w:t>справоч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92A35" w14:textId="77777777" w:rsidR="00372F5E" w:rsidRPr="00910423" w:rsidRDefault="00BF62D8" w:rsidP="00EB53EB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512F1" w14:textId="6DE2B4E6" w:rsidR="00372F5E" w:rsidRDefault="00BF62D8" w:rsidP="00D67FC5">
            <w:pPr>
              <w:rPr>
                <w:rFonts w:ascii="Times New Roman"/>
                <w:iCs/>
                <w:szCs w:val="22"/>
              </w:rPr>
            </w:pPr>
            <w:r w:rsidRPr="00CE30E3"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4594E" w14:textId="77777777" w:rsidR="00372F5E" w:rsidRPr="00FD30B3" w:rsidRDefault="00372F5E" w:rsidP="00EB53EB"/>
        </w:tc>
      </w:tr>
      <w:tr w:rsidR="00372F5E" w:rsidRPr="00FD30B3" w14:paraId="291C467A" w14:textId="77777777" w:rsidTr="0016799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9ACE2" w14:textId="77777777" w:rsidR="00372F5E" w:rsidRPr="00BF62D8" w:rsidRDefault="00BF62D8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A4613" w14:textId="77777777" w:rsidR="00372F5E" w:rsidRPr="00372F5E" w:rsidRDefault="00BF62D8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BF62D8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od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F16EE" w14:textId="77777777" w:rsidR="00372F5E" w:rsidRPr="00BF62D8" w:rsidRDefault="00BF62D8" w:rsidP="00EB53EB">
            <w:r>
              <w:t>Строка</w:t>
            </w:r>
            <w:r>
              <w:t xml:space="preserve"> </w:t>
            </w:r>
            <w:r w:rsidRPr="00EB53EB">
              <w:rPr>
                <w:rFonts w:ascii="Times New Roman" w:cs="Times New Roman"/>
              </w:rPr>
              <w:t xml:space="preserve">JSON </w:t>
            </w:r>
            <w:r>
              <w:t>файла</w:t>
            </w:r>
            <w:r>
              <w:t xml:space="preserve">, </w:t>
            </w:r>
            <w:r>
              <w:t>передающая</w:t>
            </w:r>
            <w:r>
              <w:t xml:space="preserve"> </w:t>
            </w:r>
            <w:r>
              <w:t>структуру</w:t>
            </w:r>
            <w:r>
              <w:t xml:space="preserve"> </w:t>
            </w:r>
            <w:r>
              <w:t>справоч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5BA3" w14:textId="77777777" w:rsidR="00372F5E" w:rsidRPr="00910423" w:rsidRDefault="00BF62D8" w:rsidP="00EB53EB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B5860" w14:textId="2D42D34B" w:rsidR="00372F5E" w:rsidRDefault="00BF62D8" w:rsidP="00D67FC5">
            <w:pPr>
              <w:rPr>
                <w:rFonts w:ascii="Times New Roman"/>
                <w:iCs/>
                <w:szCs w:val="22"/>
              </w:rPr>
            </w:pPr>
            <w:r w:rsidRPr="00CE30E3"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A44C0" w14:textId="77777777" w:rsidR="00372F5E" w:rsidRPr="00FD30B3" w:rsidRDefault="00372F5E" w:rsidP="00EB53EB"/>
        </w:tc>
      </w:tr>
      <w:tr w:rsidR="00BF62D8" w:rsidRPr="00FD30B3" w14:paraId="23845FCF" w14:textId="77777777" w:rsidTr="0016799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4393B" w14:textId="77777777" w:rsidR="00BF62D8" w:rsidRDefault="00BF62D8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70B0" w14:textId="77777777" w:rsidR="00BF62D8" w:rsidRPr="00BF62D8" w:rsidRDefault="00BF62D8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BF62D8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hash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3EB20" w14:textId="77777777" w:rsidR="00BF62D8" w:rsidRPr="00BF62D8" w:rsidRDefault="00BF62D8" w:rsidP="00EB53EB">
            <w:r>
              <w:t>Хэш</w:t>
            </w:r>
            <w:r>
              <w:t>-</w:t>
            </w:r>
            <w:r>
              <w:t>функция</w:t>
            </w:r>
            <w:r>
              <w:t xml:space="preserve">, </w:t>
            </w:r>
            <w:r>
              <w:t>формируемая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строки</w:t>
            </w:r>
            <w:r>
              <w:t xml:space="preserve"> </w:t>
            </w:r>
            <w:r>
              <w:rPr>
                <w:lang w:val="en-US"/>
              </w:rPr>
              <w:t>JSON</w:t>
            </w:r>
            <w:r w:rsidRPr="00BF62D8">
              <w:t xml:space="preserve"> </w:t>
            </w:r>
            <w:r>
              <w:t>файла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006A4" w14:textId="77777777" w:rsidR="00BF62D8" w:rsidRPr="00910423" w:rsidRDefault="00BF62D8" w:rsidP="00EB53EB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7728" w14:textId="4E40544A" w:rsidR="00BF62D8" w:rsidRDefault="00BF62D8" w:rsidP="00D67FC5">
            <w:pPr>
              <w:rPr>
                <w:rFonts w:ascii="Times New Roman"/>
                <w:iCs/>
                <w:szCs w:val="22"/>
              </w:rPr>
            </w:pPr>
            <w:r w:rsidRPr="00CE30E3"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6E824" w14:textId="77777777" w:rsidR="00BF62D8" w:rsidRPr="00FD30B3" w:rsidRDefault="00BF62D8" w:rsidP="00EB53EB"/>
        </w:tc>
      </w:tr>
    </w:tbl>
    <w:p w14:paraId="285C3A8E" w14:textId="77777777" w:rsidR="00C346B8" w:rsidRPr="00E9225E" w:rsidRDefault="00C346B8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753F0F75" w14:textId="4D13CA66" w:rsidR="00C346B8" w:rsidRDefault="0066111B" w:rsidP="00C346B8">
      <w:pPr>
        <w:pStyle w:val="23"/>
        <w:numPr>
          <w:ilvl w:val="1"/>
          <w:numId w:val="19"/>
        </w:numPr>
        <w:ind w:left="709"/>
      </w:pPr>
      <w:bookmarkStart w:id="355" w:name="_Toc486287405"/>
      <w:bookmarkStart w:id="356" w:name="_Toc505269458"/>
      <w:r>
        <w:t>Описание кодов возвратов при ошибках и неуспешных провер</w:t>
      </w:r>
      <w:bookmarkEnd w:id="355"/>
      <w:r>
        <w:t>ках</w:t>
      </w:r>
      <w:bookmarkEnd w:id="356"/>
    </w:p>
    <w:p w14:paraId="0F40EC59" w14:textId="77777777" w:rsidR="00CA5579" w:rsidRPr="00CA5579" w:rsidRDefault="00CA5579" w:rsidP="004E3ADE">
      <w:pPr>
        <w:pStyle w:val="af1"/>
        <w:keepNext/>
        <w:widowControl w:val="0"/>
        <w:numPr>
          <w:ilvl w:val="1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357" w:name="_Toc484613166"/>
      <w:bookmarkStart w:id="358" w:name="_Toc484614925"/>
      <w:bookmarkStart w:id="359" w:name="_Toc484615498"/>
      <w:bookmarkStart w:id="360" w:name="_Toc484705436"/>
      <w:bookmarkStart w:id="361" w:name="_Toc484706458"/>
      <w:bookmarkStart w:id="362" w:name="_Toc484706505"/>
      <w:bookmarkStart w:id="363" w:name="_Toc484712925"/>
      <w:bookmarkStart w:id="364" w:name="_Toc484712973"/>
      <w:bookmarkStart w:id="365" w:name="_Toc484713950"/>
      <w:bookmarkStart w:id="366" w:name="_Toc484766056"/>
      <w:bookmarkStart w:id="367" w:name="_Toc484766178"/>
      <w:bookmarkStart w:id="368" w:name="_Toc484774378"/>
      <w:bookmarkStart w:id="369" w:name="_Toc484779614"/>
      <w:bookmarkStart w:id="370" w:name="_Toc484779658"/>
      <w:bookmarkStart w:id="371" w:name="_Toc486860562"/>
      <w:bookmarkStart w:id="372" w:name="_Toc492922005"/>
      <w:bookmarkStart w:id="373" w:name="_Toc492922049"/>
      <w:bookmarkStart w:id="374" w:name="_Toc492997804"/>
      <w:bookmarkStart w:id="375" w:name="_Toc492997847"/>
      <w:bookmarkStart w:id="376" w:name="_Toc493011183"/>
      <w:bookmarkStart w:id="377" w:name="_Toc499135547"/>
      <w:bookmarkStart w:id="378" w:name="_Toc499895832"/>
      <w:bookmarkStart w:id="379" w:name="_Toc499895876"/>
      <w:bookmarkStart w:id="380" w:name="_Toc500244537"/>
      <w:bookmarkStart w:id="381" w:name="_Toc500244580"/>
      <w:bookmarkStart w:id="382" w:name="_Toc505269415"/>
      <w:bookmarkStart w:id="383" w:name="_Toc505269459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33"/>
        <w:gridCol w:w="2473"/>
        <w:gridCol w:w="3764"/>
        <w:gridCol w:w="1758"/>
      </w:tblGrid>
      <w:tr w:rsidR="0066111B" w:rsidRPr="00FD30B3" w14:paraId="418A42D0" w14:textId="77777777" w:rsidTr="00885A67">
        <w:trPr>
          <w:trHeight w:val="66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98F1C" w14:textId="77777777" w:rsidR="0066111B" w:rsidRPr="00FD30B3" w:rsidRDefault="0066111B" w:rsidP="00885A67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3F2F2" w14:textId="77777777" w:rsidR="0066111B" w:rsidRPr="00FD30B3" w:rsidRDefault="0066111B" w:rsidP="00885A67">
            <w:pPr>
              <w:pStyle w:val="ad"/>
            </w:pPr>
            <w:r w:rsidRPr="00FD30B3">
              <w:t>Код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C1C96" w14:textId="77777777" w:rsidR="0066111B" w:rsidRPr="00FD30B3" w:rsidRDefault="0066111B" w:rsidP="00885A67">
            <w:pPr>
              <w:pStyle w:val="ad"/>
            </w:pPr>
            <w:r w:rsidRPr="00FD30B3">
              <w:t>Значение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64D4" w14:textId="77777777" w:rsidR="0066111B" w:rsidRPr="00FD30B3" w:rsidRDefault="0066111B" w:rsidP="00885A67">
            <w:pPr>
              <w:pStyle w:val="ad"/>
            </w:pPr>
            <w:r w:rsidRPr="00FD30B3">
              <w:t>Причин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61E03" w14:textId="77777777" w:rsidR="0066111B" w:rsidRPr="00FD30B3" w:rsidRDefault="0066111B" w:rsidP="00885A67">
            <w:pPr>
              <w:pStyle w:val="ad"/>
            </w:pPr>
            <w:r w:rsidRPr="00FD30B3">
              <w:t>Комментарий</w:t>
            </w:r>
          </w:p>
        </w:tc>
      </w:tr>
      <w:tr w:rsidR="0066111B" w:rsidRPr="00FD30B3" w14:paraId="69D4D26F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20AB7" w14:textId="77777777" w:rsidR="0066111B" w:rsidRPr="00CA5579" w:rsidRDefault="0066111B" w:rsidP="00885A67">
            <w:r w:rsidRPr="00CA5579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1F090" w14:textId="77777777" w:rsidR="0066111B" w:rsidRPr="00735FE5" w:rsidRDefault="0066111B" w:rsidP="00885A6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954F" w14:textId="77777777" w:rsidR="0066111B" w:rsidRPr="00CA5579" w:rsidRDefault="0066111B" w:rsidP="00885A67">
            <w:pPr>
              <w:rPr>
                <w:rFonts w:ascii="Times New Roman" w:cs="Times New Roman"/>
              </w:rPr>
            </w:pPr>
            <w:proofErr w:type="spellStart"/>
            <w:r w:rsidRPr="00735FE5">
              <w:rPr>
                <w:rFonts w:ascii="Times New Roman" w:cs="Times New Roman"/>
                <w:lang w:val="en-US"/>
              </w:rPr>
              <w:t>requestIsCreated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ADF19" w14:textId="77777777" w:rsidR="0066111B" w:rsidRPr="00FD30B3" w:rsidRDefault="0066111B" w:rsidP="00885A67">
            <w:r w:rsidRPr="00735FE5">
              <w:t>Запрос</w:t>
            </w:r>
            <w:r w:rsidRPr="00735FE5">
              <w:t xml:space="preserve"> </w:t>
            </w:r>
            <w:r w:rsidRPr="00735FE5">
              <w:t>приня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B565" w14:textId="77777777" w:rsidR="0066111B" w:rsidRPr="00FD30B3" w:rsidRDefault="0066111B" w:rsidP="00885A67"/>
        </w:tc>
      </w:tr>
      <w:tr w:rsidR="0066111B" w:rsidRPr="00CA5579" w14:paraId="67A9FB6E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9D826" w14:textId="77777777" w:rsidR="0066111B" w:rsidRPr="00CA5579" w:rsidRDefault="0066111B" w:rsidP="00885A67">
            <w:r>
              <w:t>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5EBE4" w14:textId="77777777" w:rsidR="0066111B" w:rsidRPr="00CA5579" w:rsidRDefault="0066111B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76B9D" w14:textId="77777777" w:rsidR="0066111B" w:rsidRPr="00CA5579" w:rsidRDefault="0066111B" w:rsidP="00885A67">
            <w:pPr>
              <w:rPr>
                <w:rFonts w:ascii="Times New Roman" w:cs="Times New Roman"/>
                <w:lang w:val="en-US"/>
              </w:rPr>
            </w:pPr>
            <w:proofErr w:type="spellStart"/>
            <w:r w:rsidRPr="00735FE5">
              <w:rPr>
                <w:rFonts w:ascii="Times New Roman" w:cs="Times New Roman"/>
                <w:lang w:val="en-US"/>
              </w:rPr>
              <w:t>requestIsQueued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81B16" w14:textId="77777777" w:rsidR="0066111B" w:rsidRPr="00CA5579" w:rsidRDefault="0066111B" w:rsidP="00885A67">
            <w:r w:rsidRPr="00735FE5">
              <w:t>Запрос</w:t>
            </w:r>
            <w:r w:rsidRPr="00735FE5">
              <w:t xml:space="preserve"> </w:t>
            </w:r>
            <w:r w:rsidRPr="00735FE5">
              <w:t>находится</w:t>
            </w:r>
            <w:r w:rsidRPr="00735FE5">
              <w:t xml:space="preserve"> </w:t>
            </w:r>
            <w:r w:rsidRPr="00735FE5">
              <w:t>в</w:t>
            </w:r>
            <w:r w:rsidRPr="00735FE5">
              <w:t xml:space="preserve"> </w:t>
            </w:r>
            <w:r w:rsidRPr="00735FE5">
              <w:t>очереди</w:t>
            </w:r>
            <w:r w:rsidRPr="00735FE5">
              <w:t xml:space="preserve"> </w:t>
            </w:r>
            <w:r w:rsidRPr="00735FE5">
              <w:t>на</w:t>
            </w:r>
            <w:r w:rsidRPr="00735FE5">
              <w:t xml:space="preserve"> </w:t>
            </w:r>
            <w:r w:rsidRPr="00735FE5">
              <w:t>обработку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E58B" w14:textId="77777777" w:rsidR="0066111B" w:rsidRPr="00CA5579" w:rsidRDefault="0066111B" w:rsidP="00885A67"/>
        </w:tc>
      </w:tr>
      <w:tr w:rsidR="0066111B" w:rsidRPr="00CA5579" w14:paraId="1A399B9C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FA76A" w14:textId="77777777" w:rsidR="0066111B" w:rsidRPr="00735FE5" w:rsidRDefault="0066111B" w:rsidP="00885A6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68265" w14:textId="77777777" w:rsidR="0066111B" w:rsidRPr="00CA5579" w:rsidRDefault="0066111B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4452" w14:textId="77777777" w:rsidR="0066111B" w:rsidRPr="00735FE5" w:rsidRDefault="0066111B" w:rsidP="00885A67">
            <w:pPr>
              <w:rPr>
                <w:rFonts w:ascii="Times New Roman" w:cs="Times New Roman"/>
                <w:lang w:val="en-US"/>
              </w:rPr>
            </w:pPr>
            <w:proofErr w:type="spellStart"/>
            <w:r w:rsidRPr="008B7ED1">
              <w:rPr>
                <w:rFonts w:ascii="Times New Roman" w:cs="Times New Roman"/>
                <w:lang w:val="en-US"/>
              </w:rPr>
              <w:t>requestDoesNotExist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AB95B" w14:textId="77777777" w:rsidR="0066111B" w:rsidRDefault="0066111B" w:rsidP="00885A67">
            <w:r w:rsidRPr="00735FE5">
              <w:t>Запрос</w:t>
            </w:r>
            <w:r w:rsidRPr="00735FE5">
              <w:t xml:space="preserve"> </w:t>
            </w:r>
            <w:r w:rsidRPr="00735FE5">
              <w:t>с</w:t>
            </w:r>
            <w:r w:rsidRPr="00735FE5">
              <w:t xml:space="preserve"> </w:t>
            </w:r>
            <w:r w:rsidRPr="00735FE5">
              <w:t>соответствующим</w:t>
            </w:r>
            <w:r w:rsidRPr="00735FE5">
              <w:t xml:space="preserve"> </w:t>
            </w:r>
            <w:r w:rsidRPr="00735FE5">
              <w:t>идентификатором</w:t>
            </w:r>
            <w:r w:rsidRPr="00735FE5">
              <w:t xml:space="preserve"> </w:t>
            </w:r>
            <w:r w:rsidRPr="00735FE5">
              <w:t>не</w:t>
            </w:r>
            <w:r w:rsidRPr="00735FE5">
              <w:t xml:space="preserve"> </w:t>
            </w:r>
            <w:r w:rsidRPr="00735FE5">
              <w:t>найден</w:t>
            </w:r>
            <w:r w:rsidRPr="00735FE5">
              <w:t xml:space="preserve"> </w:t>
            </w:r>
            <w:r w:rsidRPr="00735FE5">
              <w:t>в</w:t>
            </w:r>
            <w:r w:rsidRPr="00735FE5">
              <w:t xml:space="preserve"> </w:t>
            </w:r>
            <w:r w:rsidRPr="00735FE5">
              <w:t>БД</w:t>
            </w:r>
            <w:r w:rsidRPr="00735FE5">
              <w:t xml:space="preserve"> </w:t>
            </w:r>
            <w:r w:rsidRPr="00735FE5">
              <w:t>систе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5C168" w14:textId="77777777" w:rsidR="0066111B" w:rsidRPr="00CA5579" w:rsidRDefault="0066111B" w:rsidP="00885A67"/>
        </w:tc>
      </w:tr>
      <w:tr w:rsidR="0066111B" w:rsidRPr="00CA5579" w14:paraId="688412AA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36792" w14:textId="77777777" w:rsidR="0066111B" w:rsidRPr="00D93A4F" w:rsidRDefault="0066111B" w:rsidP="00885A67">
            <w:pPr>
              <w:rPr>
                <w:lang w:val="en-US"/>
              </w:rPr>
            </w:pPr>
            <w: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912D9" w14:textId="77777777" w:rsidR="0066111B" w:rsidRDefault="0066111B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DB42" w14:textId="77777777" w:rsidR="0066111B" w:rsidRPr="00735FE5" w:rsidRDefault="0066111B" w:rsidP="00885A67">
            <w:pPr>
              <w:rPr>
                <w:rFonts w:ascii="Times New Roman" w:cs="Times New Roman"/>
                <w:lang w:val="en-US"/>
              </w:rPr>
            </w:pPr>
            <w:proofErr w:type="spellStart"/>
            <w:r w:rsidRPr="00C32628">
              <w:rPr>
                <w:rFonts w:ascii="Times New Roman" w:cs="Times New Roman"/>
                <w:lang w:val="en-US"/>
              </w:rPr>
              <w:t>requestIsUnderProcessing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574F" w14:textId="77777777" w:rsidR="0066111B" w:rsidRPr="00735FE5" w:rsidRDefault="0066111B" w:rsidP="00885A67">
            <w:r w:rsidRPr="00C32628">
              <w:t>Запрос</w:t>
            </w:r>
            <w:r w:rsidRPr="00C32628">
              <w:t xml:space="preserve"> </w:t>
            </w:r>
            <w:r w:rsidRPr="00C32628">
              <w:t>обрабатывается</w:t>
            </w:r>
            <w:r w:rsidRPr="00C32628">
              <w:t xml:space="preserve"> </w:t>
            </w:r>
            <w:r w:rsidRPr="00C32628">
              <w:t>системо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E2D7D" w14:textId="77777777" w:rsidR="0066111B" w:rsidRPr="00CA5579" w:rsidRDefault="0066111B" w:rsidP="00885A67"/>
        </w:tc>
      </w:tr>
      <w:tr w:rsidR="0066111B" w:rsidRPr="00CA5579" w14:paraId="4B547176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CE025" w14:textId="77777777" w:rsidR="0066111B" w:rsidRPr="00D93A4F" w:rsidRDefault="0066111B" w:rsidP="00885A6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C3DC" w14:textId="77777777" w:rsidR="0066111B" w:rsidRDefault="0066111B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98F4A" w14:textId="77777777" w:rsidR="0066111B" w:rsidRPr="00C32628" w:rsidRDefault="0066111B" w:rsidP="00885A67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DICTIONARY_NAM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ABE7C" w14:textId="7E6A0EAF" w:rsidR="0066111B" w:rsidRPr="00C32628" w:rsidRDefault="00AF3612" w:rsidP="00885A67">
            <w:r>
              <w:t>Недопустимое</w:t>
            </w:r>
            <w:r>
              <w:t xml:space="preserve"> </w:t>
            </w:r>
            <w:r>
              <w:t>имя</w:t>
            </w:r>
            <w:r>
              <w:t xml:space="preserve"> </w:t>
            </w:r>
            <w:r w:rsidR="0066111B">
              <w:t>справочник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6228" w14:textId="77777777" w:rsidR="0066111B" w:rsidRPr="00CA5579" w:rsidRDefault="0066111B" w:rsidP="00885A67"/>
        </w:tc>
      </w:tr>
      <w:tr w:rsidR="0066111B" w:rsidRPr="00CA5579" w14:paraId="437146F8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19DC4" w14:textId="77777777" w:rsidR="0066111B" w:rsidRPr="00D93A4F" w:rsidRDefault="0066111B" w:rsidP="00885A6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E148F" w14:textId="77777777" w:rsidR="0066111B" w:rsidRDefault="0066111B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7A02C" w14:textId="77777777" w:rsidR="0066111B" w:rsidRPr="00C32628" w:rsidRDefault="0066111B" w:rsidP="00885A67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dictionary nam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7E57" w14:textId="6F3F2051" w:rsidR="0066111B" w:rsidRPr="00C32628" w:rsidRDefault="00AF3612" w:rsidP="00885A67">
            <w:r>
              <w:t>Недопустимое</w:t>
            </w:r>
            <w:r>
              <w:t xml:space="preserve"> </w:t>
            </w:r>
            <w:r>
              <w:t>имя</w:t>
            </w:r>
            <w:r>
              <w:t xml:space="preserve"> </w:t>
            </w:r>
            <w:r w:rsidR="0066111B">
              <w:t>справочник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BEF4" w14:textId="77777777" w:rsidR="0066111B" w:rsidRPr="00CA5579" w:rsidRDefault="0066111B" w:rsidP="00885A67"/>
        </w:tc>
      </w:tr>
      <w:tr w:rsidR="0066111B" w:rsidRPr="00CA5579" w14:paraId="6B28FC77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C7800" w14:textId="77777777" w:rsidR="0066111B" w:rsidRPr="00D93A4F" w:rsidRDefault="0066111B" w:rsidP="00885A67">
            <w:r>
              <w:t>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48505" w14:textId="77777777" w:rsidR="0066111B" w:rsidRPr="00D93A4F" w:rsidRDefault="0066111B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FF5BF" w14:textId="77777777" w:rsidR="0066111B" w:rsidRPr="00D93A4F" w:rsidRDefault="0066111B" w:rsidP="00885A67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NONEXISTENT_VOUCHER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36D90" w14:textId="77777777" w:rsidR="0066111B" w:rsidRPr="00D93A4F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Путевки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номером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  <w:p w14:paraId="0B8F0A9A" w14:textId="77777777" w:rsidR="0066111B" w:rsidRDefault="0066111B" w:rsidP="00885A67"/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66EE5" w14:textId="77777777" w:rsidR="0066111B" w:rsidRPr="00CA5579" w:rsidRDefault="0066111B" w:rsidP="00885A67"/>
        </w:tc>
      </w:tr>
      <w:tr w:rsidR="0066111B" w:rsidRPr="00CA5579" w14:paraId="2304DECF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40B1" w14:textId="77777777" w:rsidR="0066111B" w:rsidRPr="00D93A4F" w:rsidRDefault="0066111B" w:rsidP="00885A67">
            <w: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89A9" w14:textId="77777777" w:rsidR="0066111B" w:rsidRPr="00D93A4F" w:rsidRDefault="0066111B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DFD8C" w14:textId="77777777" w:rsidR="0066111B" w:rsidRPr="00D93A4F" w:rsidRDefault="0066111B" w:rsidP="00885A67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Voucher with the specified number does not exis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C617" w14:textId="77777777" w:rsidR="0066111B" w:rsidRPr="00D93A4F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Путевки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номером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  <w:p w14:paraId="45D03F37" w14:textId="77777777" w:rsidR="0066111B" w:rsidRDefault="0066111B" w:rsidP="00885A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5F92B" w14:textId="77777777" w:rsidR="0066111B" w:rsidRPr="00CA5579" w:rsidRDefault="0066111B" w:rsidP="00885A67"/>
        </w:tc>
      </w:tr>
      <w:tr w:rsidR="0066111B" w:rsidRPr="00CA5579" w14:paraId="30CBB266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46C2A" w14:textId="77777777" w:rsidR="0066111B" w:rsidRDefault="0066111B" w:rsidP="00885A67">
            <w:r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4D3E" w14:textId="77777777" w:rsidR="0066111B" w:rsidRPr="00D93A4F" w:rsidRDefault="0066111B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E1007" w14:textId="77777777" w:rsidR="0066111B" w:rsidRPr="00D93A4F" w:rsidRDefault="0066111B" w:rsidP="00885A67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NONEXISTENT_TOUR_OPERATOR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A179" w14:textId="77777777" w:rsidR="0066111B" w:rsidRPr="00D93A4F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Туроператора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идентификатором</w:t>
            </w:r>
            <w:r w:rsidRPr="00D93A4F">
              <w:t xml:space="preserve"> </w:t>
            </w:r>
            <w:r w:rsidRPr="00D93A4F">
              <w:t>реестра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A35C" w14:textId="77777777" w:rsidR="0066111B" w:rsidRPr="00CA5579" w:rsidRDefault="0066111B" w:rsidP="00885A67"/>
        </w:tc>
      </w:tr>
      <w:tr w:rsidR="0066111B" w:rsidRPr="00D93A4F" w14:paraId="12C1769F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7D2D1" w14:textId="77777777" w:rsidR="0066111B" w:rsidRDefault="0066111B" w:rsidP="00885A67">
            <w:r>
              <w:t>1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54A6" w14:textId="77777777" w:rsidR="0066111B" w:rsidRPr="00D93A4F" w:rsidRDefault="0066111B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2B0A" w14:textId="77777777" w:rsidR="0066111B" w:rsidRPr="00D93A4F" w:rsidRDefault="0066111B" w:rsidP="00885A67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Tour operator with the specified registry ID does not exis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2E417" w14:textId="77777777" w:rsidR="0066111B" w:rsidRPr="00D93A4F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Туроператора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идентификатором</w:t>
            </w:r>
            <w:r w:rsidRPr="00D93A4F">
              <w:t xml:space="preserve"> </w:t>
            </w:r>
            <w:r w:rsidRPr="00D93A4F">
              <w:t>реестра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52ECF" w14:textId="77777777" w:rsidR="0066111B" w:rsidRPr="00D93A4F" w:rsidRDefault="0066111B" w:rsidP="00885A67"/>
        </w:tc>
      </w:tr>
      <w:tr w:rsidR="0066111B" w:rsidRPr="00D93A4F" w14:paraId="3B8BDEDA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66D0" w14:textId="77777777" w:rsidR="0066111B" w:rsidRPr="00D93A4F" w:rsidRDefault="0066111B" w:rsidP="00885A6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5041D" w14:textId="77777777" w:rsidR="0066111B" w:rsidRPr="00D93A4F" w:rsidRDefault="0066111B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C27A" w14:textId="77777777" w:rsidR="0066111B" w:rsidRPr="00D93A4F" w:rsidRDefault="0066111B" w:rsidP="00885A67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TOURISM_TYP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07233" w14:textId="77777777" w:rsidR="0066111B" w:rsidRPr="00D93A4F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 w:rsidRPr="00D93A4F">
              <w:t>туризма</w:t>
            </w:r>
          </w:p>
          <w:p w14:paraId="68A9EAFD" w14:textId="77777777" w:rsidR="0066111B" w:rsidRPr="00D93A4F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8CB4B" w14:textId="77777777" w:rsidR="0066111B" w:rsidRPr="00D93A4F" w:rsidRDefault="0066111B" w:rsidP="00885A67"/>
        </w:tc>
      </w:tr>
      <w:tr w:rsidR="0066111B" w:rsidRPr="00D93A4F" w14:paraId="4FE53DF3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12C88" w14:textId="77777777" w:rsidR="0066111B" w:rsidRPr="00D93A4F" w:rsidRDefault="0066111B" w:rsidP="00885A67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6475A" w14:textId="77777777" w:rsidR="0066111B" w:rsidRPr="00D93A4F" w:rsidRDefault="0066111B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C41E7" w14:textId="77777777" w:rsidR="0066111B" w:rsidRPr="00D93A4F" w:rsidRDefault="0066111B" w:rsidP="00885A67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tourism type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1E92" w14:textId="77777777" w:rsidR="0066111B" w:rsidRPr="00D93A4F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 w:rsidRPr="00D93A4F">
              <w:t>туризма</w:t>
            </w:r>
          </w:p>
          <w:p w14:paraId="3B46B735" w14:textId="77777777" w:rsidR="0066111B" w:rsidRPr="00D93A4F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42E0" w14:textId="77777777" w:rsidR="0066111B" w:rsidRPr="00D93A4F" w:rsidRDefault="0066111B" w:rsidP="00885A67"/>
        </w:tc>
      </w:tr>
      <w:tr w:rsidR="0066111B" w:rsidRPr="00D93A4F" w14:paraId="786D3FF3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6846C" w14:textId="77777777" w:rsidR="0066111B" w:rsidRPr="00D93A4F" w:rsidRDefault="0066111B" w:rsidP="00885A67">
            <w:r>
              <w:t>1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E159" w14:textId="77777777" w:rsidR="0066111B" w:rsidRPr="00D93A4F" w:rsidRDefault="0066111B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036C" w14:textId="77777777" w:rsidR="0066111B" w:rsidRPr="00D93A4F" w:rsidRDefault="0066111B" w:rsidP="00885A67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VOUCHER_TYP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C3C3E" w14:textId="77777777" w:rsidR="0066111B" w:rsidRPr="00D93A4F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>
              <w:t>путевки</w:t>
            </w:r>
          </w:p>
          <w:p w14:paraId="5C2019F2" w14:textId="77777777" w:rsidR="0066111B" w:rsidRPr="00D93A4F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049D4" w14:textId="77777777" w:rsidR="0066111B" w:rsidRPr="00D93A4F" w:rsidRDefault="0066111B" w:rsidP="00885A67"/>
        </w:tc>
      </w:tr>
      <w:tr w:rsidR="0066111B" w:rsidRPr="00D93A4F" w14:paraId="25D7042F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49BD" w14:textId="77777777" w:rsidR="0066111B" w:rsidRPr="00D93A4F" w:rsidRDefault="0066111B" w:rsidP="00885A67">
            <w:r>
              <w:t>1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87FE7" w14:textId="77777777" w:rsidR="0066111B" w:rsidRPr="00D93A4F" w:rsidRDefault="0066111B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62CA" w14:textId="77777777" w:rsidR="0066111B" w:rsidRPr="00D93A4F" w:rsidRDefault="0066111B" w:rsidP="00885A67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voucher type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D96C1" w14:textId="77777777" w:rsidR="0066111B" w:rsidRPr="00D93A4F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>
              <w:t>путевки</w:t>
            </w:r>
          </w:p>
          <w:p w14:paraId="0BAD4CDF" w14:textId="77777777" w:rsidR="0066111B" w:rsidRPr="00D93A4F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CA13" w14:textId="77777777" w:rsidR="0066111B" w:rsidRPr="00D93A4F" w:rsidRDefault="0066111B" w:rsidP="00885A67"/>
        </w:tc>
      </w:tr>
      <w:tr w:rsidR="0066111B" w:rsidRPr="00D93A4F" w14:paraId="0C7A8CAB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84B47" w14:textId="77777777" w:rsidR="0066111B" w:rsidRDefault="0066111B" w:rsidP="00885A67">
            <w:r>
              <w:t>1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B237" w14:textId="77777777" w:rsidR="0066111B" w:rsidRPr="00D93A4F" w:rsidRDefault="0066111B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D680" w14:textId="77777777" w:rsidR="0066111B" w:rsidRPr="00D93A4F" w:rsidRDefault="0066111B" w:rsidP="00885A67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COUNTRY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C345" w14:textId="77777777" w:rsidR="0066111B" w:rsidRPr="00D93A4F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стран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1EE95" w14:textId="77777777" w:rsidR="0066111B" w:rsidRPr="00D93A4F" w:rsidRDefault="0066111B" w:rsidP="00885A67"/>
        </w:tc>
      </w:tr>
      <w:tr w:rsidR="0066111B" w:rsidRPr="00D93A4F" w14:paraId="52A91B6D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33AFC" w14:textId="77777777" w:rsidR="0066111B" w:rsidRDefault="0066111B" w:rsidP="00885A67">
            <w:r>
              <w:t>1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ABE98" w14:textId="77777777" w:rsidR="0066111B" w:rsidRPr="00D93A4F" w:rsidRDefault="0066111B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EC063" w14:textId="77777777" w:rsidR="0066111B" w:rsidRPr="00D93A4F" w:rsidRDefault="0066111B" w:rsidP="00885A67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country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75068" w14:textId="77777777" w:rsidR="0066111B" w:rsidRPr="00D93A4F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стран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99B1" w14:textId="77777777" w:rsidR="0066111B" w:rsidRPr="00D93A4F" w:rsidRDefault="0066111B" w:rsidP="00885A67"/>
        </w:tc>
      </w:tr>
      <w:tr w:rsidR="0066111B" w:rsidRPr="00D93A4F" w14:paraId="65E8F13E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E15D1" w14:textId="77777777" w:rsidR="0066111B" w:rsidRDefault="0066111B" w:rsidP="00885A67">
            <w:r>
              <w:t>1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7B803" w14:textId="77777777" w:rsidR="0066111B" w:rsidRPr="00D93A4F" w:rsidRDefault="0066111B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B10B3" w14:textId="77777777" w:rsidR="0066111B" w:rsidRPr="00D93A4F" w:rsidRDefault="0066111B" w:rsidP="00885A67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IDENTITY_DOCUMENT_TYP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730C" w14:textId="77777777" w:rsidR="0066111B" w:rsidRPr="00D93A4F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 w:rsidRPr="00D93A4F">
              <w:t>удостоверения</w:t>
            </w:r>
            <w:r w:rsidRPr="00D93A4F">
              <w:t xml:space="preserve"> </w:t>
            </w:r>
            <w:r w:rsidRPr="00D93A4F">
              <w:t>личности</w:t>
            </w:r>
          </w:p>
          <w:p w14:paraId="4BA69343" w14:textId="77777777" w:rsidR="0066111B" w:rsidRPr="00D93A4F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C4D93" w14:textId="77777777" w:rsidR="0066111B" w:rsidRPr="00D93A4F" w:rsidRDefault="0066111B" w:rsidP="00885A67">
            <w:pPr>
              <w:rPr>
                <w:lang w:val="en-US"/>
              </w:rPr>
            </w:pPr>
          </w:p>
        </w:tc>
      </w:tr>
      <w:tr w:rsidR="0066111B" w:rsidRPr="00D93A4F" w14:paraId="7EBC69AA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BC67E" w14:textId="77777777" w:rsidR="0066111B" w:rsidRDefault="0066111B" w:rsidP="00885A67">
            <w:r>
              <w:t>1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AA9FE" w14:textId="77777777" w:rsidR="0066111B" w:rsidRPr="00D93A4F" w:rsidRDefault="0066111B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81D0F" w14:textId="77777777" w:rsidR="0066111B" w:rsidRPr="00D93A4F" w:rsidRDefault="0066111B" w:rsidP="00885A67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identity document type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FB399" w14:textId="77777777" w:rsidR="0066111B" w:rsidRPr="00D93A4F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 w:rsidRPr="00D93A4F">
              <w:t>удостоверения</w:t>
            </w:r>
            <w:r w:rsidRPr="00D93A4F">
              <w:t xml:space="preserve"> </w:t>
            </w:r>
            <w:r w:rsidRPr="00D93A4F">
              <w:t>личности</w:t>
            </w:r>
          </w:p>
          <w:p w14:paraId="1CF9C4D5" w14:textId="77777777" w:rsidR="0066111B" w:rsidRPr="00D93A4F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0E776" w14:textId="77777777" w:rsidR="0066111B" w:rsidRPr="00D93A4F" w:rsidRDefault="0066111B" w:rsidP="00885A67">
            <w:pPr>
              <w:rPr>
                <w:lang w:val="en-US"/>
              </w:rPr>
            </w:pPr>
          </w:p>
        </w:tc>
      </w:tr>
      <w:tr w:rsidR="0066111B" w:rsidRPr="00D93A4F" w14:paraId="7466028E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E89C2" w14:textId="77777777" w:rsidR="0066111B" w:rsidRDefault="0066111B" w:rsidP="00885A67">
            <w:r>
              <w:t>1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99A4" w14:textId="77777777" w:rsidR="0066111B" w:rsidRPr="00D93A4F" w:rsidRDefault="0066111B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DEAF7" w14:textId="77777777" w:rsidR="0066111B" w:rsidRPr="00D93A4F" w:rsidRDefault="0066111B" w:rsidP="00885A67">
            <w:pPr>
              <w:rPr>
                <w:rFonts w:ascii="Times New Roman" w:cs="Times New Roman"/>
                <w:lang w:val="en-US"/>
              </w:rPr>
            </w:pPr>
            <w:r w:rsidRPr="00284D44">
              <w:rPr>
                <w:rFonts w:ascii="Times New Roman" w:cs="Times New Roman"/>
                <w:lang w:val="en-US"/>
              </w:rPr>
              <w:t>INVALID_CITY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BDD06" w14:textId="77777777" w:rsidR="0066111B" w:rsidRPr="00284D44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4D44">
              <w:t>Недопустимый</w:t>
            </w:r>
            <w:r w:rsidRPr="00284D44">
              <w:t xml:space="preserve"> </w:t>
            </w:r>
            <w:r w:rsidRPr="00284D44">
              <w:t>код</w:t>
            </w:r>
            <w:r w:rsidRPr="00284D44">
              <w:t xml:space="preserve"> </w:t>
            </w:r>
            <w:r w:rsidRPr="00284D44">
              <w:t>города</w:t>
            </w:r>
          </w:p>
          <w:p w14:paraId="4B4AFA1C" w14:textId="77777777" w:rsidR="0066111B" w:rsidRPr="00D93A4F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D03A" w14:textId="77777777" w:rsidR="0066111B" w:rsidRPr="00D93A4F" w:rsidRDefault="0066111B" w:rsidP="00885A67">
            <w:pPr>
              <w:rPr>
                <w:lang w:val="en-US"/>
              </w:rPr>
            </w:pPr>
          </w:p>
        </w:tc>
      </w:tr>
      <w:tr w:rsidR="0066111B" w:rsidRPr="00D93A4F" w14:paraId="2B9E046B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F85A" w14:textId="77777777" w:rsidR="0066111B" w:rsidRDefault="0066111B" w:rsidP="00885A67">
            <w:r>
              <w:t>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0446D" w14:textId="77777777" w:rsidR="0066111B" w:rsidRPr="00D93A4F" w:rsidRDefault="0066111B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DD81F" w14:textId="77777777" w:rsidR="0066111B" w:rsidRPr="00D93A4F" w:rsidRDefault="0066111B" w:rsidP="00885A67">
            <w:pPr>
              <w:rPr>
                <w:rFonts w:ascii="Times New Roman" w:cs="Times New Roman"/>
                <w:lang w:val="en-US"/>
              </w:rPr>
            </w:pPr>
            <w:r w:rsidRPr="00284D44">
              <w:rPr>
                <w:rFonts w:ascii="Times New Roman" w:cs="Times New Roman"/>
                <w:lang w:val="en-US"/>
              </w:rPr>
              <w:t>Invalid city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904E3" w14:textId="77777777" w:rsidR="0066111B" w:rsidRPr="00284D44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4D44">
              <w:t>Недопустимый</w:t>
            </w:r>
            <w:r w:rsidRPr="00284D44">
              <w:t xml:space="preserve"> </w:t>
            </w:r>
            <w:r w:rsidRPr="00284D44">
              <w:t>код</w:t>
            </w:r>
            <w:r w:rsidRPr="00284D44">
              <w:t xml:space="preserve"> </w:t>
            </w:r>
            <w:r w:rsidRPr="00284D44">
              <w:t>города</w:t>
            </w:r>
          </w:p>
          <w:p w14:paraId="287D5A53" w14:textId="77777777" w:rsidR="0066111B" w:rsidRPr="00D93A4F" w:rsidRDefault="0066111B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EDE2B" w14:textId="77777777" w:rsidR="0066111B" w:rsidRPr="00D93A4F" w:rsidRDefault="0066111B" w:rsidP="00885A67">
            <w:pPr>
              <w:rPr>
                <w:lang w:val="en-US"/>
              </w:rPr>
            </w:pPr>
          </w:p>
        </w:tc>
      </w:tr>
      <w:tr w:rsidR="00C83207" w:rsidRPr="00E059A2" w14:paraId="7A638B37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830B" w14:textId="77777777" w:rsidR="00C83207" w:rsidRDefault="00C83207" w:rsidP="00885A67">
            <w:r>
              <w:t>2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D2838" w14:textId="77777777" w:rsidR="00C83207" w:rsidRPr="00D93A4F" w:rsidRDefault="00C83207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CC37C" w14:textId="77777777" w:rsidR="00C83207" w:rsidRPr="00284D44" w:rsidRDefault="00C83207" w:rsidP="00885A67">
            <w:pPr>
              <w:rPr>
                <w:rFonts w:ascii="Times New Roman" w:cs="Times New Roman"/>
                <w:lang w:val="en-US"/>
              </w:rPr>
            </w:pPr>
            <w:r w:rsidRPr="00E059A2">
              <w:rPr>
                <w:rFonts w:ascii="Times New Roman" w:cs="Times New Roman"/>
                <w:lang w:val="en-US"/>
              </w:rPr>
              <w:t>INVALID_TOURISM_SERVICE_ATTRIBUT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44F68" w14:textId="77777777" w:rsidR="00C83207" w:rsidRPr="00E059A2" w:rsidRDefault="00C83207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допустимый</w:t>
            </w:r>
            <w:r>
              <w:t xml:space="preserve"> </w:t>
            </w:r>
            <w:r>
              <w:t>код</w:t>
            </w:r>
            <w:r>
              <w:t xml:space="preserve"> </w:t>
            </w:r>
            <w:r>
              <w:t>атрибута</w:t>
            </w:r>
            <w:r>
              <w:t xml:space="preserve"> </w:t>
            </w:r>
            <w:r>
              <w:t>туристической</w:t>
            </w:r>
            <w:r>
              <w:t xml:space="preserve"> </w:t>
            </w:r>
            <w:r>
              <w:t>услуги</w:t>
            </w:r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6F6B7" w14:textId="77777777" w:rsidR="00C83207" w:rsidRPr="00E059A2" w:rsidRDefault="00C83207" w:rsidP="00885A67"/>
        </w:tc>
      </w:tr>
      <w:tr w:rsidR="0039068E" w:rsidRPr="00E059A2" w14:paraId="6F7CF3F2" w14:textId="77777777" w:rsidTr="00885A67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7DBC1" w14:textId="647EFDD5" w:rsidR="0039068E" w:rsidRDefault="0039068E" w:rsidP="00885A67">
            <w:r>
              <w:rPr>
                <w:rFonts w:hint="eastAsia"/>
                <w:lang w:val="en-US"/>
              </w:rPr>
              <w:t>2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55EE" w14:textId="76DCC764" w:rsidR="0039068E" w:rsidRPr="00D93A4F" w:rsidRDefault="0039068E" w:rsidP="00885A67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5BA2" w14:textId="0EDA4091" w:rsidR="0039068E" w:rsidRPr="00E059A2" w:rsidRDefault="0039068E" w:rsidP="00885A67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NONEXISTENT_TOUR_AGEN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73D54" w14:textId="65EBAA41" w:rsidR="0039068E" w:rsidRDefault="0039068E" w:rsidP="00885A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урагента</w:t>
            </w:r>
            <w:r>
              <w:rPr>
                <w:rFonts w:hint="eastAsia"/>
              </w:rPr>
              <w:t xml:space="preserve"> </w:t>
            </w:r>
            <w:r>
              <w:t>не</w:t>
            </w:r>
            <w:r>
              <w:rPr>
                <w:rFonts w:hint="eastAsia"/>
              </w:rPr>
              <w:t xml:space="preserve"> </w:t>
            </w:r>
            <w:r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89370" w14:textId="77777777" w:rsidR="0039068E" w:rsidRPr="00E059A2" w:rsidRDefault="0039068E" w:rsidP="00885A67"/>
        </w:tc>
      </w:tr>
    </w:tbl>
    <w:p w14:paraId="1F35A595" w14:textId="77777777" w:rsidR="00892EBE" w:rsidRPr="00CA5579" w:rsidRDefault="00892EBE" w:rsidP="00D24E73"/>
    <w:p w14:paraId="681DF634" w14:textId="77777777" w:rsidR="00A505CB" w:rsidRPr="00CA5579" w:rsidRDefault="00A505CB" w:rsidP="00EB53EB">
      <w:pPr>
        <w:jc w:val="both"/>
      </w:pPr>
    </w:p>
    <w:p w14:paraId="607B281E" w14:textId="77777777" w:rsidR="008405B0" w:rsidRPr="00CA5579" w:rsidRDefault="008405B0" w:rsidP="008D3A6C">
      <w:pPr>
        <w:ind w:firstLine="708"/>
      </w:pPr>
    </w:p>
    <w:p w14:paraId="6FBEF112" w14:textId="77777777" w:rsidR="008405B0" w:rsidRPr="00CA5579" w:rsidRDefault="008405B0" w:rsidP="008D3A6C">
      <w:pPr>
        <w:ind w:firstLine="708"/>
      </w:pPr>
    </w:p>
    <w:p w14:paraId="0B332824" w14:textId="77777777" w:rsidR="008405B0" w:rsidRPr="00CA5579" w:rsidRDefault="008405B0" w:rsidP="008D3A6C">
      <w:pPr>
        <w:ind w:firstLine="708"/>
      </w:pPr>
    </w:p>
    <w:sectPr w:rsidR="008405B0" w:rsidRPr="00CA5579">
      <w:pgSz w:w="11900" w:h="16840"/>
      <w:pgMar w:top="1134" w:right="74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D9235" w14:textId="77777777" w:rsidR="00D82164" w:rsidRDefault="00D82164">
      <w:r>
        <w:separator/>
      </w:r>
    </w:p>
  </w:endnote>
  <w:endnote w:type="continuationSeparator" w:id="0">
    <w:p w14:paraId="19C6F3CD" w14:textId="77777777" w:rsidR="00D82164" w:rsidRDefault="00D8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 Bold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C0C54" w14:textId="7D1AC622" w:rsidR="00885A67" w:rsidRDefault="00885A67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2F0750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4D4E9" w14:textId="77777777" w:rsidR="00D82164" w:rsidRDefault="00D82164">
      <w:r>
        <w:separator/>
      </w:r>
    </w:p>
  </w:footnote>
  <w:footnote w:type="continuationSeparator" w:id="0">
    <w:p w14:paraId="1ACF9CBF" w14:textId="77777777" w:rsidR="00D82164" w:rsidRDefault="00D8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AB128" w14:textId="77777777" w:rsidR="00885A67" w:rsidRDefault="00885A6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" w15:restartNumberingAfterBreak="0">
    <w:nsid w:val="007E18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DB7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826789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" w15:restartNumberingAfterBreak="0">
    <w:nsid w:val="09C16812"/>
    <w:multiLevelType w:val="multilevel"/>
    <w:tmpl w:val="50E27844"/>
    <w:lvl w:ilvl="0">
      <w:start w:val="4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5" w15:restartNumberingAfterBreak="0">
    <w:nsid w:val="0A4E1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A476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7F692B"/>
    <w:multiLevelType w:val="multilevel"/>
    <w:tmpl w:val="A5CC36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8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9" w15:restartNumberingAfterBreak="0">
    <w:nsid w:val="10FA6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 w15:restartNumberingAfterBreak="0">
    <w:nsid w:val="13F60A3F"/>
    <w:multiLevelType w:val="multilevel"/>
    <w:tmpl w:val="9E7C81D4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2" w15:restartNumberingAfterBreak="0">
    <w:nsid w:val="1A7A65F8"/>
    <w:multiLevelType w:val="multilevel"/>
    <w:tmpl w:val="50E27844"/>
    <w:lvl w:ilvl="0">
      <w:start w:val="4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4" w15:restartNumberingAfterBreak="0">
    <w:nsid w:val="1F5652A3"/>
    <w:multiLevelType w:val="multilevel"/>
    <w:tmpl w:val="E334C7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5" w15:restartNumberingAfterBreak="0">
    <w:nsid w:val="20662281"/>
    <w:multiLevelType w:val="multilevel"/>
    <w:tmpl w:val="DE86760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2160"/>
      </w:pPr>
      <w:rPr>
        <w:rFonts w:hint="default"/>
      </w:rPr>
    </w:lvl>
  </w:abstractNum>
  <w:abstractNum w:abstractNumId="16" w15:restartNumberingAfterBreak="0">
    <w:nsid w:val="260C50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181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404DE6"/>
    <w:multiLevelType w:val="multilevel"/>
    <w:tmpl w:val="563247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73A79B1"/>
    <w:multiLevelType w:val="multilevel"/>
    <w:tmpl w:val="AE48A674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1" w15:restartNumberingAfterBreak="0">
    <w:nsid w:val="383D4545"/>
    <w:multiLevelType w:val="hybridMultilevel"/>
    <w:tmpl w:val="7192913A"/>
    <w:lvl w:ilvl="0" w:tplc="4F46C61A">
      <w:start w:val="5"/>
      <w:numFmt w:val="bullet"/>
      <w:lvlText w:val=""/>
      <w:lvlJc w:val="left"/>
      <w:pPr>
        <w:ind w:left="1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2" w15:restartNumberingAfterBreak="0">
    <w:nsid w:val="41882D56"/>
    <w:multiLevelType w:val="multilevel"/>
    <w:tmpl w:val="DE86760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2160"/>
      </w:pPr>
      <w:rPr>
        <w:rFonts w:hint="default"/>
      </w:rPr>
    </w:lvl>
  </w:abstractNum>
  <w:abstractNum w:abstractNumId="23" w15:restartNumberingAfterBreak="0">
    <w:nsid w:val="44576F7D"/>
    <w:multiLevelType w:val="multilevel"/>
    <w:tmpl w:val="BD54CDF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4" w15:restartNumberingAfterBreak="0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5" w15:restartNumberingAfterBreak="0">
    <w:nsid w:val="45C42AF3"/>
    <w:multiLevelType w:val="multilevel"/>
    <w:tmpl w:val="CA7696DC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26" w15:restartNumberingAfterBreak="0">
    <w:nsid w:val="47D33669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 w15:restartNumberingAfterBreak="0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8E704F0"/>
    <w:multiLevelType w:val="multilevel"/>
    <w:tmpl w:val="4724B8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9" w15:restartNumberingAfterBreak="0">
    <w:nsid w:val="4BDA33DB"/>
    <w:multiLevelType w:val="hybridMultilevel"/>
    <w:tmpl w:val="9C56FACC"/>
    <w:lvl w:ilvl="0" w:tplc="7766ECE8">
      <w:start w:val="1"/>
      <w:numFmt w:val="russianLower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0" w15:restartNumberingAfterBreak="0">
    <w:nsid w:val="5833720D"/>
    <w:multiLevelType w:val="hybridMultilevel"/>
    <w:tmpl w:val="767CF80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5A9556CB"/>
    <w:multiLevelType w:val="multilevel"/>
    <w:tmpl w:val="72EE9AC4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AEC5872"/>
    <w:multiLevelType w:val="multilevel"/>
    <w:tmpl w:val="8A08F7DC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33" w15:restartNumberingAfterBreak="0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4" w15:restartNumberingAfterBreak="0">
    <w:nsid w:val="6C791C06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6" w15:restartNumberingAfterBreak="0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7752008"/>
    <w:multiLevelType w:val="multilevel"/>
    <w:tmpl w:val="0DAAAADE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38" w15:restartNumberingAfterBreak="0">
    <w:nsid w:val="7AA97239"/>
    <w:multiLevelType w:val="hybridMultilevel"/>
    <w:tmpl w:val="9C56FACC"/>
    <w:lvl w:ilvl="0" w:tplc="7766EC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9" w15:restartNumberingAfterBreak="0">
    <w:nsid w:val="7BBA5DD2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0" w15:restartNumberingAfterBreak="0">
    <w:nsid w:val="7BE6058F"/>
    <w:multiLevelType w:val="hybridMultilevel"/>
    <w:tmpl w:val="EE444746"/>
    <w:lvl w:ilvl="0" w:tplc="249AA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4800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7"/>
  </w:num>
  <w:num w:numId="3">
    <w:abstractNumId w:val="37"/>
  </w:num>
  <w:num w:numId="4">
    <w:abstractNumId w:val="23"/>
  </w:num>
  <w:num w:numId="5">
    <w:abstractNumId w:val="28"/>
  </w:num>
  <w:num w:numId="6">
    <w:abstractNumId w:val="32"/>
  </w:num>
  <w:num w:numId="7">
    <w:abstractNumId w:val="20"/>
  </w:num>
  <w:num w:numId="8">
    <w:abstractNumId w:val="11"/>
  </w:num>
  <w:num w:numId="9">
    <w:abstractNumId w:val="14"/>
  </w:num>
  <w:num w:numId="10">
    <w:abstractNumId w:val="8"/>
  </w:num>
  <w:num w:numId="11">
    <w:abstractNumId w:val="0"/>
  </w:num>
  <w:num w:numId="12">
    <w:abstractNumId w:val="10"/>
  </w:num>
  <w:num w:numId="13">
    <w:abstractNumId w:val="35"/>
  </w:num>
  <w:num w:numId="14">
    <w:abstractNumId w:val="26"/>
  </w:num>
  <w:num w:numId="15">
    <w:abstractNumId w:val="34"/>
  </w:num>
  <w:num w:numId="16">
    <w:abstractNumId w:val="39"/>
  </w:num>
  <w:num w:numId="17">
    <w:abstractNumId w:val="13"/>
  </w:num>
  <w:num w:numId="18">
    <w:abstractNumId w:val="33"/>
  </w:num>
  <w:num w:numId="19">
    <w:abstractNumId w:val="24"/>
  </w:num>
  <w:num w:numId="20">
    <w:abstractNumId w:val="36"/>
  </w:num>
  <w:num w:numId="21">
    <w:abstractNumId w:val="18"/>
  </w:num>
  <w:num w:numId="22">
    <w:abstractNumId w:val="38"/>
  </w:num>
  <w:num w:numId="23">
    <w:abstractNumId w:val="29"/>
  </w:num>
  <w:num w:numId="24">
    <w:abstractNumId w:val="21"/>
  </w:num>
  <w:num w:numId="25">
    <w:abstractNumId w:val="30"/>
  </w:num>
  <w:num w:numId="26">
    <w:abstractNumId w:val="15"/>
  </w:num>
  <w:num w:numId="27">
    <w:abstractNumId w:val="22"/>
  </w:num>
  <w:num w:numId="28">
    <w:abstractNumId w:val="41"/>
  </w:num>
  <w:num w:numId="29">
    <w:abstractNumId w:val="5"/>
  </w:num>
  <w:num w:numId="30">
    <w:abstractNumId w:val="17"/>
  </w:num>
  <w:num w:numId="31">
    <w:abstractNumId w:val="2"/>
  </w:num>
  <w:num w:numId="32">
    <w:abstractNumId w:val="1"/>
  </w:num>
  <w:num w:numId="33">
    <w:abstractNumId w:val="16"/>
  </w:num>
  <w:num w:numId="34">
    <w:abstractNumId w:val="12"/>
  </w:num>
  <w:num w:numId="35">
    <w:abstractNumId w:val="4"/>
  </w:num>
  <w:num w:numId="36">
    <w:abstractNumId w:val="6"/>
  </w:num>
  <w:num w:numId="37">
    <w:abstractNumId w:val="3"/>
  </w:num>
  <w:num w:numId="38">
    <w:abstractNumId w:val="19"/>
  </w:num>
  <w:num w:numId="39">
    <w:abstractNumId w:val="31"/>
  </w:num>
  <w:num w:numId="40">
    <w:abstractNumId w:val="27"/>
  </w:num>
  <w:num w:numId="41">
    <w:abstractNumId w:val="40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05CB"/>
    <w:rsid w:val="00000AB0"/>
    <w:rsid w:val="00010005"/>
    <w:rsid w:val="000162B3"/>
    <w:rsid w:val="0002078A"/>
    <w:rsid w:val="00026EEB"/>
    <w:rsid w:val="000353CA"/>
    <w:rsid w:val="000362F5"/>
    <w:rsid w:val="00040EE4"/>
    <w:rsid w:val="000600B7"/>
    <w:rsid w:val="00061BB1"/>
    <w:rsid w:val="00064152"/>
    <w:rsid w:val="000817FD"/>
    <w:rsid w:val="000848B5"/>
    <w:rsid w:val="000A120E"/>
    <w:rsid w:val="000A1B09"/>
    <w:rsid w:val="000A4B66"/>
    <w:rsid w:val="000A704A"/>
    <w:rsid w:val="000B5E6B"/>
    <w:rsid w:val="000C08CC"/>
    <w:rsid w:val="000F49DC"/>
    <w:rsid w:val="00100E98"/>
    <w:rsid w:val="00104124"/>
    <w:rsid w:val="00106AF2"/>
    <w:rsid w:val="001079A6"/>
    <w:rsid w:val="00116EC7"/>
    <w:rsid w:val="00123EBD"/>
    <w:rsid w:val="001253ED"/>
    <w:rsid w:val="00140CCC"/>
    <w:rsid w:val="00165032"/>
    <w:rsid w:val="0016799D"/>
    <w:rsid w:val="001725CB"/>
    <w:rsid w:val="00180D8E"/>
    <w:rsid w:val="00181789"/>
    <w:rsid w:val="00191BCC"/>
    <w:rsid w:val="00194437"/>
    <w:rsid w:val="001B4009"/>
    <w:rsid w:val="001C377C"/>
    <w:rsid w:val="001C7299"/>
    <w:rsid w:val="001D0C24"/>
    <w:rsid w:val="001D11B5"/>
    <w:rsid w:val="001D245C"/>
    <w:rsid w:val="001D5A2C"/>
    <w:rsid w:val="001E44E5"/>
    <w:rsid w:val="001E5A33"/>
    <w:rsid w:val="00206F41"/>
    <w:rsid w:val="00217F84"/>
    <w:rsid w:val="002229E4"/>
    <w:rsid w:val="00222A31"/>
    <w:rsid w:val="00222F4A"/>
    <w:rsid w:val="002362CF"/>
    <w:rsid w:val="00237200"/>
    <w:rsid w:val="00246333"/>
    <w:rsid w:val="0024665D"/>
    <w:rsid w:val="00255306"/>
    <w:rsid w:val="0027021C"/>
    <w:rsid w:val="00271071"/>
    <w:rsid w:val="002951EF"/>
    <w:rsid w:val="002B0F90"/>
    <w:rsid w:val="002C2B62"/>
    <w:rsid w:val="002D26AD"/>
    <w:rsid w:val="002D7117"/>
    <w:rsid w:val="002D7287"/>
    <w:rsid w:val="002E4652"/>
    <w:rsid w:val="002F0750"/>
    <w:rsid w:val="002F09EA"/>
    <w:rsid w:val="002F7A4F"/>
    <w:rsid w:val="0031009B"/>
    <w:rsid w:val="0032036B"/>
    <w:rsid w:val="003244B6"/>
    <w:rsid w:val="003268AB"/>
    <w:rsid w:val="003277C8"/>
    <w:rsid w:val="0033257F"/>
    <w:rsid w:val="00332F66"/>
    <w:rsid w:val="00336992"/>
    <w:rsid w:val="003611EE"/>
    <w:rsid w:val="00367AA7"/>
    <w:rsid w:val="00372F5E"/>
    <w:rsid w:val="003848BE"/>
    <w:rsid w:val="0038618E"/>
    <w:rsid w:val="00387A2C"/>
    <w:rsid w:val="0039068E"/>
    <w:rsid w:val="003A0B6B"/>
    <w:rsid w:val="003A2D9D"/>
    <w:rsid w:val="003B497C"/>
    <w:rsid w:val="003B5134"/>
    <w:rsid w:val="003D7A97"/>
    <w:rsid w:val="003F085E"/>
    <w:rsid w:val="003F3437"/>
    <w:rsid w:val="004114FD"/>
    <w:rsid w:val="00416391"/>
    <w:rsid w:val="00420285"/>
    <w:rsid w:val="00420607"/>
    <w:rsid w:val="0044120E"/>
    <w:rsid w:val="00444E1F"/>
    <w:rsid w:val="00445F05"/>
    <w:rsid w:val="00464609"/>
    <w:rsid w:val="00486C14"/>
    <w:rsid w:val="0049084F"/>
    <w:rsid w:val="004A4FF9"/>
    <w:rsid w:val="004A5D01"/>
    <w:rsid w:val="004B4819"/>
    <w:rsid w:val="004C2491"/>
    <w:rsid w:val="004C5E66"/>
    <w:rsid w:val="004D0F1D"/>
    <w:rsid w:val="004D5E78"/>
    <w:rsid w:val="004E3ADE"/>
    <w:rsid w:val="004E4B28"/>
    <w:rsid w:val="004F4E86"/>
    <w:rsid w:val="00506B5C"/>
    <w:rsid w:val="00510C7B"/>
    <w:rsid w:val="005122B2"/>
    <w:rsid w:val="00515944"/>
    <w:rsid w:val="00516452"/>
    <w:rsid w:val="00517594"/>
    <w:rsid w:val="005451A6"/>
    <w:rsid w:val="00552228"/>
    <w:rsid w:val="0056632E"/>
    <w:rsid w:val="00592787"/>
    <w:rsid w:val="005A10DC"/>
    <w:rsid w:val="005A226D"/>
    <w:rsid w:val="005B17B2"/>
    <w:rsid w:val="005B41B7"/>
    <w:rsid w:val="005C44CE"/>
    <w:rsid w:val="005C78B5"/>
    <w:rsid w:val="005F29A6"/>
    <w:rsid w:val="005F4BF7"/>
    <w:rsid w:val="00601826"/>
    <w:rsid w:val="0060237B"/>
    <w:rsid w:val="00610148"/>
    <w:rsid w:val="00620A91"/>
    <w:rsid w:val="006332EB"/>
    <w:rsid w:val="00633A96"/>
    <w:rsid w:val="00640876"/>
    <w:rsid w:val="00652083"/>
    <w:rsid w:val="00655BCE"/>
    <w:rsid w:val="00660481"/>
    <w:rsid w:val="0066111B"/>
    <w:rsid w:val="006703F0"/>
    <w:rsid w:val="00671A01"/>
    <w:rsid w:val="006741C0"/>
    <w:rsid w:val="00675A9A"/>
    <w:rsid w:val="00680D52"/>
    <w:rsid w:val="00681C2A"/>
    <w:rsid w:val="0068303C"/>
    <w:rsid w:val="006B4CB7"/>
    <w:rsid w:val="006D5071"/>
    <w:rsid w:val="006D5496"/>
    <w:rsid w:val="006F51A8"/>
    <w:rsid w:val="007021C9"/>
    <w:rsid w:val="007115A5"/>
    <w:rsid w:val="007177F7"/>
    <w:rsid w:val="0072423A"/>
    <w:rsid w:val="0074444B"/>
    <w:rsid w:val="00752E9E"/>
    <w:rsid w:val="007549CD"/>
    <w:rsid w:val="00754B81"/>
    <w:rsid w:val="00756CD0"/>
    <w:rsid w:val="00761C01"/>
    <w:rsid w:val="007A3515"/>
    <w:rsid w:val="007E130C"/>
    <w:rsid w:val="007E3B52"/>
    <w:rsid w:val="007E4977"/>
    <w:rsid w:val="007E5998"/>
    <w:rsid w:val="007E6287"/>
    <w:rsid w:val="00802BCA"/>
    <w:rsid w:val="00803794"/>
    <w:rsid w:val="00812265"/>
    <w:rsid w:val="008308F1"/>
    <w:rsid w:val="008321EF"/>
    <w:rsid w:val="00836C07"/>
    <w:rsid w:val="008405B0"/>
    <w:rsid w:val="00842006"/>
    <w:rsid w:val="008420D5"/>
    <w:rsid w:val="0084660E"/>
    <w:rsid w:val="00851335"/>
    <w:rsid w:val="00853390"/>
    <w:rsid w:val="008638EB"/>
    <w:rsid w:val="008676DC"/>
    <w:rsid w:val="00871543"/>
    <w:rsid w:val="00872F9B"/>
    <w:rsid w:val="00874B50"/>
    <w:rsid w:val="00885A67"/>
    <w:rsid w:val="00892EBE"/>
    <w:rsid w:val="008974A3"/>
    <w:rsid w:val="008A77F9"/>
    <w:rsid w:val="008B1128"/>
    <w:rsid w:val="008B7ED1"/>
    <w:rsid w:val="008C2120"/>
    <w:rsid w:val="008C4C7B"/>
    <w:rsid w:val="008D39D5"/>
    <w:rsid w:val="008D3A6C"/>
    <w:rsid w:val="008D3B49"/>
    <w:rsid w:val="008D3BF2"/>
    <w:rsid w:val="008E2E40"/>
    <w:rsid w:val="008F432F"/>
    <w:rsid w:val="00910423"/>
    <w:rsid w:val="00916874"/>
    <w:rsid w:val="009224AB"/>
    <w:rsid w:val="009249DA"/>
    <w:rsid w:val="00930DD8"/>
    <w:rsid w:val="0093764B"/>
    <w:rsid w:val="00943EB3"/>
    <w:rsid w:val="009473DB"/>
    <w:rsid w:val="00952D24"/>
    <w:rsid w:val="0096243A"/>
    <w:rsid w:val="00970982"/>
    <w:rsid w:val="0097409B"/>
    <w:rsid w:val="009806F3"/>
    <w:rsid w:val="00986241"/>
    <w:rsid w:val="00991571"/>
    <w:rsid w:val="00995253"/>
    <w:rsid w:val="009D51B7"/>
    <w:rsid w:val="009E3F53"/>
    <w:rsid w:val="009E57B7"/>
    <w:rsid w:val="009F1C63"/>
    <w:rsid w:val="009F27C9"/>
    <w:rsid w:val="009F4309"/>
    <w:rsid w:val="00A03A88"/>
    <w:rsid w:val="00A119C5"/>
    <w:rsid w:val="00A11F9A"/>
    <w:rsid w:val="00A32356"/>
    <w:rsid w:val="00A41D22"/>
    <w:rsid w:val="00A505CB"/>
    <w:rsid w:val="00A6262E"/>
    <w:rsid w:val="00A74B38"/>
    <w:rsid w:val="00A836C1"/>
    <w:rsid w:val="00A85E8E"/>
    <w:rsid w:val="00A92961"/>
    <w:rsid w:val="00A9734C"/>
    <w:rsid w:val="00AA4882"/>
    <w:rsid w:val="00AB49AF"/>
    <w:rsid w:val="00AC2B89"/>
    <w:rsid w:val="00AD4A9C"/>
    <w:rsid w:val="00AD6162"/>
    <w:rsid w:val="00AD6444"/>
    <w:rsid w:val="00AD698A"/>
    <w:rsid w:val="00AD7254"/>
    <w:rsid w:val="00AE55D2"/>
    <w:rsid w:val="00AE5D03"/>
    <w:rsid w:val="00AF1695"/>
    <w:rsid w:val="00AF3612"/>
    <w:rsid w:val="00B01579"/>
    <w:rsid w:val="00B13487"/>
    <w:rsid w:val="00B139C5"/>
    <w:rsid w:val="00B16F4C"/>
    <w:rsid w:val="00B233C0"/>
    <w:rsid w:val="00B3194F"/>
    <w:rsid w:val="00B36C49"/>
    <w:rsid w:val="00B45743"/>
    <w:rsid w:val="00B519B2"/>
    <w:rsid w:val="00B52E65"/>
    <w:rsid w:val="00B533AA"/>
    <w:rsid w:val="00B53A86"/>
    <w:rsid w:val="00B60CCB"/>
    <w:rsid w:val="00B655AA"/>
    <w:rsid w:val="00B6689C"/>
    <w:rsid w:val="00B82532"/>
    <w:rsid w:val="00B853E3"/>
    <w:rsid w:val="00B934E2"/>
    <w:rsid w:val="00BB13A4"/>
    <w:rsid w:val="00BD5E54"/>
    <w:rsid w:val="00BE4F59"/>
    <w:rsid w:val="00BF0FF0"/>
    <w:rsid w:val="00BF5189"/>
    <w:rsid w:val="00BF62D8"/>
    <w:rsid w:val="00BF7AE7"/>
    <w:rsid w:val="00C0340D"/>
    <w:rsid w:val="00C050D7"/>
    <w:rsid w:val="00C07564"/>
    <w:rsid w:val="00C117DA"/>
    <w:rsid w:val="00C17799"/>
    <w:rsid w:val="00C26D39"/>
    <w:rsid w:val="00C2700E"/>
    <w:rsid w:val="00C346B8"/>
    <w:rsid w:val="00C41ABC"/>
    <w:rsid w:val="00C518A0"/>
    <w:rsid w:val="00C52E10"/>
    <w:rsid w:val="00C55207"/>
    <w:rsid w:val="00C6039E"/>
    <w:rsid w:val="00C83207"/>
    <w:rsid w:val="00C8650A"/>
    <w:rsid w:val="00CA0D92"/>
    <w:rsid w:val="00CA2C87"/>
    <w:rsid w:val="00CA5579"/>
    <w:rsid w:val="00CA6968"/>
    <w:rsid w:val="00CC45B8"/>
    <w:rsid w:val="00CC476D"/>
    <w:rsid w:val="00CC7156"/>
    <w:rsid w:val="00CC7516"/>
    <w:rsid w:val="00CE1059"/>
    <w:rsid w:val="00CE30E3"/>
    <w:rsid w:val="00CE3ECB"/>
    <w:rsid w:val="00CE589A"/>
    <w:rsid w:val="00CF31E1"/>
    <w:rsid w:val="00CF3752"/>
    <w:rsid w:val="00CF6142"/>
    <w:rsid w:val="00D20003"/>
    <w:rsid w:val="00D21B93"/>
    <w:rsid w:val="00D22374"/>
    <w:rsid w:val="00D24E73"/>
    <w:rsid w:val="00D2583D"/>
    <w:rsid w:val="00D259E4"/>
    <w:rsid w:val="00D35A7A"/>
    <w:rsid w:val="00D45B52"/>
    <w:rsid w:val="00D61D7E"/>
    <w:rsid w:val="00D66AB9"/>
    <w:rsid w:val="00D67FC5"/>
    <w:rsid w:val="00D81856"/>
    <w:rsid w:val="00D82164"/>
    <w:rsid w:val="00D90B53"/>
    <w:rsid w:val="00D92066"/>
    <w:rsid w:val="00D927FA"/>
    <w:rsid w:val="00D93D65"/>
    <w:rsid w:val="00DA28A3"/>
    <w:rsid w:val="00DA6D4E"/>
    <w:rsid w:val="00DB22BB"/>
    <w:rsid w:val="00DC6554"/>
    <w:rsid w:val="00DC6FDE"/>
    <w:rsid w:val="00DD1FE6"/>
    <w:rsid w:val="00DE1350"/>
    <w:rsid w:val="00E03302"/>
    <w:rsid w:val="00E10C04"/>
    <w:rsid w:val="00E16896"/>
    <w:rsid w:val="00E25725"/>
    <w:rsid w:val="00E429BF"/>
    <w:rsid w:val="00E553C4"/>
    <w:rsid w:val="00E55BDB"/>
    <w:rsid w:val="00E56182"/>
    <w:rsid w:val="00E61150"/>
    <w:rsid w:val="00E72A09"/>
    <w:rsid w:val="00E72C6D"/>
    <w:rsid w:val="00E74878"/>
    <w:rsid w:val="00E90856"/>
    <w:rsid w:val="00E9225E"/>
    <w:rsid w:val="00E95C8B"/>
    <w:rsid w:val="00EB53EB"/>
    <w:rsid w:val="00EC01A2"/>
    <w:rsid w:val="00ED51AD"/>
    <w:rsid w:val="00EE20D3"/>
    <w:rsid w:val="00EF0FD3"/>
    <w:rsid w:val="00EF4E4E"/>
    <w:rsid w:val="00F11F88"/>
    <w:rsid w:val="00F1446B"/>
    <w:rsid w:val="00F23264"/>
    <w:rsid w:val="00F2628D"/>
    <w:rsid w:val="00F27A38"/>
    <w:rsid w:val="00F31D0C"/>
    <w:rsid w:val="00F42BC7"/>
    <w:rsid w:val="00F47368"/>
    <w:rsid w:val="00F625CE"/>
    <w:rsid w:val="00F62E75"/>
    <w:rsid w:val="00F84A36"/>
    <w:rsid w:val="00F94CF6"/>
    <w:rsid w:val="00F967FD"/>
    <w:rsid w:val="00F97EE5"/>
    <w:rsid w:val="00FA1FBA"/>
    <w:rsid w:val="00FA5C47"/>
    <w:rsid w:val="00FA6356"/>
    <w:rsid w:val="00FB31AC"/>
    <w:rsid w:val="00FC7D04"/>
    <w:rsid w:val="00FD1A32"/>
    <w:rsid w:val="00FD2FE6"/>
    <w:rsid w:val="00FD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DF1D"/>
  <w15:docId w15:val="{335EDB6C-782B-4D2F-9182-BF0E00C1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basedOn w:val="a0"/>
    <w:next w:val="a0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aliases w:val="Заголовок 2 Знак2,Заголовок 2 Знак Знак,Знак Знак Знак,H2,h2"/>
    <w:basedOn w:val="a0"/>
    <w:next w:val="a0"/>
    <w:link w:val="20"/>
    <w:uiPriority w:val="9"/>
    <w:qFormat/>
    <w:rsid w:val="005A226D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533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0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13"/>
      </w:numPr>
    </w:pPr>
  </w:style>
  <w:style w:type="numbering" w:customStyle="1" w:styleId="21">
    <w:name w:val="Список 21"/>
    <w:basedOn w:val="5"/>
    <w:pPr>
      <w:numPr>
        <w:numId w:val="12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4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0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53390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u w:color="000000"/>
    </w:rPr>
  </w:style>
  <w:style w:type="paragraph" w:styleId="aff">
    <w:name w:val="endnote text"/>
    <w:basedOn w:val="a0"/>
    <w:link w:val="aff0"/>
    <w:uiPriority w:val="99"/>
    <w:semiHidden/>
    <w:unhideWhenUsed/>
    <w:rsid w:val="00140CCC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40CCC"/>
    <w:rPr>
      <w:rFonts w:ascii="Arial Unicode MS" w:cs="Arial Unicode MS"/>
      <w:color w:val="000000"/>
      <w:u w:color="000000"/>
    </w:rPr>
  </w:style>
  <w:style w:type="character" w:styleId="aff1">
    <w:name w:val="endnote reference"/>
    <w:basedOn w:val="a1"/>
    <w:uiPriority w:val="99"/>
    <w:semiHidden/>
    <w:unhideWhenUsed/>
    <w:rsid w:val="00140CCC"/>
    <w:rPr>
      <w:vertAlign w:val="superscript"/>
    </w:rPr>
  </w:style>
  <w:style w:type="paragraph" w:styleId="aff2">
    <w:name w:val="Revision"/>
    <w:hidden/>
    <w:uiPriority w:val="99"/>
    <w:semiHidden/>
    <w:rsid w:val="00E922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html-attribute">
    <w:name w:val="html-attribute"/>
    <w:basedOn w:val="a1"/>
    <w:rsid w:val="00B45743"/>
  </w:style>
  <w:style w:type="character" w:customStyle="1" w:styleId="html-attribute-value">
    <w:name w:val="html-attribute-value"/>
    <w:basedOn w:val="a1"/>
    <w:rsid w:val="00B45743"/>
  </w:style>
  <w:style w:type="character" w:customStyle="1" w:styleId="apple-converted-space">
    <w:name w:val="apple-converted-space"/>
    <w:basedOn w:val="a1"/>
    <w:rsid w:val="00B45743"/>
  </w:style>
  <w:style w:type="character" w:customStyle="1" w:styleId="html-attribute-name">
    <w:name w:val="html-attribute-name"/>
    <w:basedOn w:val="a1"/>
    <w:rsid w:val="00B45743"/>
  </w:style>
  <w:style w:type="paragraph" w:styleId="aff3">
    <w:name w:val="No Spacing"/>
    <w:uiPriority w:val="1"/>
    <w:qFormat/>
    <w:rsid w:val="00B82532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php">
    <w:name w:val="php"/>
    <w:basedOn w:val="a1"/>
    <w:rsid w:val="00D67FC5"/>
  </w:style>
  <w:style w:type="character" w:customStyle="1" w:styleId="hljs-meta">
    <w:name w:val="hljs-meta"/>
    <w:basedOn w:val="a1"/>
    <w:rsid w:val="00D67FC5"/>
  </w:style>
  <w:style w:type="character" w:customStyle="1" w:styleId="hljs-string">
    <w:name w:val="hljs-string"/>
    <w:basedOn w:val="a1"/>
    <w:rsid w:val="00D67FC5"/>
  </w:style>
  <w:style w:type="character" w:customStyle="1" w:styleId="hljs-tag">
    <w:name w:val="hljs-tag"/>
    <w:basedOn w:val="a1"/>
    <w:rsid w:val="00D67FC5"/>
  </w:style>
  <w:style w:type="character" w:customStyle="1" w:styleId="hljs-name">
    <w:name w:val="hljs-name"/>
    <w:basedOn w:val="a1"/>
    <w:rsid w:val="00D67FC5"/>
  </w:style>
  <w:style w:type="character" w:customStyle="1" w:styleId="hljs-attr">
    <w:name w:val="hljs-attr"/>
    <w:basedOn w:val="a1"/>
    <w:rsid w:val="00D67FC5"/>
  </w:style>
  <w:style w:type="character" w:customStyle="1" w:styleId="hljs-comment">
    <w:name w:val="hljs-comment"/>
    <w:basedOn w:val="a1"/>
    <w:rsid w:val="00D67FC5"/>
  </w:style>
  <w:style w:type="paragraph" w:styleId="4">
    <w:name w:val="toc 4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character" w:customStyle="1" w:styleId="20">
    <w:name w:val="Заголовок 2 Знак"/>
    <w:aliases w:val="Заголовок 2 Знак2 Знак,Заголовок 2 Знак Знак Знак,Знак Знак Знак Знак,H2 Знак,h2 Знак"/>
    <w:basedOn w:val="a1"/>
    <w:link w:val="2"/>
    <w:uiPriority w:val="9"/>
    <w:rsid w:val="005A226D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5A226D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5A226D"/>
    <w:rPr>
      <w:rFonts w:eastAsia="Times New Roman"/>
      <w:color w:val="000000"/>
      <w:sz w:val="24"/>
      <w:szCs w:val="24"/>
      <w:u w:color="000000"/>
    </w:rPr>
  </w:style>
  <w:style w:type="numbering" w:customStyle="1" w:styleId="1">
    <w:name w:val="Текущий список1"/>
    <w:locked/>
    <w:rsid w:val="005A226D"/>
    <w:pPr>
      <w:numPr>
        <w:numId w:val="40"/>
      </w:numPr>
    </w:pPr>
  </w:style>
  <w:style w:type="paragraph" w:customStyle="1" w:styleId="aff4">
    <w:name w:val="Рисунок"/>
    <w:basedOn w:val="a0"/>
    <w:next w:val="a0"/>
    <w:autoRedefine/>
    <w:qFormat/>
    <w:rsid w:val="00E7487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  <w:jc w:val="center"/>
    </w:pPr>
    <w:rPr>
      <w:rFonts w:ascii="Times New Roman" w:eastAsia="Times New Roman" w:cs="Times New Roman"/>
      <w:color w:val="auto"/>
      <w:szCs w:val="20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6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7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6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8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750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73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52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02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664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74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0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79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5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05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4074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1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3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0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62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3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00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3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70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1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2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01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040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77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0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80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6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9174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3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0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4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39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7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5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83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95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41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70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4262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9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4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47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5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788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088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2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525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64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5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9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87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2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863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07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01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601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4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16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08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49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10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38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48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3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1862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8769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02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549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249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2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68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93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28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5870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024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95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5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05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00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5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7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8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8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34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40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55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36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72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457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53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074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3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77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094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28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6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558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4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33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2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1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11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18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50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1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69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45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7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00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7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83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327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2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633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8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22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980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5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4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2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40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954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1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8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510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464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0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4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5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63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43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43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88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85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77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79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202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73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1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61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9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461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0827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48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8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7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33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1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9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4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07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3691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41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19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4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1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0354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9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967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0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1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36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2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1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02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234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4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510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990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30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7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0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7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3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6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98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25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7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62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0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25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6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96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26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54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122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0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053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08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2414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6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3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7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62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42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47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436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097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6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563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3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4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43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9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9281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2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691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7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8935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1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95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72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7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1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26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81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3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34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661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09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0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6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98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311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438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72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52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90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87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26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1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16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6323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65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8164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60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8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2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78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6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25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52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86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9713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6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1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911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588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2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65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5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8594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0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47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72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4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36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869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7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3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08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72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09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8110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64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9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174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7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6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4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5814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8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68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563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0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933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1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9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4042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7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75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2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67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245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68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39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9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8946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8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56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1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1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90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4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7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857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36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1233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2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683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9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1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9607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9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559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8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0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3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90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72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714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2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873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4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17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24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24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1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95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42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83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5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4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857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2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32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1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35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3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0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9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s.oasis-open.org/wss/2004/01/oasis-200401-wss-soap-message-security-1.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98%D0%B4%D0%B5%D0%BD%D1%82%D0%B8%D1%84%D0%B8%D0%BA%D0%B0%D1%86%D0%B8%D1%8F_(%D0%B8%D0%BD%D1%84%D0%BE%D1%80%D0%BC%D0%B0%D1%86%D0%B8%D0%BE%D0%BD%D0%BD%D1%8B%D0%B5_%D1%81%D0%B8%D1%81%D1%82%D0%B5%D0%BC%D1%8B)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71520D2371A49B40E9E8E99B997E7" ma:contentTypeVersion="2" ma:contentTypeDescription="Create a new document." ma:contentTypeScope="" ma:versionID="379105e76ac5e6082dfcd52c9b36c0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e435f36e5eaddc67ebaf28931d87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C981-9472-4875-A627-5752FC58E5DD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AB3DE6-75DA-4070-9025-868E76BAB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AB736-D62D-46AF-B120-BBBDB84D5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EB29E-340C-48C5-A953-C9019BFE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4</Pages>
  <Words>6258</Words>
  <Characters>3567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ерос</Company>
  <LinksUpToDate>false</LinksUpToDate>
  <CharactersWithSpaces>4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енкевич;Сергей Смирнов</dc:creator>
  <cp:lastModifiedBy>Сергей Смирнов</cp:lastModifiedBy>
  <cp:revision>23</cp:revision>
  <cp:lastPrinted>2018-02-09T15:33:00Z</cp:lastPrinted>
  <dcterms:created xsi:type="dcterms:W3CDTF">2017-10-17T07:23:00Z</dcterms:created>
  <dcterms:modified xsi:type="dcterms:W3CDTF">2018-02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71520D2371A49B40E9E8E99B997E7</vt:lpwstr>
  </property>
</Properties>
</file>